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F" w:rsidRPr="0019096F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305595745"/>
      <w:bookmarkEnd w:id="0"/>
      <w:r w:rsidRPr="0019096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юджетное </w:t>
      </w:r>
      <w:r w:rsidRPr="0019096F">
        <w:rPr>
          <w:rFonts w:ascii="Times New Roman" w:hAnsi="Times New Roman" w:cs="Times New Roman"/>
          <w:b/>
          <w:i/>
          <w:sz w:val="28"/>
          <w:szCs w:val="28"/>
        </w:rPr>
        <w:t>общеобразовательное учреждение</w:t>
      </w:r>
    </w:p>
    <w:p w:rsidR="00C764FF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96F">
        <w:rPr>
          <w:rFonts w:ascii="Times New Roman" w:hAnsi="Times New Roman" w:cs="Times New Roman"/>
          <w:b/>
          <w:i/>
          <w:sz w:val="28"/>
          <w:szCs w:val="28"/>
        </w:rPr>
        <w:t xml:space="preserve">«Средняя общеобразовательная школа № 13 </w:t>
      </w:r>
    </w:p>
    <w:p w:rsidR="00C764FF" w:rsidRPr="0019096F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углублённым изучением отдельных предметов</w:t>
      </w:r>
      <w:r w:rsidRPr="0019096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764FF" w:rsidRPr="0019096F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96F">
        <w:rPr>
          <w:rFonts w:ascii="Times New Roman" w:hAnsi="Times New Roman" w:cs="Times New Roman"/>
          <w:b/>
          <w:i/>
          <w:sz w:val="28"/>
          <w:szCs w:val="28"/>
        </w:rPr>
        <w:t>г.Губкина Белгородской области</w:t>
      </w:r>
    </w:p>
    <w:p w:rsidR="00C764FF" w:rsidRPr="0019096F" w:rsidRDefault="00C764FF" w:rsidP="00C764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64FF" w:rsidRPr="0019096F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2536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3337"/>
        <w:gridCol w:w="3436"/>
      </w:tblGrid>
      <w:tr w:rsidR="00C764FF" w:rsidRPr="00745ADA" w:rsidTr="00C764FF">
        <w:trPr>
          <w:trHeight w:val="2304"/>
        </w:trPr>
        <w:tc>
          <w:tcPr>
            <w:tcW w:w="1572" w:type="pct"/>
          </w:tcPr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  <w:r w:rsidRPr="00745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 Кондратьева Т.И.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_    от «____»_________  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pct"/>
          </w:tcPr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гласовано»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У «СОШ № 13 с УИОП» </w:t>
            </w: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Губкина 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родской области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 Ковалёва Л.П.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pct"/>
          </w:tcPr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тверждаю»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«СОШ № 13 с УИОП» г.Губкина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городской области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ова Т.В.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___ от «___»_______________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4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764FF" w:rsidRPr="00745ADA" w:rsidRDefault="00C764FF" w:rsidP="00C764F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64FF" w:rsidRPr="0019096F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64FF" w:rsidRPr="0019096F" w:rsidRDefault="00C764FF" w:rsidP="00C764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64FF" w:rsidRDefault="00C764FF" w:rsidP="00C764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64FF" w:rsidRPr="00D317A9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764FF" w:rsidRPr="00D317A9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7A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764FF" w:rsidRPr="00D317A9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7A9">
        <w:rPr>
          <w:rFonts w:ascii="Times New Roman" w:hAnsi="Times New Roman" w:cs="Times New Roman"/>
          <w:b/>
          <w:sz w:val="32"/>
          <w:szCs w:val="32"/>
        </w:rPr>
        <w:t>Кондратьевой Татьяны Ивановны</w:t>
      </w:r>
    </w:p>
    <w:p w:rsidR="00C764FF" w:rsidRPr="00D317A9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7A9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C764FF" w:rsidRPr="00D317A9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7A9">
        <w:rPr>
          <w:rFonts w:ascii="Times New Roman" w:hAnsi="Times New Roman" w:cs="Times New Roman"/>
          <w:b/>
          <w:sz w:val="32"/>
          <w:szCs w:val="32"/>
        </w:rPr>
        <w:t>«Математика»</w:t>
      </w:r>
    </w:p>
    <w:p w:rsidR="00C764FF" w:rsidRPr="00D317A9" w:rsidRDefault="00C764FF" w:rsidP="00C76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D317A9">
        <w:rPr>
          <w:rFonts w:ascii="Times New Roman" w:hAnsi="Times New Roman" w:cs="Times New Roman"/>
          <w:b/>
          <w:sz w:val="32"/>
          <w:szCs w:val="32"/>
        </w:rPr>
        <w:t xml:space="preserve">  «А» класс</w:t>
      </w:r>
    </w:p>
    <w:p w:rsidR="00C764FF" w:rsidRPr="00D317A9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D317A9">
        <w:rPr>
          <w:rFonts w:ascii="Times New Roman" w:hAnsi="Times New Roman" w:cs="Times New Roman"/>
          <w:b/>
          <w:sz w:val="32"/>
          <w:szCs w:val="32"/>
        </w:rPr>
        <w:t>Базовый уровень</w:t>
      </w:r>
    </w:p>
    <w:p w:rsidR="00C764FF" w:rsidRPr="0019096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F" w:rsidRPr="0019096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764FF" w:rsidRPr="0019096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64FF" w:rsidRPr="0019096F" w:rsidRDefault="00C764FF" w:rsidP="00C7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4A6D" w:rsidRDefault="00304A6D" w:rsidP="00C7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64FF" w:rsidRPr="0019096F" w:rsidRDefault="00C764FF" w:rsidP="00C7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64FF" w:rsidRDefault="00C764FF" w:rsidP="00C764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F" w:rsidRPr="0086364C" w:rsidRDefault="00C764FF" w:rsidP="008636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6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3-14 учебный год</w:t>
      </w:r>
    </w:p>
    <w:p w:rsidR="00C764FF" w:rsidRDefault="00C764FF" w:rsidP="00C764FF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Математика</w:t>
      </w:r>
    </w:p>
    <w:p w:rsidR="00C764FF" w:rsidRDefault="00C764FF" w:rsidP="00C764FF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C764FF" w:rsidRPr="001F55B2" w:rsidRDefault="00C764F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 xml:space="preserve">Рабочая программа </w:t>
      </w:r>
      <w:r w:rsidR="005350C2" w:rsidRPr="001F55B2">
        <w:rPr>
          <w:rFonts w:ascii="Times New Roman" w:hAnsi="Times New Roman" w:cs="Times New Roman"/>
        </w:rPr>
        <w:t xml:space="preserve">по </w:t>
      </w:r>
      <w:r w:rsidR="00140EA8">
        <w:rPr>
          <w:rFonts w:ascii="Times New Roman" w:hAnsi="Times New Roman" w:cs="Times New Roman"/>
        </w:rPr>
        <w:t xml:space="preserve">учебному </w:t>
      </w:r>
      <w:r w:rsidR="00243196" w:rsidRPr="001F55B2">
        <w:rPr>
          <w:rFonts w:ascii="Times New Roman" w:hAnsi="Times New Roman" w:cs="Times New Roman"/>
        </w:rPr>
        <w:t>предмету «М</w:t>
      </w:r>
      <w:r w:rsidR="001A4DD1" w:rsidRPr="001F55B2">
        <w:rPr>
          <w:rFonts w:ascii="Times New Roman" w:hAnsi="Times New Roman" w:cs="Times New Roman"/>
        </w:rPr>
        <w:t>ат</w:t>
      </w:r>
      <w:r w:rsidR="005350C2" w:rsidRPr="001F55B2">
        <w:rPr>
          <w:rFonts w:ascii="Times New Roman" w:hAnsi="Times New Roman" w:cs="Times New Roman"/>
        </w:rPr>
        <w:t>ематик</w:t>
      </w:r>
      <w:r w:rsidR="00243196" w:rsidRPr="001F55B2">
        <w:rPr>
          <w:rFonts w:ascii="Times New Roman" w:hAnsi="Times New Roman" w:cs="Times New Roman"/>
        </w:rPr>
        <w:t>а»</w:t>
      </w:r>
      <w:r w:rsidR="005350C2" w:rsidRPr="001F55B2">
        <w:rPr>
          <w:rFonts w:ascii="Times New Roman" w:hAnsi="Times New Roman" w:cs="Times New Roman"/>
        </w:rPr>
        <w:t xml:space="preserve"> </w:t>
      </w:r>
      <w:r w:rsidR="0086364C" w:rsidRPr="001F55B2">
        <w:rPr>
          <w:rFonts w:ascii="Times New Roman" w:hAnsi="Times New Roman" w:cs="Times New Roman"/>
        </w:rPr>
        <w:t>для 1</w:t>
      </w:r>
      <w:r w:rsidR="00140EA8">
        <w:rPr>
          <w:rFonts w:ascii="Times New Roman" w:hAnsi="Times New Roman" w:cs="Times New Roman"/>
        </w:rPr>
        <w:t xml:space="preserve"> «А»</w:t>
      </w:r>
      <w:r w:rsidR="0086364C" w:rsidRPr="001F55B2">
        <w:rPr>
          <w:rFonts w:ascii="Times New Roman" w:hAnsi="Times New Roman" w:cs="Times New Roman"/>
        </w:rPr>
        <w:t xml:space="preserve"> класса </w:t>
      </w:r>
      <w:r w:rsidRPr="001F55B2">
        <w:rPr>
          <w:rFonts w:ascii="Times New Roman" w:hAnsi="Times New Roman" w:cs="Times New Roman"/>
        </w:rPr>
        <w:t xml:space="preserve">разработана </w:t>
      </w:r>
      <w:r w:rsidR="00140EA8" w:rsidRPr="001F55B2">
        <w:rPr>
          <w:rFonts w:ascii="Times New Roman" w:hAnsi="Times New Roman" w:cs="Times New Roman"/>
        </w:rPr>
        <w:t xml:space="preserve">в соответствии с </w:t>
      </w:r>
      <w:r w:rsidR="00140EA8">
        <w:rPr>
          <w:rFonts w:ascii="Times New Roman" w:hAnsi="Times New Roman" w:cs="Times New Roman"/>
        </w:rPr>
        <w:t>требованиями</w:t>
      </w:r>
      <w:r w:rsidR="00140EA8" w:rsidRPr="001F55B2">
        <w:rPr>
          <w:rFonts w:ascii="Times New Roman" w:hAnsi="Times New Roman" w:cs="Times New Roman"/>
        </w:rPr>
        <w:t xml:space="preserve"> Федерального государственного образовательного ста</w:t>
      </w:r>
      <w:r w:rsidR="00140EA8" w:rsidRPr="001F55B2">
        <w:rPr>
          <w:rFonts w:ascii="Times New Roman" w:hAnsi="Times New Roman" w:cs="Times New Roman"/>
        </w:rPr>
        <w:t>н</w:t>
      </w:r>
      <w:r w:rsidR="00140EA8" w:rsidRPr="001F55B2">
        <w:rPr>
          <w:rFonts w:ascii="Times New Roman" w:hAnsi="Times New Roman" w:cs="Times New Roman"/>
        </w:rPr>
        <w:t>дарта начального общего образования</w:t>
      </w:r>
      <w:r w:rsidR="00140EA8">
        <w:rPr>
          <w:rFonts w:ascii="Times New Roman" w:hAnsi="Times New Roman" w:cs="Times New Roman"/>
        </w:rPr>
        <w:t>, концепции учебно-методического комплекта «Пе</w:t>
      </w:r>
      <w:r w:rsidR="00140EA8">
        <w:rPr>
          <w:rFonts w:ascii="Times New Roman" w:hAnsi="Times New Roman" w:cs="Times New Roman"/>
        </w:rPr>
        <w:t>р</w:t>
      </w:r>
      <w:r w:rsidR="00FF4010">
        <w:rPr>
          <w:rFonts w:ascii="Times New Roman" w:hAnsi="Times New Roman" w:cs="Times New Roman"/>
        </w:rPr>
        <w:t>спективная начальная школа»</w:t>
      </w:r>
      <w:r w:rsidR="00140EA8" w:rsidRPr="001F55B2">
        <w:rPr>
          <w:rFonts w:ascii="Times New Roman" w:hAnsi="Times New Roman" w:cs="Times New Roman"/>
        </w:rPr>
        <w:t xml:space="preserve"> </w:t>
      </w:r>
      <w:r w:rsidR="0086364C" w:rsidRPr="001F55B2">
        <w:rPr>
          <w:rFonts w:ascii="Times New Roman" w:hAnsi="Times New Roman" w:cs="Times New Roman"/>
        </w:rPr>
        <w:t xml:space="preserve">на основе авторской программы по предмету «Математика» А.Л.Чекина, Р.Г.Чураковой (Программы по учебным предметам. Примерный </w:t>
      </w:r>
      <w:r w:rsidR="00D30371" w:rsidRPr="001F55B2">
        <w:rPr>
          <w:rFonts w:ascii="Times New Roman" w:hAnsi="Times New Roman" w:cs="Times New Roman"/>
        </w:rPr>
        <w:t xml:space="preserve">учебный </w:t>
      </w:r>
      <w:r w:rsidR="0086364C" w:rsidRPr="001F55B2">
        <w:rPr>
          <w:rFonts w:ascii="Times New Roman" w:hAnsi="Times New Roman" w:cs="Times New Roman"/>
        </w:rPr>
        <w:t>план</w:t>
      </w:r>
      <w:r w:rsidR="00D30371" w:rsidRPr="001F55B2">
        <w:rPr>
          <w:rFonts w:ascii="Times New Roman" w:hAnsi="Times New Roman" w:cs="Times New Roman"/>
        </w:rPr>
        <w:t xml:space="preserve"> [Текст]</w:t>
      </w:r>
      <w:r w:rsidR="0086364C" w:rsidRPr="001F55B2">
        <w:rPr>
          <w:rFonts w:ascii="Times New Roman" w:hAnsi="Times New Roman" w:cs="Times New Roman"/>
        </w:rPr>
        <w:t>: 1-</w:t>
      </w:r>
      <w:r w:rsidR="00243196" w:rsidRPr="001F55B2">
        <w:rPr>
          <w:rFonts w:ascii="Times New Roman" w:hAnsi="Times New Roman" w:cs="Times New Roman"/>
        </w:rPr>
        <w:t xml:space="preserve"> </w:t>
      </w:r>
      <w:r w:rsidR="0086364C" w:rsidRPr="001F55B2">
        <w:rPr>
          <w:rFonts w:ascii="Times New Roman" w:hAnsi="Times New Roman" w:cs="Times New Roman"/>
        </w:rPr>
        <w:t>4 кл.: в 2 ч. /Сост. Р.Г.Чуракова. – М.:</w:t>
      </w:r>
      <w:r w:rsidR="00031B4F" w:rsidRPr="001F55B2">
        <w:rPr>
          <w:rFonts w:ascii="Times New Roman" w:hAnsi="Times New Roman" w:cs="Times New Roman"/>
        </w:rPr>
        <w:t xml:space="preserve"> </w:t>
      </w:r>
      <w:r w:rsidR="0086364C" w:rsidRPr="001F55B2">
        <w:rPr>
          <w:rFonts w:ascii="Times New Roman" w:hAnsi="Times New Roman" w:cs="Times New Roman"/>
        </w:rPr>
        <w:t xml:space="preserve">Академкнига/Учебник, 2012. – Ч 1: 320 с. (проект </w:t>
      </w:r>
      <w:r w:rsidR="009C4CF5">
        <w:rPr>
          <w:rFonts w:ascii="Times New Roman" w:hAnsi="Times New Roman" w:cs="Times New Roman"/>
        </w:rPr>
        <w:t>«Перспективная начальная школа»</w:t>
      </w:r>
      <w:r w:rsidR="00140EA8">
        <w:rPr>
          <w:rFonts w:ascii="Times New Roman" w:hAnsi="Times New Roman" w:cs="Times New Roman"/>
        </w:rPr>
        <w:t>)</w:t>
      </w:r>
      <w:r w:rsidR="0086364C" w:rsidRPr="001F55B2">
        <w:rPr>
          <w:rFonts w:ascii="Times New Roman" w:hAnsi="Times New Roman" w:cs="Times New Roman"/>
        </w:rPr>
        <w:t xml:space="preserve">, </w:t>
      </w:r>
      <w:r w:rsidR="009C5038" w:rsidRPr="001F55B2">
        <w:rPr>
          <w:rFonts w:ascii="Times New Roman" w:hAnsi="Times New Roman" w:cs="Times New Roman"/>
        </w:rPr>
        <w:t>с учётом межпредметных и внутр</w:t>
      </w:r>
      <w:r w:rsidR="009C5038" w:rsidRPr="001F55B2">
        <w:rPr>
          <w:rFonts w:ascii="Times New Roman" w:hAnsi="Times New Roman" w:cs="Times New Roman"/>
        </w:rPr>
        <w:t>и</w:t>
      </w:r>
      <w:r w:rsidR="009C5038" w:rsidRPr="001F55B2">
        <w:rPr>
          <w:rFonts w:ascii="Times New Roman" w:hAnsi="Times New Roman" w:cs="Times New Roman"/>
        </w:rPr>
        <w:t>предметных связей, логики учебного процесса, задачи формирования у младшего школ</w:t>
      </w:r>
      <w:r w:rsidR="009C5038" w:rsidRPr="001F55B2">
        <w:rPr>
          <w:rFonts w:ascii="Times New Roman" w:hAnsi="Times New Roman" w:cs="Times New Roman"/>
        </w:rPr>
        <w:t>ь</w:t>
      </w:r>
      <w:r w:rsidR="009C5038" w:rsidRPr="001F55B2">
        <w:rPr>
          <w:rFonts w:ascii="Times New Roman" w:hAnsi="Times New Roman" w:cs="Times New Roman"/>
        </w:rPr>
        <w:t>ника умения учиться.</w:t>
      </w:r>
      <w:r w:rsidRPr="001F55B2">
        <w:rPr>
          <w:rFonts w:ascii="Times New Roman" w:hAnsi="Times New Roman" w:cs="Times New Roman"/>
        </w:rPr>
        <w:t xml:space="preserve"> </w:t>
      </w:r>
    </w:p>
    <w:p w:rsidR="00C764FF" w:rsidRPr="001F55B2" w:rsidRDefault="00140EA8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764FF" w:rsidRPr="001F55B2">
        <w:rPr>
          <w:rFonts w:ascii="Times New Roman" w:hAnsi="Times New Roman" w:cs="Times New Roman"/>
        </w:rPr>
        <w:t xml:space="preserve">редлагаемый </w:t>
      </w:r>
      <w:r w:rsidR="00C764FF" w:rsidRPr="001F55B2">
        <w:rPr>
          <w:rFonts w:ascii="Times New Roman" w:hAnsi="Times New Roman" w:cs="Times New Roman"/>
          <w:b/>
          <w:bCs/>
        </w:rPr>
        <w:t>начальный курс математики</w:t>
      </w:r>
      <w:r w:rsidR="00C764FF" w:rsidRPr="001F55B2">
        <w:rPr>
          <w:rFonts w:ascii="Times New Roman" w:hAnsi="Times New Roman" w:cs="Times New Roman"/>
        </w:rPr>
        <w:t xml:space="preserve"> </w:t>
      </w:r>
      <w:r w:rsidR="00C764FF" w:rsidRPr="001F55B2">
        <w:rPr>
          <w:rFonts w:ascii="Times New Roman" w:hAnsi="Times New Roman" w:cs="Times New Roman"/>
          <w:b/>
          <w:bCs/>
        </w:rPr>
        <w:t>имеет следующие цели</w:t>
      </w:r>
      <w:r w:rsidR="00C764FF" w:rsidRPr="001F55B2">
        <w:rPr>
          <w:rFonts w:ascii="Times New Roman" w:hAnsi="Times New Roman" w:cs="Times New Roman"/>
        </w:rPr>
        <w:t>.</w:t>
      </w:r>
    </w:p>
    <w:p w:rsidR="00C764FF" w:rsidRPr="001F55B2" w:rsidRDefault="00C764F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Развитие у обучающихся познавательных действий: логических и алгоритмических (включая знаково-символические), а также аксиоматик</w:t>
      </w:r>
      <w:r w:rsidR="009C5038" w:rsidRPr="001F55B2">
        <w:rPr>
          <w:rFonts w:ascii="Times New Roman" w:hAnsi="Times New Roman" w:cs="Times New Roman"/>
        </w:rPr>
        <w:t>у,</w:t>
      </w:r>
      <w:r w:rsidRPr="001F55B2">
        <w:rPr>
          <w:rFonts w:ascii="Times New Roman" w:hAnsi="Times New Roman" w:cs="Times New Roman"/>
        </w:rPr>
        <w:t xml:space="preserve"> формирование элементов систе</w:t>
      </w:r>
      <w:r w:rsidRPr="001F55B2">
        <w:rPr>
          <w:rFonts w:ascii="Times New Roman" w:hAnsi="Times New Roman" w:cs="Times New Roman"/>
        </w:rPr>
        <w:t>м</w:t>
      </w:r>
      <w:r w:rsidRPr="001F55B2">
        <w:rPr>
          <w:rFonts w:ascii="Times New Roman" w:hAnsi="Times New Roman" w:cs="Times New Roman"/>
        </w:rPr>
        <w:t>ного мышления, планирова</w:t>
      </w:r>
      <w:r w:rsidR="009C5038" w:rsidRPr="001F55B2">
        <w:rPr>
          <w:rFonts w:ascii="Times New Roman" w:hAnsi="Times New Roman" w:cs="Times New Roman"/>
        </w:rPr>
        <w:t>ние (</w:t>
      </w:r>
      <w:r w:rsidRPr="001F55B2">
        <w:rPr>
          <w:rFonts w:ascii="Times New Roman" w:hAnsi="Times New Roman" w:cs="Times New Roman"/>
        </w:rPr>
        <w:t>последовательность  действий  при  решении  задач), си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>тематизаци</w:t>
      </w:r>
      <w:r w:rsidR="009C5038" w:rsidRPr="001F55B2">
        <w:rPr>
          <w:rFonts w:ascii="Times New Roman" w:hAnsi="Times New Roman" w:cs="Times New Roman"/>
        </w:rPr>
        <w:t>ю</w:t>
      </w:r>
      <w:r w:rsidRPr="001F55B2">
        <w:rPr>
          <w:rFonts w:ascii="Times New Roman" w:hAnsi="Times New Roman" w:cs="Times New Roman"/>
        </w:rPr>
        <w:t xml:space="preserve"> и структурирование знаний, </w:t>
      </w:r>
      <w:r w:rsidR="009C5038" w:rsidRPr="001F55B2">
        <w:rPr>
          <w:rFonts w:ascii="Times New Roman" w:hAnsi="Times New Roman" w:cs="Times New Roman"/>
        </w:rPr>
        <w:t>моделирование, дифференциацию существе</w:t>
      </w:r>
      <w:r w:rsidR="009C5038" w:rsidRPr="001F55B2">
        <w:rPr>
          <w:rFonts w:ascii="Times New Roman" w:hAnsi="Times New Roman" w:cs="Times New Roman"/>
        </w:rPr>
        <w:t>н</w:t>
      </w:r>
      <w:r w:rsidR="009C5038" w:rsidRPr="001F55B2">
        <w:rPr>
          <w:rFonts w:ascii="Times New Roman" w:hAnsi="Times New Roman" w:cs="Times New Roman"/>
        </w:rPr>
        <w:t>ных и несущественных условий.</w:t>
      </w:r>
    </w:p>
    <w:p w:rsidR="00C764FF" w:rsidRPr="001F55B2" w:rsidRDefault="00C764F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</w:t>
      </w:r>
      <w:r w:rsidRPr="001F55B2">
        <w:rPr>
          <w:rFonts w:ascii="Times New Roman" w:hAnsi="Times New Roman" w:cs="Times New Roman"/>
        </w:rPr>
        <w:t>и</w:t>
      </w:r>
      <w:r w:rsidRPr="001F55B2">
        <w:rPr>
          <w:rFonts w:ascii="Times New Roman" w:hAnsi="Times New Roman" w:cs="Times New Roman"/>
        </w:rPr>
        <w:t>ческой речи и аргументации, способности различать верные и неверные высказывания, д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лать обоснованные выводы.</w:t>
      </w:r>
    </w:p>
    <w:p w:rsidR="00C764FF" w:rsidRPr="001F55B2" w:rsidRDefault="00C764F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Освоение начальных математических знаний;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тические способы для разрешения сюжетных ситуаций (строить простейшие математич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ские модели); работать с алгоритмами выполнения арифметических действий, решения задач, проведения простейших построений; проявлять математическую готовность к пр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должению образования.</w:t>
      </w:r>
    </w:p>
    <w:p w:rsidR="00C764FF" w:rsidRPr="001F55B2" w:rsidRDefault="00C764F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Воспитание критичности мышления, интереса к умственному труду, стремления и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>пользовать математические знания в повседневной жизни.</w:t>
      </w:r>
    </w:p>
    <w:p w:rsidR="00C764FF" w:rsidRPr="001F55B2" w:rsidRDefault="00C764F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Таким образом, предлагаем</w:t>
      </w:r>
      <w:r w:rsidR="0085458C" w:rsidRPr="001F55B2">
        <w:rPr>
          <w:rFonts w:ascii="Times New Roman" w:hAnsi="Times New Roman" w:cs="Times New Roman"/>
        </w:rPr>
        <w:t>ый начальный курс математики призван ввести ребёнка в абстрактный мир математических понятий и их свойств, охватывающий весь материал, содержащийся в примерной программе по математике в рамках Стандарта. Дать ему пе</w:t>
      </w:r>
      <w:r w:rsidR="0085458C" w:rsidRPr="001F55B2">
        <w:rPr>
          <w:rFonts w:ascii="Times New Roman" w:hAnsi="Times New Roman" w:cs="Times New Roman"/>
        </w:rPr>
        <w:t>р</w:t>
      </w:r>
      <w:r w:rsidR="0085458C" w:rsidRPr="001F55B2">
        <w:rPr>
          <w:rFonts w:ascii="Times New Roman" w:hAnsi="Times New Roman" w:cs="Times New Roman"/>
        </w:rPr>
        <w:t>воначальные навыки ориентации в той части реальной действительности, которая опис</w:t>
      </w:r>
      <w:r w:rsidR="0085458C" w:rsidRPr="001F55B2">
        <w:rPr>
          <w:rFonts w:ascii="Times New Roman" w:hAnsi="Times New Roman" w:cs="Times New Roman"/>
        </w:rPr>
        <w:t>ы</w:t>
      </w:r>
      <w:r w:rsidR="0085458C" w:rsidRPr="001F55B2">
        <w:rPr>
          <w:rFonts w:ascii="Times New Roman" w:hAnsi="Times New Roman" w:cs="Times New Roman"/>
        </w:rPr>
        <w:t>вается (моделируется) с помощью этих понятий, а именно: окружающий мир как множес</w:t>
      </w:r>
      <w:r w:rsidR="0085458C" w:rsidRPr="001F55B2">
        <w:rPr>
          <w:rFonts w:ascii="Times New Roman" w:hAnsi="Times New Roman" w:cs="Times New Roman"/>
        </w:rPr>
        <w:t>т</w:t>
      </w:r>
      <w:r w:rsidR="0085458C" w:rsidRPr="001F55B2">
        <w:rPr>
          <w:rFonts w:ascii="Times New Roman" w:hAnsi="Times New Roman" w:cs="Times New Roman"/>
        </w:rPr>
        <w:t>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. А также предложить ребёнку соответствующие способы познания окружающей действительности.</w:t>
      </w:r>
    </w:p>
    <w:p w:rsidR="001A4DD1" w:rsidRPr="001F55B2" w:rsidRDefault="001A4DD1" w:rsidP="001F55B2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1F55B2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1A4DD1" w:rsidRPr="001F55B2" w:rsidRDefault="001A4DD1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Основная дидактическая идея курса может быть выражена следующей формулой: «ч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рез рассмотрение частного к пониманию общего для решения частного». При этом ребё</w:t>
      </w:r>
      <w:r w:rsidRPr="001F55B2">
        <w:rPr>
          <w:rFonts w:ascii="Times New Roman" w:hAnsi="Times New Roman" w:cs="Times New Roman"/>
        </w:rPr>
        <w:t>н</w:t>
      </w:r>
      <w:r w:rsidRPr="001F55B2">
        <w:rPr>
          <w:rFonts w:ascii="Times New Roman" w:hAnsi="Times New Roman" w:cs="Times New Roman"/>
        </w:rPr>
        <w:t>ку предлагается постичь суть предмета через естественную связь математики с окружа</w:t>
      </w:r>
      <w:r w:rsidRPr="001F55B2">
        <w:rPr>
          <w:rFonts w:ascii="Times New Roman" w:hAnsi="Times New Roman" w:cs="Times New Roman"/>
        </w:rPr>
        <w:t>ю</w:t>
      </w:r>
      <w:r w:rsidRPr="001F55B2">
        <w:rPr>
          <w:rFonts w:ascii="Times New Roman" w:hAnsi="Times New Roman" w:cs="Times New Roman"/>
        </w:rPr>
        <w:t>щим миром. Всё это означает, что знакомство с тем или иным математическим понятием осуществляется при раскрытии конкретной реальной или повседневной (учебной) ситу</w:t>
      </w:r>
      <w:r w:rsidRPr="001F55B2">
        <w:rPr>
          <w:rFonts w:ascii="Times New Roman" w:hAnsi="Times New Roman" w:cs="Times New Roman"/>
        </w:rPr>
        <w:t>а</w:t>
      </w:r>
      <w:r w:rsidRPr="001F55B2">
        <w:rPr>
          <w:rFonts w:ascii="Times New Roman" w:hAnsi="Times New Roman" w:cs="Times New Roman"/>
        </w:rPr>
        <w:lastRenderedPageBreak/>
        <w:t>ции, соответствующий анализ которой позволяет обратить внимание ученика на суть да</w:t>
      </w:r>
      <w:r w:rsidRPr="001F55B2">
        <w:rPr>
          <w:rFonts w:ascii="Times New Roman" w:hAnsi="Times New Roman" w:cs="Times New Roman"/>
        </w:rPr>
        <w:t>н</w:t>
      </w:r>
      <w:r w:rsidRPr="001F55B2">
        <w:rPr>
          <w:rFonts w:ascii="Times New Roman" w:hAnsi="Times New Roman" w:cs="Times New Roman"/>
        </w:rPr>
        <w:t>ного м</w:t>
      </w:r>
      <w:r w:rsidR="00C00DAD" w:rsidRPr="001F55B2">
        <w:rPr>
          <w:rFonts w:ascii="Times New Roman" w:hAnsi="Times New Roman" w:cs="Times New Roman"/>
        </w:rPr>
        <w:t>ат</w:t>
      </w:r>
      <w:r w:rsidRPr="001F55B2">
        <w:rPr>
          <w:rFonts w:ascii="Times New Roman" w:hAnsi="Times New Roman" w:cs="Times New Roman"/>
        </w:rPr>
        <w:t>ематического понятия. В свою очередь</w:t>
      </w:r>
      <w:r w:rsidR="00C00DAD" w:rsidRPr="001F55B2">
        <w:rPr>
          <w:rFonts w:ascii="Times New Roman" w:hAnsi="Times New Roman" w:cs="Times New Roman"/>
        </w:rPr>
        <w:t>, такая акцентуация даёт возможность д</w:t>
      </w:r>
      <w:r w:rsidR="00C00DAD" w:rsidRPr="001F55B2">
        <w:rPr>
          <w:rFonts w:ascii="Times New Roman" w:hAnsi="Times New Roman" w:cs="Times New Roman"/>
        </w:rPr>
        <w:t>о</w:t>
      </w:r>
      <w:r w:rsidR="00C00DAD" w:rsidRPr="001F55B2">
        <w:rPr>
          <w:rFonts w:ascii="Times New Roman" w:hAnsi="Times New Roman" w:cs="Times New Roman"/>
        </w:rPr>
        <w:t>биться необходимого уровня обобщения без многочисленного рассмотрения частностей. Наконец, понимание общих закономерностей и знание общих признаков решения откр</w:t>
      </w:r>
      <w:r w:rsidR="00C00DAD" w:rsidRPr="001F55B2">
        <w:rPr>
          <w:rFonts w:ascii="Times New Roman" w:hAnsi="Times New Roman" w:cs="Times New Roman"/>
        </w:rPr>
        <w:t>ы</w:t>
      </w:r>
      <w:r w:rsidR="00C00DAD" w:rsidRPr="001F55B2">
        <w:rPr>
          <w:rFonts w:ascii="Times New Roman" w:hAnsi="Times New Roman" w:cs="Times New Roman"/>
        </w:rPr>
        <w:t>вает ученику путь к выполнению данного конкретного задания даже в том случае, когда с такого типа заданиями ему не приходилось ещё сталкиваться.</w:t>
      </w:r>
    </w:p>
    <w:p w:rsidR="00C00DAD" w:rsidRPr="001F55B2" w:rsidRDefault="001A112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Логико-дидактической основой реализации первой части формулы является неполная индукция, которая в комплексе с целенаправленной и систематической работой по форм</w:t>
      </w:r>
      <w:r w:rsidRPr="001F55B2">
        <w:rPr>
          <w:rFonts w:ascii="Times New Roman" w:hAnsi="Times New Roman" w:cs="Times New Roman"/>
        </w:rPr>
        <w:t>и</w:t>
      </w:r>
      <w:r w:rsidRPr="001F55B2">
        <w:rPr>
          <w:rFonts w:ascii="Times New Roman" w:hAnsi="Times New Roman" w:cs="Times New Roman"/>
        </w:rPr>
        <w:t>рованию у младших школьников таких приёмов умственной деятельности, как анализ и синтез, сравнение, классификация, аналогия и обобщение, приведёт ученика к самосто</w:t>
      </w:r>
      <w:r w:rsidRPr="001F55B2">
        <w:rPr>
          <w:rFonts w:ascii="Times New Roman" w:hAnsi="Times New Roman" w:cs="Times New Roman"/>
        </w:rPr>
        <w:t>я</w:t>
      </w:r>
      <w:r w:rsidRPr="001F55B2">
        <w:rPr>
          <w:rFonts w:ascii="Times New Roman" w:hAnsi="Times New Roman" w:cs="Times New Roman"/>
        </w:rPr>
        <w:t>тельному «открытию» изучаемого математического факта. Вторая же часть формулы н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сит дедуктивный характер и направлена на формирование у учащихся умения конкретиз</w:t>
      </w:r>
      <w:r w:rsidRPr="001F55B2">
        <w:rPr>
          <w:rFonts w:ascii="Times New Roman" w:hAnsi="Times New Roman" w:cs="Times New Roman"/>
        </w:rPr>
        <w:t>и</w:t>
      </w:r>
      <w:r w:rsidRPr="001F55B2">
        <w:rPr>
          <w:rFonts w:ascii="Times New Roman" w:hAnsi="Times New Roman" w:cs="Times New Roman"/>
        </w:rPr>
        <w:t>ровать полученные знания и применять их к решению поставленных задач.</w:t>
      </w:r>
    </w:p>
    <w:p w:rsidR="001A112F" w:rsidRPr="001F55B2" w:rsidRDefault="001A112F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 xml:space="preserve"> Отличительной чертой </w:t>
      </w:r>
      <w:r w:rsidR="00A9123B" w:rsidRPr="001F55B2">
        <w:rPr>
          <w:rFonts w:ascii="Times New Roman" w:hAnsi="Times New Roman" w:cs="Times New Roman"/>
        </w:rPr>
        <w:t>настоящего курса является значительное увеличение той роли, которую мы отводим изучению геометрического материала и изучению величин, что пр</w:t>
      </w:r>
      <w:r w:rsidR="00A9123B" w:rsidRPr="001F55B2">
        <w:rPr>
          <w:rFonts w:ascii="Times New Roman" w:hAnsi="Times New Roman" w:cs="Times New Roman"/>
        </w:rPr>
        <w:t>о</w:t>
      </w:r>
      <w:r w:rsidR="00A9123B" w:rsidRPr="001F55B2">
        <w:rPr>
          <w:rFonts w:ascii="Times New Roman" w:hAnsi="Times New Roman" w:cs="Times New Roman"/>
        </w:rPr>
        <w:t xml:space="preserve">диктовано той группой поставленных целей, в которых затрагивается связь математики с окружающим миром. </w:t>
      </w:r>
      <w:r w:rsidR="00243196" w:rsidRPr="001F55B2">
        <w:rPr>
          <w:rFonts w:ascii="Times New Roman" w:hAnsi="Times New Roman" w:cs="Times New Roman"/>
        </w:rPr>
        <w:t>Б</w:t>
      </w:r>
      <w:r w:rsidR="00A9123B" w:rsidRPr="001F55B2">
        <w:rPr>
          <w:rFonts w:ascii="Times New Roman" w:hAnsi="Times New Roman" w:cs="Times New Roman"/>
        </w:rPr>
        <w:t>ез усиления этих содержательных линий невозможно достичь ук</w:t>
      </w:r>
      <w:r w:rsidR="00A9123B" w:rsidRPr="001F55B2">
        <w:rPr>
          <w:rFonts w:ascii="Times New Roman" w:hAnsi="Times New Roman" w:cs="Times New Roman"/>
        </w:rPr>
        <w:t>а</w:t>
      </w:r>
      <w:r w:rsidR="00A9123B" w:rsidRPr="001F55B2">
        <w:rPr>
          <w:rFonts w:ascii="Times New Roman" w:hAnsi="Times New Roman" w:cs="Times New Roman"/>
        </w:rPr>
        <w:t>занных целей, так как ребёнок воспринимает окружающий мир, прежде всего, как сов</w:t>
      </w:r>
      <w:r w:rsidR="00A9123B" w:rsidRPr="001F55B2">
        <w:rPr>
          <w:rFonts w:ascii="Times New Roman" w:hAnsi="Times New Roman" w:cs="Times New Roman"/>
        </w:rPr>
        <w:t>о</w:t>
      </w:r>
      <w:r w:rsidR="00A9123B" w:rsidRPr="001F55B2">
        <w:rPr>
          <w:rFonts w:ascii="Times New Roman" w:hAnsi="Times New Roman" w:cs="Times New Roman"/>
        </w:rPr>
        <w:t>купность реальных предметов, имеющих форму и величину. Изучение же арифметическ</w:t>
      </w:r>
      <w:r w:rsidR="00A9123B" w:rsidRPr="001F55B2">
        <w:rPr>
          <w:rFonts w:ascii="Times New Roman" w:hAnsi="Times New Roman" w:cs="Times New Roman"/>
        </w:rPr>
        <w:t>о</w:t>
      </w:r>
      <w:r w:rsidR="00A9123B" w:rsidRPr="001F55B2">
        <w:rPr>
          <w:rFonts w:ascii="Times New Roman" w:hAnsi="Times New Roman" w:cs="Times New Roman"/>
        </w:rPr>
        <w:t>го материала, оставаясь стержнем всего курса, осуществляется с возможным паритетом теоретической и прикладной составляющих, а в вычислительном плане особое внимание уделяется способам и технике устных вычислений.</w:t>
      </w:r>
    </w:p>
    <w:p w:rsidR="00A9123B" w:rsidRPr="001F55B2" w:rsidRDefault="00A9123B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Содержание всего курса можно представить как взаимосвязанное развитие основных содержательных линий: арифметической, геометрической, величинной, алгоритмической (обучение решению задач) и информационной (работа с данными). Что же касается вопр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сов алгебраического характера, то они рассматриваются в других содержательных линиях, главным образом, арифметической и алгоритмической.</w:t>
      </w:r>
    </w:p>
    <w:p w:rsidR="00A9123B" w:rsidRPr="001F55B2" w:rsidRDefault="00A93179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  <w:b/>
        </w:rPr>
        <w:t>Арифметическая л</w:t>
      </w:r>
      <w:r w:rsidR="00A9123B" w:rsidRPr="001F55B2">
        <w:rPr>
          <w:rFonts w:ascii="Times New Roman" w:hAnsi="Times New Roman" w:cs="Times New Roman"/>
          <w:b/>
        </w:rPr>
        <w:t>иния</w:t>
      </w:r>
      <w:r w:rsidR="00A9123B" w:rsidRPr="001F55B2">
        <w:rPr>
          <w:rFonts w:ascii="Times New Roman" w:hAnsi="Times New Roman" w:cs="Times New Roman"/>
        </w:rPr>
        <w:t>, прежде всего, представлена материалом по изучению чис</w:t>
      </w:r>
      <w:r w:rsidRPr="001F55B2">
        <w:rPr>
          <w:rFonts w:ascii="Times New Roman" w:hAnsi="Times New Roman" w:cs="Times New Roman"/>
        </w:rPr>
        <w:t>е</w:t>
      </w:r>
      <w:r w:rsidR="00A9123B" w:rsidRPr="001F55B2">
        <w:rPr>
          <w:rFonts w:ascii="Times New Roman" w:hAnsi="Times New Roman" w:cs="Times New Roman"/>
        </w:rPr>
        <w:t xml:space="preserve">л. Числа изучаются в такой последовательности: натуральные числа от 1 до 10 и число 0 (1 полугодие 1 класса), целые числа от </w:t>
      </w:r>
      <w:r w:rsidRPr="001F55B2">
        <w:rPr>
          <w:rFonts w:ascii="Times New Roman" w:hAnsi="Times New Roman" w:cs="Times New Roman"/>
        </w:rPr>
        <w:t>0</w:t>
      </w:r>
      <w:r w:rsidR="00A9123B" w:rsidRPr="001F55B2">
        <w:rPr>
          <w:rFonts w:ascii="Times New Roman" w:hAnsi="Times New Roman" w:cs="Times New Roman"/>
        </w:rPr>
        <w:t xml:space="preserve"> до 20 (2 полугодие 1 класса), целые числа от </w:t>
      </w:r>
      <w:r w:rsidRPr="001F55B2">
        <w:rPr>
          <w:rFonts w:ascii="Times New Roman" w:hAnsi="Times New Roman" w:cs="Times New Roman"/>
        </w:rPr>
        <w:t>0</w:t>
      </w:r>
      <w:r w:rsidR="00A9123B" w:rsidRPr="001F55B2">
        <w:rPr>
          <w:rFonts w:ascii="Times New Roman" w:hAnsi="Times New Roman" w:cs="Times New Roman"/>
        </w:rPr>
        <w:t xml:space="preserve"> д</w:t>
      </w:r>
      <w:r w:rsidRPr="001F55B2">
        <w:rPr>
          <w:rFonts w:ascii="Times New Roman" w:hAnsi="Times New Roman" w:cs="Times New Roman"/>
        </w:rPr>
        <w:t>о 100 и «круглые» числа до 1000 (2 класс), целые числа от 0 до 999 999 (3 класс), целые чи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>ла от 0 до 1000000 и дробные числа (4 класс). Числа от 1 до 5 и число 0 изучаются  на к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 xml:space="preserve">личественной основе. Числа от 6 до 10 изучаются </w:t>
      </w:r>
      <w:r w:rsidR="0071506C" w:rsidRPr="001F55B2">
        <w:rPr>
          <w:rFonts w:ascii="Times New Roman" w:hAnsi="Times New Roman" w:cs="Times New Roman"/>
        </w:rPr>
        <w:t>на аддитивной основе с опорой на число 5. Числа второго десятка и все остальные натуральные числа изучаются на основе принц</w:t>
      </w:r>
      <w:r w:rsidR="0071506C" w:rsidRPr="001F55B2">
        <w:rPr>
          <w:rFonts w:ascii="Times New Roman" w:hAnsi="Times New Roman" w:cs="Times New Roman"/>
        </w:rPr>
        <w:t>и</w:t>
      </w:r>
      <w:r w:rsidR="0071506C" w:rsidRPr="001F55B2">
        <w:rPr>
          <w:rFonts w:ascii="Times New Roman" w:hAnsi="Times New Roman" w:cs="Times New Roman"/>
        </w:rPr>
        <w:t>пов нумерации (письменной и устной) десятичной системы счисления. Дробные числа возникают сначала для записи натуральной доли некоторой величины. В дальнейшем дробь рассматривается как сумма соответствующих долей, и на этой основе выполняется процедура сравнения дробей. Изучение чисел и их свойств представлено также заданиями на составление числовых последовательностей по заданному правилу и на распознавание (формулировку) правила, по которому составлена данная последовательность, предста</w:t>
      </w:r>
      <w:r w:rsidR="0071506C" w:rsidRPr="001F55B2">
        <w:rPr>
          <w:rFonts w:ascii="Times New Roman" w:hAnsi="Times New Roman" w:cs="Times New Roman"/>
        </w:rPr>
        <w:t>в</w:t>
      </w:r>
      <w:r w:rsidR="0071506C" w:rsidRPr="001F55B2">
        <w:rPr>
          <w:rFonts w:ascii="Times New Roman" w:hAnsi="Times New Roman" w:cs="Times New Roman"/>
        </w:rPr>
        <w:t>ленная несколькими первыми её членами.</w:t>
      </w:r>
    </w:p>
    <w:p w:rsidR="0071506C" w:rsidRPr="001F55B2" w:rsidRDefault="0071506C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Особенностью изучения арифметических действий в настоящем курсе является строгое следование математической сути этого понятия. Именно поэтому при введении любого арифметического действия (бинарной алгебраической операции) с самого начала рассма</w:t>
      </w:r>
      <w:r w:rsidRPr="001F55B2">
        <w:rPr>
          <w:rFonts w:ascii="Times New Roman" w:hAnsi="Times New Roman" w:cs="Times New Roman"/>
        </w:rPr>
        <w:t>т</w:t>
      </w:r>
      <w:r w:rsidRPr="001F55B2">
        <w:rPr>
          <w:rFonts w:ascii="Times New Roman" w:hAnsi="Times New Roman" w:cs="Times New Roman"/>
        </w:rPr>
        <w:t>риваются не только компоненты этого действия, но и в обязательном порядке его резул</w:t>
      </w:r>
      <w:r w:rsidRPr="001F55B2">
        <w:rPr>
          <w:rFonts w:ascii="Times New Roman" w:hAnsi="Times New Roman" w:cs="Times New Roman"/>
        </w:rPr>
        <w:t>ь</w:t>
      </w:r>
      <w:r w:rsidRPr="001F55B2">
        <w:rPr>
          <w:rFonts w:ascii="Times New Roman" w:hAnsi="Times New Roman" w:cs="Times New Roman"/>
        </w:rPr>
        <w:t>тат. Если не введено правило, согласно которому по известным двум компонентам можно найти результат действия (хотя бы на конкретном примере), то само действие не опред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 xml:space="preserve">лено. Без результата нет действия! </w:t>
      </w:r>
    </w:p>
    <w:p w:rsidR="0071506C" w:rsidRPr="001F55B2" w:rsidRDefault="0071506C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lastRenderedPageBreak/>
        <w:t>Арифметические действия над числами изучаются на следующей теоретической основе и в такой последовательности.</w:t>
      </w:r>
    </w:p>
    <w:p w:rsidR="0071506C" w:rsidRPr="001F55B2" w:rsidRDefault="00F55E80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▪ Сложение (систематическое изучение начинается с 1 полугодия 1 класса) определяе</w:t>
      </w:r>
      <w:r w:rsidRPr="001F55B2">
        <w:rPr>
          <w:rFonts w:ascii="Times New Roman" w:hAnsi="Times New Roman" w:cs="Times New Roman"/>
        </w:rPr>
        <w:t>т</w:t>
      </w:r>
      <w:r w:rsidRPr="001F55B2">
        <w:rPr>
          <w:rFonts w:ascii="Times New Roman" w:hAnsi="Times New Roman" w:cs="Times New Roman"/>
        </w:rPr>
        <w:t>ся на основе объединения непересекающихся множеств и сначала выполняется на множ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стве чисел от 0 до 5. В дальнейшем числовое множество, на котором выполняется слож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ние, расширяется, причём это расширение происходит с помощью сложения (при слож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нии уже известных учащимся чисел получается новое для них число). Далее изучаются свойства сложения, которые используются при проведении устных и письменных вычи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>лений. Сложение  многозначных чисел базируется на знании таблицы сложения однозна</w:t>
      </w:r>
      <w:r w:rsidRPr="001F55B2">
        <w:rPr>
          <w:rFonts w:ascii="Times New Roman" w:hAnsi="Times New Roman" w:cs="Times New Roman"/>
        </w:rPr>
        <w:t>ч</w:t>
      </w:r>
      <w:r w:rsidRPr="001F55B2">
        <w:rPr>
          <w:rFonts w:ascii="Times New Roman" w:hAnsi="Times New Roman" w:cs="Times New Roman"/>
        </w:rPr>
        <w:t>ных чисел и поразрядном способе сложения.</w:t>
      </w:r>
    </w:p>
    <w:p w:rsidR="00F55E80" w:rsidRPr="001F55B2" w:rsidRDefault="00F55E80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▪ Вычитание (систематическое изучение начинается со 2 полугодия 1 класса)  изн</w:t>
      </w:r>
      <w:r w:rsidRPr="001F55B2">
        <w:rPr>
          <w:rFonts w:ascii="Times New Roman" w:hAnsi="Times New Roman" w:cs="Times New Roman"/>
        </w:rPr>
        <w:t>а</w:t>
      </w:r>
      <w:r w:rsidRPr="001F55B2">
        <w:rPr>
          <w:rFonts w:ascii="Times New Roman" w:hAnsi="Times New Roman" w:cs="Times New Roman"/>
        </w:rPr>
        <w:t>чально вводится на основе вычитания подмножеств из множества, причём</w:t>
      </w:r>
      <w:r w:rsidR="008147E9" w:rsidRPr="001F55B2">
        <w:rPr>
          <w:rFonts w:ascii="Times New Roman" w:hAnsi="Times New Roman" w:cs="Times New Roman"/>
        </w:rPr>
        <w:t>,</w:t>
      </w:r>
      <w:r w:rsidRPr="001F55B2">
        <w:rPr>
          <w:rFonts w:ascii="Times New Roman" w:hAnsi="Times New Roman" w:cs="Times New Roman"/>
        </w:rPr>
        <w:t xml:space="preserve"> происходит это</w:t>
      </w:r>
      <w:r w:rsidR="00243196" w:rsidRPr="001F55B2">
        <w:rPr>
          <w:rFonts w:ascii="Times New Roman" w:hAnsi="Times New Roman" w:cs="Times New Roman"/>
        </w:rPr>
        <w:t>,</w:t>
      </w:r>
      <w:r w:rsidRPr="001F55B2">
        <w:rPr>
          <w:rFonts w:ascii="Times New Roman" w:hAnsi="Times New Roman" w:cs="Times New Roman"/>
        </w:rPr>
        <w:t xml:space="preserve"> когда учащиеся изучили числа в пределах первого десятка. Далее устанавливается связь между сложением и вычитанием, которая базируется на идее обратной операции. На основе этой связи выполняется вычитание с применением таблицы сложения, а потом осуществляется переход к рассмотрению случаев вычитания многозначных чисел, где о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>новную роль играет поразрядный принцип вычитания, возможность которого базируется на соответствующих свойствах вычитания.</w:t>
      </w:r>
    </w:p>
    <w:p w:rsidR="00F55E80" w:rsidRPr="001F55B2" w:rsidRDefault="00F55E80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  <w:b/>
        </w:rPr>
        <w:t>Геометрическая линия</w:t>
      </w:r>
      <w:r w:rsidRPr="001F55B2">
        <w:rPr>
          <w:rFonts w:ascii="Times New Roman" w:hAnsi="Times New Roman" w:cs="Times New Roman"/>
        </w:rPr>
        <w:t xml:space="preserve"> выстраивается следующим образом. В</w:t>
      </w:r>
      <w:r w:rsidR="00F04B08" w:rsidRPr="001F55B2">
        <w:rPr>
          <w:rFonts w:ascii="Times New Roman" w:hAnsi="Times New Roman" w:cs="Times New Roman"/>
        </w:rPr>
        <w:t xml:space="preserve"> 1 классе (</w:t>
      </w:r>
      <w:r w:rsidRPr="001F55B2">
        <w:rPr>
          <w:rFonts w:ascii="Times New Roman" w:hAnsi="Times New Roman" w:cs="Times New Roman"/>
        </w:rPr>
        <w:t>на кот</w:t>
      </w:r>
      <w:r w:rsidR="00F04B08"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рый выпадает самая большая содержательная нагрузка геометрического характера) изучаются геометрические понятия:</w:t>
      </w:r>
      <w:r w:rsidR="00F04B08" w:rsidRPr="001F55B2">
        <w:rPr>
          <w:rFonts w:ascii="Times New Roman" w:hAnsi="Times New Roman" w:cs="Times New Roman"/>
        </w:rPr>
        <w:t xml:space="preserve"> плоская геометрическая фигура (круг, треугольник, прямоугол</w:t>
      </w:r>
      <w:r w:rsidR="00F04B08" w:rsidRPr="001F55B2">
        <w:rPr>
          <w:rFonts w:ascii="Times New Roman" w:hAnsi="Times New Roman" w:cs="Times New Roman"/>
        </w:rPr>
        <w:t>ь</w:t>
      </w:r>
      <w:r w:rsidR="00F04B08" w:rsidRPr="001F55B2">
        <w:rPr>
          <w:rFonts w:ascii="Times New Roman" w:hAnsi="Times New Roman" w:cs="Times New Roman"/>
        </w:rPr>
        <w:t>ник), прямая и кривая линии, точка, отрезок, дуга, направленный отрезок (дуга)</w:t>
      </w:r>
      <w:r w:rsidR="00A709D8" w:rsidRPr="001F55B2">
        <w:rPr>
          <w:rFonts w:ascii="Times New Roman" w:hAnsi="Times New Roman" w:cs="Times New Roman"/>
        </w:rPr>
        <w:t>, перес</w:t>
      </w:r>
      <w:r w:rsidR="00A709D8" w:rsidRPr="001F55B2">
        <w:rPr>
          <w:rFonts w:ascii="Times New Roman" w:hAnsi="Times New Roman" w:cs="Times New Roman"/>
        </w:rPr>
        <w:t>е</w:t>
      </w:r>
      <w:r w:rsidR="00A709D8" w:rsidRPr="001F55B2">
        <w:rPr>
          <w:rFonts w:ascii="Times New Roman" w:hAnsi="Times New Roman" w:cs="Times New Roman"/>
        </w:rPr>
        <w:t>кающиеся и непересекающиеся линии, ломаная линия, замкнутая  и незамкнутая линии, внутренняя и внешняя области относительно границы, многоугольник, симметричные ф</w:t>
      </w:r>
      <w:r w:rsidR="00A709D8" w:rsidRPr="001F55B2">
        <w:rPr>
          <w:rFonts w:ascii="Times New Roman" w:hAnsi="Times New Roman" w:cs="Times New Roman"/>
        </w:rPr>
        <w:t>и</w:t>
      </w:r>
      <w:r w:rsidR="00A709D8" w:rsidRPr="001F55B2">
        <w:rPr>
          <w:rFonts w:ascii="Times New Roman" w:hAnsi="Times New Roman" w:cs="Times New Roman"/>
        </w:rPr>
        <w:t>гуры.</w:t>
      </w:r>
    </w:p>
    <w:p w:rsidR="00A709D8" w:rsidRPr="001F55B2" w:rsidRDefault="00A709D8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Знакомство практически с любым геометрическим понятием в данном учебном курсе осуществляется на основе анализа соответствующей реальной (или псевдореальной) с</w:t>
      </w:r>
      <w:r w:rsidRPr="001F55B2">
        <w:rPr>
          <w:rFonts w:ascii="Times New Roman" w:hAnsi="Times New Roman" w:cs="Times New Roman"/>
        </w:rPr>
        <w:t>и</w:t>
      </w:r>
      <w:r w:rsidRPr="001F55B2">
        <w:rPr>
          <w:rFonts w:ascii="Times New Roman" w:hAnsi="Times New Roman" w:cs="Times New Roman"/>
        </w:rPr>
        <w:t>туации, в которой фигурирует предметная модель данного понятия.</w:t>
      </w:r>
    </w:p>
    <w:p w:rsidR="00A709D8" w:rsidRPr="001F55B2" w:rsidRDefault="00A709D8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  <w:b/>
        </w:rPr>
        <w:t>Линия по изучению величин</w:t>
      </w:r>
      <w:r w:rsidRPr="001F55B2">
        <w:rPr>
          <w:rFonts w:ascii="Times New Roman" w:hAnsi="Times New Roman" w:cs="Times New Roman"/>
        </w:rPr>
        <w:t xml:space="preserve"> представлена такими понятиями, как длина, время, ма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>са, величина угла, площадь, вместимость (объём), стоимость. Умение адекватно ориент</w:t>
      </w:r>
      <w:r w:rsidRPr="001F55B2">
        <w:rPr>
          <w:rFonts w:ascii="Times New Roman" w:hAnsi="Times New Roman" w:cs="Times New Roman"/>
        </w:rPr>
        <w:t>и</w:t>
      </w:r>
      <w:r w:rsidRPr="001F55B2">
        <w:rPr>
          <w:rFonts w:ascii="Times New Roman" w:hAnsi="Times New Roman" w:cs="Times New Roman"/>
        </w:rPr>
        <w:t>роваться в пространстве и во времени – это те умения, без которых невозможно обойтись как в повседневной жизни, так и в учебной деятельности. Элементы ориентации в окр</w:t>
      </w:r>
      <w:r w:rsidRPr="001F55B2">
        <w:rPr>
          <w:rFonts w:ascii="Times New Roman" w:hAnsi="Times New Roman" w:cs="Times New Roman"/>
        </w:rPr>
        <w:t>у</w:t>
      </w:r>
      <w:r w:rsidRPr="001F55B2">
        <w:rPr>
          <w:rFonts w:ascii="Times New Roman" w:hAnsi="Times New Roman" w:cs="Times New Roman"/>
        </w:rPr>
        <w:t>жающем пространстве являются отправной точкой в изучении геометрического материала, а знание временных отношений позволяет правильно описывать ту или иную последов</w:t>
      </w:r>
      <w:r w:rsidRPr="001F55B2">
        <w:rPr>
          <w:rFonts w:ascii="Times New Roman" w:hAnsi="Times New Roman" w:cs="Times New Roman"/>
        </w:rPr>
        <w:t>а</w:t>
      </w:r>
      <w:r w:rsidRPr="001F55B2">
        <w:rPr>
          <w:rFonts w:ascii="Times New Roman" w:hAnsi="Times New Roman" w:cs="Times New Roman"/>
        </w:rPr>
        <w:t>тельность действий (в том числе строить и алгоритмические предписания). В связи с этим изучению пространственных отношений отводится несколько уроков в самом начале ку</w:t>
      </w:r>
      <w:r w:rsidRPr="001F55B2">
        <w:rPr>
          <w:rFonts w:ascii="Times New Roman" w:hAnsi="Times New Roman" w:cs="Times New Roman"/>
        </w:rPr>
        <w:t>р</w:t>
      </w:r>
      <w:r w:rsidRPr="001F55B2">
        <w:rPr>
          <w:rFonts w:ascii="Times New Roman" w:hAnsi="Times New Roman" w:cs="Times New Roman"/>
        </w:rPr>
        <w:t xml:space="preserve">са. При этом сначала изучаются различные характеристики местоположения объекта в пространстве, а потом характеристики перемещения объекта в пространстве. </w:t>
      </w:r>
    </w:p>
    <w:p w:rsidR="00E81298" w:rsidRPr="001F55B2" w:rsidRDefault="00E81298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Из временных понятий сначала рассматриваются отношения «раньше» и «позже», п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нятия «часть суток» и «время года», а также время как продолжительность. Учащимся д</w:t>
      </w:r>
      <w:r w:rsidRPr="001F55B2">
        <w:rPr>
          <w:rFonts w:ascii="Times New Roman" w:hAnsi="Times New Roman" w:cs="Times New Roman"/>
        </w:rPr>
        <w:t>а</w:t>
      </w:r>
      <w:r w:rsidRPr="001F55B2">
        <w:rPr>
          <w:rFonts w:ascii="Times New Roman" w:hAnsi="Times New Roman" w:cs="Times New Roman"/>
        </w:rPr>
        <w:t>ётся понятие о «суточной» и «годовой» цикличности.</w:t>
      </w:r>
    </w:p>
    <w:p w:rsidR="00E81298" w:rsidRPr="001F55B2" w:rsidRDefault="00E81298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Систематическое изучение величин начинается уже в 1полугодии 1 класса с изучения величины «длина». Сначала длина рассматривается в доизмерительном аспекте. Сравн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ние предметов по этой величине осуществляется «на глаз» по рисунку или по представл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нию, а также способом «приложения».  Результатом такой работы должно явиться пон</w:t>
      </w:r>
      <w:r w:rsidRPr="001F55B2">
        <w:rPr>
          <w:rFonts w:ascii="Times New Roman" w:hAnsi="Times New Roman" w:cs="Times New Roman"/>
        </w:rPr>
        <w:t>и</w:t>
      </w:r>
      <w:r w:rsidRPr="001F55B2">
        <w:rPr>
          <w:rFonts w:ascii="Times New Roman" w:hAnsi="Times New Roman" w:cs="Times New Roman"/>
        </w:rPr>
        <w:t>мание учащимися того, что реальные предметы обладают свойством иметь определённую протяжённость в пространстве, по которому их можно сравнивать. Во 2 полугодии 1 кла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 xml:space="preserve">са учащиеся знакомятся с процессом измерения длины, стандартными единицами длины </w:t>
      </w:r>
      <w:r w:rsidRPr="001F55B2">
        <w:rPr>
          <w:rFonts w:ascii="Times New Roman" w:hAnsi="Times New Roman" w:cs="Times New Roman"/>
        </w:rPr>
        <w:lastRenderedPageBreak/>
        <w:t>(сантиметром и дециметром), процедурой сравнения длин на основе их измерения, а также с операциями сложения и вычитания длин.</w:t>
      </w:r>
    </w:p>
    <w:p w:rsidR="00E81298" w:rsidRPr="001F55B2" w:rsidRDefault="00E81298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  <w:b/>
        </w:rPr>
        <w:t>Линия</w:t>
      </w:r>
      <w:r w:rsidRPr="001F55B2">
        <w:rPr>
          <w:rFonts w:ascii="Times New Roman" w:hAnsi="Times New Roman" w:cs="Times New Roman"/>
        </w:rPr>
        <w:t xml:space="preserve"> по обучению решению </w:t>
      </w:r>
      <w:r w:rsidRPr="001F55B2">
        <w:rPr>
          <w:rFonts w:ascii="Times New Roman" w:hAnsi="Times New Roman" w:cs="Times New Roman"/>
          <w:b/>
        </w:rPr>
        <w:t xml:space="preserve">арифметических сюжетных </w:t>
      </w:r>
      <w:r w:rsidRPr="001F55B2">
        <w:rPr>
          <w:rFonts w:ascii="Times New Roman" w:hAnsi="Times New Roman" w:cs="Times New Roman"/>
        </w:rPr>
        <w:t xml:space="preserve">(текстовых) </w:t>
      </w:r>
      <w:r w:rsidRPr="001F55B2">
        <w:rPr>
          <w:rFonts w:ascii="Times New Roman" w:hAnsi="Times New Roman" w:cs="Times New Roman"/>
          <w:b/>
        </w:rPr>
        <w:t>задач</w:t>
      </w:r>
      <w:r w:rsidRPr="001F55B2">
        <w:rPr>
          <w:rFonts w:ascii="Times New Roman" w:hAnsi="Times New Roman" w:cs="Times New Roman"/>
        </w:rPr>
        <w:t xml:space="preserve"> (усло</w:t>
      </w:r>
      <w:r w:rsidRPr="001F55B2">
        <w:rPr>
          <w:rFonts w:ascii="Times New Roman" w:hAnsi="Times New Roman" w:cs="Times New Roman"/>
        </w:rPr>
        <w:t>в</w:t>
      </w:r>
      <w:r w:rsidRPr="001F55B2">
        <w:rPr>
          <w:rFonts w:ascii="Times New Roman" w:hAnsi="Times New Roman" w:cs="Times New Roman"/>
        </w:rPr>
        <w:t>но её называют алгоритмической) является центральной для данного курса. Её особое п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ложение определяется тем, что</w:t>
      </w:r>
      <w:r w:rsidR="00057B9A" w:rsidRPr="001F55B2">
        <w:rPr>
          <w:rFonts w:ascii="Times New Roman" w:hAnsi="Times New Roman" w:cs="Times New Roman"/>
        </w:rPr>
        <w:t xml:space="preserve"> настоящий курс имеет прикладную направленность, кот</w:t>
      </w:r>
      <w:r w:rsidR="00057B9A" w:rsidRPr="001F55B2">
        <w:rPr>
          <w:rFonts w:ascii="Times New Roman" w:hAnsi="Times New Roman" w:cs="Times New Roman"/>
        </w:rPr>
        <w:t>о</w:t>
      </w:r>
      <w:r w:rsidR="00057B9A" w:rsidRPr="001F55B2">
        <w:rPr>
          <w:rFonts w:ascii="Times New Roman" w:hAnsi="Times New Roman" w:cs="Times New Roman"/>
        </w:rPr>
        <w:t>рая выражается в умении применять полученные знания на практике. А это, в свою оч</w:t>
      </w:r>
      <w:r w:rsidR="00057B9A" w:rsidRPr="001F55B2">
        <w:rPr>
          <w:rFonts w:ascii="Times New Roman" w:hAnsi="Times New Roman" w:cs="Times New Roman"/>
        </w:rPr>
        <w:t>е</w:t>
      </w:r>
      <w:r w:rsidR="00057B9A" w:rsidRPr="001F55B2">
        <w:rPr>
          <w:rFonts w:ascii="Times New Roman" w:hAnsi="Times New Roman" w:cs="Times New Roman"/>
        </w:rPr>
        <w:t>редь, связано  с решением той или иной задачи. При этом  важно не только научить решать задачи, но и правильно формулировать их, используя имеющуюся информацию.  Под р</w:t>
      </w:r>
      <w:r w:rsidR="00057B9A" w:rsidRPr="001F55B2">
        <w:rPr>
          <w:rFonts w:ascii="Times New Roman" w:hAnsi="Times New Roman" w:cs="Times New Roman"/>
        </w:rPr>
        <w:t>е</w:t>
      </w:r>
      <w:r w:rsidR="00057B9A" w:rsidRPr="001F55B2">
        <w:rPr>
          <w:rFonts w:ascii="Times New Roman" w:hAnsi="Times New Roman" w:cs="Times New Roman"/>
        </w:rPr>
        <w:t>шением задачи понимается запись (описание) алгоритма, дающего возможность выпо</w:t>
      </w:r>
      <w:r w:rsidR="00057B9A" w:rsidRPr="001F55B2">
        <w:rPr>
          <w:rFonts w:ascii="Times New Roman" w:hAnsi="Times New Roman" w:cs="Times New Roman"/>
        </w:rPr>
        <w:t>л</w:t>
      </w:r>
      <w:r w:rsidR="00057B9A" w:rsidRPr="001F55B2">
        <w:rPr>
          <w:rFonts w:ascii="Times New Roman" w:hAnsi="Times New Roman" w:cs="Times New Roman"/>
        </w:rPr>
        <w:t>нить требование задачи. Сам процесс выполнения алгоритма (получение ответа задачи) важен, но не относится к обязательной составляющей умения решать задачи.</w:t>
      </w:r>
      <w:r w:rsidR="00BD1662" w:rsidRPr="001F55B2">
        <w:rPr>
          <w:rFonts w:ascii="Times New Roman" w:hAnsi="Times New Roman" w:cs="Times New Roman"/>
        </w:rPr>
        <w:t xml:space="preserve"> Описание алгоритма решения задачи допускается в трех видах: 1) по действиям (по шагам) с поясн</w:t>
      </w:r>
      <w:r w:rsidR="00BD1662" w:rsidRPr="001F55B2">
        <w:rPr>
          <w:rFonts w:ascii="Times New Roman" w:hAnsi="Times New Roman" w:cs="Times New Roman"/>
        </w:rPr>
        <w:t>е</w:t>
      </w:r>
      <w:r w:rsidR="00BD1662" w:rsidRPr="001F55B2">
        <w:rPr>
          <w:rFonts w:ascii="Times New Roman" w:hAnsi="Times New Roman" w:cs="Times New Roman"/>
        </w:rPr>
        <w:t>ниями; 2) в виде числового выражения, которое рассматривается как свернутая форма описания по действиям, но без пояснений; 3) в виде буквенного выражения с использов</w:t>
      </w:r>
      <w:r w:rsidR="00BD1662" w:rsidRPr="001F55B2">
        <w:rPr>
          <w:rFonts w:ascii="Times New Roman" w:hAnsi="Times New Roman" w:cs="Times New Roman"/>
        </w:rPr>
        <w:t>а</w:t>
      </w:r>
      <w:r w:rsidR="00BD1662" w:rsidRPr="001F55B2">
        <w:rPr>
          <w:rFonts w:ascii="Times New Roman" w:hAnsi="Times New Roman" w:cs="Times New Roman"/>
        </w:rPr>
        <w:t>нием стандартной символики.</w:t>
      </w:r>
    </w:p>
    <w:p w:rsidR="00BD1662" w:rsidRPr="001F55B2" w:rsidRDefault="00BD1662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Для формирования умения решать задачи учащиеся в первую очередь должны на</w:t>
      </w:r>
      <w:r w:rsidRPr="001F55B2">
        <w:rPr>
          <w:rFonts w:ascii="Times New Roman" w:hAnsi="Times New Roman" w:cs="Times New Roman"/>
        </w:rPr>
        <w:t>у</w:t>
      </w:r>
      <w:r w:rsidRPr="001F55B2">
        <w:rPr>
          <w:rFonts w:ascii="Times New Roman" w:hAnsi="Times New Roman" w:cs="Times New Roman"/>
        </w:rPr>
        <w:t>читься работать с текстом  и иллюстрациями: определить, является ли предложенный текст задачей, или как по данному сюжету сформулировать задачу, установить связь ме</w:t>
      </w:r>
      <w:r w:rsidRPr="001F55B2">
        <w:rPr>
          <w:rFonts w:ascii="Times New Roman" w:hAnsi="Times New Roman" w:cs="Times New Roman"/>
        </w:rPr>
        <w:t>ж</w:t>
      </w:r>
      <w:r w:rsidRPr="001F55B2">
        <w:rPr>
          <w:rFonts w:ascii="Times New Roman" w:hAnsi="Times New Roman" w:cs="Times New Roman"/>
        </w:rPr>
        <w:t>ду данными и искомым и последовательность шагов по установлению значения искомого. Другое направление работы с понятием «задача» связано с проведением различных прео</w:t>
      </w:r>
      <w:r w:rsidRPr="001F55B2">
        <w:rPr>
          <w:rFonts w:ascii="Times New Roman" w:hAnsi="Times New Roman" w:cs="Times New Roman"/>
        </w:rPr>
        <w:t>б</w:t>
      </w:r>
      <w:r w:rsidRPr="001F55B2">
        <w:rPr>
          <w:rFonts w:ascii="Times New Roman" w:hAnsi="Times New Roman" w:cs="Times New Roman"/>
        </w:rPr>
        <w:t>разований имеющегося текста и наблюдениями за теми изменениями в её решении, кот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рые возникают в результате этих преобразований.</w:t>
      </w:r>
    </w:p>
    <w:p w:rsidR="00BD1662" w:rsidRDefault="00BD1662" w:rsidP="001F55B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  <w:b/>
        </w:rPr>
        <w:t>Информационная линия</w:t>
      </w:r>
      <w:r w:rsidRPr="001F55B2">
        <w:rPr>
          <w:rFonts w:ascii="Times New Roman" w:hAnsi="Times New Roman" w:cs="Times New Roman"/>
        </w:rPr>
        <w:t>, в которой рассматривается разнообразная работа с данн</w:t>
      </w:r>
      <w:r w:rsidRPr="001F55B2">
        <w:rPr>
          <w:rFonts w:ascii="Times New Roman" w:hAnsi="Times New Roman" w:cs="Times New Roman"/>
        </w:rPr>
        <w:t>ы</w:t>
      </w:r>
      <w:r w:rsidRPr="001F55B2">
        <w:rPr>
          <w:rFonts w:ascii="Times New Roman" w:hAnsi="Times New Roman" w:cs="Times New Roman"/>
        </w:rPr>
        <w:t>ми, как это и предусмотрено стандартом, распределяется по всем содержательным линиям. В неё включены вопросы по поиску (сбору) и представлению различной информации, св</w:t>
      </w:r>
      <w:r w:rsidRPr="001F55B2">
        <w:rPr>
          <w:rFonts w:ascii="Times New Roman" w:hAnsi="Times New Roman" w:cs="Times New Roman"/>
        </w:rPr>
        <w:t>я</w:t>
      </w:r>
      <w:r w:rsidRPr="001F55B2">
        <w:rPr>
          <w:rFonts w:ascii="Times New Roman" w:hAnsi="Times New Roman" w:cs="Times New Roman"/>
        </w:rPr>
        <w:t>занной со счётом предметов и измерением величин. Наиболее явно необходимость в таком виде деятельности проявляется в процессе работы над практическими задачами, задачами с геометрическими величинами и задачами с</w:t>
      </w:r>
      <w:r>
        <w:rPr>
          <w:rFonts w:ascii="Times New Roman" w:hAnsi="Times New Roman" w:cs="Times New Roman"/>
        </w:rPr>
        <w:t xml:space="preserve"> недостающими данными. Особое внимание при работе с информацией отводится </w:t>
      </w:r>
      <w:r w:rsidR="00357A58">
        <w:rPr>
          <w:rFonts w:ascii="Times New Roman" w:hAnsi="Times New Roman" w:cs="Times New Roman"/>
        </w:rPr>
        <w:t>таблице. Уже в 1 классе учащиеся знакомятся с зап</w:t>
      </w:r>
      <w:r w:rsidR="00357A58">
        <w:rPr>
          <w:rFonts w:ascii="Times New Roman" w:hAnsi="Times New Roman" w:cs="Times New Roman"/>
        </w:rPr>
        <w:t>и</w:t>
      </w:r>
      <w:r w:rsidR="00357A58">
        <w:rPr>
          <w:rFonts w:ascii="Times New Roman" w:hAnsi="Times New Roman" w:cs="Times New Roman"/>
        </w:rPr>
        <w:t>сью имеющейся информации в виде таблицы (речь идет о «Таблице сложения»)  и осозн</w:t>
      </w:r>
      <w:r w:rsidR="00357A58">
        <w:rPr>
          <w:rFonts w:ascii="Times New Roman" w:hAnsi="Times New Roman" w:cs="Times New Roman"/>
        </w:rPr>
        <w:t>а</w:t>
      </w:r>
      <w:r w:rsidR="00357A58">
        <w:rPr>
          <w:rFonts w:ascii="Times New Roman" w:hAnsi="Times New Roman" w:cs="Times New Roman"/>
        </w:rPr>
        <w:t xml:space="preserve">ют удобство такого представления информации. </w:t>
      </w:r>
    </w:p>
    <w:p w:rsidR="00357A58" w:rsidRDefault="00357A58" w:rsidP="00E8129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ический материал в данном курсе не образует самостоятельной содерж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й линии в силу двух основных причин: во-первых, этот материал, согласно требованиям нового стандарта, представлен в содержании курса в очень небольшом объеме, а во0-вторых, его направленность главным образом носит пропедевтический характер. Алге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ический материал представлен такими понятиями, как выражение с переменной, у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ение. Изучение этого материала приходится главным образом на 4 класса, но пропеде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тическая работа начинается с 1 класса. Задания, в которых учащимся предлагается за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ить пропуски соответствующими числами, готовят детей к пониманию сначала неизве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величины, а затем и переменной величины. Появление равенства с «окошками», в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е следует записать нужные числа, является пропедевтикой изучения уравнений.</w:t>
      </w:r>
    </w:p>
    <w:p w:rsidR="00DD7E65" w:rsidRDefault="00DD7E65" w:rsidP="00DD7E65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 w:rsidRPr="00DD7E65">
        <w:rPr>
          <w:rFonts w:ascii="Times New Roman" w:hAnsi="Times New Roman" w:cs="Times New Roman"/>
          <w:b/>
        </w:rPr>
        <w:t>Учебно-методический комплект</w:t>
      </w:r>
    </w:p>
    <w:p w:rsidR="00DD7E65" w:rsidRPr="00C075F9" w:rsidRDefault="00DD7E65" w:rsidP="00DD7E65">
      <w:pPr>
        <w:pStyle w:val="ParagraphStyle"/>
        <w:ind w:firstLine="360"/>
        <w:jc w:val="both"/>
        <w:rPr>
          <w:rFonts w:ascii="Times New Roman" w:hAnsi="Times New Roman" w:cs="Times New Roman"/>
          <w:b/>
          <w:i/>
        </w:rPr>
      </w:pPr>
      <w:r w:rsidRPr="00C075F9">
        <w:rPr>
          <w:rFonts w:ascii="Times New Roman" w:hAnsi="Times New Roman" w:cs="Times New Roman"/>
          <w:b/>
          <w:i/>
        </w:rPr>
        <w:t>Для учеников:</w:t>
      </w:r>
    </w:p>
    <w:p w:rsidR="00DD7E65" w:rsidRPr="009C5038" w:rsidRDefault="00DD7E65" w:rsidP="00DD7E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C5038">
        <w:rPr>
          <w:rFonts w:ascii="Symbol" w:hAnsi="Symbol" w:cs="Symbol"/>
          <w:noProof/>
        </w:rPr>
        <w:t></w:t>
      </w:r>
      <w:r w:rsidRPr="009C5038">
        <w:rPr>
          <w:rFonts w:ascii="Times New Roman" w:hAnsi="Times New Roman" w:cs="Times New Roman"/>
        </w:rPr>
        <w:t xml:space="preserve"> </w:t>
      </w:r>
      <w:r w:rsidRPr="00184409">
        <w:rPr>
          <w:rFonts w:ascii="Times New Roman" w:hAnsi="Times New Roman" w:cs="Times New Roman"/>
          <w:iCs/>
        </w:rPr>
        <w:t>Чекин А. Л.</w:t>
      </w:r>
      <w:r w:rsidR="00184409">
        <w:rPr>
          <w:rFonts w:ascii="Times New Roman" w:hAnsi="Times New Roman" w:cs="Times New Roman"/>
        </w:rPr>
        <w:t xml:space="preserve"> Математика</w:t>
      </w:r>
      <w:r>
        <w:rPr>
          <w:rFonts w:ascii="Times New Roman" w:hAnsi="Times New Roman" w:cs="Times New Roman"/>
        </w:rPr>
        <w:t xml:space="preserve"> </w:t>
      </w:r>
      <w:r w:rsidR="00184409" w:rsidRPr="009F4959">
        <w:rPr>
          <w:rFonts w:ascii="Times New Roman" w:hAnsi="Times New Roman" w:cs="Times New Roman"/>
        </w:rPr>
        <w:t>[</w:t>
      </w:r>
      <w:r w:rsidR="00184409">
        <w:rPr>
          <w:rFonts w:ascii="Times New Roman" w:hAnsi="Times New Roman" w:cs="Times New Roman"/>
        </w:rPr>
        <w:t>Текст</w:t>
      </w:r>
      <w:r w:rsidR="00184409" w:rsidRPr="009F4959">
        <w:rPr>
          <w:rFonts w:ascii="Times New Roman" w:hAnsi="Times New Roman" w:cs="Times New Roman"/>
        </w:rPr>
        <w:t>]</w:t>
      </w:r>
      <w:r w:rsidR="0018440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 класс</w:t>
      </w:r>
      <w:r w:rsidRPr="009C5038">
        <w:rPr>
          <w:rFonts w:ascii="Times New Roman" w:hAnsi="Times New Roman" w:cs="Times New Roman"/>
        </w:rPr>
        <w:t>:</w:t>
      </w:r>
      <w:r w:rsidR="00654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C5038">
        <w:rPr>
          <w:rFonts w:ascii="Times New Roman" w:hAnsi="Times New Roman" w:cs="Times New Roman"/>
        </w:rPr>
        <w:t>чебник</w:t>
      </w:r>
      <w:r w:rsidR="00031B4F" w:rsidRPr="009C5038">
        <w:rPr>
          <w:rFonts w:ascii="Times New Roman" w:hAnsi="Times New Roman" w:cs="Times New Roman"/>
        </w:rPr>
        <w:t>:</w:t>
      </w:r>
      <w:r w:rsidRPr="009C5038">
        <w:rPr>
          <w:rFonts w:ascii="Times New Roman" w:hAnsi="Times New Roman" w:cs="Times New Roman"/>
        </w:rPr>
        <w:t xml:space="preserve"> в 2 ч. / А. Л. Чекин; под ред. Р. Г. Чураковой. </w:t>
      </w:r>
      <w:r w:rsidR="00243196" w:rsidRPr="00243196">
        <w:rPr>
          <w:rFonts w:ascii="Times New Roman" w:eastAsia="Calibri" w:hAnsi="Times New Roman" w:cs="Times New Roman"/>
        </w:rPr>
        <w:t>– М.</w:t>
      </w:r>
      <w:r w:rsidR="00031B4F" w:rsidRPr="00243196">
        <w:rPr>
          <w:rFonts w:ascii="Times New Roman" w:eastAsia="Calibri" w:hAnsi="Times New Roman" w:cs="Times New Roman"/>
        </w:rPr>
        <w:t>:</w:t>
      </w:r>
      <w:r w:rsidR="00243196" w:rsidRPr="00243196">
        <w:rPr>
          <w:rFonts w:ascii="Times New Roman" w:eastAsia="Calibri" w:hAnsi="Times New Roman" w:cs="Times New Roman"/>
        </w:rPr>
        <w:t xml:space="preserve"> Академкнига/Учебник, </w:t>
      </w:r>
      <w:r w:rsidR="00243196" w:rsidRPr="00243196">
        <w:rPr>
          <w:rFonts w:ascii="Times New Roman" w:eastAsia="Calibri" w:hAnsi="Times New Roman" w:cs="Times New Roman"/>
          <w:color w:val="000000"/>
        </w:rPr>
        <w:t>2011.</w:t>
      </w:r>
    </w:p>
    <w:p w:rsidR="001F55B2" w:rsidRDefault="00DD7E65" w:rsidP="001F55B2">
      <w:pPr>
        <w:pStyle w:val="ParagraphStyle"/>
        <w:ind w:firstLine="360"/>
        <w:rPr>
          <w:rFonts w:ascii="Times New Roman" w:hAnsi="Times New Roman" w:cs="Times New Roman"/>
        </w:rPr>
      </w:pPr>
      <w:r w:rsidRPr="006E5E98">
        <w:rPr>
          <w:rFonts w:ascii="Symbol" w:hAnsi="Symbol" w:cs="Symbol"/>
          <w:noProof/>
        </w:rPr>
        <w:t></w:t>
      </w:r>
      <w:r w:rsidRPr="006E5E98">
        <w:rPr>
          <w:rFonts w:ascii="Times New Roman" w:hAnsi="Times New Roman" w:cs="Times New Roman"/>
        </w:rPr>
        <w:t xml:space="preserve"> </w:t>
      </w:r>
      <w:r w:rsidR="001F55B2">
        <w:rPr>
          <w:rFonts w:ascii="Times New Roman" w:hAnsi="Times New Roman" w:cs="Times New Roman"/>
        </w:rPr>
        <w:t xml:space="preserve"> </w:t>
      </w:r>
      <w:r w:rsidR="009F4959" w:rsidRPr="006E5E98">
        <w:rPr>
          <w:rFonts w:ascii="Times New Roman" w:hAnsi="Times New Roman" w:cs="Times New Roman"/>
          <w:iCs/>
        </w:rPr>
        <w:t>Захарова О.А.</w:t>
      </w:r>
      <w:r w:rsidRPr="006E5E98">
        <w:rPr>
          <w:rFonts w:ascii="Times New Roman" w:hAnsi="Times New Roman" w:cs="Times New Roman"/>
        </w:rPr>
        <w:t xml:space="preserve"> Ма</w:t>
      </w:r>
      <w:r w:rsidR="009F4959" w:rsidRPr="006E5E98">
        <w:rPr>
          <w:rFonts w:ascii="Times New Roman" w:hAnsi="Times New Roman" w:cs="Times New Roman"/>
        </w:rPr>
        <w:t xml:space="preserve">тематика в вопросах и заданиях [Текст]: </w:t>
      </w:r>
      <w:r w:rsidRPr="006E5E98">
        <w:rPr>
          <w:rFonts w:ascii="Times New Roman" w:hAnsi="Times New Roman" w:cs="Times New Roman"/>
        </w:rPr>
        <w:t>1 кл</w:t>
      </w:r>
      <w:r w:rsidR="009F4959" w:rsidRPr="006E5E98">
        <w:rPr>
          <w:rFonts w:ascii="Times New Roman" w:hAnsi="Times New Roman" w:cs="Times New Roman"/>
        </w:rPr>
        <w:t>.</w:t>
      </w:r>
      <w:r w:rsidRPr="006E5E98">
        <w:rPr>
          <w:rFonts w:ascii="Times New Roman" w:hAnsi="Times New Roman" w:cs="Times New Roman"/>
        </w:rPr>
        <w:t xml:space="preserve">: </w:t>
      </w:r>
      <w:r w:rsidR="009F4959" w:rsidRPr="006E5E98">
        <w:rPr>
          <w:rFonts w:ascii="Times New Roman" w:hAnsi="Times New Roman" w:cs="Times New Roman"/>
        </w:rPr>
        <w:t>Т</w:t>
      </w:r>
      <w:r w:rsidRPr="006E5E98">
        <w:rPr>
          <w:rFonts w:ascii="Times New Roman" w:hAnsi="Times New Roman" w:cs="Times New Roman"/>
        </w:rPr>
        <w:t>етрадь для сам</w:t>
      </w:r>
      <w:r w:rsidRPr="006E5E98">
        <w:rPr>
          <w:rFonts w:ascii="Times New Roman" w:hAnsi="Times New Roman" w:cs="Times New Roman"/>
        </w:rPr>
        <w:t>о</w:t>
      </w:r>
      <w:r w:rsidRPr="006E5E98">
        <w:rPr>
          <w:rFonts w:ascii="Times New Roman" w:hAnsi="Times New Roman" w:cs="Times New Roman"/>
        </w:rPr>
        <w:t xml:space="preserve">стоятельной работы № 1, 2 / О. А. Захарова, Е. П. Юдина; под ред. Р. Г. Чураковой. – </w:t>
      </w:r>
      <w:r w:rsidR="00243196" w:rsidRPr="006E5E98">
        <w:rPr>
          <w:rFonts w:ascii="Times New Roman" w:hAnsi="Times New Roman" w:cs="Times New Roman"/>
        </w:rPr>
        <w:t xml:space="preserve"> 3-е изд., испр. -</w:t>
      </w:r>
      <w:r w:rsidR="006E5E98" w:rsidRPr="006E5E98">
        <w:rPr>
          <w:rFonts w:ascii="Times New Roman" w:hAnsi="Times New Roman" w:cs="Times New Roman"/>
        </w:rPr>
        <w:t xml:space="preserve">  </w:t>
      </w:r>
      <w:r w:rsidRPr="006E5E98">
        <w:rPr>
          <w:rFonts w:ascii="Times New Roman" w:hAnsi="Times New Roman" w:cs="Times New Roman"/>
        </w:rPr>
        <w:t>М.: Академкнига/Учебник, 201</w:t>
      </w:r>
      <w:r w:rsidR="006E5E98" w:rsidRPr="006E5E98">
        <w:rPr>
          <w:rFonts w:ascii="Times New Roman" w:hAnsi="Times New Roman" w:cs="Times New Roman"/>
        </w:rPr>
        <w:t>3</w:t>
      </w:r>
      <w:r w:rsidRPr="006E5E98">
        <w:rPr>
          <w:rFonts w:ascii="Times New Roman" w:hAnsi="Times New Roman" w:cs="Times New Roman"/>
        </w:rPr>
        <w:t>.</w:t>
      </w:r>
      <w:r w:rsidR="006E5E98" w:rsidRPr="006E5E98">
        <w:rPr>
          <w:rFonts w:ascii="Times New Roman" w:hAnsi="Times New Roman" w:cs="Times New Roman"/>
        </w:rPr>
        <w:t xml:space="preserve"> </w:t>
      </w:r>
    </w:p>
    <w:p w:rsidR="001F55B2" w:rsidRPr="006E5E98" w:rsidRDefault="001F55B2" w:rsidP="001F55B2">
      <w:pPr>
        <w:pStyle w:val="ParagraphStyle"/>
        <w:ind w:firstLine="360"/>
        <w:rPr>
          <w:rFonts w:ascii="Times New Roman" w:hAnsi="Times New Roman" w:cs="Times New Roman"/>
        </w:rPr>
      </w:pPr>
      <w:r w:rsidRPr="006E5E98">
        <w:rPr>
          <w:rFonts w:ascii="Symbol" w:hAnsi="Symbol" w:cs="Symbol"/>
          <w:noProof/>
        </w:rPr>
        <w:lastRenderedPageBreak/>
        <w:t></w:t>
      </w:r>
      <w:r>
        <w:rPr>
          <w:rFonts w:ascii="Symbol" w:hAnsi="Symbol" w:cs="Symbol"/>
          <w:noProof/>
        </w:rPr>
        <w:t></w:t>
      </w:r>
      <w:r w:rsidRPr="001F55B2">
        <w:rPr>
          <w:rFonts w:ascii="Times New Roman" w:eastAsia="Calibri" w:hAnsi="Times New Roman" w:cs="Times New Roman"/>
        </w:rPr>
        <w:t>Р.Г.Чуракова. Итоговая комплексная работа (методические указания по организации и проведению), 1 кл./ Р.Г.Чуракова, Н.А.Чуракова, С.Н.Ямшинина. – 2-е изд., испр. – М.: Академкнига/Учебник, 2013. – 72 с.</w:t>
      </w:r>
    </w:p>
    <w:p w:rsidR="00DD7E65" w:rsidRPr="00C075F9" w:rsidRDefault="00DD7E65" w:rsidP="00DD7E65">
      <w:pPr>
        <w:pStyle w:val="ParagraphStyle"/>
        <w:ind w:firstLine="360"/>
        <w:jc w:val="both"/>
        <w:rPr>
          <w:rFonts w:ascii="Times New Roman" w:hAnsi="Times New Roman" w:cs="Times New Roman"/>
          <w:b/>
          <w:i/>
        </w:rPr>
      </w:pPr>
      <w:r w:rsidRPr="00C075F9">
        <w:rPr>
          <w:rFonts w:ascii="Times New Roman" w:hAnsi="Times New Roman" w:cs="Times New Roman"/>
          <w:b/>
          <w:i/>
        </w:rPr>
        <w:t>Для учителя:</w:t>
      </w:r>
    </w:p>
    <w:p w:rsidR="00DD7E65" w:rsidRDefault="00DD7E65" w:rsidP="00E8129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C5038">
        <w:rPr>
          <w:rFonts w:ascii="Symbol" w:hAnsi="Symbol" w:cs="Symbol"/>
          <w:noProof/>
          <w:color w:val="000000"/>
        </w:rPr>
        <w:t></w:t>
      </w:r>
      <w:r>
        <w:rPr>
          <w:rFonts w:ascii="Symbol" w:hAnsi="Symbol" w:cs="Symbol"/>
          <w:noProof/>
          <w:color w:val="000000"/>
        </w:rPr>
        <w:t></w:t>
      </w:r>
      <w:r w:rsidRPr="009C5038">
        <w:rPr>
          <w:rFonts w:ascii="Times New Roman" w:hAnsi="Times New Roman" w:cs="Times New Roman"/>
        </w:rPr>
        <w:t>Программы по учебным предметам. Примерный план: 1-4 кл.: в 2 ч. /Сост. Р.Г.Чуракова. – М.:Академкнига/Учебник, 2012. – Ч 1: 320 с. (проект «Перспективная н</w:t>
      </w:r>
      <w:r w:rsidRPr="009C5038">
        <w:rPr>
          <w:rFonts w:ascii="Times New Roman" w:hAnsi="Times New Roman" w:cs="Times New Roman"/>
        </w:rPr>
        <w:t>а</w:t>
      </w:r>
      <w:r w:rsidRPr="009C5038">
        <w:rPr>
          <w:rFonts w:ascii="Times New Roman" w:hAnsi="Times New Roman" w:cs="Times New Roman"/>
        </w:rPr>
        <w:t>чальная школа»)</w:t>
      </w:r>
    </w:p>
    <w:p w:rsidR="00C075F9" w:rsidRDefault="00C075F9" w:rsidP="00E81298">
      <w:pPr>
        <w:pStyle w:val="ParagraphStyle"/>
        <w:ind w:firstLine="360"/>
        <w:jc w:val="both"/>
        <w:rPr>
          <w:rFonts w:ascii="Times New Roman" w:hAnsi="Times New Roman" w:cs="Times New Roman"/>
          <w:noProof/>
          <w:color w:val="FF0000"/>
        </w:rPr>
      </w:pPr>
      <w:r w:rsidRPr="009C5038">
        <w:rPr>
          <w:rFonts w:ascii="Symbol" w:hAnsi="Symbol" w:cs="Symbol"/>
          <w:noProof/>
          <w:color w:val="000000"/>
        </w:rPr>
        <w:t></w:t>
      </w:r>
      <w:r>
        <w:rPr>
          <w:rFonts w:ascii="Symbol" w:hAnsi="Symbol" w:cs="Symbol"/>
          <w:noProof/>
          <w:color w:val="000000"/>
        </w:rPr>
        <w:t></w:t>
      </w:r>
      <w:r w:rsidRPr="00C075F9">
        <w:rPr>
          <w:rFonts w:ascii="Times New Roman" w:hAnsi="Times New Roman" w:cs="Times New Roman"/>
          <w:noProof/>
          <w:color w:val="000000"/>
        </w:rPr>
        <w:t>Захарова О.А. Математика: Проверочные работы по м</w:t>
      </w:r>
      <w:r w:rsidR="00485D64">
        <w:rPr>
          <w:rFonts w:ascii="Times New Roman" w:hAnsi="Times New Roman" w:cs="Times New Roman"/>
          <w:noProof/>
          <w:color w:val="000000"/>
        </w:rPr>
        <w:t>ат</w:t>
      </w:r>
      <w:r w:rsidRPr="00C075F9">
        <w:rPr>
          <w:rFonts w:ascii="Times New Roman" w:hAnsi="Times New Roman" w:cs="Times New Roman"/>
          <w:noProof/>
          <w:color w:val="000000"/>
        </w:rPr>
        <w:t>ематике и технология организации коррекции знаний учащихся (1-4 классы) [</w:t>
      </w:r>
      <w:r>
        <w:rPr>
          <w:rFonts w:ascii="Times New Roman" w:hAnsi="Times New Roman" w:cs="Times New Roman"/>
          <w:noProof/>
          <w:color w:val="000000"/>
        </w:rPr>
        <w:t>Текст</w:t>
      </w:r>
      <w:r w:rsidRPr="00C075F9">
        <w:rPr>
          <w:rFonts w:ascii="Times New Roman" w:hAnsi="Times New Roman" w:cs="Times New Roman"/>
          <w:noProof/>
          <w:color w:val="000000"/>
        </w:rPr>
        <w:t>]</w:t>
      </w:r>
      <w:r>
        <w:rPr>
          <w:rFonts w:ascii="Times New Roman" w:hAnsi="Times New Roman" w:cs="Times New Roman"/>
          <w:noProof/>
          <w:color w:val="000000"/>
        </w:rPr>
        <w:t>: Методическое пособие/ О.А.Захарова. – М.:Академкнига/Учебник</w:t>
      </w:r>
      <w:r w:rsidRPr="00534533">
        <w:rPr>
          <w:rFonts w:ascii="Times New Roman" w:hAnsi="Times New Roman" w:cs="Times New Roman"/>
          <w:noProof/>
        </w:rPr>
        <w:t>, 2012</w:t>
      </w:r>
      <w:r w:rsidR="00534533" w:rsidRPr="00534533">
        <w:rPr>
          <w:rFonts w:ascii="Times New Roman" w:hAnsi="Times New Roman" w:cs="Times New Roman"/>
          <w:noProof/>
        </w:rPr>
        <w:t>.</w:t>
      </w:r>
    </w:p>
    <w:p w:rsidR="00C075F9" w:rsidRDefault="00C075F9" w:rsidP="00E81298">
      <w:pPr>
        <w:pStyle w:val="ParagraphStyle"/>
        <w:ind w:firstLine="360"/>
        <w:jc w:val="both"/>
        <w:rPr>
          <w:rFonts w:ascii="Times New Roman" w:hAnsi="Times New Roman" w:cs="Times New Roman"/>
          <w:noProof/>
          <w:color w:val="000000"/>
        </w:rPr>
      </w:pPr>
      <w:r w:rsidRPr="009C5038"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noProof/>
          <w:color w:val="000000"/>
        </w:rPr>
        <w:t xml:space="preserve"> Чекин А.Л. Математика </w:t>
      </w:r>
      <w:r w:rsidRPr="00C075F9">
        <w:rPr>
          <w:rFonts w:ascii="Times New Roman" w:hAnsi="Times New Roman" w:cs="Times New Roman"/>
          <w:noProof/>
          <w:color w:val="000000"/>
        </w:rPr>
        <w:t>[</w:t>
      </w:r>
      <w:r>
        <w:rPr>
          <w:rFonts w:ascii="Times New Roman" w:hAnsi="Times New Roman" w:cs="Times New Roman"/>
          <w:noProof/>
          <w:color w:val="000000"/>
        </w:rPr>
        <w:t>Текст</w:t>
      </w:r>
      <w:r w:rsidRPr="00C075F9">
        <w:rPr>
          <w:rFonts w:ascii="Times New Roman" w:hAnsi="Times New Roman" w:cs="Times New Roman"/>
          <w:noProof/>
          <w:color w:val="000000"/>
        </w:rPr>
        <w:t>]</w:t>
      </w:r>
      <w:r>
        <w:rPr>
          <w:rFonts w:ascii="Times New Roman" w:hAnsi="Times New Roman" w:cs="Times New Roman"/>
          <w:noProof/>
          <w:color w:val="000000"/>
        </w:rPr>
        <w:t>: 1 класс: Методическое пособие/ А.Л.Чекин; под ред. Р.Г.Чураковой. – М.:Академкнига/Учебник, 2012.</w:t>
      </w:r>
    </w:p>
    <w:p w:rsidR="00C075F9" w:rsidRPr="00C075F9" w:rsidRDefault="00C075F9" w:rsidP="00E81298">
      <w:pPr>
        <w:pStyle w:val="ParagraphStyle"/>
        <w:ind w:firstLine="360"/>
        <w:jc w:val="both"/>
        <w:rPr>
          <w:rFonts w:ascii="Times New Roman" w:hAnsi="Times New Roman" w:cs="Times New Roman"/>
          <w:noProof/>
          <w:color w:val="000000"/>
        </w:rPr>
      </w:pPr>
      <w:r w:rsidRPr="009C5038">
        <w:rPr>
          <w:rFonts w:ascii="Symbol" w:hAnsi="Symbol" w:cs="Symbol"/>
          <w:noProof/>
          <w:color w:val="000000"/>
        </w:rPr>
        <w:t></w:t>
      </w:r>
      <w:r>
        <w:rPr>
          <w:rFonts w:ascii="Symbol" w:hAnsi="Symbol" w:cs="Symbol"/>
          <w:noProof/>
          <w:color w:val="000000"/>
        </w:rPr>
        <w:t></w:t>
      </w:r>
      <w:r>
        <w:rPr>
          <w:rFonts w:ascii="Times New Roman" w:hAnsi="Times New Roman" w:cs="Times New Roman"/>
          <w:noProof/>
          <w:color w:val="000000"/>
        </w:rPr>
        <w:t xml:space="preserve">Чуракова Р.Г. Анализ урока в начальной школе. </w:t>
      </w:r>
      <w:r w:rsidRPr="00C075F9">
        <w:rPr>
          <w:rFonts w:ascii="Times New Roman" w:hAnsi="Times New Roman" w:cs="Times New Roman"/>
          <w:noProof/>
          <w:color w:val="000000"/>
        </w:rPr>
        <w:t>[</w:t>
      </w:r>
      <w:r>
        <w:rPr>
          <w:rFonts w:ascii="Times New Roman" w:hAnsi="Times New Roman" w:cs="Times New Roman"/>
          <w:noProof/>
          <w:color w:val="000000"/>
        </w:rPr>
        <w:t>Текст</w:t>
      </w:r>
      <w:r w:rsidRPr="00C075F9">
        <w:rPr>
          <w:rFonts w:ascii="Times New Roman" w:hAnsi="Times New Roman" w:cs="Times New Roman"/>
          <w:noProof/>
          <w:color w:val="000000"/>
        </w:rPr>
        <w:t>]</w:t>
      </w:r>
      <w:r>
        <w:rPr>
          <w:rFonts w:ascii="Times New Roman" w:hAnsi="Times New Roman" w:cs="Times New Roman"/>
          <w:noProof/>
          <w:color w:val="000000"/>
        </w:rPr>
        <w:t>:/Р.Г.Чуракова. – М:Академкнига/Учебник, 2012.</w:t>
      </w:r>
    </w:p>
    <w:p w:rsidR="00C075F9" w:rsidRPr="00534533" w:rsidRDefault="00C075F9" w:rsidP="00E8129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34533">
        <w:rPr>
          <w:rFonts w:ascii="Symbol" w:hAnsi="Symbol" w:cs="Symbol"/>
          <w:noProof/>
        </w:rPr>
        <w:t></w:t>
      </w:r>
      <w:r w:rsidRPr="00534533">
        <w:rPr>
          <w:rFonts w:ascii="Symbol" w:hAnsi="Symbol" w:cs="Symbol"/>
          <w:noProof/>
        </w:rPr>
        <w:t></w:t>
      </w:r>
      <w:r w:rsidRPr="00534533">
        <w:rPr>
          <w:rFonts w:ascii="Times New Roman" w:hAnsi="Times New Roman" w:cs="Times New Roman"/>
          <w:noProof/>
        </w:rPr>
        <w:t>Чуракова Р.Г. Математика. Поурочное планирование методов и приёмов индивидуал</w:t>
      </w:r>
      <w:r w:rsidR="00485D64" w:rsidRPr="00534533">
        <w:rPr>
          <w:rFonts w:ascii="Times New Roman" w:hAnsi="Times New Roman" w:cs="Times New Roman"/>
          <w:noProof/>
        </w:rPr>
        <w:t>ь</w:t>
      </w:r>
      <w:r w:rsidRPr="00534533">
        <w:rPr>
          <w:rFonts w:ascii="Times New Roman" w:hAnsi="Times New Roman" w:cs="Times New Roman"/>
          <w:noProof/>
        </w:rPr>
        <w:t>ного подхода к учащимся в условиях формирования УУД [Текст]: 1 класс: в 2 ч./</w:t>
      </w:r>
      <w:r w:rsidR="00534533" w:rsidRPr="00534533">
        <w:rPr>
          <w:rFonts w:ascii="Times New Roman" w:hAnsi="Times New Roman" w:cs="Times New Roman"/>
          <w:noProof/>
        </w:rPr>
        <w:t xml:space="preserve"> Р.Г.Чуракова</w:t>
      </w:r>
      <w:r w:rsidRPr="00534533">
        <w:rPr>
          <w:rFonts w:ascii="Times New Roman" w:hAnsi="Times New Roman" w:cs="Times New Roman"/>
          <w:noProof/>
        </w:rPr>
        <w:t xml:space="preserve"> –</w:t>
      </w:r>
      <w:r w:rsidR="00534533" w:rsidRPr="00534533">
        <w:rPr>
          <w:rFonts w:ascii="Times New Roman" w:hAnsi="Times New Roman" w:cs="Times New Roman"/>
          <w:noProof/>
        </w:rPr>
        <w:t xml:space="preserve"> 2-е изд., испр. - </w:t>
      </w:r>
      <w:r w:rsidRPr="00534533">
        <w:rPr>
          <w:rFonts w:ascii="Times New Roman" w:hAnsi="Times New Roman" w:cs="Times New Roman"/>
          <w:noProof/>
        </w:rPr>
        <w:t xml:space="preserve"> М.: Академкнига/Учебник, 201</w:t>
      </w:r>
      <w:r w:rsidR="00534533" w:rsidRPr="00534533">
        <w:rPr>
          <w:rFonts w:ascii="Times New Roman" w:hAnsi="Times New Roman" w:cs="Times New Roman"/>
          <w:noProof/>
        </w:rPr>
        <w:t>3</w:t>
      </w:r>
      <w:r w:rsidRPr="00534533">
        <w:rPr>
          <w:rFonts w:ascii="Times New Roman" w:hAnsi="Times New Roman" w:cs="Times New Roman"/>
          <w:noProof/>
        </w:rPr>
        <w:t>.</w:t>
      </w:r>
    </w:p>
    <w:p w:rsidR="00367736" w:rsidRPr="001F55B2" w:rsidRDefault="00E54495" w:rsidP="00357A58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МЕСТА</w:t>
      </w:r>
      <w:r w:rsidR="00357A58" w:rsidRPr="001F55B2">
        <w:rPr>
          <w:rFonts w:ascii="Times New Roman" w:hAnsi="Times New Roman" w:cs="Times New Roman"/>
          <w:b/>
        </w:rPr>
        <w:t xml:space="preserve"> УЧЕБНОГО ПРЕДМЕТА В УЧЕБНОМ ПЛАНЕ</w:t>
      </w:r>
    </w:p>
    <w:p w:rsidR="00357A58" w:rsidRPr="001F55B2" w:rsidRDefault="00DD7E65" w:rsidP="00485D6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В соответствии с Пр</w:t>
      </w:r>
      <w:r w:rsidR="00357A58" w:rsidRPr="001F55B2">
        <w:rPr>
          <w:rFonts w:ascii="Times New Roman" w:hAnsi="Times New Roman" w:cs="Times New Roman"/>
        </w:rPr>
        <w:t>имерны</w:t>
      </w:r>
      <w:r w:rsidRPr="001F55B2">
        <w:rPr>
          <w:rFonts w:ascii="Times New Roman" w:hAnsi="Times New Roman" w:cs="Times New Roman"/>
        </w:rPr>
        <w:t>м учебным планом для образовательных учреждений, и</w:t>
      </w:r>
      <w:r w:rsidRPr="001F55B2">
        <w:rPr>
          <w:rFonts w:ascii="Times New Roman" w:hAnsi="Times New Roman" w:cs="Times New Roman"/>
        </w:rPr>
        <w:t>с</w:t>
      </w:r>
      <w:r w:rsidRPr="001F55B2">
        <w:rPr>
          <w:rFonts w:ascii="Times New Roman" w:hAnsi="Times New Roman" w:cs="Times New Roman"/>
        </w:rPr>
        <w:t xml:space="preserve">пользующих УМК «Перспективная начальная школа», курс математики представлен в предметной области «Математика и информатика», изучается с 1 по 4 класс. В </w:t>
      </w:r>
      <w:r w:rsidR="00E54495">
        <w:rPr>
          <w:rFonts w:ascii="Times New Roman" w:hAnsi="Times New Roman" w:cs="Times New Roman"/>
        </w:rPr>
        <w:t>соответс</w:t>
      </w:r>
      <w:r w:rsidR="00E54495">
        <w:rPr>
          <w:rFonts w:ascii="Times New Roman" w:hAnsi="Times New Roman" w:cs="Times New Roman"/>
        </w:rPr>
        <w:t>т</w:t>
      </w:r>
      <w:r w:rsidR="00E54495">
        <w:rPr>
          <w:rFonts w:ascii="Times New Roman" w:hAnsi="Times New Roman" w:cs="Times New Roman"/>
        </w:rPr>
        <w:t xml:space="preserve">вии с учебным планом МБОУ «СОШ № 13 с УИОП» </w:t>
      </w:r>
      <w:r w:rsidR="009141A7">
        <w:rPr>
          <w:rFonts w:ascii="Times New Roman" w:hAnsi="Times New Roman" w:cs="Times New Roman"/>
        </w:rPr>
        <w:t>количество часов на изучение пре</w:t>
      </w:r>
      <w:r w:rsidR="009141A7">
        <w:rPr>
          <w:rFonts w:ascii="Times New Roman" w:hAnsi="Times New Roman" w:cs="Times New Roman"/>
        </w:rPr>
        <w:t>д</w:t>
      </w:r>
      <w:r w:rsidR="009141A7">
        <w:rPr>
          <w:rFonts w:ascii="Times New Roman" w:hAnsi="Times New Roman" w:cs="Times New Roman"/>
        </w:rPr>
        <w:t xml:space="preserve">мета «Математика» составляет </w:t>
      </w:r>
      <w:r w:rsidRPr="001F55B2">
        <w:rPr>
          <w:rFonts w:ascii="Times New Roman" w:hAnsi="Times New Roman" w:cs="Times New Roman"/>
        </w:rPr>
        <w:t>132 часа (33 учебных недели).</w:t>
      </w:r>
    </w:p>
    <w:p w:rsidR="00DD7E65" w:rsidRPr="001F55B2" w:rsidRDefault="00DD7E65" w:rsidP="00DD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sz w:val="24"/>
          <w:szCs w:val="24"/>
        </w:rPr>
        <w:t xml:space="preserve">     Количество часов в год – 132.</w:t>
      </w:r>
    </w:p>
    <w:p w:rsidR="00DD7E65" w:rsidRPr="001F55B2" w:rsidRDefault="00DD7E65" w:rsidP="00DD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sz w:val="24"/>
          <w:szCs w:val="24"/>
        </w:rPr>
        <w:t xml:space="preserve">     Количество часов в неделю –</w:t>
      </w:r>
      <w:r w:rsidR="006E5E98" w:rsidRPr="001F55B2">
        <w:rPr>
          <w:rFonts w:ascii="Times New Roman" w:hAnsi="Times New Roman" w:cs="Times New Roman"/>
          <w:sz w:val="24"/>
          <w:szCs w:val="24"/>
        </w:rPr>
        <w:t xml:space="preserve"> </w:t>
      </w:r>
      <w:r w:rsidRPr="001F55B2">
        <w:rPr>
          <w:rFonts w:ascii="Times New Roman" w:hAnsi="Times New Roman" w:cs="Times New Roman"/>
          <w:sz w:val="24"/>
          <w:szCs w:val="24"/>
        </w:rPr>
        <w:t>4.</w:t>
      </w:r>
    </w:p>
    <w:p w:rsidR="00DD7E65" w:rsidRPr="001F55B2" w:rsidRDefault="00DD7E65" w:rsidP="00DD7E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55B2">
        <w:rPr>
          <w:rFonts w:ascii="Times New Roman" w:hAnsi="Times New Roman" w:cs="Times New Roman"/>
          <w:sz w:val="24"/>
          <w:szCs w:val="24"/>
        </w:rPr>
        <w:t xml:space="preserve">     Количество часов в 1 четверти – 36.</w:t>
      </w:r>
    </w:p>
    <w:p w:rsidR="00DD7E65" w:rsidRPr="001F55B2" w:rsidRDefault="00DD7E65" w:rsidP="00DD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F55B2">
        <w:rPr>
          <w:rFonts w:ascii="Times New Roman" w:hAnsi="Times New Roman" w:cs="Times New Roman"/>
          <w:sz w:val="24"/>
          <w:szCs w:val="24"/>
        </w:rPr>
        <w:t>Количество часов во 2 четверти –28.</w:t>
      </w:r>
    </w:p>
    <w:p w:rsidR="00DD7E65" w:rsidRPr="001F55B2" w:rsidRDefault="00DD7E65" w:rsidP="00DD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F55B2">
        <w:rPr>
          <w:rFonts w:ascii="Times New Roman" w:hAnsi="Times New Roman" w:cs="Times New Roman"/>
          <w:sz w:val="24"/>
          <w:szCs w:val="24"/>
        </w:rPr>
        <w:t xml:space="preserve">Количество часов в 3 четверти – </w:t>
      </w:r>
      <w:r w:rsidR="000C6809" w:rsidRPr="001F55B2">
        <w:rPr>
          <w:rFonts w:ascii="Times New Roman" w:hAnsi="Times New Roman" w:cs="Times New Roman"/>
          <w:sz w:val="24"/>
          <w:szCs w:val="24"/>
        </w:rPr>
        <w:t>36</w:t>
      </w:r>
      <w:r w:rsidR="00534533" w:rsidRPr="001F55B2">
        <w:rPr>
          <w:rFonts w:ascii="Times New Roman" w:hAnsi="Times New Roman" w:cs="Times New Roman"/>
          <w:sz w:val="24"/>
          <w:szCs w:val="24"/>
        </w:rPr>
        <w:t>.</w:t>
      </w:r>
    </w:p>
    <w:p w:rsidR="00DD7E65" w:rsidRDefault="00DD7E65" w:rsidP="00DD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sz w:val="24"/>
          <w:szCs w:val="24"/>
        </w:rPr>
        <w:t xml:space="preserve">     Количество часов в 4 четверти – </w:t>
      </w:r>
      <w:r w:rsidR="000C6809" w:rsidRPr="001F55B2">
        <w:rPr>
          <w:rFonts w:ascii="Times New Roman" w:hAnsi="Times New Roman" w:cs="Times New Roman"/>
          <w:sz w:val="24"/>
          <w:szCs w:val="24"/>
        </w:rPr>
        <w:t>32</w:t>
      </w:r>
      <w:r w:rsidR="00534533" w:rsidRPr="001F55B2">
        <w:rPr>
          <w:rFonts w:ascii="Times New Roman" w:hAnsi="Times New Roman" w:cs="Times New Roman"/>
          <w:sz w:val="24"/>
          <w:szCs w:val="24"/>
        </w:rPr>
        <w:t>.</w:t>
      </w:r>
    </w:p>
    <w:p w:rsidR="00E54495" w:rsidRPr="001F55B2" w:rsidRDefault="00E54495" w:rsidP="00DD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тоговая комплексная работа  на основе единого текста - 1</w:t>
      </w:r>
    </w:p>
    <w:p w:rsidR="00485D64" w:rsidRPr="001F55B2" w:rsidRDefault="006E5980" w:rsidP="0048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sz w:val="24"/>
          <w:szCs w:val="24"/>
        </w:rPr>
        <w:t xml:space="preserve">  </w:t>
      </w:r>
      <w:r w:rsidRPr="001F55B2">
        <w:rPr>
          <w:rFonts w:ascii="Times New Roman" w:eastAsia="Calibri" w:hAnsi="Times New Roman" w:cs="Times New Roman"/>
          <w:sz w:val="24"/>
          <w:szCs w:val="24"/>
        </w:rPr>
        <w:t>Логика изложения и содержание авторской программы полностью соответству</w:t>
      </w:r>
      <w:r w:rsidR="00E54495">
        <w:rPr>
          <w:rFonts w:ascii="Times New Roman" w:eastAsia="Calibri" w:hAnsi="Times New Roman" w:cs="Times New Roman"/>
          <w:sz w:val="24"/>
          <w:szCs w:val="24"/>
        </w:rPr>
        <w:t>ю</w:t>
      </w:r>
      <w:r w:rsidRPr="001F55B2">
        <w:rPr>
          <w:rFonts w:ascii="Times New Roman" w:eastAsia="Calibri" w:hAnsi="Times New Roman" w:cs="Times New Roman"/>
          <w:sz w:val="24"/>
          <w:szCs w:val="24"/>
        </w:rPr>
        <w:t>т треб</w:t>
      </w:r>
      <w:r w:rsidRPr="001F55B2">
        <w:rPr>
          <w:rFonts w:ascii="Times New Roman" w:eastAsia="Calibri" w:hAnsi="Times New Roman" w:cs="Times New Roman"/>
          <w:sz w:val="24"/>
          <w:szCs w:val="24"/>
        </w:rPr>
        <w:t>о</w:t>
      </w:r>
      <w:r w:rsidRPr="001F55B2">
        <w:rPr>
          <w:rFonts w:ascii="Times New Roman" w:eastAsia="Calibri" w:hAnsi="Times New Roman" w:cs="Times New Roman"/>
          <w:sz w:val="24"/>
          <w:szCs w:val="24"/>
        </w:rPr>
        <w:t xml:space="preserve">ваниям </w:t>
      </w:r>
      <w:r w:rsidR="006E5E98" w:rsidRPr="001F55B2">
        <w:rPr>
          <w:rFonts w:ascii="Times New Roman" w:eastAsia="Calibri" w:hAnsi="Times New Roman" w:cs="Times New Roman"/>
          <w:sz w:val="24"/>
          <w:szCs w:val="24"/>
        </w:rPr>
        <w:t>Ф</w:t>
      </w:r>
      <w:r w:rsidRPr="001F55B2">
        <w:rPr>
          <w:rFonts w:ascii="Times New Roman" w:eastAsia="Calibri" w:hAnsi="Times New Roman" w:cs="Times New Roman"/>
          <w:sz w:val="24"/>
          <w:szCs w:val="24"/>
        </w:rPr>
        <w:t xml:space="preserve">едерального государственного </w:t>
      </w:r>
      <w:r w:rsidR="00E54495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1F55B2">
        <w:rPr>
          <w:rFonts w:ascii="Times New Roman" w:eastAsia="Calibri" w:hAnsi="Times New Roman" w:cs="Times New Roman"/>
          <w:sz w:val="24"/>
          <w:szCs w:val="24"/>
        </w:rPr>
        <w:t>стандарта начального общего образования</w:t>
      </w:r>
      <w:r w:rsidR="00485D64" w:rsidRPr="001F55B2">
        <w:rPr>
          <w:rFonts w:ascii="Times New Roman" w:eastAsia="Calibri" w:hAnsi="Times New Roman" w:cs="Times New Roman"/>
          <w:sz w:val="24"/>
          <w:szCs w:val="24"/>
        </w:rPr>
        <w:t>.</w:t>
      </w:r>
      <w:r w:rsidRPr="001F5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D64" w:rsidRPr="001F55B2">
        <w:rPr>
          <w:rFonts w:ascii="Times New Roman" w:eastAsia="Calibri" w:hAnsi="Times New Roman" w:cs="Times New Roman"/>
          <w:sz w:val="24"/>
          <w:szCs w:val="24"/>
        </w:rPr>
        <w:t>В</w:t>
      </w:r>
      <w:r w:rsidRPr="001F55B2">
        <w:rPr>
          <w:rFonts w:ascii="Times New Roman" w:eastAsia="Calibri" w:hAnsi="Times New Roman" w:cs="Times New Roman"/>
          <w:sz w:val="24"/>
          <w:szCs w:val="24"/>
        </w:rPr>
        <w:t xml:space="preserve"> рабочую программу изменения </w:t>
      </w:r>
      <w:r w:rsidR="00485D64" w:rsidRPr="001F55B2">
        <w:rPr>
          <w:rFonts w:ascii="Times New Roman" w:eastAsia="Calibri" w:hAnsi="Times New Roman" w:cs="Times New Roman"/>
          <w:sz w:val="24"/>
          <w:szCs w:val="24"/>
        </w:rPr>
        <w:t>не внесены.</w:t>
      </w:r>
    </w:p>
    <w:p w:rsidR="00E54495" w:rsidRDefault="00E54495" w:rsidP="0048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ПИСАНИЕ </w:t>
      </w:r>
      <w:r w:rsidR="00367736" w:rsidRPr="001F55B2">
        <w:rPr>
          <w:rFonts w:ascii="Times New Roman" w:hAnsi="Times New Roman" w:cs="Times New Roman"/>
          <w:b/>
          <w:bCs/>
          <w:caps/>
          <w:sz w:val="24"/>
          <w:szCs w:val="24"/>
        </w:rPr>
        <w:t>Ценностны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Х</w:t>
      </w:r>
      <w:r w:rsidR="00367736" w:rsidRPr="001F55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риентир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В</w:t>
      </w:r>
      <w:r w:rsidR="00367736" w:rsidRPr="001F55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367736" w:rsidRPr="001F55B2" w:rsidRDefault="00367736" w:rsidP="0048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55B2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я учебного предмета</w:t>
      </w:r>
    </w:p>
    <w:p w:rsidR="00367736" w:rsidRPr="001F55B2" w:rsidRDefault="00367736" w:rsidP="003677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  <w:b/>
          <w:bCs/>
        </w:rPr>
        <w:t>Ценностные ориентиры</w:t>
      </w:r>
      <w:r w:rsidRPr="001F55B2">
        <w:rPr>
          <w:rFonts w:ascii="Times New Roman" w:hAnsi="Times New Roman" w:cs="Times New Roman"/>
        </w:rPr>
        <w:t xml:space="preserve"> учебного предмета «Математика» связаны с целевыми и це</w:t>
      </w:r>
      <w:r w:rsidRPr="001F55B2">
        <w:rPr>
          <w:rFonts w:ascii="Times New Roman" w:hAnsi="Times New Roman" w:cs="Times New Roman"/>
        </w:rPr>
        <w:t>н</w:t>
      </w:r>
      <w:r w:rsidRPr="001F55B2">
        <w:rPr>
          <w:rFonts w:ascii="Times New Roman" w:hAnsi="Times New Roman" w:cs="Times New Roman"/>
        </w:rPr>
        <w:t>ностными установками начального общего образования, представленными в Примерной основной образовательной программе начального общего образования.</w:t>
      </w:r>
    </w:p>
    <w:p w:rsidR="00367736" w:rsidRPr="001F55B2" w:rsidRDefault="00367736" w:rsidP="003677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В основе учебно-воспитательного процесса лежат такие ценности математики</w:t>
      </w:r>
      <w:r w:rsidR="00485D64" w:rsidRPr="001F55B2">
        <w:rPr>
          <w:rFonts w:ascii="Times New Roman" w:hAnsi="Times New Roman" w:cs="Times New Roman"/>
        </w:rPr>
        <w:t>,</w:t>
      </w:r>
      <w:r w:rsidRPr="001F55B2">
        <w:rPr>
          <w:rFonts w:ascii="Times New Roman" w:hAnsi="Times New Roman" w:cs="Times New Roman"/>
        </w:rPr>
        <w:t xml:space="preserve"> как:</w:t>
      </w:r>
    </w:p>
    <w:p w:rsidR="00367736" w:rsidRPr="001F55B2" w:rsidRDefault="00367736" w:rsidP="003677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– восприятие окружающего мира как единого и целостного при познании фактов, пр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цессов, явлений, происходящих  природе и обществе, средствами математических отнош</w:t>
      </w:r>
      <w:r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ний (хронология событий, протяжённость во времени, образование целого из частей, и</w:t>
      </w:r>
      <w:r w:rsidRPr="001F55B2">
        <w:rPr>
          <w:rFonts w:ascii="Times New Roman" w:hAnsi="Times New Roman" w:cs="Times New Roman"/>
        </w:rPr>
        <w:t>з</w:t>
      </w:r>
      <w:r w:rsidRPr="001F55B2">
        <w:rPr>
          <w:rFonts w:ascii="Times New Roman" w:hAnsi="Times New Roman" w:cs="Times New Roman"/>
        </w:rPr>
        <w:t>менением формы, размера, мер и т.д.);</w:t>
      </w:r>
    </w:p>
    <w:p w:rsidR="00367736" w:rsidRPr="001F55B2" w:rsidRDefault="00367736" w:rsidP="003677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- математические представления о числах, величинах, геометрических фигурах явл</w:t>
      </w:r>
      <w:r w:rsidRPr="001F55B2">
        <w:rPr>
          <w:rFonts w:ascii="Times New Roman" w:hAnsi="Times New Roman" w:cs="Times New Roman"/>
        </w:rPr>
        <w:t>я</w:t>
      </w:r>
      <w:r w:rsidRPr="001F55B2">
        <w:rPr>
          <w:rFonts w:ascii="Times New Roman" w:hAnsi="Times New Roman" w:cs="Times New Roman"/>
        </w:rPr>
        <w:t>ются условием целостного восприятия природы и творений человека (объ</w:t>
      </w:r>
      <w:r w:rsidR="000C6809" w:rsidRPr="001F55B2">
        <w:rPr>
          <w:rFonts w:ascii="Times New Roman" w:hAnsi="Times New Roman" w:cs="Times New Roman"/>
        </w:rPr>
        <w:t>е</w:t>
      </w:r>
      <w:r w:rsidRPr="001F55B2">
        <w:rPr>
          <w:rFonts w:ascii="Times New Roman" w:hAnsi="Times New Roman" w:cs="Times New Roman"/>
        </w:rPr>
        <w:t>кты природы, сокровища культуры и искусства и т.д.);</w:t>
      </w:r>
    </w:p>
    <w:p w:rsidR="00367736" w:rsidRPr="001F55B2" w:rsidRDefault="00367736" w:rsidP="0036773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 xml:space="preserve">- владение математическим языком, алгоритмами, элементами математической логики позволяют ученику в его коммуникативной деятельности (аргументировать свою точку </w:t>
      </w:r>
      <w:r w:rsidRPr="001F55B2">
        <w:rPr>
          <w:rFonts w:ascii="Times New Roman" w:hAnsi="Times New Roman" w:cs="Times New Roman"/>
        </w:rPr>
        <w:lastRenderedPageBreak/>
        <w:t>зрения, строить логическую цепочку рассуждений, выдвигать гипотезы, опровергать или подтверждать истинность предположения).</w:t>
      </w:r>
    </w:p>
    <w:p w:rsidR="00367736" w:rsidRPr="001F55B2" w:rsidRDefault="00367736" w:rsidP="00485D64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Times New Roman" w:hAnsi="Times New Roman" w:cs="Times New Roman"/>
        </w:rPr>
        <w:t>Реализация указанных ценностных ориентиров в курсе «Математика» в единстве пр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т высокую эффективность решения жизненных задач и возможность саморазвития обуча</w:t>
      </w:r>
      <w:r w:rsidRPr="001F55B2">
        <w:rPr>
          <w:rFonts w:ascii="Times New Roman" w:hAnsi="Times New Roman" w:cs="Times New Roman"/>
        </w:rPr>
        <w:t>ю</w:t>
      </w:r>
      <w:r w:rsidRPr="001F55B2">
        <w:rPr>
          <w:rFonts w:ascii="Times New Roman" w:hAnsi="Times New Roman" w:cs="Times New Roman"/>
        </w:rPr>
        <w:t>щихся.</w:t>
      </w:r>
    </w:p>
    <w:p w:rsidR="00EE75DB" w:rsidRDefault="00E54495" w:rsidP="00C62FB5">
      <w:pPr>
        <w:tabs>
          <w:tab w:val="left" w:pos="1368"/>
          <w:tab w:val="left" w:pos="945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ЧНОСТНЫЕ, МЕТАПРЕДМЕТНЫЕ И ПРЕДМЕТНЫЕ РЕЗУЛЬТАТЫ</w:t>
      </w:r>
    </w:p>
    <w:p w:rsidR="00E54495" w:rsidRPr="001F55B2" w:rsidRDefault="00E54495" w:rsidP="00C62FB5">
      <w:pPr>
        <w:tabs>
          <w:tab w:val="left" w:pos="1368"/>
          <w:tab w:val="left" w:pos="945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СОВЕНИЯ УЧЕБНОГО ПРЕДМЕТА</w:t>
      </w:r>
    </w:p>
    <w:p w:rsidR="00C62FB5" w:rsidRPr="001F55B2" w:rsidRDefault="00EE75DB" w:rsidP="00C62FB5">
      <w:pPr>
        <w:tabs>
          <w:tab w:val="left" w:pos="1368"/>
          <w:tab w:val="left" w:pos="945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55B2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C62FB5" w:rsidRPr="001F55B2">
        <w:rPr>
          <w:rFonts w:ascii="Times New Roman" w:hAnsi="Times New Roman" w:cs="Times New Roman"/>
          <w:iCs/>
          <w:sz w:val="24"/>
          <w:szCs w:val="24"/>
        </w:rPr>
        <w:t xml:space="preserve"> На первой ступени школьного обучения в ходе освоения математического содержания обеспечиваются условия для достижения обучающимися личностных, метапредметных и предметных результатов. </w:t>
      </w:r>
    </w:p>
    <w:p w:rsidR="00C62FB5" w:rsidRPr="001F55B2" w:rsidRDefault="00C62FB5" w:rsidP="00C62FB5">
      <w:pPr>
        <w:tabs>
          <w:tab w:val="left" w:pos="1368"/>
          <w:tab w:val="left" w:pos="945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55B2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1F55B2">
        <w:rPr>
          <w:rFonts w:ascii="Times New Roman" w:hAnsi="Times New Roman" w:cs="Times New Roman"/>
          <w:b/>
          <w:iCs/>
          <w:sz w:val="24"/>
          <w:szCs w:val="24"/>
        </w:rPr>
        <w:t>Личностными результатами</w:t>
      </w:r>
      <w:r w:rsidRPr="001F55B2">
        <w:rPr>
          <w:rFonts w:ascii="Times New Roman" w:hAnsi="Times New Roman" w:cs="Times New Roman"/>
          <w:iCs/>
          <w:sz w:val="24"/>
          <w:szCs w:val="24"/>
        </w:rPr>
        <w:t xml:space="preserve"> обучающихся являются:</w:t>
      </w:r>
      <w:r w:rsidR="006A01B1" w:rsidRPr="001F55B2">
        <w:rPr>
          <w:rFonts w:ascii="Times New Roman" w:hAnsi="Times New Roman" w:cs="Times New Roman"/>
          <w:iCs/>
          <w:sz w:val="24"/>
          <w:szCs w:val="24"/>
        </w:rPr>
        <w:t xml:space="preserve"> готовность ученика использ</w:t>
      </w:r>
      <w:r w:rsidR="006A01B1" w:rsidRPr="001F55B2">
        <w:rPr>
          <w:rFonts w:ascii="Times New Roman" w:hAnsi="Times New Roman" w:cs="Times New Roman"/>
          <w:iCs/>
          <w:sz w:val="24"/>
          <w:szCs w:val="24"/>
        </w:rPr>
        <w:t>о</w:t>
      </w:r>
      <w:r w:rsidR="006A01B1" w:rsidRPr="001F55B2">
        <w:rPr>
          <w:rFonts w:ascii="Times New Roman" w:hAnsi="Times New Roman" w:cs="Times New Roman"/>
          <w:iCs/>
          <w:sz w:val="24"/>
          <w:szCs w:val="24"/>
        </w:rPr>
        <w:t>вать знания в учении и повседневной жизни для изучения и исследования математической сущности явлений, событий, фактов, способность характеризовать собственные знания по предмету, формулировать вопросы, выдвигать гипотезы, устанавливать, какие из предл</w:t>
      </w:r>
      <w:r w:rsidR="006A01B1" w:rsidRPr="001F55B2">
        <w:rPr>
          <w:rFonts w:ascii="Times New Roman" w:hAnsi="Times New Roman" w:cs="Times New Roman"/>
          <w:iCs/>
          <w:sz w:val="24"/>
          <w:szCs w:val="24"/>
        </w:rPr>
        <w:t>о</w:t>
      </w:r>
      <w:r w:rsidR="006A01B1" w:rsidRPr="001F55B2">
        <w:rPr>
          <w:rFonts w:ascii="Times New Roman" w:hAnsi="Times New Roman" w:cs="Times New Roman"/>
          <w:iCs/>
          <w:sz w:val="24"/>
          <w:szCs w:val="24"/>
        </w:rPr>
        <w:t>женных математических задач им могут быть решены; познавательный интерес к дал</w:t>
      </w:r>
      <w:r w:rsidR="006A01B1" w:rsidRPr="001F55B2">
        <w:rPr>
          <w:rFonts w:ascii="Times New Roman" w:hAnsi="Times New Roman" w:cs="Times New Roman"/>
          <w:iCs/>
          <w:sz w:val="24"/>
          <w:szCs w:val="24"/>
        </w:rPr>
        <w:t>ь</w:t>
      </w:r>
      <w:r w:rsidR="006A01B1" w:rsidRPr="001F55B2">
        <w:rPr>
          <w:rFonts w:ascii="Times New Roman" w:hAnsi="Times New Roman" w:cs="Times New Roman"/>
          <w:iCs/>
          <w:sz w:val="24"/>
          <w:szCs w:val="24"/>
        </w:rPr>
        <w:t>нейшему изучению математики.</w:t>
      </w:r>
    </w:p>
    <w:p w:rsidR="00A0576C" w:rsidRPr="001F55B2" w:rsidRDefault="006A01B1" w:rsidP="00485D64">
      <w:pPr>
        <w:tabs>
          <w:tab w:val="left" w:pos="1368"/>
          <w:tab w:val="left" w:pos="945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55B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1F55B2">
        <w:rPr>
          <w:rFonts w:ascii="Times New Roman" w:hAnsi="Times New Roman" w:cs="Times New Roman"/>
          <w:b/>
          <w:iCs/>
          <w:sz w:val="24"/>
          <w:szCs w:val="24"/>
        </w:rPr>
        <w:t>Метапредметными результатами</w:t>
      </w:r>
      <w:r w:rsidRPr="001F55B2">
        <w:rPr>
          <w:rFonts w:ascii="Times New Roman" w:hAnsi="Times New Roman" w:cs="Times New Roman"/>
          <w:iCs/>
          <w:sz w:val="24"/>
          <w:szCs w:val="24"/>
        </w:rPr>
        <w:t xml:space="preserve"> обучающихся являются: способность анализировать учебную ситуацию с точки зрения математических отношений и характеристик, устана</w:t>
      </w:r>
      <w:r w:rsidRPr="001F55B2">
        <w:rPr>
          <w:rFonts w:ascii="Times New Roman" w:hAnsi="Times New Roman" w:cs="Times New Roman"/>
          <w:iCs/>
          <w:sz w:val="24"/>
          <w:szCs w:val="24"/>
        </w:rPr>
        <w:t>в</w:t>
      </w:r>
      <w:r w:rsidRPr="001F55B2">
        <w:rPr>
          <w:rFonts w:ascii="Times New Roman" w:hAnsi="Times New Roman" w:cs="Times New Roman"/>
          <w:iCs/>
          <w:sz w:val="24"/>
          <w:szCs w:val="24"/>
        </w:rPr>
        <w:t>ливать количественные, пространственные и временные отношения объектов окружающ</w:t>
      </w:r>
      <w:r w:rsidRPr="001F55B2">
        <w:rPr>
          <w:rFonts w:ascii="Times New Roman" w:hAnsi="Times New Roman" w:cs="Times New Roman"/>
          <w:iCs/>
          <w:sz w:val="24"/>
          <w:szCs w:val="24"/>
        </w:rPr>
        <w:t>е</w:t>
      </w:r>
      <w:r w:rsidRPr="001F55B2">
        <w:rPr>
          <w:rFonts w:ascii="Times New Roman" w:hAnsi="Times New Roman" w:cs="Times New Roman"/>
          <w:iCs/>
          <w:sz w:val="24"/>
          <w:szCs w:val="24"/>
        </w:rPr>
        <w:t>го мира, строить алгоритм поиска необходимой информации в учебниках, справочниках, словарях; определять логику решения практической и учебной задач; умение моделир</w:t>
      </w:r>
      <w:r w:rsidRPr="001F55B2">
        <w:rPr>
          <w:rFonts w:ascii="Times New Roman" w:hAnsi="Times New Roman" w:cs="Times New Roman"/>
          <w:iCs/>
          <w:sz w:val="24"/>
          <w:szCs w:val="24"/>
        </w:rPr>
        <w:t>о</w:t>
      </w:r>
      <w:r w:rsidRPr="001F55B2">
        <w:rPr>
          <w:rFonts w:ascii="Times New Roman" w:hAnsi="Times New Roman" w:cs="Times New Roman"/>
          <w:iCs/>
          <w:sz w:val="24"/>
          <w:szCs w:val="24"/>
        </w:rPr>
        <w:t>вать – решать учебные задачи с помощью знаков (символов), планировать, корректир</w:t>
      </w:r>
      <w:r w:rsidRPr="001F55B2">
        <w:rPr>
          <w:rFonts w:ascii="Times New Roman" w:hAnsi="Times New Roman" w:cs="Times New Roman"/>
          <w:iCs/>
          <w:sz w:val="24"/>
          <w:szCs w:val="24"/>
        </w:rPr>
        <w:t>о</w:t>
      </w:r>
      <w:r w:rsidRPr="001F55B2">
        <w:rPr>
          <w:rFonts w:ascii="Times New Roman" w:hAnsi="Times New Roman" w:cs="Times New Roman"/>
          <w:iCs/>
          <w:sz w:val="24"/>
          <w:szCs w:val="24"/>
        </w:rPr>
        <w:t>вать, контролировать решения учебных задач.</w:t>
      </w:r>
    </w:p>
    <w:p w:rsidR="005F0AF0" w:rsidRPr="001F55B2" w:rsidRDefault="006A01B1" w:rsidP="005F0AF0">
      <w:pPr>
        <w:tabs>
          <w:tab w:val="left" w:pos="1368"/>
          <w:tab w:val="left" w:pos="945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55B2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</w:t>
      </w:r>
      <w:r w:rsidR="005F0AF0" w:rsidRPr="001F55B2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</w:t>
      </w:r>
      <w:r w:rsidRPr="001F55B2"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ы освоения учебной программы </w:t>
      </w:r>
    </w:p>
    <w:p w:rsidR="006A01B1" w:rsidRPr="001F55B2" w:rsidRDefault="006A01B1" w:rsidP="005F0AF0">
      <w:pPr>
        <w:tabs>
          <w:tab w:val="left" w:pos="1368"/>
          <w:tab w:val="left" w:pos="945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55B2">
        <w:rPr>
          <w:rFonts w:ascii="Times New Roman" w:hAnsi="Times New Roman" w:cs="Times New Roman"/>
          <w:b/>
          <w:iCs/>
          <w:sz w:val="24"/>
          <w:szCs w:val="24"/>
        </w:rPr>
        <w:t>по предмету «Математика» к концу 1 года обучения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F55B2">
        <w:rPr>
          <w:rFonts w:ascii="Times New Roman" w:hAnsi="Times New Roman" w:cs="Times New Roman"/>
          <w:b/>
          <w:bCs/>
          <w:i/>
          <w:iCs/>
        </w:rPr>
        <w:t>Обучающиеся научатся: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читать и записывать все однозначные числа и числа второго десятка, включая число 20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вести сч</w:t>
      </w:r>
      <w:r w:rsidR="006E5E98" w:rsidRPr="001F55B2">
        <w:rPr>
          <w:rFonts w:ascii="Times New Roman" w:hAnsi="Times New Roman" w:cs="Times New Roman"/>
        </w:rPr>
        <w:t>ё</w:t>
      </w:r>
      <w:r w:rsidRPr="001F55B2">
        <w:rPr>
          <w:rFonts w:ascii="Times New Roman" w:hAnsi="Times New Roman" w:cs="Times New Roman"/>
        </w:rPr>
        <w:t>т как в прямом, так и в обратном порядке (от 0 до 20)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сравнивать изученные числа и записывать результат сравнения с помощью знаков (&gt;, &lt;, =)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записывать действия сложения и вычитания, используя соответствующие знаки (+, –)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употреблять термины, связанные с действиями сложения и вычитания (плюс, сумма, слагаемые, значение суммы; минус, разность, уменьшаемое, вычитаемое, значение разн</w:t>
      </w:r>
      <w:r w:rsidRPr="001F55B2">
        <w:rPr>
          <w:rFonts w:ascii="Times New Roman" w:hAnsi="Times New Roman" w:cs="Times New Roman"/>
        </w:rPr>
        <w:t>о</w:t>
      </w:r>
      <w:r w:rsidRPr="001F55B2">
        <w:rPr>
          <w:rFonts w:ascii="Times New Roman" w:hAnsi="Times New Roman" w:cs="Times New Roman"/>
        </w:rPr>
        <w:t>сти)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пользоваться справочной таблицей сложения однозначных чисел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воспроизводить  и  применять  табличные  случаи  сложения  и  вычитания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применять переместительное свойство сложения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применять правила прибавления числа к сумме и суммы к числу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выполнять сложение на основе способа прибавления по частям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применять правила вычитания числа из суммы и суммы из числа;</w:t>
      </w:r>
    </w:p>
    <w:p w:rsidR="005F0AF0" w:rsidRPr="001F55B2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F55B2">
        <w:rPr>
          <w:rFonts w:ascii="Symbol" w:hAnsi="Symbol" w:cs="Symbol"/>
          <w:noProof/>
        </w:rPr>
        <w:t></w:t>
      </w:r>
      <w:r w:rsidRPr="001F55B2">
        <w:rPr>
          <w:rFonts w:ascii="Times New Roman" w:hAnsi="Times New Roman" w:cs="Times New Roman"/>
        </w:rPr>
        <w:t xml:space="preserve"> выполнять вычитание на основе способа вычитания по частям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применять правила сложения и вычитания с нулем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понимать и использовать взаимосвязь сложения и вычитания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выполнять сложение и вычитание однозначных чисел без перехода через десяток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lastRenderedPageBreak/>
        <w:t></w:t>
      </w:r>
      <w:r w:rsidRPr="005F0AF0">
        <w:rPr>
          <w:rFonts w:ascii="Times New Roman" w:hAnsi="Times New Roman" w:cs="Times New Roman"/>
        </w:rPr>
        <w:t xml:space="preserve"> выполнять сложение однозначных чисел с переходом через десяток и вычитание в пределах таблицы сложения, используя данную таблицу в качестве справочника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распознавать на чертеже и изображать точку, прямую, отрезок, ломаную, кривую л</w:t>
      </w:r>
      <w:r w:rsidRPr="005F0AF0">
        <w:rPr>
          <w:rFonts w:ascii="Times New Roman" w:hAnsi="Times New Roman" w:cs="Times New Roman"/>
        </w:rPr>
        <w:t>и</w:t>
      </w:r>
      <w:r w:rsidRPr="005F0AF0">
        <w:rPr>
          <w:rFonts w:ascii="Times New Roman" w:hAnsi="Times New Roman" w:cs="Times New Roman"/>
        </w:rPr>
        <w:t>нию, дугу, замкнутую и незамкнутую линии; употреблять соответствующие термины; употреблять термин «точка пересечения»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распознавать в окружающих предметах или их частях плоские геометрические фиг</w:t>
      </w:r>
      <w:r w:rsidRPr="005F0AF0">
        <w:rPr>
          <w:rFonts w:ascii="Times New Roman" w:hAnsi="Times New Roman" w:cs="Times New Roman"/>
        </w:rPr>
        <w:t>у</w:t>
      </w:r>
      <w:r w:rsidRPr="005F0AF0">
        <w:rPr>
          <w:rFonts w:ascii="Times New Roman" w:hAnsi="Times New Roman" w:cs="Times New Roman"/>
        </w:rPr>
        <w:t>ры (треугольник, четырехугольник, прямоугольник, многоугольник, круг)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чертить с помощью линейки прямые, отрезки, ломаные, многоугольники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определять длину данного отрезка (в сантиметрах) при помощи измерительной л</w:t>
      </w:r>
      <w:r w:rsidRPr="005F0AF0">
        <w:rPr>
          <w:rFonts w:ascii="Times New Roman" w:hAnsi="Times New Roman" w:cs="Times New Roman"/>
        </w:rPr>
        <w:t>и</w:t>
      </w:r>
      <w:r w:rsidRPr="005F0AF0">
        <w:rPr>
          <w:rFonts w:ascii="Times New Roman" w:hAnsi="Times New Roman" w:cs="Times New Roman"/>
        </w:rPr>
        <w:t>нейки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строить  отрезки  заданной  длины  при  помощи  измерительной  линейки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находить значения сумм и разностей отрезков данной длины при помощи измер</w:t>
      </w:r>
      <w:r w:rsidRPr="005F0AF0">
        <w:rPr>
          <w:rFonts w:ascii="Times New Roman" w:hAnsi="Times New Roman" w:cs="Times New Roman"/>
        </w:rPr>
        <w:t>и</w:t>
      </w:r>
      <w:r w:rsidRPr="005F0AF0">
        <w:rPr>
          <w:rFonts w:ascii="Times New Roman" w:hAnsi="Times New Roman" w:cs="Times New Roman"/>
        </w:rPr>
        <w:t>тельной линейки и с помощью вычислений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выражать длину отрезка, используя разные единицы длины (например, 1 дм 6 см и 16 см)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распознавать симметричные фигуры и изображения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распознавать и формулировать простые задачи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употреблять термины, связанные с понятием «задача» (формулировка, условие, тр</w:t>
      </w:r>
      <w:r w:rsidRPr="005F0AF0">
        <w:rPr>
          <w:rFonts w:ascii="Times New Roman" w:hAnsi="Times New Roman" w:cs="Times New Roman"/>
        </w:rPr>
        <w:t>е</w:t>
      </w:r>
      <w:r w:rsidRPr="005F0AF0">
        <w:rPr>
          <w:rFonts w:ascii="Times New Roman" w:hAnsi="Times New Roman" w:cs="Times New Roman"/>
        </w:rPr>
        <w:t>бование (вопрос), решение, ответ)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составлять  задачи  по  рисунку  и  делать  иллюстрации  (схематические) к тексту з</w:t>
      </w:r>
      <w:r w:rsidRPr="005F0AF0">
        <w:rPr>
          <w:rFonts w:ascii="Times New Roman" w:hAnsi="Times New Roman" w:cs="Times New Roman"/>
        </w:rPr>
        <w:t>а</w:t>
      </w:r>
      <w:r w:rsidRPr="005F0AF0">
        <w:rPr>
          <w:rFonts w:ascii="Times New Roman" w:hAnsi="Times New Roman" w:cs="Times New Roman"/>
        </w:rPr>
        <w:t>дачи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выявлять признаки предметов и событий, которые могут быть описаны терминами, относящимися к соответствующим величинам (длиннее – короче,  дальше – ближе,  тяж</w:t>
      </w:r>
      <w:r w:rsidRPr="005F0AF0">
        <w:rPr>
          <w:rFonts w:ascii="Times New Roman" w:hAnsi="Times New Roman" w:cs="Times New Roman"/>
        </w:rPr>
        <w:t>е</w:t>
      </w:r>
      <w:r w:rsidRPr="005F0AF0">
        <w:rPr>
          <w:rFonts w:ascii="Times New Roman" w:hAnsi="Times New Roman" w:cs="Times New Roman"/>
        </w:rPr>
        <w:t>лее – легче,  раньше – позже,  дороже – дешевле)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использовать названия частей суток, дней недели, месяцев, времен года.</w:t>
      </w:r>
    </w:p>
    <w:p w:rsidR="005F0AF0" w:rsidRPr="005F0AF0" w:rsidRDefault="005F0AF0" w:rsidP="005F0AF0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F0AF0">
        <w:rPr>
          <w:rFonts w:ascii="Times New Roman" w:hAnsi="Times New Roman" w:cs="Times New Roman"/>
          <w:b/>
          <w:bCs/>
          <w:i/>
          <w:iCs/>
        </w:rPr>
        <w:t>Обучающиеся получат возможность научиться: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понимать количественный и порядковый смысл числа;</w:t>
      </w:r>
    </w:p>
    <w:p w:rsidR="005F0AF0" w:rsidRPr="005F0AF0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понимать и распознавать количественный смысл сложения и вычитания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воспроизводить переместительное свойство сложения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воспроизводить правила прибавления числа к сумме и суммы к числу; правила выч</w:t>
      </w:r>
      <w:r w:rsidRPr="0038170D">
        <w:rPr>
          <w:rFonts w:ascii="Times New Roman" w:hAnsi="Times New Roman" w:cs="Times New Roman"/>
        </w:rPr>
        <w:t>и</w:t>
      </w:r>
      <w:r w:rsidRPr="0038170D">
        <w:rPr>
          <w:rFonts w:ascii="Times New Roman" w:hAnsi="Times New Roman" w:cs="Times New Roman"/>
        </w:rPr>
        <w:t>тания числа из суммы и суммы из числа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воспроизводить правила сложения и вычитания с нулем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использовать «инструментальную» таблицу сложения для выполнения сложения о</w:t>
      </w:r>
      <w:r w:rsidRPr="0038170D">
        <w:rPr>
          <w:rFonts w:ascii="Times New Roman" w:hAnsi="Times New Roman" w:cs="Times New Roman"/>
        </w:rPr>
        <w:t>д</w:t>
      </w:r>
      <w:r w:rsidRPr="0038170D">
        <w:rPr>
          <w:rFonts w:ascii="Times New Roman" w:hAnsi="Times New Roman" w:cs="Times New Roman"/>
        </w:rPr>
        <w:t>нозначных чисел и соответствующих случаев вычитания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> устанавливать взаимное расположение прямых, кривых линий, прямой и кривой л</w:t>
      </w:r>
      <w:r w:rsidRPr="0038170D">
        <w:rPr>
          <w:rFonts w:ascii="Times New Roman" w:hAnsi="Times New Roman" w:cs="Times New Roman"/>
        </w:rPr>
        <w:t>и</w:t>
      </w:r>
      <w:r w:rsidRPr="0038170D">
        <w:rPr>
          <w:rFonts w:ascii="Times New Roman" w:hAnsi="Times New Roman" w:cs="Times New Roman"/>
        </w:rPr>
        <w:t>нии на плоскости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понимать и использовать термин «точка пересечения»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строить (достраивать) симметричные изображения, используя клетчатую бумагу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описывать упорядоченные множества с помощью соответствующих терминов (пе</w:t>
      </w:r>
      <w:r w:rsidRPr="0038170D">
        <w:rPr>
          <w:rFonts w:ascii="Times New Roman" w:hAnsi="Times New Roman" w:cs="Times New Roman"/>
        </w:rPr>
        <w:t>р</w:t>
      </w:r>
      <w:r w:rsidRPr="0038170D">
        <w:rPr>
          <w:rFonts w:ascii="Times New Roman" w:hAnsi="Times New Roman" w:cs="Times New Roman"/>
        </w:rPr>
        <w:t>вый, последний, следующий, предшествующий);</w:t>
      </w:r>
    </w:p>
    <w:p w:rsidR="005F0AF0" w:rsidRPr="0038170D" w:rsidRDefault="005F0AF0" w:rsidP="005F0AF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понимать суточную и годовую цикличность;</w:t>
      </w:r>
    </w:p>
    <w:p w:rsidR="006A01B1" w:rsidRPr="00485D64" w:rsidRDefault="005F0AF0" w:rsidP="00485D6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8170D">
        <w:rPr>
          <w:rFonts w:ascii="Symbol" w:hAnsi="Symbol" w:cs="Symbol"/>
          <w:noProof/>
        </w:rPr>
        <w:t></w:t>
      </w:r>
      <w:r w:rsidRPr="0038170D">
        <w:rPr>
          <w:rFonts w:ascii="Times New Roman" w:hAnsi="Times New Roman" w:cs="Times New Roman"/>
        </w:rPr>
        <w:t xml:space="preserve"> представлять информацию в таблице.</w:t>
      </w:r>
    </w:p>
    <w:p w:rsidR="00EF29F6" w:rsidRDefault="00EF29F6" w:rsidP="001F55B2">
      <w:pPr>
        <w:pStyle w:val="ParagraphStyle"/>
        <w:rPr>
          <w:rFonts w:ascii="Times New Roman" w:hAnsi="Times New Roman" w:cs="Times New Roman"/>
          <w:b/>
          <w:bCs/>
        </w:rPr>
      </w:pPr>
    </w:p>
    <w:p w:rsidR="00EF29F6" w:rsidRDefault="00EF29F6" w:rsidP="000509C1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38170D">
        <w:rPr>
          <w:rFonts w:ascii="Times New Roman" w:hAnsi="Times New Roman" w:cs="Times New Roman"/>
          <w:b/>
          <w:bCs/>
        </w:rPr>
        <w:t>СОДЕРЖАНИЕ</w:t>
      </w:r>
    </w:p>
    <w:p w:rsidR="00C764FF" w:rsidRPr="006B36A3" w:rsidRDefault="00C764FF" w:rsidP="000509C1">
      <w:pPr>
        <w:pStyle w:val="ParagraphStyle"/>
        <w:spacing w:before="60" w:after="60"/>
        <w:ind w:firstLine="360"/>
        <w:jc w:val="center"/>
        <w:rPr>
          <w:rFonts w:ascii="Times New Roman" w:hAnsi="Times New Roman" w:cs="Times New Roman"/>
          <w:b/>
          <w:bCs/>
        </w:rPr>
      </w:pPr>
      <w:r w:rsidRPr="006B36A3">
        <w:rPr>
          <w:rFonts w:ascii="Times New Roman" w:hAnsi="Times New Roman" w:cs="Times New Roman"/>
          <w:b/>
          <w:bCs/>
        </w:rPr>
        <w:t xml:space="preserve">Числа и </w:t>
      </w:r>
      <w:r w:rsidRPr="00485D64">
        <w:rPr>
          <w:rFonts w:ascii="Times New Roman" w:hAnsi="Times New Roman" w:cs="Times New Roman"/>
          <w:b/>
          <w:bCs/>
        </w:rPr>
        <w:t>величины (</w:t>
      </w:r>
      <w:r w:rsidR="00763E37" w:rsidRPr="00485D64">
        <w:rPr>
          <w:rFonts w:ascii="Times New Roman" w:hAnsi="Times New Roman" w:cs="Times New Roman"/>
          <w:b/>
          <w:bCs/>
        </w:rPr>
        <w:t>28</w:t>
      </w:r>
      <w:r w:rsidRPr="00485D64">
        <w:rPr>
          <w:rFonts w:ascii="Times New Roman" w:hAnsi="Times New Roman" w:cs="Times New Roman"/>
          <w:b/>
          <w:bCs/>
        </w:rPr>
        <w:t>ч)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6B36A3">
        <w:rPr>
          <w:rFonts w:ascii="Times New Roman" w:hAnsi="Times New Roman" w:cs="Times New Roman"/>
          <w:i/>
          <w:iCs/>
        </w:rPr>
        <w:t>Числа и цифры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lastRenderedPageBreak/>
        <w:t>Первичные количественные представления: один и несколько, один и ни одного. Числа и цифры от 1 до 9. Первый, второй, третий и т. д. Счет предметов. Число и цифра 0. Сра</w:t>
      </w:r>
      <w:r w:rsidRPr="006B36A3">
        <w:rPr>
          <w:rFonts w:ascii="Times New Roman" w:hAnsi="Times New Roman" w:cs="Times New Roman"/>
        </w:rPr>
        <w:t>в</w:t>
      </w:r>
      <w:r w:rsidRPr="006B36A3">
        <w:rPr>
          <w:rFonts w:ascii="Times New Roman" w:hAnsi="Times New Roman" w:cs="Times New Roman"/>
        </w:rPr>
        <w:t>нение групп предметов по количеству: больше, меньше, столько же. Сравнение чисел: зн</w:t>
      </w:r>
      <w:r w:rsidRPr="006B36A3">
        <w:rPr>
          <w:rFonts w:ascii="Times New Roman" w:hAnsi="Times New Roman" w:cs="Times New Roman"/>
        </w:rPr>
        <w:t>а</w:t>
      </w:r>
      <w:r w:rsidRPr="006B36A3">
        <w:rPr>
          <w:rFonts w:ascii="Times New Roman" w:hAnsi="Times New Roman" w:cs="Times New Roman"/>
        </w:rPr>
        <w:t>ки &gt;, &lt;, =. Однозначные  числа.  Десяток.  Число  10.  Счет  десятками.  Десяток  и  един</w:t>
      </w:r>
      <w:r w:rsidRPr="006B36A3">
        <w:rPr>
          <w:rFonts w:ascii="Times New Roman" w:hAnsi="Times New Roman" w:cs="Times New Roman"/>
        </w:rPr>
        <w:t>и</w:t>
      </w:r>
      <w:r w:rsidRPr="006B36A3">
        <w:rPr>
          <w:rFonts w:ascii="Times New Roman" w:hAnsi="Times New Roman" w:cs="Times New Roman"/>
        </w:rPr>
        <w:t>цы. Двузначные числа. Разрядные слагаемые. Числа от 11 до 20, их запись и названия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6B36A3">
        <w:rPr>
          <w:rFonts w:ascii="Times New Roman" w:hAnsi="Times New Roman" w:cs="Times New Roman"/>
          <w:i/>
          <w:iCs/>
        </w:rPr>
        <w:t>Величины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Сравнение  предметов  по  некоторой  величине  без  ее  измерения: выше – ниже,  ш</w:t>
      </w:r>
      <w:r w:rsidRPr="006B36A3">
        <w:rPr>
          <w:rFonts w:ascii="Times New Roman" w:hAnsi="Times New Roman" w:cs="Times New Roman"/>
        </w:rPr>
        <w:t>и</w:t>
      </w:r>
      <w:r w:rsidRPr="006B36A3">
        <w:rPr>
          <w:rFonts w:ascii="Times New Roman" w:hAnsi="Times New Roman" w:cs="Times New Roman"/>
        </w:rPr>
        <w:t>ре – уже,  длиннее – короче,  старше – моложе, тяжелее – легче. Отношение «дороже – д</w:t>
      </w:r>
      <w:r w:rsidRPr="006B36A3">
        <w:rPr>
          <w:rFonts w:ascii="Times New Roman" w:hAnsi="Times New Roman" w:cs="Times New Roman"/>
        </w:rPr>
        <w:t>е</w:t>
      </w:r>
      <w:r w:rsidRPr="006B36A3">
        <w:rPr>
          <w:rFonts w:ascii="Times New Roman" w:hAnsi="Times New Roman" w:cs="Times New Roman"/>
        </w:rPr>
        <w:t>шевле» как обобщение сравнений предметов по разным величинам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Первичные временн</w:t>
      </w:r>
      <w:r w:rsidR="001A4DD1">
        <w:rPr>
          <w:rFonts w:ascii="Times New Roman" w:hAnsi="Times New Roman" w:cs="Times New Roman"/>
        </w:rPr>
        <w:t>ы</w:t>
      </w:r>
      <w:r w:rsidRPr="006B36A3">
        <w:rPr>
          <w:rFonts w:ascii="Times New Roman" w:hAnsi="Times New Roman" w:cs="Times New Roman"/>
        </w:rPr>
        <w:t>е представления: части суток, времена года, раньше – позже, пр</w:t>
      </w:r>
      <w:r w:rsidRPr="006B36A3">
        <w:rPr>
          <w:rFonts w:ascii="Times New Roman" w:hAnsi="Times New Roman" w:cs="Times New Roman"/>
        </w:rPr>
        <w:t>о</w:t>
      </w:r>
      <w:r w:rsidRPr="006B36A3">
        <w:rPr>
          <w:rFonts w:ascii="Times New Roman" w:hAnsi="Times New Roman" w:cs="Times New Roman"/>
        </w:rPr>
        <w:t>должительность (длиннее – короче по времени). Понятие о суточной и годовой цикличн</w:t>
      </w:r>
      <w:r w:rsidRPr="006B36A3">
        <w:rPr>
          <w:rFonts w:ascii="Times New Roman" w:hAnsi="Times New Roman" w:cs="Times New Roman"/>
        </w:rPr>
        <w:t>о</w:t>
      </w:r>
      <w:r w:rsidRPr="006B36A3">
        <w:rPr>
          <w:rFonts w:ascii="Times New Roman" w:hAnsi="Times New Roman" w:cs="Times New Roman"/>
        </w:rPr>
        <w:t>сти: аналогия с движением по кругу.</w:t>
      </w:r>
    </w:p>
    <w:p w:rsidR="00C764FF" w:rsidRPr="006B36A3" w:rsidRDefault="00C764FF" w:rsidP="006B36A3">
      <w:pPr>
        <w:pStyle w:val="ParagraphStyle"/>
        <w:spacing w:before="60"/>
        <w:ind w:firstLine="360"/>
        <w:jc w:val="center"/>
        <w:rPr>
          <w:rFonts w:ascii="Times New Roman" w:hAnsi="Times New Roman" w:cs="Times New Roman"/>
          <w:b/>
          <w:bCs/>
        </w:rPr>
      </w:pPr>
      <w:r w:rsidRPr="006B36A3">
        <w:rPr>
          <w:rFonts w:ascii="Times New Roman" w:hAnsi="Times New Roman" w:cs="Times New Roman"/>
          <w:b/>
          <w:bCs/>
        </w:rPr>
        <w:t>Арифметические действия (48 ч)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6B36A3">
        <w:rPr>
          <w:rFonts w:ascii="Times New Roman" w:hAnsi="Times New Roman" w:cs="Times New Roman"/>
          <w:i/>
          <w:iCs/>
        </w:rPr>
        <w:t>Сложение и вычитание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Сложение чисел. Знак «плюс» (+). Слагаемые, сумма и ее значение. Прибавление числа 1 и по 1. Аддитивный состав чисел 3, 4 и 5. Прибавление чисел 3, 4, 5 на основе их состава. Вычитание чисел. Знак «минус» (–). Уменьшаемое, вычитаемое, разность и ее значение. Вычитание числа 1 и по 1. Переместительное свойство сложения. Взаимосвязь сложения и вычитания. Табличные случаи сложения и вычитания. Случаи сложения и вычитания с 0. Группировка слагаемых. Скобки. Прибавление числа к сумме. Поразрядное сложение ед</w:t>
      </w:r>
      <w:r w:rsidRPr="006B36A3">
        <w:rPr>
          <w:rFonts w:ascii="Times New Roman" w:hAnsi="Times New Roman" w:cs="Times New Roman"/>
        </w:rPr>
        <w:t>и</w:t>
      </w:r>
      <w:r w:rsidRPr="006B36A3">
        <w:rPr>
          <w:rFonts w:ascii="Times New Roman" w:hAnsi="Times New Roman" w:cs="Times New Roman"/>
        </w:rPr>
        <w:t>ниц. Прибавление суммы к числу. Способ сложения по частям на основе удобных слага</w:t>
      </w:r>
      <w:r w:rsidRPr="006B36A3">
        <w:rPr>
          <w:rFonts w:ascii="Times New Roman" w:hAnsi="Times New Roman" w:cs="Times New Roman"/>
        </w:rPr>
        <w:t>е</w:t>
      </w:r>
      <w:r w:rsidRPr="006B36A3">
        <w:rPr>
          <w:rFonts w:ascii="Times New Roman" w:hAnsi="Times New Roman" w:cs="Times New Roman"/>
        </w:rPr>
        <w:t>мых. Вычитание разрядного слагаемого. Вычитание числа из суммы. Поразрядное вычит</w:t>
      </w:r>
      <w:r w:rsidRPr="006B36A3">
        <w:rPr>
          <w:rFonts w:ascii="Times New Roman" w:hAnsi="Times New Roman" w:cs="Times New Roman"/>
        </w:rPr>
        <w:t>а</w:t>
      </w:r>
      <w:r w:rsidRPr="006B36A3">
        <w:rPr>
          <w:rFonts w:ascii="Times New Roman" w:hAnsi="Times New Roman" w:cs="Times New Roman"/>
        </w:rPr>
        <w:t>ние единиц без заимствования десятка. Увеличение (уменьшение) числа  на  некоторое  число.  Разностное  сравнение  чисел.  Вычитание суммы  из  числа.  Способ  вычитания  по  частям  на  основе  удобных слагаемых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6B36A3">
        <w:rPr>
          <w:rFonts w:ascii="Times New Roman" w:hAnsi="Times New Roman" w:cs="Times New Roman"/>
          <w:i/>
          <w:iCs/>
        </w:rPr>
        <w:t>Сложение и вычитание длин.</w:t>
      </w:r>
    </w:p>
    <w:p w:rsidR="00C764FF" w:rsidRPr="006B36A3" w:rsidRDefault="00C764FF" w:rsidP="006B36A3">
      <w:pPr>
        <w:pStyle w:val="ParagraphStyle"/>
        <w:spacing w:before="60"/>
        <w:ind w:firstLine="360"/>
        <w:jc w:val="center"/>
        <w:rPr>
          <w:rFonts w:ascii="Times New Roman" w:hAnsi="Times New Roman" w:cs="Times New Roman"/>
          <w:b/>
          <w:bCs/>
        </w:rPr>
      </w:pPr>
      <w:r w:rsidRPr="006B36A3">
        <w:rPr>
          <w:rFonts w:ascii="Times New Roman" w:hAnsi="Times New Roman" w:cs="Times New Roman"/>
          <w:b/>
          <w:bCs/>
        </w:rPr>
        <w:t xml:space="preserve">Текстовые задачи </w:t>
      </w:r>
      <w:r w:rsidRPr="00485D64">
        <w:rPr>
          <w:rFonts w:ascii="Times New Roman" w:hAnsi="Times New Roman" w:cs="Times New Roman"/>
          <w:b/>
          <w:bCs/>
        </w:rPr>
        <w:t>(</w:t>
      </w:r>
      <w:r w:rsidR="00763E37" w:rsidRPr="00485D64">
        <w:rPr>
          <w:rFonts w:ascii="Times New Roman" w:hAnsi="Times New Roman" w:cs="Times New Roman"/>
          <w:b/>
          <w:bCs/>
        </w:rPr>
        <w:t>12</w:t>
      </w:r>
      <w:r w:rsidRPr="00485D64">
        <w:rPr>
          <w:rFonts w:ascii="Times New Roman" w:hAnsi="Times New Roman" w:cs="Times New Roman"/>
          <w:b/>
          <w:bCs/>
        </w:rPr>
        <w:t xml:space="preserve"> ч)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Знакомство с формулировкой арифметической текстовой (сюжетной) задачи: условие и вопрос (требование). Распознавание и составление сюжетных арифметических задач. Н</w:t>
      </w:r>
      <w:r w:rsidRPr="006B36A3">
        <w:rPr>
          <w:rFonts w:ascii="Times New Roman" w:hAnsi="Times New Roman" w:cs="Times New Roman"/>
        </w:rPr>
        <w:t>а</w:t>
      </w:r>
      <w:r w:rsidRPr="006B36A3">
        <w:rPr>
          <w:rFonts w:ascii="Times New Roman" w:hAnsi="Times New Roman" w:cs="Times New Roman"/>
        </w:rPr>
        <w:t>хождение и запись решения задачи в виде числового выражения. Вычисление и запись о</w:t>
      </w:r>
      <w:r w:rsidRPr="006B36A3">
        <w:rPr>
          <w:rFonts w:ascii="Times New Roman" w:hAnsi="Times New Roman" w:cs="Times New Roman"/>
        </w:rPr>
        <w:t>т</w:t>
      </w:r>
      <w:r w:rsidRPr="006B36A3">
        <w:rPr>
          <w:rFonts w:ascii="Times New Roman" w:hAnsi="Times New Roman" w:cs="Times New Roman"/>
        </w:rPr>
        <w:t>вета задачи в виде значения выражения с соответствующим наименованием.</w:t>
      </w:r>
    </w:p>
    <w:p w:rsidR="00C764FF" w:rsidRPr="006B36A3" w:rsidRDefault="00C764FF" w:rsidP="006B36A3">
      <w:pPr>
        <w:pStyle w:val="ParagraphStyle"/>
        <w:spacing w:before="60"/>
        <w:ind w:firstLine="360"/>
        <w:jc w:val="center"/>
        <w:rPr>
          <w:rFonts w:ascii="Times New Roman" w:hAnsi="Times New Roman" w:cs="Times New Roman"/>
          <w:b/>
          <w:bCs/>
        </w:rPr>
      </w:pPr>
      <w:r w:rsidRPr="006B36A3">
        <w:rPr>
          <w:rFonts w:ascii="Times New Roman" w:hAnsi="Times New Roman" w:cs="Times New Roman"/>
          <w:b/>
          <w:bCs/>
        </w:rPr>
        <w:t>Пространственные отношения. Геометрические фигуры (</w:t>
      </w:r>
      <w:r w:rsidRPr="00485D64">
        <w:rPr>
          <w:rFonts w:ascii="Times New Roman" w:hAnsi="Times New Roman" w:cs="Times New Roman"/>
          <w:b/>
          <w:bCs/>
        </w:rPr>
        <w:t>2</w:t>
      </w:r>
      <w:r w:rsidR="00763E37" w:rsidRPr="00485D64">
        <w:rPr>
          <w:rFonts w:ascii="Times New Roman" w:hAnsi="Times New Roman" w:cs="Times New Roman"/>
          <w:b/>
          <w:bCs/>
        </w:rPr>
        <w:t>8</w:t>
      </w:r>
      <w:r w:rsidRPr="00485D64">
        <w:rPr>
          <w:rFonts w:ascii="Times New Roman" w:hAnsi="Times New Roman" w:cs="Times New Roman"/>
          <w:b/>
          <w:bCs/>
        </w:rPr>
        <w:t>ч)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6B36A3">
        <w:rPr>
          <w:rFonts w:ascii="Times New Roman" w:hAnsi="Times New Roman" w:cs="Times New Roman"/>
          <w:i/>
          <w:iCs/>
        </w:rPr>
        <w:t>Признаки предметов. Расположение предметов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Отличие предметов по цвету, форме, величине (размеру). Сравнение предметов по в</w:t>
      </w:r>
      <w:r w:rsidRPr="006B36A3">
        <w:rPr>
          <w:rFonts w:ascii="Times New Roman" w:hAnsi="Times New Roman" w:cs="Times New Roman"/>
        </w:rPr>
        <w:t>е</w:t>
      </w:r>
      <w:r w:rsidRPr="006B36A3">
        <w:rPr>
          <w:rFonts w:ascii="Times New Roman" w:hAnsi="Times New Roman" w:cs="Times New Roman"/>
        </w:rPr>
        <w:t>личине (размеру): больше, меньше, такой же. Установление идентичности предметов по одному или нескольким признакам. Объединение предметов в группу по общему призн</w:t>
      </w:r>
      <w:r w:rsidRPr="006B36A3">
        <w:rPr>
          <w:rFonts w:ascii="Times New Roman" w:hAnsi="Times New Roman" w:cs="Times New Roman"/>
        </w:rPr>
        <w:t>а</w:t>
      </w:r>
      <w:r w:rsidRPr="006B36A3">
        <w:rPr>
          <w:rFonts w:ascii="Times New Roman" w:hAnsi="Times New Roman" w:cs="Times New Roman"/>
        </w:rPr>
        <w:t>ку. Расположение предметов слева, справа, вверху, внизу по отношению к наблюдателю, их комбинация. Расположение  предметов  над (под) чем-то,  левее (правее) чего-либо, м</w:t>
      </w:r>
      <w:r w:rsidRPr="006B36A3">
        <w:rPr>
          <w:rFonts w:ascii="Times New Roman" w:hAnsi="Times New Roman" w:cs="Times New Roman"/>
        </w:rPr>
        <w:t>е</w:t>
      </w:r>
      <w:r w:rsidRPr="006B36A3">
        <w:rPr>
          <w:rFonts w:ascii="Times New Roman" w:hAnsi="Times New Roman" w:cs="Times New Roman"/>
        </w:rPr>
        <w:t>жду одним и другим, спереди (сзади) по направлению движения. Направление движения налево (направо), вверх (вниз). Расположение предметов по порядку: установление перв</w:t>
      </w:r>
      <w:r w:rsidRPr="006B36A3">
        <w:rPr>
          <w:rFonts w:ascii="Times New Roman" w:hAnsi="Times New Roman" w:cs="Times New Roman"/>
        </w:rPr>
        <w:t>о</w:t>
      </w:r>
      <w:r w:rsidRPr="006B36A3">
        <w:rPr>
          <w:rFonts w:ascii="Times New Roman" w:hAnsi="Times New Roman" w:cs="Times New Roman"/>
        </w:rPr>
        <w:t>го и последнего, следующего и предшествующего (если они существуют)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6B36A3">
        <w:rPr>
          <w:rFonts w:ascii="Times New Roman" w:hAnsi="Times New Roman" w:cs="Times New Roman"/>
          <w:i/>
          <w:iCs/>
        </w:rPr>
        <w:t>Геометрические фигуры и их свойства.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Первичные представления об отличии плоских и искривленных поверхностей. Знако</w:t>
      </w:r>
      <w:r w:rsidRPr="006B36A3">
        <w:rPr>
          <w:rFonts w:ascii="Times New Roman" w:hAnsi="Times New Roman" w:cs="Times New Roman"/>
        </w:rPr>
        <w:t>м</w:t>
      </w:r>
      <w:r w:rsidRPr="006B36A3">
        <w:rPr>
          <w:rFonts w:ascii="Times New Roman" w:hAnsi="Times New Roman" w:cs="Times New Roman"/>
        </w:rPr>
        <w:t>ство с плоскими геометрическими фигурами: кругом, треугольником, прямоугольником. Распознавание формы данных геометрических фигур в реальных предметах. Прямые и кривые линии. Точка. Отрезок. Дуга. Пересекающиеся и непересекающиеся линии. Точка пересечения. Ломаная линия. Замкнутые и незамкнутые линии. Замкнутая линия как гр</w:t>
      </w:r>
      <w:r w:rsidRPr="006B36A3">
        <w:rPr>
          <w:rFonts w:ascii="Times New Roman" w:hAnsi="Times New Roman" w:cs="Times New Roman"/>
        </w:rPr>
        <w:t>а</w:t>
      </w:r>
      <w:r w:rsidRPr="006B36A3">
        <w:rPr>
          <w:rFonts w:ascii="Times New Roman" w:hAnsi="Times New Roman" w:cs="Times New Roman"/>
        </w:rPr>
        <w:t>ница области. Внутренняя и внешняя области по отношению к границе. Замкнутая лом</w:t>
      </w:r>
      <w:r w:rsidRPr="006B36A3">
        <w:rPr>
          <w:rFonts w:ascii="Times New Roman" w:hAnsi="Times New Roman" w:cs="Times New Roman"/>
        </w:rPr>
        <w:t>а</w:t>
      </w:r>
      <w:r w:rsidRPr="006B36A3">
        <w:rPr>
          <w:rFonts w:ascii="Times New Roman" w:hAnsi="Times New Roman" w:cs="Times New Roman"/>
        </w:rPr>
        <w:t>ная линия. Многоугольник. Четырехугольник. Симметричные фигуры.</w:t>
      </w:r>
    </w:p>
    <w:p w:rsidR="00C764FF" w:rsidRPr="006B36A3" w:rsidRDefault="00C764FF" w:rsidP="006B36A3">
      <w:pPr>
        <w:pStyle w:val="ParagraphStyle"/>
        <w:spacing w:before="60"/>
        <w:ind w:firstLine="360"/>
        <w:jc w:val="center"/>
        <w:rPr>
          <w:rFonts w:ascii="Times New Roman" w:hAnsi="Times New Roman" w:cs="Times New Roman"/>
          <w:b/>
          <w:bCs/>
        </w:rPr>
      </w:pPr>
      <w:r w:rsidRPr="006B36A3">
        <w:rPr>
          <w:rFonts w:ascii="Times New Roman" w:hAnsi="Times New Roman" w:cs="Times New Roman"/>
          <w:b/>
          <w:bCs/>
        </w:rPr>
        <w:lastRenderedPageBreak/>
        <w:t>Геометрические величины (10 ч)</w:t>
      </w:r>
    </w:p>
    <w:p w:rsidR="00C764FF" w:rsidRPr="006B36A3" w:rsidRDefault="00C764FF" w:rsidP="0086364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Первичные представления о длине пути и расстоянии. Их сравнение на основе понятий «дальше – ближе» и «длиннее – короче». Длина отрезка. Измерение длины. Сантиметр как единица длины. Дециметр как более крупная единица длины. Соотношение между дец</w:t>
      </w:r>
      <w:r w:rsidRPr="006B36A3">
        <w:rPr>
          <w:rFonts w:ascii="Times New Roman" w:hAnsi="Times New Roman" w:cs="Times New Roman"/>
        </w:rPr>
        <w:t>и</w:t>
      </w:r>
      <w:r w:rsidRPr="006B36A3">
        <w:rPr>
          <w:rFonts w:ascii="Times New Roman" w:hAnsi="Times New Roman" w:cs="Times New Roman"/>
        </w:rPr>
        <w:t>метром и сантиметром (1 дм = 10 см). Сравнение длин на основе их измерения.</w:t>
      </w:r>
    </w:p>
    <w:p w:rsidR="00C764FF" w:rsidRPr="006B36A3" w:rsidRDefault="00C764FF" w:rsidP="006B36A3">
      <w:pPr>
        <w:pStyle w:val="ParagraphStyle"/>
        <w:spacing w:before="60"/>
        <w:ind w:firstLine="360"/>
        <w:jc w:val="center"/>
        <w:rPr>
          <w:rFonts w:ascii="Times New Roman" w:hAnsi="Times New Roman" w:cs="Times New Roman"/>
          <w:b/>
          <w:bCs/>
        </w:rPr>
      </w:pPr>
      <w:r w:rsidRPr="006B36A3">
        <w:rPr>
          <w:rFonts w:ascii="Times New Roman" w:hAnsi="Times New Roman" w:cs="Times New Roman"/>
          <w:b/>
          <w:bCs/>
        </w:rPr>
        <w:t>Работа с данными (</w:t>
      </w:r>
      <w:r w:rsidR="00763E37" w:rsidRPr="00485D64">
        <w:rPr>
          <w:rFonts w:ascii="Times New Roman" w:hAnsi="Times New Roman" w:cs="Times New Roman"/>
          <w:b/>
          <w:bCs/>
        </w:rPr>
        <w:t>6</w:t>
      </w:r>
      <w:r w:rsidRPr="00485D64">
        <w:rPr>
          <w:rFonts w:ascii="Times New Roman" w:hAnsi="Times New Roman" w:cs="Times New Roman"/>
          <w:b/>
          <w:bCs/>
        </w:rPr>
        <w:t xml:space="preserve"> ч)</w:t>
      </w:r>
    </w:p>
    <w:p w:rsidR="0085458C" w:rsidRPr="006B36A3" w:rsidRDefault="00C764FF" w:rsidP="006B36A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Times New Roman" w:hAnsi="Times New Roman" w:cs="Times New Roman"/>
        </w:rPr>
        <w:t>Таблица сложения однозначных чисел (кроме 0). Чтение и заполнение строк, столбцов таблицы. Представление информации в таблице. Таблица сложения как инструмент в</w:t>
      </w:r>
      <w:r w:rsidRPr="006B36A3">
        <w:rPr>
          <w:rFonts w:ascii="Times New Roman" w:hAnsi="Times New Roman" w:cs="Times New Roman"/>
        </w:rPr>
        <w:t>ы</w:t>
      </w:r>
      <w:r w:rsidRPr="006B36A3">
        <w:rPr>
          <w:rFonts w:ascii="Times New Roman" w:hAnsi="Times New Roman" w:cs="Times New Roman"/>
        </w:rPr>
        <w:t>полнения действия сложения над однозначными числами.</w:t>
      </w:r>
    </w:p>
    <w:p w:rsidR="0038170D" w:rsidRPr="006B36A3" w:rsidRDefault="0038170D" w:rsidP="006B36A3">
      <w:pPr>
        <w:pStyle w:val="ParagraphStyle"/>
        <w:spacing w:before="60"/>
        <w:ind w:firstLine="360"/>
        <w:jc w:val="center"/>
        <w:rPr>
          <w:rFonts w:ascii="Times New Roman" w:hAnsi="Times New Roman" w:cs="Times New Roman"/>
          <w:b/>
          <w:bCs/>
        </w:rPr>
      </w:pPr>
      <w:r w:rsidRPr="006B36A3">
        <w:rPr>
          <w:rFonts w:ascii="Times New Roman" w:hAnsi="Times New Roman" w:cs="Times New Roman"/>
          <w:b/>
          <w:bCs/>
        </w:rPr>
        <w:t>Основные виды учебной деятельности обучающихся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Моделирование ситуаций арифметическими и геометрическими средствами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Осуществление упорядочения предметов и математических объектов (по длине, пл</w:t>
      </w:r>
      <w:r w:rsidRPr="006B36A3">
        <w:rPr>
          <w:rFonts w:ascii="Times New Roman" w:hAnsi="Times New Roman" w:cs="Times New Roman"/>
        </w:rPr>
        <w:t>о</w:t>
      </w:r>
      <w:r w:rsidRPr="006B36A3">
        <w:rPr>
          <w:rFonts w:ascii="Times New Roman" w:hAnsi="Times New Roman" w:cs="Times New Roman"/>
        </w:rPr>
        <w:t>щади, вместимости, массе, времени)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Описание явлений и событий с использованием величин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Распознавание моделей геометрических фигур в окружающих предметах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Обнаружение математических зависимостей в окружающей действительности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Разрешение житейских ситуаций, требующих умения находить геометрические вел</w:t>
      </w:r>
      <w:r w:rsidRPr="006B36A3">
        <w:rPr>
          <w:rFonts w:ascii="Times New Roman" w:hAnsi="Times New Roman" w:cs="Times New Roman"/>
        </w:rPr>
        <w:t>и</w:t>
      </w:r>
      <w:r w:rsidRPr="006B36A3">
        <w:rPr>
          <w:rFonts w:ascii="Times New Roman" w:hAnsi="Times New Roman" w:cs="Times New Roman"/>
        </w:rPr>
        <w:t>чины (планировка, разметка)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Выполнение геометрических построений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Выполнение арифметических вычислений.</w:t>
      </w:r>
    </w:p>
    <w:p w:rsidR="0038170D" w:rsidRPr="006B36A3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Прогнозирование результата вычисления, решения задачи.</w:t>
      </w:r>
    </w:p>
    <w:p w:rsidR="0038170D" w:rsidRPr="005F0AF0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36A3">
        <w:rPr>
          <w:rFonts w:ascii="Symbol" w:hAnsi="Symbol" w:cs="Symbol"/>
          <w:noProof/>
        </w:rPr>
        <w:t></w:t>
      </w:r>
      <w:r w:rsidRPr="006B36A3">
        <w:rPr>
          <w:rFonts w:ascii="Times New Roman" w:hAnsi="Times New Roman" w:cs="Times New Roman"/>
        </w:rPr>
        <w:t xml:space="preserve"> Планирование решения задачи, выполнение задания на измерение, вычисление, п</w:t>
      </w:r>
      <w:r w:rsidRPr="006B36A3">
        <w:rPr>
          <w:rFonts w:ascii="Times New Roman" w:hAnsi="Times New Roman" w:cs="Times New Roman"/>
        </w:rPr>
        <w:t>о</w:t>
      </w:r>
      <w:r w:rsidRPr="005F0AF0">
        <w:rPr>
          <w:rFonts w:ascii="Times New Roman" w:hAnsi="Times New Roman" w:cs="Times New Roman"/>
        </w:rPr>
        <w:t>строение.</w:t>
      </w:r>
    </w:p>
    <w:p w:rsidR="0038170D" w:rsidRPr="005F0AF0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Сравнение разных способов вычислений, решения задачи; выбор рационального (удобного) способа.</w:t>
      </w:r>
    </w:p>
    <w:p w:rsidR="0038170D" w:rsidRPr="005F0AF0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Накопление и использование опыта решения разнообразных математических задач.</w:t>
      </w:r>
    </w:p>
    <w:p w:rsidR="0038170D" w:rsidRPr="005F0AF0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Пошаговый контроль правильности и полноты выполнения алгоритма арифметич</w:t>
      </w:r>
      <w:r w:rsidRPr="005F0AF0">
        <w:rPr>
          <w:rFonts w:ascii="Times New Roman" w:hAnsi="Times New Roman" w:cs="Times New Roman"/>
        </w:rPr>
        <w:t>е</w:t>
      </w:r>
      <w:r w:rsidRPr="005F0AF0">
        <w:rPr>
          <w:rFonts w:ascii="Times New Roman" w:hAnsi="Times New Roman" w:cs="Times New Roman"/>
        </w:rPr>
        <w:t>ского  действия  (сложения,  вычитания,  умножения,  деления), решения текстовой задачи, построения геометрической фигуры.</w:t>
      </w:r>
    </w:p>
    <w:p w:rsidR="0038170D" w:rsidRPr="005F0AF0" w:rsidRDefault="0038170D" w:rsidP="0038170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Поиск, обнаружение и устранение ошибок логического (в ходе решения) и арифмет</w:t>
      </w:r>
      <w:r w:rsidRPr="005F0AF0">
        <w:rPr>
          <w:rFonts w:ascii="Times New Roman" w:hAnsi="Times New Roman" w:cs="Times New Roman"/>
        </w:rPr>
        <w:t>и</w:t>
      </w:r>
      <w:r w:rsidRPr="005F0AF0">
        <w:rPr>
          <w:rFonts w:ascii="Times New Roman" w:hAnsi="Times New Roman" w:cs="Times New Roman"/>
        </w:rPr>
        <w:t>ческого (в вычислениях) характера.</w:t>
      </w:r>
    </w:p>
    <w:p w:rsidR="0038170D" w:rsidRPr="005F0AF0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Поиск  необходимой  информации  в  учебной  и  справочной  литературе.</w:t>
      </w:r>
    </w:p>
    <w:p w:rsidR="0038170D" w:rsidRPr="005F0AF0" w:rsidRDefault="0038170D" w:rsidP="0038170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5F0AF0">
        <w:rPr>
          <w:rFonts w:ascii="Symbol" w:hAnsi="Symbol" w:cs="Symbol"/>
          <w:noProof/>
        </w:rPr>
        <w:t></w:t>
      </w:r>
      <w:r w:rsidRPr="005F0AF0">
        <w:rPr>
          <w:rFonts w:ascii="Times New Roman" w:hAnsi="Times New Roman" w:cs="Times New Roman"/>
        </w:rPr>
        <w:t xml:space="preserve"> Сбор, обобщение и представление данных, полученных в ходе самостоятельно пр</w:t>
      </w:r>
      <w:r w:rsidRPr="005F0AF0">
        <w:rPr>
          <w:rFonts w:ascii="Times New Roman" w:hAnsi="Times New Roman" w:cs="Times New Roman"/>
        </w:rPr>
        <w:t>о</w:t>
      </w:r>
      <w:r w:rsidRPr="005F0AF0">
        <w:rPr>
          <w:rFonts w:ascii="Times New Roman" w:hAnsi="Times New Roman" w:cs="Times New Roman"/>
        </w:rPr>
        <w:t>веденных наблюдений, опросов, поисков.</w:t>
      </w:r>
    </w:p>
    <w:p w:rsidR="006B36A3" w:rsidRPr="00FD67C5" w:rsidRDefault="00205894" w:rsidP="00FD67C5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FD67C5">
        <w:rPr>
          <w:rFonts w:ascii="Times New Roman" w:hAnsi="Times New Roman" w:cs="Times New Roman"/>
          <w:b/>
          <w:bCs/>
          <w:caps/>
        </w:rPr>
        <w:t>Формы и средства контроля</w:t>
      </w:r>
    </w:p>
    <w:p w:rsidR="00FD67C5" w:rsidRPr="00CE7811" w:rsidRDefault="00FD67C5" w:rsidP="006B36A3">
      <w:pPr>
        <w:pStyle w:val="ParagraphStyle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eastAsia="NewtonC" w:hAnsi="Times New Roman" w:cs="Times New Roman"/>
        </w:rPr>
        <w:t>Итоговая комплексная работа на основе единого текста – 1.</w:t>
      </w:r>
    </w:p>
    <w:p w:rsidR="00CE7811" w:rsidRPr="00CE7811" w:rsidRDefault="00CE7811" w:rsidP="00CE7811">
      <w:pPr>
        <w:spacing w:after="0" w:line="240" w:lineRule="auto"/>
        <w:jc w:val="center"/>
        <w:outlineLvl w:val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sz w:val="24"/>
          <w:szCs w:val="24"/>
        </w:rPr>
        <w:t>1 вариант</w:t>
      </w:r>
    </w:p>
    <w:p w:rsidR="00CE7811" w:rsidRPr="00CE7811" w:rsidRDefault="00CE7811" w:rsidP="00CE7811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sz w:val="24"/>
          <w:szCs w:val="24"/>
        </w:rPr>
        <w:t>Основная часть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E781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Задание 1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ервое указание учителя: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Начни читать текст про себя или тихо, вполголоса.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Второе указание учителя через одну минуту: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оставь чёрточку после того слова, до которого дочитал. Дочитай текст до конца.</w:t>
      </w:r>
    </w:p>
    <w:p w:rsidR="00CE7811" w:rsidRPr="006E5E98" w:rsidRDefault="00CE7811" w:rsidP="00CE7811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E5E98">
        <w:rPr>
          <w:rStyle w:val="a3"/>
          <w:rFonts w:ascii="Times New Roman" w:hAnsi="Times New Roman" w:cs="Times New Roman"/>
          <w:sz w:val="24"/>
          <w:szCs w:val="24"/>
        </w:rPr>
        <w:t>Сладкоежки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робил дятел дырочку в коре – закапал берёзовый сок. Напился сладкого сока, улетел. Синичка прилетела. Пять капелек выпила. Одну – на подснежник уронила. За синичкой - лазоревка. Три капельки сразу выпила и на кустик малины вспорхнула.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Улетели птицы. Насекомые собрались: сначала четыре мухи и три бабочки. Муравей приполз, и четыре комара прилетели. Двум не повезло. Они увязли в сладкой гуще.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аучок собрался паутину плести. Тут опять дятел прилетел. </w:t>
      </w:r>
      <w:r w:rsidRPr="006E5E98">
        <w:rPr>
          <w:rStyle w:val="a3"/>
          <w:rFonts w:ascii="Times New Roman" w:hAnsi="Times New Roman" w:cs="Times New Roman"/>
          <w:sz w:val="24"/>
          <w:szCs w:val="24"/>
        </w:rPr>
        <w:t>Гости незваные</w:t>
      </w: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кто куда.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Улетел дятел. А гости опять тут как тут!  </w:t>
      </w:r>
      <w:r w:rsidRPr="006E5E98">
        <w:rPr>
          <w:rStyle w:val="a3"/>
          <w:rFonts w:ascii="Times New Roman" w:hAnsi="Times New Roman" w:cs="Times New Roman"/>
          <w:sz w:val="24"/>
          <w:szCs w:val="24"/>
        </w:rPr>
        <w:t>Весной всем сладкого хочется!</w:t>
      </w:r>
    </w:p>
    <w:p w:rsidR="00CE7811" w:rsidRDefault="00CE7811" w:rsidP="00CE7811">
      <w:pPr>
        <w:spacing w:after="0" w:line="240" w:lineRule="auto"/>
        <w:jc w:val="both"/>
        <w:rPr>
          <w:rStyle w:val="a3"/>
          <w:b w:val="0"/>
          <w:sz w:val="24"/>
          <w:szCs w:val="24"/>
        </w:rPr>
      </w:pP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2001" cy="1681561"/>
            <wp:effectExtent l="19050" t="0" r="4899" b="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24" cy="168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Задание 2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Расставь картинки по порядку следования событий в рассказе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кажи стрелкой место каждой пропущенной картинки. Если нужно, прочитай рассказ ещё раз.</w:t>
      </w:r>
    </w:p>
    <w:p w:rsidR="00CE7811" w:rsidRDefault="00CE7811" w:rsidP="00CE7811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  <w:color w:val="FF0000"/>
        </w:rPr>
      </w:pPr>
      <w:r>
        <w:rPr>
          <w:b/>
          <w:caps/>
          <w:noProof/>
          <w:color w:val="FF0000"/>
        </w:rPr>
        <w:drawing>
          <wp:inline distT="0" distB="0" distL="0" distR="0">
            <wp:extent cx="2410641" cy="2097391"/>
            <wp:effectExtent l="19050" t="0" r="8709" b="0"/>
            <wp:docPr id="2" name="Рисунок 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51" cy="209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3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йди первое предложение второй части. Спиши его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525D1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верь. Если надо, исправь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4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Сладкоежки» - рассказ о птицах, насекомых и пауке. Ты читал(а) рассказы о зверях, 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бах и других животных. Выдели животных со сходными признаками  и дополни строчки таблицы: </w:t>
      </w:r>
      <w:r>
        <w:rPr>
          <w:rFonts w:ascii="Times New Roman" w:hAnsi="Times New Roman" w:cs="Times New Roman"/>
          <w:b/>
          <w:sz w:val="24"/>
          <w:szCs w:val="24"/>
        </w:rPr>
        <w:t>дятел (1),</w:t>
      </w:r>
      <w:r>
        <w:rPr>
          <w:rFonts w:ascii="Times New Roman" w:hAnsi="Times New Roman" w:cs="Times New Roman"/>
          <w:sz w:val="24"/>
          <w:szCs w:val="24"/>
        </w:rPr>
        <w:t xml:space="preserve"> лазоревка (2), </w:t>
      </w:r>
      <w:r>
        <w:rPr>
          <w:rFonts w:ascii="Times New Roman" w:hAnsi="Times New Roman" w:cs="Times New Roman"/>
          <w:b/>
          <w:sz w:val="24"/>
          <w:szCs w:val="24"/>
        </w:rPr>
        <w:t>кабан (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ящерица (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омар (5)</w:t>
      </w:r>
      <w:r>
        <w:rPr>
          <w:rFonts w:ascii="Times New Roman" w:hAnsi="Times New Roman" w:cs="Times New Roman"/>
          <w:sz w:val="24"/>
          <w:szCs w:val="24"/>
        </w:rPr>
        <w:t xml:space="preserve">, синица (6), муравей (7), бабочка (8), медведь (9), змея (10), </w:t>
      </w:r>
      <w:r>
        <w:rPr>
          <w:rFonts w:ascii="Times New Roman" w:hAnsi="Times New Roman" w:cs="Times New Roman"/>
          <w:b/>
          <w:sz w:val="24"/>
          <w:szCs w:val="24"/>
        </w:rPr>
        <w:t>лещ (11)</w:t>
      </w:r>
      <w:r>
        <w:rPr>
          <w:rFonts w:ascii="Times New Roman" w:hAnsi="Times New Roman" w:cs="Times New Roman"/>
          <w:sz w:val="24"/>
          <w:szCs w:val="24"/>
        </w:rPr>
        <w:t>, муха (12), щука (13), сова (14), уж (15), паук (16).</w:t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«Разнообразие животных»</w:t>
      </w:r>
    </w:p>
    <w:tbl>
      <w:tblPr>
        <w:tblStyle w:val="a9"/>
        <w:tblW w:w="0" w:type="auto"/>
        <w:tblInd w:w="108" w:type="dxa"/>
        <w:tblLook w:val="04A0"/>
      </w:tblPr>
      <w:tblGrid>
        <w:gridCol w:w="2373"/>
        <w:gridCol w:w="7140"/>
      </w:tblGrid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животны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5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ятел выпил 9 капель сладкого сока, лазоревка – 3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вь вопрос устно и дополни схему. Запиши решение. Вычисли и дополни ответ.</w:t>
      </w:r>
    </w:p>
    <w:p w:rsidR="00CE7811" w:rsidRDefault="00CE7811" w:rsidP="00CE78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0625" cy="1353185"/>
            <wp:effectExtent l="19050" t="0" r="3175" b="0"/>
            <wp:docPr id="3" name="Рисунок 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6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читай предложение: </w:t>
      </w:r>
      <w:r>
        <w:rPr>
          <w:rFonts w:ascii="Times New Roman" w:hAnsi="Times New Roman" w:cs="Times New Roman"/>
          <w:b/>
          <w:sz w:val="24"/>
          <w:szCs w:val="24"/>
        </w:rPr>
        <w:t>Улетели птицы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в словах буквы мягких согласных звуков. 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пиши слово, в котором есть твёрдый звук, не имеющий мягкой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ы:________________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букву, обозначающую этот звук.</w:t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часть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7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ятел выпил  9 капель сока, синичка - _______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то выпил больше капель сладкого сока? На сколько капель больше?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йди в рассказе недостающее данное. Дополни условие задачи и построй  схему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пиши решение. Вычисли и дополни ответ.</w:t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0080" cy="1292225"/>
            <wp:effectExtent l="19050" t="0" r="7620" b="0"/>
            <wp:docPr id="4" name="Рисунок 4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024" b="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8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ёные вызывают искусственные дожди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черкни номера правильных ответов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кусственный дождь – это: (1) изделие человека; (2) природное явление; (3) результат влияния человека на окружающую среду. 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9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акое время года дятел пьёт берёзовый сок?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в тексте предложение, в котором говорится о том, что это _________________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опиши предложение)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10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ясни, кого обычно называют </w:t>
      </w:r>
      <w:r>
        <w:rPr>
          <w:rFonts w:ascii="Times New Roman" w:hAnsi="Times New Roman" w:cs="Times New Roman"/>
          <w:b/>
          <w:sz w:val="24"/>
          <w:szCs w:val="24"/>
        </w:rPr>
        <w:t>незваными гостями</w:t>
      </w:r>
      <w:r>
        <w:rPr>
          <w:rFonts w:ascii="Times New Roman" w:hAnsi="Times New Roman" w:cs="Times New Roman"/>
          <w:sz w:val="24"/>
          <w:szCs w:val="24"/>
        </w:rPr>
        <w:t>. Незваные гости – это гости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_____________________________________________________________________________________________________________________________</w:t>
      </w:r>
      <w:r w:rsidR="00525D1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тех, кого в рассказе назвали незваными гостями: </w:t>
      </w:r>
      <w:r>
        <w:rPr>
          <w:rFonts w:ascii="Times New Roman" w:hAnsi="Times New Roman" w:cs="Times New Roman"/>
          <w:b/>
          <w:sz w:val="24"/>
          <w:szCs w:val="24"/>
        </w:rPr>
        <w:t>дятел, синица, грач, лаз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евка, мухи, стрекоза, бабочки, муравей, комары, аист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Если забыл(а), прочитай рассказ ещё раз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е 11. 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означает выражение </w:t>
      </w:r>
      <w:r>
        <w:rPr>
          <w:rFonts w:ascii="Times New Roman" w:hAnsi="Times New Roman" w:cs="Times New Roman"/>
          <w:b/>
          <w:sz w:val="24"/>
          <w:szCs w:val="24"/>
        </w:rPr>
        <w:t>«тут как тут»?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едини стрелками это выражение со словами, которые правильно объясняют его.</w:t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ут как тут»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незапно появиться»                    «быть сн</w:t>
      </w:r>
      <w:r w:rsidR="00525D11">
        <w:rPr>
          <w:rFonts w:ascii="Times New Roman" w:hAnsi="Times New Roman" w:cs="Times New Roman"/>
          <w:b/>
          <w:sz w:val="24"/>
          <w:szCs w:val="24"/>
        </w:rPr>
        <w:t xml:space="preserve">ова вместе»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«в разные стороны»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11" w:rsidRPr="006E5E98" w:rsidRDefault="00CE7811" w:rsidP="00CE7811">
      <w:pPr>
        <w:spacing w:after="0" w:line="240" w:lineRule="auto"/>
        <w:jc w:val="center"/>
        <w:outlineLvl w:val="0"/>
        <w:rPr>
          <w:rStyle w:val="a3"/>
          <w:rFonts w:ascii="Times New Roman" w:hAnsi="Times New Roman" w:cs="Times New Roman"/>
          <w:b w:val="0"/>
        </w:rPr>
      </w:pPr>
      <w:r w:rsidRPr="006E5E98">
        <w:rPr>
          <w:rStyle w:val="a3"/>
          <w:rFonts w:ascii="Times New Roman" w:hAnsi="Times New Roman" w:cs="Times New Roman"/>
          <w:sz w:val="24"/>
          <w:szCs w:val="24"/>
        </w:rPr>
        <w:t>2 вариант</w:t>
      </w:r>
    </w:p>
    <w:p w:rsidR="00CE7811" w:rsidRPr="006E5E98" w:rsidRDefault="00CE7811" w:rsidP="00CE7811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E5E98">
        <w:rPr>
          <w:rStyle w:val="a3"/>
          <w:rFonts w:ascii="Times New Roman" w:hAnsi="Times New Roman" w:cs="Times New Roman"/>
          <w:sz w:val="24"/>
          <w:szCs w:val="24"/>
        </w:rPr>
        <w:t>Основная часть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a3"/>
          <w:sz w:val="24"/>
          <w:szCs w:val="24"/>
        </w:rPr>
        <w:t xml:space="preserve">   </w:t>
      </w:r>
      <w:r w:rsidRPr="00CE781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Задание 1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ервое указание учителя: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Начни читать текст про себя или тихо, вполголоса.</w:t>
      </w:r>
    </w:p>
    <w:p w:rsidR="00CE7811" w:rsidRPr="00CE7811" w:rsidRDefault="00CE7811" w:rsidP="00CE78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Второе указание учителя через одну минуту:</w:t>
      </w:r>
    </w:p>
    <w:p w:rsidR="00CE7811" w:rsidRPr="00CE7811" w:rsidRDefault="00CE7811" w:rsidP="006E5E98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оставь чёрточку после того слова, до которого дочитал. Дочитай текст до конца</w:t>
      </w:r>
      <w:r w:rsidR="006E5E98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CE7811" w:rsidRPr="006E5E98" w:rsidRDefault="00CE7811" w:rsidP="00CE7811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E5E98">
        <w:rPr>
          <w:rStyle w:val="a3"/>
          <w:rFonts w:ascii="Times New Roman" w:hAnsi="Times New Roman" w:cs="Times New Roman"/>
          <w:sz w:val="24"/>
          <w:szCs w:val="24"/>
        </w:rPr>
        <w:t>Сладкоежки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робил дятел дырочку в коре – закапал берёзовый сок. Напился сладкого сока, улетел. Синичка прилетела. Пять капелек выпила. Одну – на подснежник уронила. За синичкой - лазоревка. Три капельки сразу выпила и на кустик малины вспорхнула.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Улетели птицы. Насекомые собрались: сначала четыре мухи и три бабочки. Муравей приполз, и четыре комара прилетели. Двум не повезло. Они увязли в сладкой гуще.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Паучок собрался паутину плести. Тут опять дятел прилетел. Гости незваные – кто куда.</w:t>
      </w:r>
    </w:p>
    <w:p w:rsidR="00CE7811" w:rsidRPr="00CE7811" w:rsidRDefault="00CE7811" w:rsidP="00CE781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78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Улетел дятел. А гости опять тут как тут!  Весной всем сладкого хочется!</w:t>
      </w:r>
    </w:p>
    <w:p w:rsidR="00CE7811" w:rsidRP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6024" cy="1751183"/>
            <wp:effectExtent l="19050" t="0" r="7076" b="0"/>
            <wp:docPr id="5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13" cy="175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Задание 2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Расставь картинки по порядку следования событий в рассказе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кажи стрелкой место каждой пропущенной картинки. Если нужно, перечитай рассказ.</w:t>
      </w:r>
    </w:p>
    <w:p w:rsidR="00CE7811" w:rsidRDefault="00CE7811" w:rsidP="00CE7811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  <w:color w:val="FF0000"/>
        </w:rPr>
      </w:pPr>
      <w:r>
        <w:rPr>
          <w:b/>
          <w:caps/>
          <w:noProof/>
          <w:color w:val="FF0000"/>
        </w:rPr>
        <w:drawing>
          <wp:inline distT="0" distB="0" distL="0" distR="0">
            <wp:extent cx="2123259" cy="1851198"/>
            <wp:effectExtent l="19050" t="0" r="0" b="0"/>
            <wp:docPr id="6" name="Рисунок 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92" cy="185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3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Найди третье предложение текста. Спиши его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525D1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верь. Если надо, исправь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4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Сладкоежки» - рассказ о птицах, насекомых и пауке. Ты читал(а) рассказы о зверях, 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бах и других животных. Выдели животных со сходными признаками  и дополни строчки таблицы: </w:t>
      </w:r>
      <w:r>
        <w:rPr>
          <w:rFonts w:ascii="Times New Roman" w:hAnsi="Times New Roman" w:cs="Times New Roman"/>
          <w:b/>
          <w:sz w:val="24"/>
          <w:szCs w:val="24"/>
        </w:rPr>
        <w:t>синица (1),</w:t>
      </w:r>
      <w:r>
        <w:rPr>
          <w:rFonts w:ascii="Times New Roman" w:hAnsi="Times New Roman" w:cs="Times New Roman"/>
          <w:sz w:val="24"/>
          <w:szCs w:val="24"/>
        </w:rPr>
        <w:t xml:space="preserve"> лазоревка (2), </w:t>
      </w:r>
      <w:r>
        <w:rPr>
          <w:rFonts w:ascii="Times New Roman" w:hAnsi="Times New Roman" w:cs="Times New Roman"/>
          <w:b/>
          <w:sz w:val="24"/>
          <w:szCs w:val="24"/>
        </w:rPr>
        <w:t>комар (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уж (4)</w:t>
      </w:r>
      <w:r>
        <w:rPr>
          <w:rFonts w:ascii="Times New Roman" w:hAnsi="Times New Roman" w:cs="Times New Roman"/>
          <w:sz w:val="24"/>
          <w:szCs w:val="24"/>
        </w:rPr>
        <w:t xml:space="preserve">, муха (5), дятел (6), пчела (7), </w:t>
      </w:r>
      <w:r>
        <w:rPr>
          <w:rFonts w:ascii="Times New Roman" w:hAnsi="Times New Roman" w:cs="Times New Roman"/>
          <w:b/>
          <w:sz w:val="24"/>
          <w:szCs w:val="24"/>
        </w:rPr>
        <w:t>волк (8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ведь (9), собака (10), лягушка (11), </w:t>
      </w:r>
      <w:r>
        <w:rPr>
          <w:rFonts w:ascii="Times New Roman" w:hAnsi="Times New Roman" w:cs="Times New Roman"/>
          <w:b/>
          <w:sz w:val="24"/>
          <w:szCs w:val="24"/>
        </w:rPr>
        <w:t>лещ (12)</w:t>
      </w:r>
      <w:r>
        <w:rPr>
          <w:rFonts w:ascii="Times New Roman" w:hAnsi="Times New Roman" w:cs="Times New Roman"/>
          <w:sz w:val="24"/>
          <w:szCs w:val="24"/>
        </w:rPr>
        <w:t>, щука (13), журавль (14), карп (15),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к (16).</w:t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«Разнообразие животных»</w:t>
      </w:r>
    </w:p>
    <w:tbl>
      <w:tblPr>
        <w:tblStyle w:val="a9"/>
        <w:tblW w:w="0" w:type="auto"/>
        <w:tblInd w:w="108" w:type="dxa"/>
        <w:tblLook w:val="04A0"/>
      </w:tblPr>
      <w:tblGrid>
        <w:gridCol w:w="2373"/>
        <w:gridCol w:w="7140"/>
      </w:tblGrid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E7811" w:rsidTr="00CE78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CE7811" w:rsidRDefault="00C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Другие животны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1" w:rsidRPr="006E5E98" w:rsidRDefault="00CE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5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ятел выпил 9 капель сладкого сока, синичка – 5.  Поставь устно вопрос к задаче и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лни схему. Запиши решение. Вычисли и дополни ответ.</w:t>
      </w:r>
    </w:p>
    <w:p w:rsidR="00CE7811" w:rsidRDefault="00CE7811" w:rsidP="00E54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6130" cy="1670050"/>
            <wp:effectExtent l="19050" t="0" r="0" b="0"/>
            <wp:docPr id="7" name="Рисунок 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0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6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читай предложение: </w:t>
      </w:r>
      <w:r>
        <w:rPr>
          <w:rFonts w:ascii="Times New Roman" w:hAnsi="Times New Roman" w:cs="Times New Roman"/>
          <w:b/>
          <w:sz w:val="24"/>
          <w:szCs w:val="24"/>
        </w:rPr>
        <w:t>Синичка прилетела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в словах буквы мягких согласных звуков. 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пиши слово, в котором есть мягкий звук, не имеющий твёрдой пары:</w:t>
      </w:r>
      <w:r w:rsidR="00DA23F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букву, обозначающую этот звук.</w:t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часть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7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ятел выпил  9 капель сока, лазоревка - _______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то выпил больше капель сладкого сока? На сколько капель больше?</w:t>
      </w:r>
    </w:p>
    <w:p w:rsidR="00E54495" w:rsidRDefault="00CE7811" w:rsidP="00E54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йди в рассказе недостающее данное. Дополни условие задачи и построй  схему.</w:t>
      </w:r>
    </w:p>
    <w:p w:rsidR="00E54495" w:rsidRDefault="00E54495" w:rsidP="00E54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7811">
        <w:rPr>
          <w:rFonts w:ascii="Times New Roman" w:hAnsi="Times New Roman" w:cs="Times New Roman"/>
          <w:sz w:val="24"/>
          <w:szCs w:val="24"/>
        </w:rPr>
        <w:t>Запиши решение. Вычисли и дополни ответ.</w:t>
      </w:r>
    </w:p>
    <w:p w:rsidR="00CE7811" w:rsidRDefault="00CE7811" w:rsidP="00E54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4756" cy="1290268"/>
            <wp:effectExtent l="19050" t="0" r="544" b="0"/>
            <wp:docPr id="8" name="Рисунок 5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0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46" cy="12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е 8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Учёные разогнали тучи. В небе появилась радуга.</w:t>
      </w:r>
    </w:p>
    <w:p w:rsidR="00CE7811" w:rsidRDefault="00CE7811" w:rsidP="00CE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номера правильных ответов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кусственный радуга – это: (1) изделие человека; (2) природное явление; (3) результат влияния человека на окружающую среду.</w:t>
      </w:r>
    </w:p>
    <w:p w:rsidR="00DA23F5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9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акое время года дятел пьёт берёзовый сок?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в тексте предложение, в котором говорится о том, что это _________________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опиши предложение).</w:t>
      </w:r>
    </w:p>
    <w:p w:rsidR="00DA23F5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10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ясни, кого так называют – </w:t>
      </w:r>
      <w:r>
        <w:rPr>
          <w:rFonts w:ascii="Times New Roman" w:hAnsi="Times New Roman" w:cs="Times New Roman"/>
          <w:b/>
          <w:sz w:val="24"/>
          <w:szCs w:val="24"/>
        </w:rPr>
        <w:t>сладкоежка</w:t>
      </w:r>
      <w:r>
        <w:rPr>
          <w:rFonts w:ascii="Times New Roman" w:hAnsi="Times New Roman" w:cs="Times New Roman"/>
          <w:sz w:val="24"/>
          <w:szCs w:val="24"/>
        </w:rPr>
        <w:t>? Сладкоежка – это тот, кто ________________________________________________</w:t>
      </w:r>
      <w:r w:rsidR="00525D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25D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черкни слова, обозначающие тех животных, которых в рассказе назвали сладко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ками: </w:t>
      </w:r>
      <w:r>
        <w:rPr>
          <w:rFonts w:ascii="Times New Roman" w:hAnsi="Times New Roman" w:cs="Times New Roman"/>
          <w:b/>
          <w:sz w:val="24"/>
          <w:szCs w:val="24"/>
        </w:rPr>
        <w:t>дятел, грач,  синица, стрекоза, лазоревка, пчела, мухи,   бабочки, муравей, 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ары, журавль, ласточка.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ли надо, прочитай рассказ ещё раз.</w:t>
      </w:r>
    </w:p>
    <w:p w:rsidR="00DA23F5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е 11. 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означает выражение </w:t>
      </w:r>
      <w:r>
        <w:rPr>
          <w:rFonts w:ascii="Times New Roman" w:hAnsi="Times New Roman" w:cs="Times New Roman"/>
          <w:b/>
          <w:sz w:val="24"/>
          <w:szCs w:val="24"/>
        </w:rPr>
        <w:t>«кто куда»?</w:t>
      </w:r>
    </w:p>
    <w:p w:rsidR="00CE7811" w:rsidRDefault="00CE7811" w:rsidP="00CE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едини стрелками это выражение со словами, которые правильно объясняют его.</w:t>
      </w:r>
    </w:p>
    <w:p w:rsidR="00CE7811" w:rsidRDefault="00CE7811" w:rsidP="00CE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то куда»</w:t>
      </w:r>
    </w:p>
    <w:p w:rsidR="006E5E98" w:rsidRDefault="00CE7811" w:rsidP="006E5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незапно появиться»                 «быть </w:t>
      </w:r>
      <w:r w:rsidR="00525D11">
        <w:rPr>
          <w:rFonts w:ascii="Times New Roman" w:hAnsi="Times New Roman" w:cs="Times New Roman"/>
          <w:b/>
          <w:sz w:val="24"/>
          <w:szCs w:val="24"/>
        </w:rPr>
        <w:t xml:space="preserve">снова вместе»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«в разные стороны»</w:t>
      </w:r>
    </w:p>
    <w:p w:rsidR="00E54495" w:rsidRDefault="00E54495" w:rsidP="006E5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495" w:rsidRPr="0038170D" w:rsidRDefault="00E54495" w:rsidP="00E54495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38170D">
        <w:rPr>
          <w:rStyle w:val="a3"/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</w:p>
    <w:tbl>
      <w:tblPr>
        <w:tblW w:w="9853" w:type="dxa"/>
        <w:jc w:val="center"/>
        <w:tblInd w:w="-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28"/>
        <w:gridCol w:w="1427"/>
        <w:gridCol w:w="2835"/>
        <w:gridCol w:w="1124"/>
      </w:tblGrid>
      <w:tr w:rsidR="00E54495" w:rsidRPr="0038170D" w:rsidTr="00E54495">
        <w:trPr>
          <w:cantSplit/>
          <w:trHeight w:val="3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звание раздел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асы уч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ого вр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38170D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лановые сроки прох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и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чание </w:t>
            </w:r>
          </w:p>
        </w:tc>
      </w:tr>
      <w:tr w:rsidR="00E54495" w:rsidRPr="0038170D" w:rsidTr="00E54495">
        <w:trPr>
          <w:trHeight w:val="29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исла и величин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485D64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D6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485D64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 ч – 1 четверть, 11 ч -  2 четверть, 3 ч – 3 ч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ерть, 3 ч – 4 четвер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4495" w:rsidRPr="0038170D" w:rsidTr="00E54495">
        <w:trPr>
          <w:trHeight w:val="1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485D64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D6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485D64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6 ч – 2 четверть, 17 ч – 3 четверть, 15 ч – 4 ч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ер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4495" w:rsidRPr="0038170D" w:rsidTr="00E54495">
        <w:trPr>
          <w:trHeight w:val="1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кстовые задач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485D64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D6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485D64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 ч – 3 четверть, 2 ч – 4 четвер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4495" w:rsidRPr="0038170D" w:rsidTr="00E54495">
        <w:trPr>
          <w:trHeight w:val="1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транственные отношения. Геометрические фигуры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485D64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D6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485D64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5 ч – 1 четверть, 3 ч – 4 четвер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4495" w:rsidRPr="0038170D" w:rsidTr="00E54495">
        <w:trPr>
          <w:trHeight w:val="1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485D64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D6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485D64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 ч – 2 четверть, 4 ч – 3 четверть, 5 ч – 4 четвер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4495" w:rsidRPr="0038170D" w:rsidTr="00E54495">
        <w:trPr>
          <w:trHeight w:val="1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а с данны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485D64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D6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485D64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 ч – 3 четверть, 4 ч – 4 четвер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4495" w:rsidRPr="0038170D" w:rsidTr="00E54495">
        <w:trPr>
          <w:trHeight w:val="1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95" w:rsidRPr="0038170D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7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38170D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95" w:rsidRPr="0038170D" w:rsidRDefault="00E54495" w:rsidP="009C4C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54495" w:rsidRPr="006E5E98" w:rsidRDefault="00E54495" w:rsidP="006E5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54495" w:rsidRPr="006E5E98" w:rsidSect="00525D11">
          <w:footerReference w:type="default" r:id="rId16"/>
          <w:pgSz w:w="12240" w:h="15840"/>
          <w:pgMar w:top="851" w:right="1134" w:bottom="851" w:left="1701" w:header="720" w:footer="720" w:gutter="0"/>
          <w:cols w:space="720"/>
          <w:noEndnote/>
          <w:titlePg/>
          <w:docGrid w:linePitch="299"/>
        </w:sectPr>
      </w:pPr>
    </w:p>
    <w:p w:rsidR="00C075F9" w:rsidRDefault="00367736" w:rsidP="006E5E9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  <w:r w:rsidRPr="00367736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p w:rsidR="00367736" w:rsidRDefault="00C075F9" w:rsidP="00C075F9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 определением основных видов деятельности обучающихся</w:t>
      </w:r>
    </w:p>
    <w:tbl>
      <w:tblPr>
        <w:tblW w:w="146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850"/>
        <w:gridCol w:w="709"/>
        <w:gridCol w:w="3969"/>
        <w:gridCol w:w="709"/>
        <w:gridCol w:w="850"/>
        <w:gridCol w:w="851"/>
        <w:gridCol w:w="4677"/>
        <w:gridCol w:w="1290"/>
      </w:tblGrid>
      <w:tr w:rsidR="00EB7FE3" w:rsidRPr="001F55B2" w:rsidTr="006C1581">
        <w:trPr>
          <w:trHeight w:val="534"/>
        </w:trPr>
        <w:tc>
          <w:tcPr>
            <w:tcW w:w="786" w:type="dxa"/>
            <w:vMerge w:val="restart"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в ч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 (№  п/п)</w:t>
            </w:r>
          </w:p>
        </w:tc>
        <w:tc>
          <w:tcPr>
            <w:tcW w:w="850" w:type="dxa"/>
            <w:vMerge w:val="restart"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1B3A0F"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709" w:type="dxa"/>
            <w:vMerge w:val="restart"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в р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3969" w:type="dxa"/>
            <w:vMerge w:val="restart"/>
          </w:tcPr>
          <w:p w:rsidR="00EB7FE3" w:rsidRPr="001F55B2" w:rsidRDefault="00EB7FE3" w:rsidP="001F55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ема урока. Содержание</w:t>
            </w:r>
          </w:p>
        </w:tc>
        <w:tc>
          <w:tcPr>
            <w:tcW w:w="709" w:type="dxa"/>
            <w:vMerge w:val="restart"/>
          </w:tcPr>
          <w:p w:rsidR="00EB7FE3" w:rsidRPr="001F55B2" w:rsidRDefault="00EB7FE3" w:rsidP="001F55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ал учебника</w:t>
            </w:r>
          </w:p>
        </w:tc>
        <w:tc>
          <w:tcPr>
            <w:tcW w:w="1701" w:type="dxa"/>
            <w:gridSpan w:val="2"/>
          </w:tcPr>
          <w:p w:rsidR="00EB7FE3" w:rsidRPr="001F55B2" w:rsidRDefault="00EB7FE3" w:rsidP="001F55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B7FE3" w:rsidRPr="001F55B2" w:rsidRDefault="00EB7FE3" w:rsidP="001F55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  <w:vMerge w:val="restart"/>
          </w:tcPr>
          <w:p w:rsidR="00EB7FE3" w:rsidRPr="001F55B2" w:rsidRDefault="00EB7FE3" w:rsidP="001F55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EB7FE3" w:rsidRPr="001F55B2" w:rsidRDefault="00EB7FE3" w:rsidP="001F55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ученика</w:t>
            </w:r>
          </w:p>
        </w:tc>
        <w:tc>
          <w:tcPr>
            <w:tcW w:w="1290" w:type="dxa"/>
            <w:vMerge w:val="restart"/>
          </w:tcPr>
          <w:p w:rsidR="00EB7FE3" w:rsidRPr="001F55B2" w:rsidRDefault="00EB7FE3" w:rsidP="001F55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EB7FE3" w:rsidRPr="001F55B2" w:rsidTr="006C1581">
        <w:trPr>
          <w:trHeight w:val="573"/>
        </w:trPr>
        <w:tc>
          <w:tcPr>
            <w:tcW w:w="786" w:type="dxa"/>
            <w:vMerge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509C1" w:rsidRPr="001F5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</w:tc>
        <w:tc>
          <w:tcPr>
            <w:tcW w:w="851" w:type="dxa"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4677" w:type="dxa"/>
            <w:vMerge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3" w:rsidRPr="001F55B2" w:rsidTr="00EB7FE3">
        <w:trPr>
          <w:trHeight w:val="262"/>
        </w:trPr>
        <w:tc>
          <w:tcPr>
            <w:tcW w:w="14691" w:type="dxa"/>
            <w:gridSpan w:val="9"/>
          </w:tcPr>
          <w:p w:rsidR="00EB7FE3" w:rsidRPr="001F55B2" w:rsidRDefault="00EB7FE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36 ч)</w:t>
            </w: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FC1F73" w:rsidRPr="001F55B2" w:rsidRDefault="00FC1F73" w:rsidP="001F55B2">
            <w:pPr>
              <w:pStyle w:val="ParagraphStyle"/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1F55B2">
              <w:rPr>
                <w:rFonts w:ascii="Times New Roman" w:hAnsi="Times New Roman" w:cs="Times New Roman"/>
                <w:b/>
                <w:bCs/>
              </w:rPr>
              <w:t>Пр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странственные о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н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ш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ния. Ге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ские ф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</w:rPr>
              <w:t>гуры (2</w:t>
            </w:r>
            <w:r w:rsidR="00763E37" w:rsidRPr="001F55B2">
              <w:rPr>
                <w:rFonts w:ascii="Times New Roman" w:hAnsi="Times New Roman" w:cs="Times New Roman"/>
                <w:b/>
                <w:bCs/>
              </w:rPr>
              <w:t>8</w:t>
            </w:r>
            <w:r w:rsidRPr="001F55B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E5980" w:rsidRPr="001F55B2" w:rsidRDefault="006E598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5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учебником «Мат</w:t>
            </w:r>
            <w:r w:rsidRPr="001F5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ика»</w:t>
            </w:r>
            <w:r w:rsidR="00261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20B5" w:rsidRPr="001F55B2" w:rsidRDefault="009620B5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 с предметом «</w:t>
            </w:r>
            <w:r w:rsidR="00DA2D1B"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». </w:t>
            </w:r>
          </w:p>
          <w:p w:rsidR="00E12567" w:rsidRPr="001F55B2" w:rsidRDefault="009620B5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верху, внизу, под; номер; цвет (красный, синий, зе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й); сегодня; соотношение рав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ва (неравенства) на основании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ар «мальчик - девочка». </w:t>
            </w:r>
            <w:r w:rsidR="006E5E98" w:rsidRPr="001F55B2">
              <w:rPr>
                <w:rFonts w:ascii="Times New Roman" w:hAnsi="Times New Roman" w:cs="Times New Roman"/>
                <w:sz w:val="24"/>
                <w:szCs w:val="24"/>
              </w:rPr>
              <w:t>Беседа, работа по иллюстрациям.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FC1F73" w:rsidRPr="001F55B2" w:rsidRDefault="009F4959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FC1F73" w:rsidRPr="001F55B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5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0" w:rsidRPr="001F55B2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книжных героев Машу и Мишу, структуру учебн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ка, условные обозначения, иллюстрати</w:t>
            </w:r>
            <w:r w:rsidRPr="001F55B2">
              <w:rPr>
                <w:rFonts w:ascii="Times New Roman" w:hAnsi="Times New Roman" w:cs="Times New Roman"/>
                <w:iCs/>
              </w:rPr>
              <w:t>в</w:t>
            </w:r>
            <w:r w:rsidRPr="001F55B2">
              <w:rPr>
                <w:rFonts w:ascii="Times New Roman" w:hAnsi="Times New Roman" w:cs="Times New Roman"/>
                <w:iCs/>
              </w:rPr>
              <w:t>ный материал.</w:t>
            </w:r>
          </w:p>
          <w:p w:rsidR="00E12567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рганизовывать свое рабочее место и приводить его в порядок по окончании работы; адекватно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нимать оценку учителя и высказывания одноклассников с отзывами о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 работе.</w:t>
            </w:r>
          </w:p>
          <w:p w:rsidR="00E12567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работать с учебной книгой</w:t>
            </w:r>
            <w:r w:rsidR="00FD67C5" w:rsidRPr="001F55B2">
              <w:rPr>
                <w:rFonts w:ascii="Times New Roman" w:hAnsi="Times New Roman" w:cs="Times New Roman"/>
              </w:rPr>
              <w:t xml:space="preserve">; </w:t>
            </w:r>
            <w:r w:rsidRPr="001F55B2">
              <w:rPr>
                <w:rFonts w:ascii="Times New Roman" w:hAnsi="Times New Roman" w:cs="Times New Roman"/>
              </w:rPr>
              <w:t>определять учебную задачу изу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анного раздела; осуществлять поиск и выделение необходимой информации; применять на практике методы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ционного поиска. </w:t>
            </w:r>
          </w:p>
          <w:p w:rsidR="00E12567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частвовать в диалоге</w:t>
            </w:r>
            <w:r w:rsidR="00FD67C5" w:rsidRPr="001F55B2">
              <w:rPr>
                <w:rFonts w:ascii="Times New Roman" w:hAnsi="Times New Roman" w:cs="Times New Roman"/>
              </w:rPr>
              <w:t xml:space="preserve">; </w:t>
            </w:r>
            <w:r w:rsidRPr="001F55B2">
              <w:rPr>
                <w:rFonts w:ascii="Times New Roman" w:hAnsi="Times New Roman" w:cs="Times New Roman"/>
              </w:rPr>
              <w:t>отвечать на вопросы; соблюдать простейшие нормы речевого этикета</w:t>
            </w:r>
            <w:r w:rsidR="00FD67C5" w:rsidRPr="001F55B2">
              <w:rPr>
                <w:rFonts w:ascii="Times New Roman" w:hAnsi="Times New Roman" w:cs="Times New Roman"/>
              </w:rPr>
              <w:t xml:space="preserve">; </w:t>
            </w:r>
            <w:r w:rsidRPr="001F55B2">
              <w:rPr>
                <w:rFonts w:ascii="Times New Roman" w:hAnsi="Times New Roman" w:cs="Times New Roman"/>
              </w:rPr>
              <w:t>сл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шать и понимать речь других; осущест</w:t>
            </w:r>
            <w:r w:rsidRPr="001F55B2">
              <w:rPr>
                <w:rFonts w:ascii="Times New Roman" w:hAnsi="Times New Roman" w:cs="Times New Roman"/>
              </w:rPr>
              <w:t>в</w:t>
            </w:r>
            <w:r w:rsidRPr="001F55B2">
              <w:rPr>
                <w:rFonts w:ascii="Times New Roman" w:hAnsi="Times New Roman" w:cs="Times New Roman"/>
              </w:rPr>
              <w:t>лять работу в паре.</w:t>
            </w:r>
            <w:r w:rsidRPr="001F55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C1F73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lastRenderedPageBreak/>
              <w:t>тельного интереса к математике, полож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ого отношения к школе и адекват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представления об учебной деятель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; осознание новой социальной роли ученика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Merge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тличие предметов по цвету.</w:t>
            </w:r>
          </w:p>
          <w:p w:rsidR="00E12567" w:rsidRPr="001F55B2" w:rsidRDefault="006E5980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Введение новых терминов</w:t>
            </w:r>
            <w:r w:rsidR="006C1581" w:rsidRPr="001F55B2">
              <w:rPr>
                <w:rFonts w:ascii="Times New Roman" w:hAnsi="Times New Roman" w:cs="Times New Roman"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разворот учеб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 xml:space="preserve">ка, палитра и др. 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</w:rPr>
              <w:t xml:space="preserve">следующий (урок), верхняя часть, нижняя часть (страницы учебника), верхний (угол стола), правая рука, второй (вторая картинка). </w:t>
            </w:r>
            <w:r w:rsidR="00485D64" w:rsidRPr="001F55B2">
              <w:rPr>
                <w:rFonts w:ascii="Times New Roman" w:hAnsi="Times New Roman" w:cs="Times New Roman"/>
              </w:rPr>
              <w:t>Беседа</w:t>
            </w:r>
            <w:r w:rsidRPr="001F55B2">
              <w:rPr>
                <w:rFonts w:ascii="Times New Roman" w:hAnsi="Times New Roman" w:cs="Times New Roman"/>
              </w:rPr>
              <w:t>, сравнение рисунков, рассуждение, высказывание предположени</w:t>
            </w:r>
            <w:r w:rsidR="00485D64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.  </w:t>
            </w:r>
            <w:r w:rsidR="00485D64" w:rsidRPr="001F55B2">
              <w:rPr>
                <w:rFonts w:ascii="Times New Roman" w:hAnsi="Times New Roman" w:cs="Times New Roman"/>
              </w:rPr>
              <w:t xml:space="preserve"> Р</w:t>
            </w:r>
            <w:r w:rsidRPr="001F55B2">
              <w:rPr>
                <w:rFonts w:ascii="Times New Roman" w:hAnsi="Times New Roman" w:cs="Times New Roman"/>
              </w:rPr>
              <w:t>аскрашива</w:t>
            </w:r>
            <w:r w:rsidR="00485D64" w:rsidRPr="001F55B2">
              <w:rPr>
                <w:rFonts w:ascii="Times New Roman" w:hAnsi="Times New Roman" w:cs="Times New Roman"/>
              </w:rPr>
              <w:t>ние</w:t>
            </w:r>
            <w:r w:rsidR="009366FF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рис</w:t>
            </w:r>
            <w:r w:rsidR="00D22E7E" w:rsidRPr="001F55B2">
              <w:rPr>
                <w:rFonts w:ascii="Times New Roman" w:hAnsi="Times New Roman" w:cs="Times New Roman"/>
              </w:rPr>
              <w:t>ование</w:t>
            </w:r>
            <w:r w:rsidRPr="001F55B2">
              <w:rPr>
                <w:rFonts w:ascii="Times New Roman" w:hAnsi="Times New Roman" w:cs="Times New Roman"/>
              </w:rPr>
              <w:t>. Са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оятельная работа</w:t>
            </w:r>
            <w:r w:rsidR="009366FF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Анализ и оц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FC1F73" w:rsidRPr="001F55B2" w:rsidRDefault="009F4959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FC1F73" w:rsidRPr="001F55B2">
              <w:rPr>
                <w:rFonts w:ascii="Times New Roman" w:hAnsi="Times New Roman" w:cs="Times New Roman"/>
                <w:sz w:val="24"/>
                <w:szCs w:val="24"/>
              </w:rPr>
              <w:t>.4-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2</w:t>
            </w:r>
          </w:p>
        </w:tc>
        <w:tc>
          <w:tcPr>
            <w:tcW w:w="850" w:type="dxa"/>
          </w:tcPr>
          <w:p w:rsidR="00FC1F73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и уметь различать основные цвета.</w:t>
            </w:r>
          </w:p>
          <w:p w:rsidR="00E12567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рганизовывать свое рабочее место под руководством учителя; определять цель выполнения заданий под руководством учителя; определять план выполнения заданий на уроке.</w:t>
            </w:r>
          </w:p>
          <w:p w:rsidR="00E12567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риентироваться в учебнике; определять умения, которые б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дут сформированы на основе изучения данного раздела; отвечать на вопросы</w:t>
            </w:r>
            <w:r w:rsidR="00FD67C5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ходить нужную информацию в учебнике; сравнивать предметы, объекты; групп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ь предметы, объекты на основе сущ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енных признаков.</w:t>
            </w:r>
          </w:p>
          <w:p w:rsidR="00E12567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</w:t>
            </w:r>
            <w:r w:rsidR="00FD67C5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 диалог, участвовать в коллективном обсуждении.</w:t>
            </w:r>
          </w:p>
          <w:p w:rsidR="00FC1F73" w:rsidRPr="001F55B2" w:rsidRDefault="00E12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; оценка своих поступков, действий</w:t>
            </w:r>
            <w:r w:rsidR="00FD67C5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тличие предметов по форме.</w:t>
            </w:r>
            <w:r w:rsidR="009620B5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0B5" w:rsidRPr="001F55B2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  <w:p w:rsidR="008E537A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 xml:space="preserve">вание понятия «форма предмета», </w:t>
            </w:r>
            <w:r w:rsidRPr="001F55B2">
              <w:rPr>
                <w:rFonts w:ascii="Times New Roman" w:hAnsi="Times New Roman" w:cs="Times New Roman"/>
              </w:rPr>
              <w:lastRenderedPageBreak/>
              <w:t>сравнение изображенных предметов по форме.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Пропедевтика:</w:t>
            </w:r>
            <w:r w:rsidRPr="001F55B2">
              <w:rPr>
                <w:rFonts w:ascii="Times New Roman" w:hAnsi="Times New Roman" w:cs="Times New Roman"/>
              </w:rPr>
              <w:t xml:space="preserve"> геоме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рические фигуры (круг, пря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угольник), следующий, предыд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ий (следующая, предыдущая страница учебника), левый, правый, ближе, дальше, большой, мален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кий. Высказыва</w:t>
            </w:r>
            <w:r w:rsidR="00D22E7E" w:rsidRPr="001F55B2">
              <w:rPr>
                <w:rFonts w:ascii="Times New Roman" w:hAnsi="Times New Roman" w:cs="Times New Roman"/>
              </w:rPr>
              <w:t xml:space="preserve">ние </w:t>
            </w:r>
            <w:r w:rsidRPr="001F55B2">
              <w:rPr>
                <w:rFonts w:ascii="Times New Roman" w:hAnsi="Times New Roman" w:cs="Times New Roman"/>
              </w:rPr>
              <w:t>предположе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рассужд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>, сравн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предмет</w:t>
            </w:r>
            <w:r w:rsidR="00D22E7E" w:rsidRPr="001F55B2">
              <w:rPr>
                <w:rFonts w:ascii="Times New Roman" w:hAnsi="Times New Roman" w:cs="Times New Roman"/>
              </w:rPr>
              <w:t xml:space="preserve">ов </w:t>
            </w:r>
            <w:r w:rsidRPr="001F55B2">
              <w:rPr>
                <w:rFonts w:ascii="Times New Roman" w:hAnsi="Times New Roman" w:cs="Times New Roman"/>
              </w:rPr>
              <w:t>по форме, работа</w:t>
            </w:r>
            <w:r w:rsidR="00D22E7E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 паре</w:t>
            </w:r>
            <w:r w:rsidR="009366FF" w:rsidRPr="001F55B2">
              <w:rPr>
                <w:rFonts w:ascii="Times New Roman" w:hAnsi="Times New Roman" w:cs="Times New Roman"/>
                <w:i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Раскраш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="00D22E7E"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ис</w:t>
            </w:r>
            <w:r w:rsidR="00D22E7E" w:rsidRPr="001F55B2">
              <w:rPr>
                <w:rFonts w:ascii="Times New Roman" w:hAnsi="Times New Roman" w:cs="Times New Roman"/>
              </w:rPr>
              <w:t>ование</w:t>
            </w:r>
            <w:r w:rsidR="009366FF" w:rsidRPr="001F55B2">
              <w:rPr>
                <w:rFonts w:ascii="Times New Roman" w:hAnsi="Times New Roman" w:cs="Times New Roman"/>
              </w:rPr>
              <w:t>.</w:t>
            </w:r>
            <w:r w:rsidRPr="001F55B2">
              <w:rPr>
                <w:rFonts w:ascii="Times New Roman" w:hAnsi="Times New Roman" w:cs="Times New Roman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FC1F73" w:rsidRPr="001F55B2" w:rsidRDefault="009F4959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FC1F73" w:rsidRPr="001F55B2">
              <w:rPr>
                <w:rFonts w:ascii="Times New Roman" w:hAnsi="Times New Roman" w:cs="Times New Roman"/>
                <w:sz w:val="24"/>
                <w:szCs w:val="24"/>
              </w:rPr>
              <w:t>.6-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, т. с.3</w:t>
            </w:r>
          </w:p>
        </w:tc>
        <w:tc>
          <w:tcPr>
            <w:tcW w:w="850" w:type="dxa"/>
          </w:tcPr>
          <w:p w:rsidR="00FC1F73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опред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лять форму предмета и противопоставлять предметы разных форм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 под руководством учителя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одводить под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lastRenderedPageBreak/>
              <w:t>нятие (формулировать правило) на основе выделения существенных признаков;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ировать объекты с целью выделения признаков (существенных, несуще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ых); осуществлять синтез – составление целого из частей, в том числе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е достраивание с восполнением 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достающих компонентов; выбор осно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ний и критериев для сравнения, классиф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ации объектов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выражать свои мысли; быть терпимыми к другим мнениям, учитывать их в совместной работе.</w:t>
            </w:r>
          </w:p>
          <w:p w:rsidR="00FC1F73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од руководством педагога 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ил поведения при сотрудничестве</w:t>
            </w:r>
            <w:r w:rsidR="00FD67C5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предметов слева, справа, вверху, внизу по отнош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ю к наблюдателю, их комби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ция.</w:t>
            </w:r>
          </w:p>
          <w:p w:rsidR="008E537A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ние пространственных отнош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ний: слева, справа, верху, внизу. 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Пропедевтика:</w:t>
            </w:r>
            <w:r w:rsidRPr="001F55B2">
              <w:rPr>
                <w:rFonts w:ascii="Times New Roman" w:hAnsi="Times New Roman" w:cs="Times New Roman"/>
              </w:rPr>
              <w:t xml:space="preserve"> предшествующий, треугольник. Высказы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ре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>положе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, </w:t>
            </w:r>
            <w:r w:rsidR="00D22E7E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рассужд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>, сравн</w:t>
            </w:r>
            <w:r w:rsidR="00D22E7E" w:rsidRPr="001F55B2">
              <w:rPr>
                <w:rFonts w:ascii="Times New Roman" w:hAnsi="Times New Roman" w:cs="Times New Roman"/>
              </w:rPr>
              <w:t>е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местоположени</w:t>
            </w:r>
            <w:r w:rsidR="00D22E7E"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 xml:space="preserve"> предметов на картинках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работа в паре</w:t>
            </w:r>
            <w:r w:rsidR="009366FF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Раск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ши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о инструкции</w:t>
            </w:r>
            <w:r w:rsidR="009366FF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Бесед</w:t>
            </w:r>
            <w:r w:rsidR="00D22E7E"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 по </w:t>
            </w:r>
            <w:r w:rsidRPr="001F55B2">
              <w:rPr>
                <w:rFonts w:ascii="Times New Roman" w:hAnsi="Times New Roman" w:cs="Times New Roman"/>
              </w:rPr>
              <w:lastRenderedPageBreak/>
              <w:t>иллюстрациям учебника. Анализ и оценка успешности достижения ц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ы. Обобщающая беседа.</w:t>
            </w:r>
          </w:p>
        </w:tc>
        <w:tc>
          <w:tcPr>
            <w:tcW w:w="709" w:type="dxa"/>
          </w:tcPr>
          <w:p w:rsidR="00FC1F73" w:rsidRPr="001F55B2" w:rsidRDefault="009F495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FC1F73" w:rsidRPr="001F55B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4</w:t>
            </w:r>
          </w:p>
        </w:tc>
        <w:tc>
          <w:tcPr>
            <w:tcW w:w="850" w:type="dxa"/>
          </w:tcPr>
          <w:p w:rsidR="00FC1F73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ориент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роваться на листе бумаги, находить опр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делённый рисунок на странице, ориент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роваться в пространстве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</w:t>
            </w:r>
            <w:r w:rsidR="00FD67C5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</w:t>
            </w:r>
            <w:r w:rsidR="00FD67C5" w:rsidRPr="001F55B2">
              <w:rPr>
                <w:rFonts w:ascii="Times New Roman" w:hAnsi="Times New Roman" w:cs="Times New Roman"/>
              </w:rPr>
              <w:t>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</w:t>
            </w:r>
            <w:r w:rsidR="00FD67C5" w:rsidRPr="001F55B2">
              <w:rPr>
                <w:rFonts w:ascii="Times New Roman" w:hAnsi="Times New Roman" w:cs="Times New Roman"/>
              </w:rPr>
              <w:t xml:space="preserve">ть цепочки объектов и явлений; </w:t>
            </w:r>
            <w:r w:rsidRPr="001F55B2">
              <w:rPr>
                <w:rFonts w:ascii="Times New Roman" w:hAnsi="Times New Roman" w:cs="Times New Roman"/>
              </w:rPr>
              <w:t>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я,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местоположение изображенных на картинке предметов и их местоположение в реальном мире посредством представл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FC1F73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ение выбора поступка в предложенных ситуациях</w:t>
            </w:r>
            <w:r w:rsidR="00FD67C5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предметов над (под) чем-то, левее </w:t>
            </w:r>
            <w:r w:rsidR="0012466A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авее) чего-либо, между одним и другим.</w:t>
            </w:r>
          </w:p>
          <w:p w:rsidR="008E537A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ние пространственных отнош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й: над, под, левее (слева от), 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вее (справа от), между. 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Пропеде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в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тика:</w:t>
            </w:r>
            <w:r w:rsidRPr="001F55B2">
              <w:rPr>
                <w:rFonts w:ascii="Times New Roman" w:hAnsi="Times New Roman" w:cs="Times New Roman"/>
              </w:rPr>
              <w:t xml:space="preserve"> предшествующий (предш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 xml:space="preserve">вующая страница). </w:t>
            </w:r>
            <w:r w:rsidR="00D22E7E" w:rsidRPr="001F55B2">
              <w:rPr>
                <w:rFonts w:ascii="Times New Roman" w:hAnsi="Times New Roman" w:cs="Times New Roman"/>
              </w:rPr>
              <w:t xml:space="preserve">Беседа, </w:t>
            </w:r>
            <w:r w:rsidRPr="001F55B2">
              <w:rPr>
                <w:rFonts w:ascii="Times New Roman" w:hAnsi="Times New Roman" w:cs="Times New Roman"/>
              </w:rPr>
              <w:t>срав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редмет</w:t>
            </w:r>
            <w:r w:rsidR="00D22E7E" w:rsidRPr="001F55B2">
              <w:rPr>
                <w:rFonts w:ascii="Times New Roman" w:hAnsi="Times New Roman" w:cs="Times New Roman"/>
              </w:rPr>
              <w:t>ов</w:t>
            </w:r>
            <w:r w:rsidRPr="001F55B2">
              <w:rPr>
                <w:rFonts w:ascii="Times New Roman" w:hAnsi="Times New Roman" w:cs="Times New Roman"/>
              </w:rPr>
              <w:t xml:space="preserve"> по их местопо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жению и цвету, рассужд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сказы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редположе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>,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ер</w:t>
            </w:r>
            <w:r w:rsidR="00D22E7E" w:rsidRPr="001F55B2">
              <w:rPr>
                <w:rFonts w:ascii="Times New Roman" w:hAnsi="Times New Roman" w:cs="Times New Roman"/>
              </w:rPr>
              <w:t>ка</w:t>
            </w:r>
            <w:r w:rsidRPr="001F55B2">
              <w:rPr>
                <w:rFonts w:ascii="Times New Roman" w:hAnsi="Times New Roman" w:cs="Times New Roman"/>
              </w:rPr>
              <w:t xml:space="preserve"> правильност</w:t>
            </w:r>
            <w:r w:rsidR="00D22E7E"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 xml:space="preserve"> выполнения задания. Рис</w:t>
            </w:r>
            <w:r w:rsidR="00D22E7E" w:rsidRPr="001F55B2">
              <w:rPr>
                <w:rFonts w:ascii="Times New Roman" w:hAnsi="Times New Roman" w:cs="Times New Roman"/>
              </w:rPr>
              <w:t>ование</w:t>
            </w:r>
            <w:r w:rsidRPr="001F55B2">
              <w:rPr>
                <w:rFonts w:ascii="Times New Roman" w:hAnsi="Times New Roman" w:cs="Times New Roman"/>
              </w:rPr>
              <w:t xml:space="preserve"> по инструкции</w:t>
            </w:r>
            <w:r w:rsidR="009366FF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Выполн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зада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 с помощью фишек. Анализ и оценка успеш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FC1F73" w:rsidRPr="001F55B2" w:rsidRDefault="009F495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FC1F73" w:rsidRPr="001F55B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5</w:t>
            </w:r>
          </w:p>
        </w:tc>
        <w:tc>
          <w:tcPr>
            <w:tcW w:w="850" w:type="dxa"/>
          </w:tcPr>
          <w:p w:rsidR="00FC1F73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ориент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роваться на листе бумаги, находить опр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делённый рисунок на странице, ориент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роваться в пространстве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</w:t>
            </w:r>
            <w:r w:rsidR="00FD67C5" w:rsidRPr="001F55B2">
              <w:rPr>
                <w:rFonts w:ascii="Times New Roman" w:hAnsi="Times New Roman" w:cs="Times New Roman"/>
              </w:rPr>
              <w:t>пективный), контроль результ</w:t>
            </w:r>
            <w:r w:rsidR="00FD67C5" w:rsidRPr="001F55B2">
              <w:rPr>
                <w:rFonts w:ascii="Times New Roman" w:hAnsi="Times New Roman" w:cs="Times New Roman"/>
              </w:rPr>
              <w:t>а</w:t>
            </w:r>
            <w:r w:rsidR="00FD67C5" w:rsidRPr="001F55B2">
              <w:rPr>
                <w:rFonts w:ascii="Times New Roman" w:hAnsi="Times New Roman" w:cs="Times New Roman"/>
              </w:rPr>
              <w:t xml:space="preserve">та; </w:t>
            </w:r>
            <w:r w:rsidRPr="001F55B2">
              <w:rPr>
                <w:rFonts w:ascii="Times New Roman" w:hAnsi="Times New Roman" w:cs="Times New Roman"/>
              </w:rPr>
              <w:t>отли</w:t>
            </w:r>
            <w:r w:rsidR="00DA2D1B" w:rsidRPr="001F55B2">
              <w:rPr>
                <w:rFonts w:ascii="Times New Roman" w:hAnsi="Times New Roman" w:cs="Times New Roman"/>
              </w:rPr>
              <w:t xml:space="preserve">чать верно выполненное задание </w:t>
            </w:r>
            <w:r w:rsidRPr="001F55B2">
              <w:rPr>
                <w:rFonts w:ascii="Times New Roman" w:hAnsi="Times New Roman" w:cs="Times New Roman"/>
              </w:rPr>
              <w:t>от неверного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и выделение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FC1F73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сознание сути новой социальной роли ученика, принятие норм и правил школьной жизни, бережного о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ношения к учебным принадлежностям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C1F73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лоскими геом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ическими фигурами. Распоз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ание формы геометрических ф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гур в реальных пред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ах.</w:t>
            </w:r>
          </w:p>
          <w:p w:rsidR="002618B0" w:rsidRPr="001F55B2" w:rsidRDefault="002618B0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0B5" w:rsidRPr="001F55B2" w:rsidRDefault="009620B5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Распоз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геометрических фигур: т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гольник, круг, прямоугольник.</w:t>
            </w:r>
          </w:p>
          <w:p w:rsidR="008E537A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</w:rPr>
              <w:t>первый, вверх, вниз, следующий, последний, предш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ующий. Планир</w:t>
            </w:r>
            <w:r w:rsidR="00D22E7E" w:rsidRPr="001F55B2">
              <w:rPr>
                <w:rFonts w:ascii="Times New Roman" w:hAnsi="Times New Roman" w:cs="Times New Roman"/>
              </w:rPr>
              <w:t>ование</w:t>
            </w:r>
            <w:r w:rsidRPr="001F55B2">
              <w:rPr>
                <w:rFonts w:ascii="Times New Roman" w:hAnsi="Times New Roman" w:cs="Times New Roman"/>
              </w:rPr>
              <w:t xml:space="preserve"> работ</w:t>
            </w:r>
            <w:r w:rsidR="00D22E7E"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 xml:space="preserve"> по условным обозначениям учебника. Высказы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редположе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>,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сужд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>, сравнива</w:t>
            </w:r>
            <w:r w:rsidR="00D22E7E" w:rsidRPr="001F55B2">
              <w:rPr>
                <w:rFonts w:ascii="Times New Roman" w:hAnsi="Times New Roman" w:cs="Times New Roman"/>
              </w:rPr>
              <w:t xml:space="preserve">ние, </w:t>
            </w:r>
            <w:r w:rsidRPr="001F55B2">
              <w:rPr>
                <w:rFonts w:ascii="Times New Roman" w:hAnsi="Times New Roman" w:cs="Times New Roman"/>
              </w:rPr>
              <w:t>работа</w:t>
            </w:r>
            <w:r w:rsidR="00D22E7E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в паре, рис</w:t>
            </w:r>
            <w:r w:rsidR="00D22E7E" w:rsidRPr="001F55B2">
              <w:rPr>
                <w:rFonts w:ascii="Times New Roman" w:hAnsi="Times New Roman" w:cs="Times New Roman"/>
              </w:rPr>
              <w:t>ование</w:t>
            </w:r>
            <w:r w:rsidRPr="001F55B2">
              <w:rPr>
                <w:rFonts w:ascii="Times New Roman" w:hAnsi="Times New Roman" w:cs="Times New Roman"/>
              </w:rPr>
              <w:t xml:space="preserve"> геометрически</w:t>
            </w:r>
            <w:r w:rsidR="00D22E7E" w:rsidRPr="001F55B2">
              <w:rPr>
                <w:rFonts w:ascii="Times New Roman" w:hAnsi="Times New Roman" w:cs="Times New Roman"/>
              </w:rPr>
              <w:t>х</w:t>
            </w:r>
            <w:r w:rsidRPr="001F55B2">
              <w:rPr>
                <w:rFonts w:ascii="Times New Roman" w:hAnsi="Times New Roman" w:cs="Times New Roman"/>
              </w:rPr>
              <w:t xml:space="preserve"> фигур</w:t>
            </w:r>
            <w:r w:rsidR="009366FF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Бесед</w:t>
            </w:r>
            <w:r w:rsidR="00D22E7E"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 по иллюстрациям учебника. Выполн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зада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 с помощью фишек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FC1F73" w:rsidRPr="001F55B2" w:rsidRDefault="009F495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FC1F73" w:rsidRPr="001F55B2">
              <w:rPr>
                <w:rFonts w:ascii="Times New Roman" w:hAnsi="Times New Roman" w:cs="Times New Roman"/>
                <w:sz w:val="24"/>
                <w:szCs w:val="24"/>
              </w:rPr>
              <w:t>.10-1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</w:t>
            </w:r>
          </w:p>
        </w:tc>
        <w:tc>
          <w:tcPr>
            <w:tcW w:w="850" w:type="dxa"/>
          </w:tcPr>
          <w:p w:rsidR="00FC1F73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расп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знавать геометрические фигуры, правил</w:t>
            </w:r>
            <w:r w:rsidRPr="001F55B2">
              <w:rPr>
                <w:rFonts w:ascii="Times New Roman" w:hAnsi="Times New Roman" w:cs="Times New Roman"/>
                <w:iCs/>
              </w:rPr>
              <w:t>ь</w:t>
            </w:r>
            <w:r w:rsidRPr="001F55B2">
              <w:rPr>
                <w:rFonts w:ascii="Times New Roman" w:hAnsi="Times New Roman" w:cs="Times New Roman"/>
                <w:iCs/>
              </w:rPr>
              <w:t>но использовать соответствующие терм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ны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lastRenderedPageBreak/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 на уроке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ширению своей познавательной сферы, стараться производить логические мысл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ые операции (анализ, сравнение) для решения познавательной задачи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1F55B2">
              <w:rPr>
                <w:rFonts w:ascii="Times New Roman" w:hAnsi="Times New Roman" w:cs="Times New Roman"/>
              </w:rPr>
              <w:t>частвовать в диалоге</w:t>
            </w:r>
            <w:r w:rsidR="00A37743" w:rsidRPr="001F55B2">
              <w:rPr>
                <w:rFonts w:ascii="Times New Roman" w:hAnsi="Times New Roman" w:cs="Times New Roman"/>
              </w:rPr>
              <w:t xml:space="preserve">, отвечать на вопросы, </w:t>
            </w:r>
            <w:r w:rsidRPr="001F55B2">
              <w:rPr>
                <w:rFonts w:ascii="Times New Roman" w:hAnsi="Times New Roman" w:cs="Times New Roman"/>
              </w:rPr>
              <w:t>слушать и понимать речь других; договариваться о распределении ролей в совместной де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сти.</w:t>
            </w:r>
          </w:p>
          <w:p w:rsidR="00FC1F73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 предложенных ситу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ях общения и сотрудничест</w:t>
            </w:r>
            <w:r w:rsidR="00A37743" w:rsidRPr="001F55B2">
              <w:rPr>
                <w:rFonts w:ascii="Times New Roman" w:hAnsi="Times New Roman" w:cs="Times New Roman"/>
              </w:rPr>
              <w:t xml:space="preserve">ва </w:t>
            </w:r>
            <w:r w:rsidRPr="001F55B2">
              <w:rPr>
                <w:rFonts w:ascii="Times New Roman" w:hAnsi="Times New Roman" w:cs="Times New Roman"/>
              </w:rPr>
              <w:t>делать выбор</w:t>
            </w:r>
            <w:r w:rsidR="00A01632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как поступить</w:t>
            </w:r>
            <w:r w:rsidR="00A3774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620B5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представления об 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ичии плоских и искривлённых поверхностей. Прямые и кривые линии.</w:t>
            </w:r>
            <w:r w:rsidR="006C1581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0B5" w:rsidRPr="001F55B2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  <w:p w:rsidR="008E537A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 xml:space="preserve">вание понятия </w:t>
            </w:r>
            <w:r w:rsidR="006E5E98" w:rsidRPr="001F55B2">
              <w:rPr>
                <w:rFonts w:ascii="Times New Roman" w:hAnsi="Times New Roman" w:cs="Times New Roman"/>
              </w:rPr>
              <w:t>«</w:t>
            </w:r>
            <w:r w:rsidRPr="001F55B2">
              <w:rPr>
                <w:rFonts w:ascii="Times New Roman" w:hAnsi="Times New Roman" w:cs="Times New Roman"/>
              </w:rPr>
              <w:t>линия</w:t>
            </w:r>
            <w:r w:rsidR="006E5E98" w:rsidRPr="001F55B2">
              <w:rPr>
                <w:rFonts w:ascii="Times New Roman" w:hAnsi="Times New Roman" w:cs="Times New Roman"/>
              </w:rPr>
              <w:t>»</w:t>
            </w:r>
            <w:r w:rsidRPr="001F55B2">
              <w:rPr>
                <w:rFonts w:ascii="Times New Roman" w:hAnsi="Times New Roman" w:cs="Times New Roman"/>
              </w:rPr>
              <w:t xml:space="preserve"> на основе сопоставления прямых и кривых линий. 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</w:rPr>
              <w:t>направление (прямой линии), следующая, пре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 xml:space="preserve">шествующая. </w:t>
            </w:r>
            <w:r w:rsidR="00D22E7E" w:rsidRPr="001F55B2">
              <w:rPr>
                <w:rFonts w:ascii="Times New Roman" w:hAnsi="Times New Roman" w:cs="Times New Roman"/>
              </w:rPr>
              <w:t>Беседа</w:t>
            </w:r>
            <w:r w:rsidRPr="001F55B2">
              <w:rPr>
                <w:rFonts w:ascii="Times New Roman" w:hAnsi="Times New Roman" w:cs="Times New Roman"/>
              </w:rPr>
              <w:t>, сравни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рямы</w:t>
            </w:r>
            <w:r w:rsidR="00D22E7E" w:rsidRPr="001F55B2">
              <w:rPr>
                <w:rFonts w:ascii="Times New Roman" w:hAnsi="Times New Roman" w:cs="Times New Roman"/>
              </w:rPr>
              <w:t>х</w:t>
            </w:r>
            <w:r w:rsidRPr="001F55B2">
              <w:rPr>
                <w:rFonts w:ascii="Times New Roman" w:hAnsi="Times New Roman" w:cs="Times New Roman"/>
              </w:rPr>
              <w:t xml:space="preserve"> и кривы</w:t>
            </w:r>
            <w:r w:rsidR="00D22E7E" w:rsidRPr="001F55B2">
              <w:rPr>
                <w:rFonts w:ascii="Times New Roman" w:hAnsi="Times New Roman" w:cs="Times New Roman"/>
              </w:rPr>
              <w:t>х</w:t>
            </w:r>
            <w:r w:rsidRPr="001F55B2">
              <w:rPr>
                <w:rFonts w:ascii="Times New Roman" w:hAnsi="Times New Roman" w:cs="Times New Roman"/>
              </w:rPr>
              <w:t xml:space="preserve"> ли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>, высказ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в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редположе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пров</w:t>
            </w:r>
            <w:r w:rsidR="00D22E7E" w:rsidRPr="001F55B2">
              <w:rPr>
                <w:rFonts w:ascii="Times New Roman" w:hAnsi="Times New Roman" w:cs="Times New Roman"/>
              </w:rPr>
              <w:t>едение</w:t>
            </w:r>
            <w:r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lastRenderedPageBreak/>
              <w:t>линии от руки и с помощью лине</w:t>
            </w:r>
            <w:r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>ки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рис</w:t>
            </w:r>
            <w:r w:rsidR="00D22E7E" w:rsidRPr="001F55B2">
              <w:rPr>
                <w:rFonts w:ascii="Times New Roman" w:hAnsi="Times New Roman" w:cs="Times New Roman"/>
              </w:rPr>
              <w:t>ование</w:t>
            </w:r>
            <w:r w:rsidRPr="001F55B2">
              <w:rPr>
                <w:rFonts w:ascii="Times New Roman" w:hAnsi="Times New Roman" w:cs="Times New Roman"/>
              </w:rPr>
              <w:t xml:space="preserve"> кривы</w:t>
            </w:r>
            <w:r w:rsidR="00D22E7E" w:rsidRPr="001F55B2">
              <w:rPr>
                <w:rFonts w:ascii="Times New Roman" w:hAnsi="Times New Roman" w:cs="Times New Roman"/>
              </w:rPr>
              <w:t>х</w:t>
            </w:r>
            <w:r w:rsidRPr="001F55B2">
              <w:rPr>
                <w:rFonts w:ascii="Times New Roman" w:hAnsi="Times New Roman" w:cs="Times New Roman"/>
              </w:rPr>
              <w:t xml:space="preserve"> ли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>.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зада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 с помощью ф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шек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FC1F73" w:rsidRPr="001F55B2" w:rsidRDefault="009F495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FC1F73" w:rsidRPr="001F55B2">
              <w:rPr>
                <w:rFonts w:ascii="Times New Roman" w:hAnsi="Times New Roman" w:cs="Times New Roman"/>
                <w:sz w:val="24"/>
                <w:szCs w:val="24"/>
              </w:rPr>
              <w:t>.12-1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7</w:t>
            </w:r>
          </w:p>
        </w:tc>
        <w:tc>
          <w:tcPr>
            <w:tcW w:w="850" w:type="dxa"/>
          </w:tcPr>
          <w:p w:rsidR="00FC1F73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рямые и кривые линии; уметь пользоваться лине</w:t>
            </w:r>
            <w:r w:rsidRPr="001F55B2">
              <w:rPr>
                <w:rFonts w:ascii="Times New Roman" w:hAnsi="Times New Roman" w:cs="Times New Roman"/>
                <w:iCs/>
              </w:rPr>
              <w:t>й</w:t>
            </w:r>
            <w:r w:rsidRPr="001F55B2">
              <w:rPr>
                <w:rFonts w:ascii="Times New Roman" w:hAnsi="Times New Roman" w:cs="Times New Roman"/>
                <w:iCs/>
              </w:rPr>
              <w:t>кой, чертить прямые и кривые линии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ыполнять анализ объект</w:t>
            </w:r>
            <w:r w:rsidR="00684585" w:rsidRPr="001F55B2">
              <w:rPr>
                <w:rFonts w:ascii="Times New Roman" w:hAnsi="Times New Roman" w:cs="Times New Roman"/>
              </w:rPr>
              <w:t xml:space="preserve">ов с целью выделения признаков </w:t>
            </w:r>
            <w:r w:rsidRPr="001F55B2">
              <w:rPr>
                <w:rFonts w:ascii="Times New Roman" w:hAnsi="Times New Roman" w:cs="Times New Roman"/>
              </w:rPr>
              <w:t>(существенных, несущественных); синтез – составление целого из частей</w:t>
            </w:r>
            <w:r w:rsidR="00A37743" w:rsidRPr="001F55B2">
              <w:rPr>
                <w:rFonts w:ascii="Times New Roman" w:hAnsi="Times New Roman" w:cs="Times New Roman"/>
              </w:rPr>
              <w:t xml:space="preserve">; </w:t>
            </w:r>
            <w:r w:rsidRPr="001F55B2">
              <w:rPr>
                <w:rFonts w:ascii="Times New Roman" w:hAnsi="Times New Roman" w:cs="Times New Roman"/>
              </w:rPr>
              <w:t xml:space="preserve"> выбор о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нований и критериев для сравнения, кл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сификации объектов; подведение под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нятие, выведение следствий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</w:t>
            </w:r>
            <w:r w:rsidR="00A37743" w:rsidRPr="001F55B2">
              <w:rPr>
                <w:rFonts w:ascii="Times New Roman" w:hAnsi="Times New Roman" w:cs="Times New Roman"/>
              </w:rPr>
              <w:t xml:space="preserve">; </w:t>
            </w:r>
            <w:r w:rsidRPr="001F55B2">
              <w:rPr>
                <w:rFonts w:ascii="Times New Roman" w:hAnsi="Times New Roman" w:cs="Times New Roman"/>
              </w:rPr>
              <w:t>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FC1F73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овление обуча</w:t>
            </w:r>
            <w:r w:rsidRPr="001F55B2">
              <w:rPr>
                <w:rFonts w:ascii="Times New Roman" w:hAnsi="Times New Roman" w:cs="Times New Roman"/>
              </w:rPr>
              <w:t>ю</w:t>
            </w:r>
            <w:r w:rsidRPr="001F55B2">
              <w:rPr>
                <w:rFonts w:ascii="Times New Roman" w:hAnsi="Times New Roman" w:cs="Times New Roman"/>
              </w:rPr>
              <w:t>щ</w:t>
            </w:r>
            <w:r w:rsidR="006C1581"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ися связи между целью учебной де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сти и её мотивом</w:t>
            </w:r>
            <w:r w:rsidR="00A3774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F73" w:rsidRPr="001F55B2" w:rsidTr="006C1581">
        <w:tc>
          <w:tcPr>
            <w:tcW w:w="786" w:type="dxa"/>
          </w:tcPr>
          <w:p w:rsidR="00FC1F73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переди (сзади) по направлению движения.</w:t>
            </w:r>
          </w:p>
          <w:p w:rsidR="009620B5" w:rsidRPr="001F55B2" w:rsidRDefault="009620B5" w:rsidP="001F5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ространственных отнош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й, связанных с ориентировкой в пространстве и на плоскости: «в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еди» и «позади». </w:t>
            </w:r>
          </w:p>
          <w:p w:rsidR="008E537A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</w:rPr>
              <w:t>Пропедевтика:</w:t>
            </w:r>
            <w:r w:rsidRPr="001F55B2">
              <w:rPr>
                <w:rFonts w:ascii="Times New Roman" w:hAnsi="Times New Roman" w:cs="Times New Roman"/>
              </w:rPr>
              <w:t xml:space="preserve"> следующая, пре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>шествующая, первый (первое зад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ние), ближе, дальше. </w:t>
            </w:r>
            <w:r w:rsidR="00D22E7E" w:rsidRPr="001F55B2">
              <w:rPr>
                <w:rFonts w:ascii="Times New Roman" w:hAnsi="Times New Roman" w:cs="Times New Roman"/>
              </w:rPr>
              <w:t xml:space="preserve">  </w:t>
            </w:r>
            <w:r w:rsidRPr="001F55B2">
              <w:rPr>
                <w:rFonts w:ascii="Times New Roman" w:hAnsi="Times New Roman" w:cs="Times New Roman"/>
              </w:rPr>
              <w:t xml:space="preserve"> </w:t>
            </w:r>
            <w:r w:rsidR="00D22E7E"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ассужд</w:t>
            </w:r>
            <w:r w:rsidR="00D22E7E" w:rsidRPr="001F55B2">
              <w:rPr>
                <w:rFonts w:ascii="Times New Roman" w:hAnsi="Times New Roman" w:cs="Times New Roman"/>
              </w:rPr>
              <w:t>е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работа</w:t>
            </w:r>
            <w:r w:rsidR="00D22E7E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 парах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бесед</w:t>
            </w:r>
            <w:r w:rsidR="00D22E7E" w:rsidRPr="001F55B2">
              <w:rPr>
                <w:rFonts w:ascii="Times New Roman" w:hAnsi="Times New Roman" w:cs="Times New Roman"/>
              </w:rPr>
              <w:t xml:space="preserve">а </w:t>
            </w:r>
            <w:r w:rsidRPr="001F55B2">
              <w:rPr>
                <w:rFonts w:ascii="Times New Roman" w:hAnsi="Times New Roman" w:cs="Times New Roman"/>
              </w:rPr>
              <w:t xml:space="preserve"> по и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люстрациям учебника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раскраши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части картинки по заданию</w:t>
            </w:r>
            <w:r w:rsidR="009366FF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Выполн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зада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 с помощью фишек. Анализ и оценка успеш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FC1F73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1C0208" w:rsidRPr="001F55B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8</w:t>
            </w:r>
          </w:p>
        </w:tc>
        <w:tc>
          <w:tcPr>
            <w:tcW w:w="850" w:type="dxa"/>
          </w:tcPr>
          <w:p w:rsidR="00FC1F73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FC1F73" w:rsidRPr="001F55B2" w:rsidRDefault="00FC1F7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ориент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роваться на листе бумаги, находить опр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делённый рисунок на странице, ориент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роваться в пространстве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 на уровне адекватной рет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пективной оценки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="00684585" w:rsidRPr="001F55B2">
              <w:rPr>
                <w:rFonts w:ascii="Times New Roman" w:hAnsi="Times New Roman" w:cs="Times New Roman"/>
              </w:rPr>
              <w:t xml:space="preserve"> владеть общими </w:t>
            </w:r>
            <w:r w:rsidRPr="001F55B2">
              <w:rPr>
                <w:rFonts w:ascii="Times New Roman" w:hAnsi="Times New Roman" w:cs="Times New Roman"/>
              </w:rPr>
              <w:t>прие</w:t>
            </w:r>
            <w:r w:rsidR="00684585" w:rsidRPr="001F55B2">
              <w:rPr>
                <w:rFonts w:ascii="Times New Roman" w:hAnsi="Times New Roman" w:cs="Times New Roman"/>
              </w:rPr>
              <w:t xml:space="preserve">мами решения задач, выполнения 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</w:t>
            </w:r>
            <w:r w:rsidR="00684585" w:rsidRPr="001F55B2">
              <w:rPr>
                <w:rFonts w:ascii="Times New Roman" w:hAnsi="Times New Roman" w:cs="Times New Roman"/>
              </w:rPr>
              <w:t xml:space="preserve">ий и вычислений; устанавливать </w:t>
            </w:r>
            <w:r w:rsidRPr="001F55B2">
              <w:rPr>
                <w:rFonts w:ascii="Times New Roman" w:hAnsi="Times New Roman" w:cs="Times New Roman"/>
              </w:rPr>
              <w:t>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ть 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й,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истинность утверждений; подб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ать доказательства; выдвигать гипотезы и их обоснование.</w:t>
            </w:r>
          </w:p>
          <w:p w:rsidR="008E537A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слушать и вступать в диалог, участвовать в коллективном обсуждении.</w:t>
            </w:r>
          </w:p>
          <w:p w:rsidR="00FC1F73" w:rsidRPr="001F55B2" w:rsidRDefault="008E53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ценностно-смысловая ориентац</w:t>
            </w:r>
            <w:r w:rsidR="00684585" w:rsidRPr="001F55B2">
              <w:rPr>
                <w:rFonts w:ascii="Times New Roman" w:hAnsi="Times New Roman" w:cs="Times New Roman"/>
              </w:rPr>
              <w:t xml:space="preserve">ия (умение соотносить поступки </w:t>
            </w:r>
            <w:r w:rsidRPr="001F55B2">
              <w:rPr>
                <w:rFonts w:ascii="Times New Roman" w:hAnsi="Times New Roman" w:cs="Times New Roman"/>
              </w:rPr>
              <w:t>и события с принятыми этическими при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ци</w:t>
            </w:r>
            <w:r w:rsidR="00684585" w:rsidRPr="001F55B2">
              <w:rPr>
                <w:rFonts w:ascii="Times New Roman" w:hAnsi="Times New Roman" w:cs="Times New Roman"/>
              </w:rPr>
              <w:t xml:space="preserve">пами, </w:t>
            </w:r>
            <w:r w:rsidRPr="001F55B2">
              <w:rPr>
                <w:rFonts w:ascii="Times New Roman" w:hAnsi="Times New Roman" w:cs="Times New Roman"/>
              </w:rPr>
              <w:t xml:space="preserve">знание моральных норм и умение выделить нравственный аспект поведения) </w:t>
            </w:r>
            <w:r w:rsidRPr="001F55B2">
              <w:rPr>
                <w:rFonts w:ascii="Times New Roman" w:hAnsi="Times New Roman" w:cs="Times New Roman"/>
              </w:rPr>
              <w:lastRenderedPageBreak/>
              <w:t>и ориентация в социальных ролях и ме</w:t>
            </w:r>
            <w:r w:rsidRPr="001F55B2">
              <w:rPr>
                <w:rFonts w:ascii="Times New Roman" w:hAnsi="Times New Roman" w:cs="Times New Roman"/>
              </w:rPr>
              <w:t>ж</w:t>
            </w:r>
            <w:r w:rsidRPr="001F55B2">
              <w:rPr>
                <w:rFonts w:ascii="Times New Roman" w:hAnsi="Times New Roman" w:cs="Times New Roman"/>
              </w:rPr>
              <w:t>личностных отношениях.</w:t>
            </w:r>
          </w:p>
        </w:tc>
        <w:tc>
          <w:tcPr>
            <w:tcW w:w="1290" w:type="dxa"/>
          </w:tcPr>
          <w:p w:rsidR="00FC1F73" w:rsidRPr="001F55B2" w:rsidRDefault="00FC1F7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208" w:rsidRPr="001F55B2" w:rsidTr="006C1581">
        <w:tc>
          <w:tcPr>
            <w:tcW w:w="786" w:type="dxa"/>
          </w:tcPr>
          <w:p w:rsidR="001C0208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1C0208" w:rsidRPr="001F55B2" w:rsidRDefault="001C020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C0208" w:rsidRPr="001F55B2" w:rsidRDefault="001C020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C0208" w:rsidRPr="001F55B2" w:rsidRDefault="001C020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очка.</w:t>
            </w:r>
          </w:p>
          <w:p w:rsidR="009620B5" w:rsidRPr="001F55B2" w:rsidRDefault="009620B5" w:rsidP="001F5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я «точка».</w:t>
            </w:r>
          </w:p>
          <w:p w:rsidR="008E537A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</w:rPr>
              <w:t>направление - пе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вый, второй; «слева направо»; п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раллельные прямые; прямые, у к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 xml:space="preserve">торых нет общей точки. </w:t>
            </w:r>
            <w:r w:rsidR="00D22E7E" w:rsidRPr="001F55B2">
              <w:rPr>
                <w:rFonts w:ascii="Times New Roman" w:hAnsi="Times New Roman" w:cs="Times New Roman"/>
              </w:rPr>
              <w:t>Беседа,</w:t>
            </w:r>
            <w:r w:rsidRPr="001F55B2">
              <w:rPr>
                <w:rFonts w:ascii="Times New Roman" w:hAnsi="Times New Roman" w:cs="Times New Roman"/>
              </w:rPr>
              <w:t xml:space="preserve"> рассужд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="009366FF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Самостоятельно</w:t>
            </w:r>
            <w:r w:rsidR="00D22E7E"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предел</w:t>
            </w:r>
            <w:r w:rsidR="00D22E7E" w:rsidRPr="001F55B2">
              <w:rPr>
                <w:rFonts w:ascii="Times New Roman" w:hAnsi="Times New Roman" w:cs="Times New Roman"/>
              </w:rPr>
              <w:t xml:space="preserve">ение </w:t>
            </w:r>
            <w:r w:rsidRPr="001F55B2">
              <w:rPr>
                <w:rFonts w:ascii="Times New Roman" w:hAnsi="Times New Roman" w:cs="Times New Roman"/>
              </w:rPr>
              <w:t xml:space="preserve"> рол</w:t>
            </w:r>
            <w:r w:rsidR="00D22E7E" w:rsidRPr="001F55B2">
              <w:rPr>
                <w:rFonts w:ascii="Times New Roman" w:hAnsi="Times New Roman" w:cs="Times New Roman"/>
              </w:rPr>
              <w:t>ей</w:t>
            </w:r>
            <w:r w:rsidRPr="001F55B2">
              <w:rPr>
                <w:rFonts w:ascii="Times New Roman" w:hAnsi="Times New Roman" w:cs="Times New Roman"/>
              </w:rPr>
              <w:t xml:space="preserve">  в пар</w:t>
            </w:r>
            <w:r w:rsidR="00D22E7E" w:rsidRPr="001F55B2">
              <w:rPr>
                <w:rFonts w:ascii="Times New Roman" w:hAnsi="Times New Roman" w:cs="Times New Roman"/>
              </w:rPr>
              <w:t xml:space="preserve">е. </w:t>
            </w:r>
            <w:r w:rsidRPr="001F55B2">
              <w:rPr>
                <w:rFonts w:ascii="Times New Roman" w:hAnsi="Times New Roman" w:cs="Times New Roman"/>
              </w:rPr>
              <w:t>Работа</w:t>
            </w:r>
            <w:r w:rsidR="00D22E7E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по условным обозначениям учеб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а</w:t>
            </w:r>
            <w:r w:rsidR="00D22E7E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с </w:t>
            </w:r>
            <w:r w:rsidR="00D22E7E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точниками информации. Выполн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зада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 с помощью фишек. Анализ и оценка успеш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1C0208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 w:rsidR="001C0208" w:rsidRPr="001F55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9-10</w:t>
            </w:r>
          </w:p>
        </w:tc>
        <w:tc>
          <w:tcPr>
            <w:tcW w:w="850" w:type="dxa"/>
          </w:tcPr>
          <w:p w:rsidR="001C020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1C0208" w:rsidRPr="001F55B2" w:rsidRDefault="001C020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точка», уметь изображать точки. 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</w:t>
            </w:r>
            <w:r w:rsidR="00A37743" w:rsidRPr="001F55B2">
              <w:rPr>
                <w:rFonts w:ascii="Times New Roman" w:hAnsi="Times New Roman" w:cs="Times New Roman"/>
              </w:rPr>
              <w:t>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необходимой информации для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учебных заданий, используя с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очные материалы учебника; использовать на доступном уровне логические приемы мышления (анализ, сравнение, классиф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ацию, обобщение)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="00684585" w:rsidRPr="001F55B2">
              <w:rPr>
                <w:rFonts w:ascii="Times New Roman" w:hAnsi="Times New Roman" w:cs="Times New Roman"/>
              </w:rPr>
              <w:t xml:space="preserve"> осуществлять 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с достаточной полнотой и точностью выражать свои мысли в соо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етстви</w:t>
            </w:r>
            <w:r w:rsidR="00A37743" w:rsidRPr="001F55B2">
              <w:rPr>
                <w:rFonts w:ascii="Times New Roman" w:hAnsi="Times New Roman" w:cs="Times New Roman"/>
              </w:rPr>
              <w:t>и с задачами и условиями комм</w:t>
            </w:r>
            <w:r w:rsidR="00A37743"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никации.</w:t>
            </w:r>
          </w:p>
          <w:p w:rsidR="001C0208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 в оказании помощи одноклассникам посредством системы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290" w:type="dxa"/>
          </w:tcPr>
          <w:p w:rsidR="001C0208" w:rsidRPr="001F55B2" w:rsidRDefault="001C020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208" w:rsidRPr="001F55B2" w:rsidTr="006C1581">
        <w:tc>
          <w:tcPr>
            <w:tcW w:w="786" w:type="dxa"/>
          </w:tcPr>
          <w:p w:rsidR="001C0208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C0208" w:rsidRPr="001F55B2" w:rsidRDefault="001C020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C0208" w:rsidRPr="001F55B2" w:rsidRDefault="001C020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C0208" w:rsidRPr="001F55B2" w:rsidRDefault="001C020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трезок. Дуга.</w:t>
            </w:r>
          </w:p>
          <w:p w:rsidR="00AF4615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ние поняти</w:t>
            </w:r>
            <w:r w:rsidR="009366FF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: «отрезок», «точки – концы отрезка», «дуга», «точки – концы дуги». 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Пропедевтика:</w:t>
            </w:r>
            <w:r w:rsidRPr="001F55B2">
              <w:rPr>
                <w:rFonts w:ascii="Times New Roman" w:hAnsi="Times New Roman" w:cs="Times New Roman"/>
              </w:rPr>
              <w:t xml:space="preserve"> д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 xml:space="preserve">ше, ближе. </w:t>
            </w:r>
            <w:r w:rsidR="00D22E7E" w:rsidRPr="001F55B2">
              <w:rPr>
                <w:rFonts w:ascii="Times New Roman" w:hAnsi="Times New Roman" w:cs="Times New Roman"/>
              </w:rPr>
              <w:t>Пос</w:t>
            </w:r>
            <w:r w:rsidRPr="001F55B2">
              <w:rPr>
                <w:rFonts w:ascii="Times New Roman" w:hAnsi="Times New Roman" w:cs="Times New Roman"/>
              </w:rPr>
              <w:t>тро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развернуты</w:t>
            </w:r>
            <w:r w:rsidR="00D22E7E" w:rsidRPr="001F55B2">
              <w:rPr>
                <w:rFonts w:ascii="Times New Roman" w:hAnsi="Times New Roman" w:cs="Times New Roman"/>
              </w:rPr>
              <w:t>х</w:t>
            </w:r>
            <w:r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lastRenderedPageBreak/>
              <w:t>ответ</w:t>
            </w:r>
            <w:r w:rsidR="00D22E7E" w:rsidRPr="001F55B2">
              <w:rPr>
                <w:rFonts w:ascii="Times New Roman" w:hAnsi="Times New Roman" w:cs="Times New Roman"/>
              </w:rPr>
              <w:t>ов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рассужд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, </w:t>
            </w:r>
            <w:r w:rsidR="00D22E7E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ыб</w:t>
            </w:r>
            <w:r w:rsidR="00D22E7E" w:rsidRPr="001F55B2">
              <w:rPr>
                <w:rFonts w:ascii="Times New Roman" w:hAnsi="Times New Roman" w:cs="Times New Roman"/>
              </w:rPr>
              <w:t>ор</w:t>
            </w:r>
            <w:r w:rsidRPr="001F55B2">
              <w:rPr>
                <w:rFonts w:ascii="Times New Roman" w:hAnsi="Times New Roman" w:cs="Times New Roman"/>
              </w:rPr>
              <w:t xml:space="preserve"> с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об</w:t>
            </w:r>
            <w:r w:rsidR="00D22E7E"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 построения отрезка, пров</w:t>
            </w:r>
            <w:r w:rsidR="00D22E7E" w:rsidRPr="001F55B2">
              <w:rPr>
                <w:rFonts w:ascii="Times New Roman" w:hAnsi="Times New Roman" w:cs="Times New Roman"/>
              </w:rPr>
              <w:t>ед</w:t>
            </w:r>
            <w:r w:rsidR="00D22E7E" w:rsidRPr="001F55B2">
              <w:rPr>
                <w:rFonts w:ascii="Times New Roman" w:hAnsi="Times New Roman" w:cs="Times New Roman"/>
              </w:rPr>
              <w:t>е</w:t>
            </w:r>
            <w:r w:rsidR="00D22E7E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 прямы</w:t>
            </w:r>
            <w:r w:rsidR="00D22E7E" w:rsidRPr="001F55B2">
              <w:rPr>
                <w:rFonts w:ascii="Times New Roman" w:hAnsi="Times New Roman" w:cs="Times New Roman"/>
              </w:rPr>
              <w:t>х</w:t>
            </w:r>
            <w:r w:rsidRPr="001F55B2">
              <w:rPr>
                <w:rFonts w:ascii="Times New Roman" w:hAnsi="Times New Roman" w:cs="Times New Roman"/>
              </w:rPr>
              <w:t xml:space="preserve"> и  кривы</w:t>
            </w:r>
            <w:r w:rsidR="00D22E7E" w:rsidRPr="001F55B2">
              <w:rPr>
                <w:rFonts w:ascii="Times New Roman" w:hAnsi="Times New Roman" w:cs="Times New Roman"/>
              </w:rPr>
              <w:t>х</w:t>
            </w:r>
            <w:r w:rsidRPr="001F55B2">
              <w:rPr>
                <w:rFonts w:ascii="Times New Roman" w:hAnsi="Times New Roman" w:cs="Times New Roman"/>
              </w:rPr>
              <w:t xml:space="preserve"> лини</w:t>
            </w:r>
            <w:r w:rsidR="00D22E7E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>, обв</w:t>
            </w:r>
            <w:r w:rsidR="00D22E7E" w:rsidRPr="001F55B2">
              <w:rPr>
                <w:rFonts w:ascii="Times New Roman" w:hAnsi="Times New Roman" w:cs="Times New Roman"/>
              </w:rPr>
              <w:t>е</w:t>
            </w:r>
            <w:r w:rsidR="00D22E7E" w:rsidRPr="001F55B2">
              <w:rPr>
                <w:rFonts w:ascii="Times New Roman" w:hAnsi="Times New Roman" w:cs="Times New Roman"/>
              </w:rPr>
              <w:t>дение</w:t>
            </w:r>
            <w:r w:rsidRPr="001F55B2">
              <w:rPr>
                <w:rFonts w:ascii="Times New Roman" w:hAnsi="Times New Roman" w:cs="Times New Roman"/>
              </w:rPr>
              <w:t xml:space="preserve"> отрезк</w:t>
            </w:r>
            <w:r w:rsidR="00D22E7E" w:rsidRPr="001F55B2">
              <w:rPr>
                <w:rFonts w:ascii="Times New Roman" w:hAnsi="Times New Roman" w:cs="Times New Roman"/>
              </w:rPr>
              <w:t>ов</w:t>
            </w:r>
            <w:r w:rsidRPr="001F55B2">
              <w:rPr>
                <w:rFonts w:ascii="Times New Roman" w:hAnsi="Times New Roman" w:cs="Times New Roman"/>
              </w:rPr>
              <w:t xml:space="preserve"> и дуги разными цв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тами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провер</w:t>
            </w:r>
            <w:r w:rsidR="00D22E7E" w:rsidRPr="001F55B2">
              <w:rPr>
                <w:rFonts w:ascii="Times New Roman" w:hAnsi="Times New Roman" w:cs="Times New Roman"/>
              </w:rPr>
              <w:t>ка</w:t>
            </w:r>
            <w:r w:rsidRPr="001F55B2">
              <w:rPr>
                <w:rFonts w:ascii="Times New Roman" w:hAnsi="Times New Roman" w:cs="Times New Roman"/>
              </w:rPr>
              <w:t xml:space="preserve"> правильност</w:t>
            </w:r>
            <w:r w:rsidR="00D22E7E"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 xml:space="preserve">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ия задания</w:t>
            </w:r>
            <w:r w:rsidR="009366F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рис</w:t>
            </w:r>
            <w:r w:rsidR="00D22E7E" w:rsidRPr="001F55B2">
              <w:rPr>
                <w:rFonts w:ascii="Times New Roman" w:hAnsi="Times New Roman" w:cs="Times New Roman"/>
              </w:rPr>
              <w:t>ование</w:t>
            </w:r>
            <w:r w:rsidRPr="001F55B2">
              <w:rPr>
                <w:rFonts w:ascii="Times New Roman" w:hAnsi="Times New Roman" w:cs="Times New Roman"/>
              </w:rPr>
              <w:t xml:space="preserve"> отре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="00D22E7E" w:rsidRPr="001F55B2">
              <w:rPr>
                <w:rFonts w:ascii="Times New Roman" w:hAnsi="Times New Roman" w:cs="Times New Roman"/>
              </w:rPr>
              <w:t>ка</w:t>
            </w:r>
            <w:r w:rsidRPr="001F55B2">
              <w:rPr>
                <w:rFonts w:ascii="Times New Roman" w:hAnsi="Times New Roman" w:cs="Times New Roman"/>
              </w:rPr>
              <w:t xml:space="preserve"> от руки по инструкции</w:t>
            </w:r>
            <w:r w:rsidR="009366FF" w:rsidRPr="001F55B2">
              <w:rPr>
                <w:rFonts w:ascii="Times New Roman" w:hAnsi="Times New Roman" w:cs="Times New Roman"/>
              </w:rPr>
              <w:t>.</w:t>
            </w:r>
            <w:r w:rsidRPr="001F55B2">
              <w:rPr>
                <w:rFonts w:ascii="Times New Roman" w:hAnsi="Times New Roman" w:cs="Times New Roman"/>
              </w:rPr>
              <w:t xml:space="preserve"> Опре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="00D22E7E" w:rsidRPr="001F55B2">
              <w:rPr>
                <w:rFonts w:ascii="Times New Roman" w:hAnsi="Times New Roman" w:cs="Times New Roman"/>
              </w:rPr>
              <w:t>ение</w:t>
            </w:r>
            <w:r w:rsidRPr="001F55B2">
              <w:rPr>
                <w:rFonts w:ascii="Times New Roman" w:hAnsi="Times New Roman" w:cs="Times New Roman"/>
              </w:rPr>
              <w:t xml:space="preserve"> прием</w:t>
            </w:r>
            <w:r w:rsidR="00D22E7E" w:rsidRPr="001F55B2">
              <w:rPr>
                <w:rFonts w:ascii="Times New Roman" w:hAnsi="Times New Roman" w:cs="Times New Roman"/>
              </w:rPr>
              <w:t>ов</w:t>
            </w:r>
            <w:r w:rsidRPr="001F55B2">
              <w:rPr>
                <w:rFonts w:ascii="Times New Roman" w:hAnsi="Times New Roman" w:cs="Times New Roman"/>
              </w:rPr>
              <w:t xml:space="preserve"> работы по условным обозначениям учебника. Анализ и оценка успешности достижения ц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ы. Обобщающая беседа.</w:t>
            </w:r>
          </w:p>
        </w:tc>
        <w:tc>
          <w:tcPr>
            <w:tcW w:w="709" w:type="dxa"/>
          </w:tcPr>
          <w:p w:rsidR="001C0208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</w:t>
            </w:r>
            <w:r w:rsidR="001C0208" w:rsidRPr="001F55B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11-12</w:t>
            </w:r>
          </w:p>
        </w:tc>
        <w:tc>
          <w:tcPr>
            <w:tcW w:w="850" w:type="dxa"/>
          </w:tcPr>
          <w:p w:rsidR="001C020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1C0208" w:rsidRPr="001F55B2" w:rsidRDefault="001C020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2D1B" w:rsidRPr="001F55B2" w:rsidRDefault="00DA2D1B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="001B049C" w:rsidRPr="001F55B2">
              <w:rPr>
                <w:rFonts w:ascii="Times New Roman" w:hAnsi="Times New Roman" w:cs="Times New Roman"/>
                <w:iCs/>
              </w:rPr>
              <w:t xml:space="preserve"> знать понятия «отрезок», «дуга», их общие и отличител</w:t>
            </w:r>
            <w:r w:rsidR="001B049C" w:rsidRPr="001F55B2">
              <w:rPr>
                <w:rFonts w:ascii="Times New Roman" w:hAnsi="Times New Roman" w:cs="Times New Roman"/>
                <w:iCs/>
              </w:rPr>
              <w:t>ь</w:t>
            </w:r>
            <w:r w:rsidR="001B049C" w:rsidRPr="001F55B2">
              <w:rPr>
                <w:rFonts w:ascii="Times New Roman" w:hAnsi="Times New Roman" w:cs="Times New Roman"/>
                <w:iCs/>
              </w:rPr>
              <w:t>ные признаки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="001B3A0F"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="001B3A0F"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, при нео</w:t>
            </w:r>
            <w:r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>ходимости вносить изменения в решение задания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 xml:space="preserve">стейшие таблицы и схемы для решения </w:t>
            </w:r>
            <w:r w:rsidRPr="001F55B2">
              <w:rPr>
                <w:rFonts w:ascii="Times New Roman" w:hAnsi="Times New Roman" w:cs="Times New Roman"/>
              </w:rPr>
              <w:lastRenderedPageBreak/>
              <w:t>конкретных математических задач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выражать свои мысли в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цессе диалога или в игровой ситуации</w:t>
            </w:r>
            <w:r w:rsidR="00A37743" w:rsidRPr="001F55B2">
              <w:rPr>
                <w:rFonts w:ascii="Times New Roman" w:hAnsi="Times New Roman" w:cs="Times New Roman"/>
              </w:rPr>
              <w:t>.</w:t>
            </w:r>
          </w:p>
          <w:p w:rsidR="001C0208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онимание важности </w:t>
            </w:r>
            <w:r w:rsidRPr="001F55B2">
              <w:rPr>
                <w:rFonts w:ascii="Times New Roman" w:hAnsi="Times New Roman" w:cs="Times New Roman"/>
              </w:rPr>
              <w:br/>
              <w:t xml:space="preserve">нового социального статуса «ученик»; </w:t>
            </w:r>
            <w:r w:rsidRPr="001F55B2">
              <w:rPr>
                <w:rFonts w:ascii="Times New Roman" w:hAnsi="Times New Roman" w:cs="Times New Roman"/>
              </w:rPr>
              <w:br/>
              <w:t xml:space="preserve">принятие внутренней позиции школьника на уровне положительного отношения </w:t>
            </w:r>
            <w:r w:rsidRPr="001F55B2">
              <w:rPr>
                <w:rFonts w:ascii="Times New Roman" w:hAnsi="Times New Roman" w:cs="Times New Roman"/>
              </w:rPr>
              <w:br/>
              <w:t>к школе и образа «хорошего ученика»</w:t>
            </w:r>
            <w:r w:rsidR="00A3774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1C0208" w:rsidRPr="001F55B2" w:rsidRDefault="001C020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E7E" w:rsidRPr="001F55B2" w:rsidTr="006C1581">
        <w:tc>
          <w:tcPr>
            <w:tcW w:w="786" w:type="dxa"/>
          </w:tcPr>
          <w:p w:rsidR="00D22E7E" w:rsidRPr="001F55B2" w:rsidRDefault="00D22E7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D22E7E" w:rsidRPr="001F55B2" w:rsidRDefault="00D22E7E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22E7E" w:rsidRPr="001F55B2" w:rsidRDefault="00D22E7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E7E" w:rsidRPr="001F55B2" w:rsidRDefault="00D22E7E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.</w:t>
            </w:r>
          </w:p>
          <w:p w:rsidR="00D22E7E" w:rsidRPr="001F55B2" w:rsidRDefault="00332F8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я «направления д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жения» (направо, налево, прямо).  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словность обоз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ения направления «стрелкой» - пропедевтика условности обозна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числа цифрой; пространств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е отношения «вверх», «вниз». Беседа по иллюстрациям учебника и записям на доске, работа в парах</w:t>
            </w:r>
            <w:r w:rsidR="009366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равнивание рисунков для вып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ения задания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скрашивание по инструкции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D22E7E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D22E7E" w:rsidRPr="001F55B2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13</w:t>
            </w:r>
          </w:p>
        </w:tc>
        <w:tc>
          <w:tcPr>
            <w:tcW w:w="850" w:type="dxa"/>
          </w:tcPr>
          <w:p w:rsidR="00D22E7E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D22E7E" w:rsidRPr="001F55B2" w:rsidRDefault="00D22E7E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направление», уметь характеризовать м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стоположение предметов по направлению движения, уметь показывать стрелками направление движения.</w:t>
            </w:r>
          </w:p>
          <w:p w:rsidR="00D22E7E" w:rsidRPr="001F55B2" w:rsidRDefault="00D22E7E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.</w:t>
            </w:r>
          </w:p>
          <w:p w:rsidR="00D22E7E" w:rsidRPr="001F55B2" w:rsidRDefault="00D22E7E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ть 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й, про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ить анализ истинности утверждений; приводить доказательства; выдвигать г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потезу и ее обоснование.</w:t>
            </w:r>
          </w:p>
          <w:p w:rsidR="00D22E7E" w:rsidRPr="001F55B2" w:rsidRDefault="00D22E7E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 выражать свои мысли,  уч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ывать их в совместной работе.</w:t>
            </w:r>
          </w:p>
          <w:p w:rsidR="00D22E7E" w:rsidRPr="001F55B2" w:rsidRDefault="00D22E7E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сознание сути новой </w:t>
            </w:r>
            <w:r w:rsidRPr="001F55B2">
              <w:rPr>
                <w:rFonts w:ascii="Times New Roman" w:hAnsi="Times New Roman" w:cs="Times New Roman"/>
              </w:rPr>
              <w:br/>
              <w:t xml:space="preserve">социальной роли ученика, принятие норм </w:t>
            </w:r>
            <w:r w:rsidRPr="001F55B2">
              <w:rPr>
                <w:rFonts w:ascii="Times New Roman" w:hAnsi="Times New Roman" w:cs="Times New Roman"/>
              </w:rPr>
              <w:br/>
            </w:r>
            <w:r w:rsidRPr="001F55B2">
              <w:rPr>
                <w:rFonts w:ascii="Times New Roman" w:hAnsi="Times New Roman" w:cs="Times New Roman"/>
              </w:rPr>
              <w:lastRenderedPageBreak/>
              <w:t>и правил школьной жизни, бережного о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ношения к учебным принадлежностям.</w:t>
            </w:r>
          </w:p>
        </w:tc>
        <w:tc>
          <w:tcPr>
            <w:tcW w:w="1290" w:type="dxa"/>
          </w:tcPr>
          <w:p w:rsidR="00D22E7E" w:rsidRPr="001F55B2" w:rsidRDefault="00D22E7E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E7E" w:rsidRPr="001F55B2" w:rsidTr="006C1581">
        <w:tc>
          <w:tcPr>
            <w:tcW w:w="786" w:type="dxa"/>
          </w:tcPr>
          <w:p w:rsidR="00D22E7E" w:rsidRPr="001F55B2" w:rsidRDefault="00D22E7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D22E7E" w:rsidRPr="001F55B2" w:rsidRDefault="00D22E7E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22E7E" w:rsidRPr="001F55B2" w:rsidRDefault="00D22E7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E7E" w:rsidRPr="001F55B2" w:rsidRDefault="00D22E7E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вижения налево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право).</w:t>
            </w:r>
          </w:p>
          <w:p w:rsidR="00D22E7E" w:rsidRPr="001F55B2" w:rsidRDefault="00D22E7E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ние понятия «направления дв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 xml:space="preserve">жения» (направо, налево, прямо).  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</w:rPr>
              <w:t>условность обо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чения направления «стрелкой» - пропедевтика условности обозна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числа цифрой; простран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ные отношения «вверх», «вниз». </w:t>
            </w:r>
            <w:r w:rsidR="00332F8B"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>еседа по иллюстрациям учебника и записям на доске, работа</w:t>
            </w:r>
            <w:r w:rsidR="00332F8B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в парах</w:t>
            </w:r>
            <w:r w:rsidR="004963DC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Раскрашива</w:t>
            </w:r>
            <w:r w:rsidR="009366FF" w:rsidRPr="001F55B2">
              <w:rPr>
                <w:rFonts w:ascii="Times New Roman" w:hAnsi="Times New Roman" w:cs="Times New Roman"/>
              </w:rPr>
              <w:t xml:space="preserve">ние </w:t>
            </w:r>
            <w:r w:rsidRPr="001F55B2">
              <w:rPr>
                <w:rFonts w:ascii="Times New Roman" w:hAnsi="Times New Roman" w:cs="Times New Roman"/>
              </w:rPr>
              <w:t>по</w:t>
            </w:r>
            <w:r w:rsidR="004963DC" w:rsidRPr="001F55B2">
              <w:rPr>
                <w:rFonts w:ascii="Times New Roman" w:hAnsi="Times New Roman" w:cs="Times New Roman"/>
              </w:rPr>
              <w:t xml:space="preserve"> инструкции</w:t>
            </w:r>
            <w:r w:rsidRPr="001F55B2">
              <w:rPr>
                <w:rFonts w:ascii="Times New Roman" w:hAnsi="Times New Roman" w:cs="Times New Roman"/>
              </w:rPr>
              <w:t>.</w:t>
            </w:r>
            <w:r w:rsidR="00332F8B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</w:t>
            </w:r>
            <w:r w:rsidR="00332F8B" w:rsidRPr="001F55B2">
              <w:rPr>
                <w:rFonts w:ascii="Times New Roman" w:hAnsi="Times New Roman" w:cs="Times New Roman"/>
              </w:rPr>
              <w:t xml:space="preserve">ение </w:t>
            </w:r>
            <w:r w:rsidRPr="001F55B2">
              <w:rPr>
                <w:rFonts w:ascii="Times New Roman" w:hAnsi="Times New Roman" w:cs="Times New Roman"/>
              </w:rPr>
              <w:t>задани</w:t>
            </w:r>
            <w:r w:rsidR="00332F8B" w:rsidRPr="001F55B2">
              <w:rPr>
                <w:rFonts w:ascii="Times New Roman" w:hAnsi="Times New Roman" w:cs="Times New Roman"/>
              </w:rPr>
              <w:t xml:space="preserve">й </w:t>
            </w:r>
            <w:r w:rsidRPr="001F55B2">
              <w:rPr>
                <w:rFonts w:ascii="Times New Roman" w:hAnsi="Times New Roman" w:cs="Times New Roman"/>
              </w:rPr>
              <w:t>с помощью ф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шек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D22E7E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D22E7E" w:rsidRPr="001F55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с. 14</w:t>
            </w:r>
          </w:p>
        </w:tc>
        <w:tc>
          <w:tcPr>
            <w:tcW w:w="850" w:type="dxa"/>
          </w:tcPr>
          <w:p w:rsidR="00D22E7E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851" w:type="dxa"/>
          </w:tcPr>
          <w:p w:rsidR="00D22E7E" w:rsidRPr="001F55B2" w:rsidRDefault="00D22E7E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22E7E" w:rsidRPr="001F55B2" w:rsidRDefault="00D22E7E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D22E7E" w:rsidRPr="001F55B2" w:rsidRDefault="00D22E7E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615" w:rsidRPr="001F55B2" w:rsidTr="006C1581">
        <w:tc>
          <w:tcPr>
            <w:tcW w:w="786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вижения вверх (вниз).</w:t>
            </w:r>
          </w:p>
          <w:p w:rsidR="00AF4615" w:rsidRPr="001F55B2" w:rsidRDefault="009620B5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я: «направление д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жения». 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фигур. </w:t>
            </w:r>
            <w:r w:rsidR="00332F8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 w:rsidR="00332F8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</w:t>
            </w:r>
            <w:r w:rsidR="00332F8B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332F8B" w:rsidRPr="001F55B2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физичес</w:t>
            </w:r>
            <w:r w:rsidR="00332F8B" w:rsidRPr="001F55B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332F8B"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скрашива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успешности достижения цели и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последующей работы. Обобщающая беседа.</w:t>
            </w:r>
          </w:p>
        </w:tc>
        <w:tc>
          <w:tcPr>
            <w:tcW w:w="709" w:type="dxa"/>
          </w:tcPr>
          <w:p w:rsidR="00AF4615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</w:t>
            </w:r>
            <w:r w:rsidR="00AF4615" w:rsidRPr="001F55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15</w:t>
            </w:r>
          </w:p>
        </w:tc>
        <w:tc>
          <w:tcPr>
            <w:tcW w:w="850" w:type="dxa"/>
          </w:tcPr>
          <w:p w:rsidR="00AF4615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направление», уметь характеризовать м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стоположение предметов по направлению движения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84585" w:rsidRPr="001F55B2">
              <w:rPr>
                <w:rFonts w:ascii="Times New Roman" w:hAnsi="Times New Roman" w:cs="Times New Roman"/>
              </w:rPr>
              <w:t>оценивать и анализ</w:t>
            </w:r>
            <w:r w:rsidR="00684585"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, при нео</w:t>
            </w:r>
            <w:r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>ходимости вносить изменения в решение задания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ков (существенных, несущественных)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обмениваться мнениями, сл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lastRenderedPageBreak/>
              <w:t>шать партнера</w:t>
            </w:r>
            <w:r w:rsidR="00A37743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обсуждать индивиду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ые результаты практико-речевой де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сти.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определенных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ых потребностей и учебных мотивов, положительного отношения к школе и адекватного представления об учебной деятельности.</w:t>
            </w:r>
          </w:p>
        </w:tc>
        <w:tc>
          <w:tcPr>
            <w:tcW w:w="1290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615" w:rsidRPr="001F55B2" w:rsidTr="006C1581">
        <w:tc>
          <w:tcPr>
            <w:tcW w:w="786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вел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е (размеру): больше, меньше, 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кой же.</w:t>
            </w:r>
          </w:p>
          <w:p w:rsidR="00AF4615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Визу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е сравнение предметов одинак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 xml:space="preserve">вой формы по размеру: «больше», «меньше», «одинаковые». </w:t>
            </w:r>
            <w:r w:rsidRPr="001F55B2">
              <w:rPr>
                <w:rFonts w:ascii="Times New Roman" w:hAnsi="Times New Roman" w:cs="Times New Roman"/>
                <w:i/>
              </w:rPr>
              <w:t>Проп</w:t>
            </w:r>
            <w:r w:rsidRPr="001F55B2">
              <w:rPr>
                <w:rFonts w:ascii="Times New Roman" w:hAnsi="Times New Roman" w:cs="Times New Roman"/>
                <w:i/>
              </w:rPr>
              <w:t>е</w:t>
            </w:r>
            <w:r w:rsidRPr="001F55B2">
              <w:rPr>
                <w:rFonts w:ascii="Times New Roman" w:hAnsi="Times New Roman" w:cs="Times New Roman"/>
                <w:i/>
              </w:rPr>
              <w:t xml:space="preserve">девтика: </w:t>
            </w:r>
            <w:r w:rsidRPr="001F55B2">
              <w:rPr>
                <w:rFonts w:ascii="Times New Roman" w:hAnsi="Times New Roman" w:cs="Times New Roman"/>
              </w:rPr>
              <w:t xml:space="preserve">формирование понятия «равенство фигур». </w:t>
            </w:r>
            <w:r w:rsidR="00913E3B" w:rsidRPr="001F55B2">
              <w:rPr>
                <w:rFonts w:ascii="Times New Roman" w:hAnsi="Times New Roman" w:cs="Times New Roman"/>
              </w:rPr>
              <w:t xml:space="preserve">Беседа, </w:t>
            </w:r>
            <w:r w:rsidRPr="001F55B2">
              <w:rPr>
                <w:rFonts w:ascii="Times New Roman" w:hAnsi="Times New Roman" w:cs="Times New Roman"/>
              </w:rPr>
              <w:t>взаи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проверк</w:t>
            </w:r>
            <w:r w:rsidR="00913E3B"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 в парах</w:t>
            </w:r>
            <w:r w:rsidR="004963DC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Сравнива</w:t>
            </w:r>
            <w:r w:rsidR="00913E3B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редмет</w:t>
            </w:r>
            <w:r w:rsidR="00913E3B" w:rsidRPr="001F55B2">
              <w:rPr>
                <w:rFonts w:ascii="Times New Roman" w:hAnsi="Times New Roman" w:cs="Times New Roman"/>
              </w:rPr>
              <w:t>ов</w:t>
            </w:r>
            <w:r w:rsidRPr="001F55B2">
              <w:rPr>
                <w:rFonts w:ascii="Times New Roman" w:hAnsi="Times New Roman" w:cs="Times New Roman"/>
              </w:rPr>
              <w:t xml:space="preserve"> по величине</w:t>
            </w:r>
            <w:r w:rsidR="004963DC" w:rsidRPr="001F55B2">
              <w:rPr>
                <w:rFonts w:ascii="Times New Roman" w:hAnsi="Times New Roman" w:cs="Times New Roman"/>
              </w:rPr>
              <w:t xml:space="preserve">. </w:t>
            </w:r>
            <w:r w:rsidR="00913E3B"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аскраш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ва</w:t>
            </w:r>
            <w:r w:rsidR="00913E3B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одинаковы</w:t>
            </w:r>
            <w:r w:rsidR="00913E3B" w:rsidRPr="001F55B2">
              <w:rPr>
                <w:rFonts w:ascii="Times New Roman" w:hAnsi="Times New Roman" w:cs="Times New Roman"/>
              </w:rPr>
              <w:t xml:space="preserve">х </w:t>
            </w:r>
            <w:r w:rsidR="004963DC" w:rsidRPr="001F55B2">
              <w:rPr>
                <w:rFonts w:ascii="Times New Roman" w:hAnsi="Times New Roman" w:cs="Times New Roman"/>
              </w:rPr>
              <w:t>шаров.</w:t>
            </w:r>
            <w:r w:rsidRPr="001F55B2">
              <w:rPr>
                <w:rFonts w:ascii="Times New Roman" w:hAnsi="Times New Roman" w:cs="Times New Roman"/>
              </w:rPr>
              <w:t xml:space="preserve"> Рис</w:t>
            </w:r>
            <w:r w:rsidR="00913E3B" w:rsidRPr="001F55B2">
              <w:rPr>
                <w:rFonts w:ascii="Times New Roman" w:hAnsi="Times New Roman" w:cs="Times New Roman"/>
              </w:rPr>
              <w:t>ов</w:t>
            </w:r>
            <w:r w:rsidR="00913E3B" w:rsidRPr="001F55B2">
              <w:rPr>
                <w:rFonts w:ascii="Times New Roman" w:hAnsi="Times New Roman" w:cs="Times New Roman"/>
              </w:rPr>
              <w:t>а</w:t>
            </w:r>
            <w:r w:rsidR="00913E3B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по заданию (Т-1 с.16</w:t>
            </w:r>
            <w:r w:rsidR="00DF1DFC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№2).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</w:rPr>
              <w:t>ю</w:t>
            </w:r>
            <w:r w:rsidRPr="001F55B2">
              <w:rPr>
                <w:rFonts w:ascii="Times New Roman" w:hAnsi="Times New Roman" w:cs="Times New Roman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AF4615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.</w:t>
            </w:r>
            <w:r w:rsidR="00AF4615" w:rsidRPr="001F55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16</w:t>
            </w:r>
          </w:p>
        </w:tc>
        <w:tc>
          <w:tcPr>
            <w:tcW w:w="850" w:type="dxa"/>
          </w:tcPr>
          <w:p w:rsidR="00AF4615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ермины «самый маленький», «самый большой», уметь сравнивать предметы по форме, размеру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ть 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й, про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ить анализ истинности утверждений; приводить доказательства; выдвигать г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потезы и их обоснование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; оценка своих поступков, действий, слов.</w:t>
            </w:r>
          </w:p>
        </w:tc>
        <w:tc>
          <w:tcPr>
            <w:tcW w:w="1290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615" w:rsidRPr="001F55B2" w:rsidTr="006C1581">
        <w:tc>
          <w:tcPr>
            <w:tcW w:w="786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предметов по п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ядку: установление первого и последнего.</w:t>
            </w:r>
          </w:p>
          <w:p w:rsidR="00AF4615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lastRenderedPageBreak/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ние понятий «первый» и «после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>ний»; «следующий« и «предш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 xml:space="preserve">вующий». </w:t>
            </w:r>
            <w:r w:rsidRPr="001F55B2">
              <w:rPr>
                <w:rFonts w:ascii="Times New Roman" w:hAnsi="Times New Roman" w:cs="Times New Roman"/>
                <w:i/>
              </w:rPr>
              <w:t>Пропедевтика:</w:t>
            </w:r>
            <w:r w:rsidRPr="001F55B2">
              <w:rPr>
                <w:rFonts w:ascii="Times New Roman" w:hAnsi="Times New Roman" w:cs="Times New Roman"/>
              </w:rPr>
              <w:t xml:space="preserve"> постро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 начального отрезка в послед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ельности неотрицательных ц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лых чисел. </w:t>
            </w:r>
            <w:r w:rsidR="00913E3B" w:rsidRPr="001F55B2">
              <w:rPr>
                <w:rFonts w:ascii="Times New Roman" w:hAnsi="Times New Roman" w:cs="Times New Roman"/>
              </w:rPr>
              <w:t>Беседа,</w:t>
            </w:r>
            <w:r w:rsidRPr="001F55B2">
              <w:rPr>
                <w:rFonts w:ascii="Times New Roman" w:hAnsi="Times New Roman" w:cs="Times New Roman"/>
              </w:rPr>
              <w:t xml:space="preserve"> работа с илл</w:t>
            </w:r>
            <w:r w:rsidRPr="001F55B2">
              <w:rPr>
                <w:rFonts w:ascii="Times New Roman" w:hAnsi="Times New Roman" w:cs="Times New Roman"/>
              </w:rPr>
              <w:t>ю</w:t>
            </w:r>
            <w:r w:rsidRPr="001F55B2">
              <w:rPr>
                <w:rFonts w:ascii="Times New Roman" w:hAnsi="Times New Roman" w:cs="Times New Roman"/>
              </w:rPr>
              <w:t>страциями</w:t>
            </w:r>
            <w:r w:rsidR="00913E3B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устанавлива</w:t>
            </w:r>
            <w:r w:rsidR="00913E3B" w:rsidRPr="001F55B2">
              <w:rPr>
                <w:rFonts w:ascii="Times New Roman" w:hAnsi="Times New Roman" w:cs="Times New Roman"/>
              </w:rPr>
              <w:t>ние поряд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="00913E3B"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 следования действующих лиц  ска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Pr="001F55B2">
              <w:rPr>
                <w:rFonts w:ascii="Times New Roman" w:hAnsi="Times New Roman" w:cs="Times New Roman"/>
              </w:rPr>
              <w:t>ки</w:t>
            </w:r>
            <w:r w:rsidR="004963DC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Раскрашива</w:t>
            </w:r>
            <w:r w:rsidR="00913E3B" w:rsidRPr="001F55B2">
              <w:rPr>
                <w:rFonts w:ascii="Times New Roman" w:hAnsi="Times New Roman" w:cs="Times New Roman"/>
              </w:rPr>
              <w:t>ние</w:t>
            </w:r>
            <w:r w:rsidR="00DF1DFC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по инструкции</w:t>
            </w:r>
            <w:r w:rsidR="004963DC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еда.</w:t>
            </w:r>
          </w:p>
        </w:tc>
        <w:tc>
          <w:tcPr>
            <w:tcW w:w="709" w:type="dxa"/>
          </w:tcPr>
          <w:p w:rsidR="00AF4615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AF4615" w:rsidRPr="001F55B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17</w:t>
            </w:r>
          </w:p>
        </w:tc>
        <w:tc>
          <w:tcPr>
            <w:tcW w:w="850" w:type="dxa"/>
          </w:tcPr>
          <w:p w:rsidR="00AF4615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очерё</w:t>
            </w:r>
            <w:r w:rsidRPr="001F55B2">
              <w:rPr>
                <w:rFonts w:ascii="Times New Roman" w:hAnsi="Times New Roman" w:cs="Times New Roman"/>
                <w:iCs/>
              </w:rPr>
              <w:t>д</w:t>
            </w:r>
            <w:r w:rsidRPr="001F55B2">
              <w:rPr>
                <w:rFonts w:ascii="Times New Roman" w:hAnsi="Times New Roman" w:cs="Times New Roman"/>
                <w:iCs/>
              </w:rPr>
              <w:t>ность элементов при заданном порядке их расположения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тличать новое знание </w:t>
            </w:r>
            <w:r w:rsidRPr="001F55B2">
              <w:rPr>
                <w:rFonts w:ascii="Times New Roman" w:hAnsi="Times New Roman" w:cs="Times New Roman"/>
              </w:rPr>
              <w:lastRenderedPageBreak/>
              <w:t>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и выделение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="00A37743" w:rsidRPr="001F55B2">
              <w:rPr>
                <w:rFonts w:ascii="Times New Roman" w:hAnsi="Times New Roman" w:cs="Times New Roman"/>
              </w:rPr>
              <w:t xml:space="preserve">лог, </w:t>
            </w:r>
            <w:r w:rsidRPr="001F55B2">
              <w:rPr>
                <w:rFonts w:ascii="Times New Roman" w:hAnsi="Times New Roman" w:cs="Times New Roman"/>
              </w:rPr>
              <w:t>приходить к общему решению, ра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тая в паре; участвовать в коллективном обсуждении учебной проблемы; строить продуктивное взаимодействие 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о со сверстниками и взрослыми для реализации проектной деятельности (под руководством учителя)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высказывание правил поведения при сотрудничестве</w:t>
            </w:r>
            <w:r w:rsidR="00A3774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615" w:rsidRPr="001F55B2" w:rsidTr="006C1581">
        <w:tc>
          <w:tcPr>
            <w:tcW w:w="786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F4615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предметов по п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ядку: установление следующего и предшествующего.</w:t>
            </w:r>
          </w:p>
          <w:p w:rsidR="00AF4615" w:rsidRPr="001F55B2" w:rsidRDefault="009620B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ние понятий «первый» и «после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>ний»; «следующий« и «предш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 xml:space="preserve">вующий». </w:t>
            </w:r>
            <w:r w:rsidRPr="001F55B2">
              <w:rPr>
                <w:rFonts w:ascii="Times New Roman" w:hAnsi="Times New Roman" w:cs="Times New Roman"/>
                <w:i/>
              </w:rPr>
              <w:t>Пропедевтика:</w:t>
            </w:r>
            <w:r w:rsidRPr="001F55B2">
              <w:rPr>
                <w:rFonts w:ascii="Times New Roman" w:hAnsi="Times New Roman" w:cs="Times New Roman"/>
              </w:rPr>
              <w:t xml:space="preserve"> постро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 начального отрезка в послед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ельности неотрицательных ц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лых чисел. </w:t>
            </w:r>
            <w:r w:rsidR="00913E3B" w:rsidRPr="001F55B2">
              <w:rPr>
                <w:rFonts w:ascii="Times New Roman" w:hAnsi="Times New Roman" w:cs="Times New Roman"/>
              </w:rPr>
              <w:t>Беседа,</w:t>
            </w:r>
            <w:r w:rsidRPr="001F55B2">
              <w:rPr>
                <w:rFonts w:ascii="Times New Roman" w:hAnsi="Times New Roman" w:cs="Times New Roman"/>
              </w:rPr>
              <w:t xml:space="preserve"> работа</w:t>
            </w:r>
            <w:r w:rsidR="00913E3B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с илл</w:t>
            </w:r>
            <w:r w:rsidRPr="001F55B2">
              <w:rPr>
                <w:rFonts w:ascii="Times New Roman" w:hAnsi="Times New Roman" w:cs="Times New Roman"/>
              </w:rPr>
              <w:t>ю</w:t>
            </w:r>
            <w:r w:rsidRPr="001F55B2">
              <w:rPr>
                <w:rFonts w:ascii="Times New Roman" w:hAnsi="Times New Roman" w:cs="Times New Roman"/>
              </w:rPr>
              <w:t>страциями.  Сравнива</w:t>
            </w:r>
            <w:r w:rsidR="00913E3B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изоб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жени</w:t>
            </w:r>
            <w:r w:rsidR="00913E3B" w:rsidRPr="001F55B2">
              <w:rPr>
                <w:rFonts w:ascii="Times New Roman" w:hAnsi="Times New Roman" w:cs="Times New Roman"/>
              </w:rPr>
              <w:t>й</w:t>
            </w:r>
            <w:r w:rsidRPr="001F55B2">
              <w:rPr>
                <w:rFonts w:ascii="Times New Roman" w:hAnsi="Times New Roman" w:cs="Times New Roman"/>
              </w:rPr>
              <w:t xml:space="preserve"> кукол</w:t>
            </w:r>
            <w:r w:rsidR="004963DC" w:rsidRPr="001F55B2">
              <w:rPr>
                <w:rFonts w:ascii="Times New Roman" w:hAnsi="Times New Roman" w:cs="Times New Roman"/>
              </w:rPr>
              <w:t xml:space="preserve">. </w:t>
            </w:r>
            <w:r w:rsidRPr="001F55B2">
              <w:rPr>
                <w:rFonts w:ascii="Times New Roman" w:hAnsi="Times New Roman" w:cs="Times New Roman"/>
              </w:rPr>
              <w:t>Раскрашива</w:t>
            </w:r>
            <w:r w:rsidR="00913E3B" w:rsidRPr="001F55B2">
              <w:rPr>
                <w:rFonts w:ascii="Times New Roman" w:hAnsi="Times New Roman" w:cs="Times New Roman"/>
              </w:rPr>
              <w:t>ние</w:t>
            </w:r>
            <w:r w:rsidRPr="001F55B2">
              <w:rPr>
                <w:rFonts w:ascii="Times New Roman" w:hAnsi="Times New Roman" w:cs="Times New Roman"/>
              </w:rPr>
              <w:t xml:space="preserve"> </w:t>
            </w:r>
            <w:r w:rsidR="00913E3B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о инструкции</w:t>
            </w:r>
            <w:r w:rsidR="004963DC" w:rsidRPr="001F55B2">
              <w:rPr>
                <w:rFonts w:ascii="Times New Roman" w:hAnsi="Times New Roman" w:cs="Times New Roman"/>
              </w:rPr>
              <w:t>.</w:t>
            </w:r>
            <w:r w:rsidRPr="001F55B2">
              <w:rPr>
                <w:rFonts w:ascii="Times New Roman" w:hAnsi="Times New Roman" w:cs="Times New Roman"/>
              </w:rPr>
              <w:t xml:space="preserve"> Анализ и оценка у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lastRenderedPageBreak/>
              <w:t>пешности достижения цели и пе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AF4615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615" w:rsidRPr="001F55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8</w:t>
            </w:r>
          </w:p>
        </w:tc>
        <w:tc>
          <w:tcPr>
            <w:tcW w:w="850" w:type="dxa"/>
          </w:tcPr>
          <w:p w:rsidR="00AF4615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очерё</w:t>
            </w:r>
            <w:r w:rsidRPr="001F55B2">
              <w:rPr>
                <w:rFonts w:ascii="Times New Roman" w:hAnsi="Times New Roman" w:cs="Times New Roman"/>
                <w:iCs/>
              </w:rPr>
              <w:t>д</w:t>
            </w:r>
            <w:r w:rsidRPr="001F55B2">
              <w:rPr>
                <w:rFonts w:ascii="Times New Roman" w:hAnsi="Times New Roman" w:cs="Times New Roman"/>
                <w:iCs/>
              </w:rPr>
              <w:t>ность элементов при заданном порядке их расположения, термины «следующий», «предшествующий»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, использовать речь для регуляции действия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стремиться к расш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ению познавательной сферы, производить логические мыслительные операции (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, сравнение) для решения познава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й задачи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боту в паре; выражать свои </w:t>
            </w:r>
            <w:r w:rsidR="00A37743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быть терп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lastRenderedPageBreak/>
              <w:t>мыми к другим мнениям, учитывать их в совместной работе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ение выбора в ситуациях общения и сотрудничества</w:t>
            </w:r>
            <w:r w:rsidR="00A3774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AF4615" w:rsidRPr="001F55B2" w:rsidRDefault="00AF461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522" w:rsidRPr="001F55B2" w:rsidTr="006C1581">
        <w:tc>
          <w:tcPr>
            <w:tcW w:w="786" w:type="dxa"/>
          </w:tcPr>
          <w:p w:rsidR="00B50522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50522" w:rsidRPr="001F55B2" w:rsidRDefault="00B5052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="00913E3B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13E3B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13E3B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ы (28 ч)</w:t>
            </w:r>
          </w:p>
        </w:tc>
        <w:tc>
          <w:tcPr>
            <w:tcW w:w="709" w:type="dxa"/>
          </w:tcPr>
          <w:p w:rsidR="00B50522" w:rsidRPr="001F55B2" w:rsidRDefault="00B5052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0522" w:rsidRPr="001F55B2" w:rsidRDefault="00B5052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количественные представления: один и несколько.</w:t>
            </w:r>
          </w:p>
          <w:p w:rsidR="00DF1DFC" w:rsidRPr="001F55B2" w:rsidRDefault="00DF1DF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 понятий «один» и «неск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ко как более одного»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переход к изучению чисел от 1 до 10. Анализ рисунк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сравни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, 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скрашива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  <w:p w:rsidR="00AF4615" w:rsidRPr="001F55B2" w:rsidRDefault="00AF4615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0522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B50522" w:rsidRPr="001F55B2">
              <w:rPr>
                <w:rFonts w:ascii="Times New Roman" w:hAnsi="Times New Roman" w:cs="Times New Roman"/>
                <w:sz w:val="24"/>
                <w:szCs w:val="24"/>
              </w:rPr>
              <w:t>.24-2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19</w:t>
            </w:r>
          </w:p>
        </w:tc>
        <w:tc>
          <w:tcPr>
            <w:tcW w:w="850" w:type="dxa"/>
          </w:tcPr>
          <w:p w:rsidR="00B50522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B50522" w:rsidRPr="001F55B2" w:rsidRDefault="00B5052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ермины «один», «несколько».</w:t>
            </w:r>
          </w:p>
          <w:p w:rsidR="005E1A1F" w:rsidRPr="001F55B2" w:rsidRDefault="005E1A1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на уроке.</w:t>
            </w:r>
          </w:p>
          <w:p w:rsidR="005E1A1F" w:rsidRPr="001F55B2" w:rsidRDefault="005E1A1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владеть общими </w:t>
            </w:r>
            <w:r w:rsidRPr="001F55B2">
              <w:rPr>
                <w:rFonts w:ascii="Times New Roman" w:hAnsi="Times New Roman" w:cs="Times New Roman"/>
              </w:rPr>
              <w:br/>
              <w:t>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осуществлять поиск необходимой информации для выполнения учебных заданий, используя справочные</w:t>
            </w:r>
            <w:r w:rsidRPr="001F55B2">
              <w:rPr>
                <w:rFonts w:ascii="Times New Roman" w:hAnsi="Times New Roman" w:cs="Times New Roman"/>
              </w:rPr>
              <w:br/>
              <w:t>материалы учебника; использовать лог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кие приемы мышления (анализ,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, классификацию, обобщение).</w:t>
            </w:r>
          </w:p>
          <w:p w:rsidR="005E1A1F" w:rsidRPr="001F55B2" w:rsidRDefault="005E1A1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ту в паре; уметь слушать и вступа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в диалог, участвовать в коллективном </w:t>
            </w:r>
            <w:r w:rsidRPr="001F55B2">
              <w:rPr>
                <w:rFonts w:ascii="Times New Roman" w:hAnsi="Times New Roman" w:cs="Times New Roman"/>
              </w:rPr>
              <w:br/>
              <w:t>обсуждении.</w:t>
            </w:r>
          </w:p>
          <w:p w:rsidR="00B50522" w:rsidRPr="001F55B2" w:rsidRDefault="005E1A1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B50522" w:rsidRPr="001F55B2" w:rsidRDefault="00B5052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522" w:rsidRPr="001F55B2" w:rsidTr="006C1581">
        <w:tc>
          <w:tcPr>
            <w:tcW w:w="786" w:type="dxa"/>
          </w:tcPr>
          <w:p w:rsidR="00B50522" w:rsidRPr="001F55B2" w:rsidRDefault="00AF461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</w:tcPr>
          <w:p w:rsidR="00B50522" w:rsidRPr="001F55B2" w:rsidRDefault="00B5052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50522" w:rsidRPr="001F55B2" w:rsidRDefault="00B5052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50522" w:rsidRPr="001F55B2" w:rsidRDefault="00B5052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1.</w:t>
            </w:r>
          </w:p>
          <w:p w:rsidR="00DF1DFC" w:rsidRPr="001F55B2" w:rsidRDefault="00DF1DF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я числа один как к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ественной характеристики е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ного объекта или предмета. Обозначение числа 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понятия «первый», отличие 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чественного и порядкового см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а числа. Формирование умения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иси цифры 1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ч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о два, пространственные отнош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«ближе», «дальше». Знаком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 эталонным числом, 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с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 иллюстрациями, 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исьмо цифры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между цифрой и реальным предметом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скрашива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B50522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B50522" w:rsidRPr="001F55B2">
              <w:rPr>
                <w:rFonts w:ascii="Times New Roman" w:hAnsi="Times New Roman" w:cs="Times New Roman"/>
                <w:sz w:val="24"/>
                <w:szCs w:val="24"/>
              </w:rPr>
              <w:t>.26-2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0-21</w:t>
            </w:r>
          </w:p>
        </w:tc>
        <w:tc>
          <w:tcPr>
            <w:tcW w:w="850" w:type="dxa"/>
          </w:tcPr>
          <w:p w:rsidR="00B50522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B50522" w:rsidRPr="001F55B2" w:rsidRDefault="00B5052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ермины «число», «цифра», уметь писать цифру 1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различать отметку </w:t>
            </w:r>
            <w:r w:rsidRPr="001F55B2">
              <w:rPr>
                <w:rFonts w:ascii="Times New Roman" w:hAnsi="Times New Roman" w:cs="Times New Roman"/>
              </w:rPr>
              <w:br/>
              <w:t>и оценку, оценивать выполненное задание по алгоритму совместно с учителем и с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мостоятельно следовать инструкции уч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lastRenderedPageBreak/>
              <w:t>теля.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математических задач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1F55B2">
              <w:rPr>
                <w:rFonts w:ascii="Times New Roman" w:hAnsi="Times New Roman" w:cs="Times New Roman"/>
              </w:rPr>
              <w:t>частвовать в диалоге</w:t>
            </w:r>
            <w:r w:rsidR="00CF345B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отвечать на вопросы</w:t>
            </w:r>
            <w:r w:rsidR="00CF345B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соблюдать простейшие нормы речевого этикета; сл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шать и понимать речь других; осущест</w:t>
            </w:r>
            <w:r w:rsidRPr="001F55B2">
              <w:rPr>
                <w:rFonts w:ascii="Times New Roman" w:hAnsi="Times New Roman" w:cs="Times New Roman"/>
              </w:rPr>
              <w:t>в</w:t>
            </w:r>
            <w:r w:rsidRPr="001F55B2">
              <w:rPr>
                <w:rFonts w:ascii="Times New Roman" w:hAnsi="Times New Roman" w:cs="Times New Roman"/>
              </w:rPr>
              <w:t>лять работу в паре.</w:t>
            </w:r>
            <w:r w:rsidRPr="001F55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50522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 на основе жизнен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опыта</w:t>
            </w:r>
          </w:p>
        </w:tc>
        <w:tc>
          <w:tcPr>
            <w:tcW w:w="1290" w:type="dxa"/>
          </w:tcPr>
          <w:p w:rsidR="00B50522" w:rsidRPr="001F55B2" w:rsidRDefault="00B5052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522" w:rsidRPr="001F55B2" w:rsidTr="006C1581">
        <w:tc>
          <w:tcPr>
            <w:tcW w:w="786" w:type="dxa"/>
          </w:tcPr>
          <w:p w:rsidR="00B50522" w:rsidRPr="001F55B2" w:rsidRDefault="00654F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50522" w:rsidRPr="001F55B2" w:rsidRDefault="00B5052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енные 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 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ф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ы (28 ч)</w:t>
            </w:r>
          </w:p>
        </w:tc>
        <w:tc>
          <w:tcPr>
            <w:tcW w:w="709" w:type="dxa"/>
          </w:tcPr>
          <w:p w:rsidR="00B50522" w:rsidRPr="001F55B2" w:rsidRDefault="00B5052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50522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есекающиеся линии. Точка пересечения.</w:t>
            </w:r>
          </w:p>
          <w:p w:rsidR="003529A9" w:rsidRPr="001F55B2" w:rsidRDefault="003529A9" w:rsidP="001F5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ание  понятий «пересекающиеся линии», «точка пересечения». </w:t>
            </w:r>
          </w:p>
          <w:p w:rsidR="003529A9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геометрические ф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гуры. Анализ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E3B" w:rsidRPr="001F55B2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казыв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ужден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ресекающ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я прямы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точки пересечения 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B50522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C02FA8" w:rsidRPr="001F55B2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2</w:t>
            </w:r>
          </w:p>
        </w:tc>
        <w:tc>
          <w:tcPr>
            <w:tcW w:w="850" w:type="dxa"/>
          </w:tcPr>
          <w:p w:rsidR="00B50522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B50522" w:rsidRPr="001F55B2" w:rsidRDefault="00B5052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пересекающиеся линии», термин «точка пересечения»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самостоятельно пл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анализ</w:t>
            </w:r>
            <w:r w:rsidR="00CF345B" w:rsidRPr="001F55B2">
              <w:rPr>
                <w:rFonts w:ascii="Times New Roman" w:hAnsi="Times New Roman" w:cs="Times New Roman"/>
              </w:rPr>
              <w:t xml:space="preserve">ировать </w:t>
            </w:r>
            <w:r w:rsidRPr="001F55B2">
              <w:rPr>
                <w:rFonts w:ascii="Times New Roman" w:hAnsi="Times New Roman" w:cs="Times New Roman"/>
              </w:rPr>
              <w:t xml:space="preserve"> объект</w:t>
            </w:r>
            <w:r w:rsidR="00CF345B" w:rsidRPr="001F55B2">
              <w:rPr>
                <w:rFonts w:ascii="Times New Roman" w:hAnsi="Times New Roman" w:cs="Times New Roman"/>
              </w:rPr>
              <w:t xml:space="preserve">ы </w:t>
            </w:r>
            <w:r w:rsidRPr="001F55B2">
              <w:rPr>
                <w:rFonts w:ascii="Times New Roman" w:hAnsi="Times New Roman" w:cs="Times New Roman"/>
              </w:rPr>
              <w:t>с целью выделения признаков (существенных, несущественных)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="00CF345B"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="00CF345B" w:rsidRPr="001F55B2">
              <w:rPr>
                <w:rFonts w:ascii="Times New Roman" w:hAnsi="Times New Roman" w:cs="Times New Roman"/>
              </w:rPr>
              <w:t>а</w:t>
            </w:r>
            <w:r w:rsidR="00CF345B" w:rsidRPr="001F55B2">
              <w:rPr>
                <w:rFonts w:ascii="Times New Roman" w:hAnsi="Times New Roman" w:cs="Times New Roman"/>
              </w:rPr>
              <w:t xml:space="preserve">лог, </w:t>
            </w:r>
            <w:r w:rsidRPr="001F55B2">
              <w:rPr>
                <w:rFonts w:ascii="Times New Roman" w:hAnsi="Times New Roman" w:cs="Times New Roman"/>
              </w:rPr>
              <w:t>договариваться и приходить к общему решению, работая в паре; участвовать в коллективном обсуждении учебной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lastRenderedPageBreak/>
              <w:t>блемы.</w:t>
            </w:r>
          </w:p>
          <w:p w:rsidR="00B50522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B50522" w:rsidRPr="001F55B2" w:rsidRDefault="00B5052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FA8" w:rsidRPr="001F55B2" w:rsidTr="006C1581">
        <w:tc>
          <w:tcPr>
            <w:tcW w:w="786" w:type="dxa"/>
          </w:tcPr>
          <w:p w:rsidR="00C02FA8" w:rsidRPr="001F55B2" w:rsidRDefault="00763E3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vMerge w:val="restart"/>
          </w:tcPr>
          <w:p w:rsidR="00C02FA8" w:rsidRPr="001F55B2" w:rsidRDefault="00C02FA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 и </w:t>
            </w:r>
            <w:r w:rsidR="0012466A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2466A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2466A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2466A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ы (28 ч)</w:t>
            </w:r>
          </w:p>
        </w:tc>
        <w:tc>
          <w:tcPr>
            <w:tcW w:w="709" w:type="dxa"/>
          </w:tcPr>
          <w:p w:rsidR="00C02FA8" w:rsidRPr="001F55B2" w:rsidRDefault="00C02FA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13E3B" w:rsidRPr="001F55B2" w:rsidRDefault="0012466A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количественные представления: один и  неско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0B0567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, один и  ни одного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A8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ание понятия «пустое множество», т.е. множество, не содержащее ни одного элемента (предмета)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: число 0.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 группах; работ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 иллю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циями, рис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раскраши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C02FA8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C02FA8" w:rsidRPr="001F55B2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3-25</w:t>
            </w:r>
          </w:p>
        </w:tc>
        <w:tc>
          <w:tcPr>
            <w:tcW w:w="850" w:type="dxa"/>
          </w:tcPr>
          <w:p w:rsidR="00C02FA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</w:tcPr>
          <w:p w:rsidR="00C02FA8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ермины «один», «несколько»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ть 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й, про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ить анализ истинности утверждений, приводить доказательства.</w:t>
            </w:r>
          </w:p>
          <w:p w:rsidR="00654F56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</w:t>
            </w:r>
            <w:r w:rsidR="00CF345B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C02FA8" w:rsidRPr="001F55B2" w:rsidRDefault="00654F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ение выбора в ситуациях общения и сотрудничества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C02FA8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FA8" w:rsidRPr="001F55B2" w:rsidTr="006C1581">
        <w:tc>
          <w:tcPr>
            <w:tcW w:w="786" w:type="dxa"/>
          </w:tcPr>
          <w:p w:rsidR="00C02FA8" w:rsidRPr="001F55B2" w:rsidRDefault="00654F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C02FA8" w:rsidRPr="001F55B2" w:rsidRDefault="00C02FA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FA8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FA8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83679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0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679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ание  понятия числа 0 (ни одного), формирование умения правильно писать цифру 0.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спре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ьм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0, сравнив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 цифрой 0, цифр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0 с другими знаками,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FA8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числа от 1 до 10.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  <w:p w:rsidR="003529A9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2FA8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C02FA8" w:rsidRPr="001F55B2">
              <w:rPr>
                <w:rFonts w:ascii="Times New Roman" w:hAnsi="Times New Roman" w:cs="Times New Roman"/>
                <w:sz w:val="24"/>
                <w:szCs w:val="24"/>
              </w:rPr>
              <w:t>.32-3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т.с.26-27</w:t>
            </w:r>
          </w:p>
        </w:tc>
        <w:tc>
          <w:tcPr>
            <w:tcW w:w="850" w:type="dxa"/>
          </w:tcPr>
          <w:p w:rsidR="00C02FA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1" w:type="dxa"/>
          </w:tcPr>
          <w:p w:rsidR="00C02FA8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устое множество, число и цифру 0, уметь писать цифру 0, решать логические задач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математических задач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1F55B2">
              <w:rPr>
                <w:rFonts w:ascii="Times New Roman" w:hAnsi="Times New Roman" w:cs="Times New Roman"/>
              </w:rPr>
              <w:t xml:space="preserve">частвовать в </w:t>
            </w:r>
            <w:r w:rsidRPr="001F55B2">
              <w:rPr>
                <w:rFonts w:ascii="Times New Roman" w:hAnsi="Times New Roman" w:cs="Times New Roman"/>
              </w:rPr>
              <w:lastRenderedPageBreak/>
              <w:t>диалоге</w:t>
            </w:r>
            <w:r w:rsidR="00CF345B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соблюдать нормы речевого этик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="00CF345B" w:rsidRPr="001F55B2">
              <w:rPr>
                <w:rFonts w:ascii="Times New Roman" w:hAnsi="Times New Roman" w:cs="Times New Roman"/>
              </w:rPr>
              <w:t>та</w:t>
            </w:r>
            <w:r w:rsidRPr="001F55B2">
              <w:rPr>
                <w:rFonts w:ascii="Times New Roman" w:hAnsi="Times New Roman" w:cs="Times New Roman"/>
              </w:rPr>
              <w:t>; осуществлять работу в группе.</w:t>
            </w:r>
            <w:r w:rsidRPr="001F55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02FA8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познавательных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требностей и учебных мотивов, полож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ого отношения к школе и адекват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представления об учебной деятель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290" w:type="dxa"/>
          </w:tcPr>
          <w:p w:rsidR="00C02FA8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FA8" w:rsidRPr="001F55B2" w:rsidTr="006C1581">
        <w:tc>
          <w:tcPr>
            <w:tcW w:w="786" w:type="dxa"/>
          </w:tcPr>
          <w:p w:rsidR="00C02FA8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2FA8" w:rsidRPr="001F55B2" w:rsidRDefault="00C02FA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енные  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 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ф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ы (28 ч)</w:t>
            </w:r>
          </w:p>
        </w:tc>
        <w:tc>
          <w:tcPr>
            <w:tcW w:w="709" w:type="dxa"/>
          </w:tcPr>
          <w:p w:rsidR="00C02FA8" w:rsidRPr="001F55B2" w:rsidRDefault="00C02FA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83679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епересекающиеся линии.</w:t>
            </w:r>
            <w:r w:rsidR="003529A9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2FA8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  <w:p w:rsidR="003529A9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я «непересекающиеся прямые», т.е. линии, у которых ч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ло точек пересечения равно 0 (нет ни одной)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пар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ельные прямые. Рассужд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я и не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есекающ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я лин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сравнив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х между</w:t>
            </w:r>
            <w:r w:rsidR="004963DC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обой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в паре.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C02FA8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C02FA8" w:rsidRPr="001F55B2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8</w:t>
            </w:r>
          </w:p>
        </w:tc>
        <w:tc>
          <w:tcPr>
            <w:tcW w:w="850" w:type="dxa"/>
          </w:tcPr>
          <w:p w:rsidR="00C02FA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</w:tcPr>
          <w:p w:rsidR="00C02FA8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распол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жение линий на плоскост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="00CF345B"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="00CF345B"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, при нео</w:t>
            </w:r>
            <w:r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>ходимости вносить изменения в решение задания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анализировать объекты с целью выделения признаков (существенных, несущественных)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1F55B2">
              <w:rPr>
                <w:rFonts w:ascii="Times New Roman" w:hAnsi="Times New Roman" w:cs="Times New Roman"/>
              </w:rPr>
              <w:t>частвовать в диалоге</w:t>
            </w:r>
            <w:r w:rsidR="00CF345B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 xml:space="preserve">соблюдать </w:t>
            </w:r>
            <w:r w:rsidR="00CF345B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нормы речевого эт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ета</w:t>
            </w:r>
            <w:r w:rsidR="00CF345B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аботу в паре.</w:t>
            </w:r>
          </w:p>
          <w:p w:rsidR="00C02FA8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C02FA8" w:rsidRPr="001F55B2" w:rsidRDefault="00C02F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07100F" w:rsidRPr="001F55B2" w:rsidRDefault="00705E4E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</w:t>
            </w:r>
            <w:r w:rsidR="00A83679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  <w:tc>
          <w:tcPr>
            <w:tcW w:w="709" w:type="dxa"/>
          </w:tcPr>
          <w:p w:rsidR="0007100F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7100F" w:rsidRPr="001F55B2" w:rsidRDefault="00705E4E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ара предметов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00F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2.</w:t>
            </w:r>
          </w:p>
          <w:p w:rsidR="003529A9" w:rsidRPr="001F55B2" w:rsidRDefault="003529A9" w:rsidP="001F5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я числа два как к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характеристики пары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распознавание множе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а из двух предметов. Обозначение числа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Формирование по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я «второй», отличие количе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енного и порядкового смысла ч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ла. Формирование умения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писать цифру 2.</w:t>
            </w:r>
          </w:p>
          <w:p w:rsidR="003529A9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изучение чисел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го десятка. Знаком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 этал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м числом, п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сьм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2, 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пары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скрашив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ары пред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 их части с цифрой 2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есение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честв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 количеством точек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E4E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9-32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5CB8" w:rsidRPr="001F55B2" w:rsidRDefault="00E25CB8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ермины «число», «цифра», уметь писать цифру </w:t>
            </w:r>
            <w:r w:rsidR="005E76B3" w:rsidRPr="001F55B2">
              <w:rPr>
                <w:rFonts w:ascii="Times New Roman" w:hAnsi="Times New Roman" w:cs="Times New Roman"/>
                <w:iCs/>
              </w:rPr>
              <w:t>2, уметь составлять пары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троль в форме сличения своей работы с заданным эталоном; вносить необходимые </w:t>
            </w:r>
            <w:r w:rsidRPr="001F55B2">
              <w:rPr>
                <w:rFonts w:ascii="Times New Roman" w:hAnsi="Times New Roman" w:cs="Times New Roman"/>
              </w:rPr>
              <w:lastRenderedPageBreak/>
              <w:t>дополнения, исправления в свою работу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и выделение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высказывание правил поведения при сотрудничестве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00F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63E37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групп предметов по количеству: больше, меньше, столько же.</w:t>
            </w:r>
            <w:r w:rsidR="003529A9" w:rsidRPr="001F55B2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705E4E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: знаки  &gt;, &lt;, =.</w:t>
            </w:r>
            <w:r w:rsidR="00705E4E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0F" w:rsidRPr="001F55B2" w:rsidRDefault="003529A9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й «больше, меньше, поровну» на основании взаимно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значного соответствия числа э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ентов в одном множестве с числом элементов в другом множестве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понятие «треб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адачи». Работа с двумя ист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ками информации (учебник, т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дь). Выполн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адан</w:t>
            </w:r>
            <w:r w:rsidR="006E5E98"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ве рисунков. Выполнение за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й с использованием материа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х объектов (фишек). Формир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приемов логического мыш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оделирование ответа с 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ощью простейших инструментов 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трелок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38</w:t>
            </w:r>
            <w:r w:rsidR="00705E4E" w:rsidRPr="001F55B2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3-36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равн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вать предметы по количеству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</w:t>
            </w:r>
            <w:r w:rsidR="00CF345B" w:rsidRPr="001F55B2">
              <w:rPr>
                <w:rFonts w:ascii="Times New Roman" w:hAnsi="Times New Roman" w:cs="Times New Roman"/>
              </w:rPr>
              <w:t>задачу.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ширению своей познавательной сферы, стараться производить логические мысл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ые операции (анализ, сравнение) для решения познавательной задачи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частвовать в диалоге</w:t>
            </w:r>
            <w:r w:rsidR="00CF345B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соблюдать нормы речевого этик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та</w:t>
            </w:r>
            <w:r w:rsidR="00CF345B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аботу в паре.</w:t>
            </w:r>
            <w:r w:rsidRPr="001F55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 предложенных пед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гом ситуациях общения и сотруднич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а</w:t>
            </w:r>
            <w:r w:rsidR="00CF345B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  осуществление выбора</w:t>
            </w:r>
            <w:r w:rsidR="00CF345B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как поступить</w:t>
            </w:r>
            <w:r w:rsidR="00CF345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00F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B0221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3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0F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я числа три как к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ественной характеристики этал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ого множества тройки лошадей, распознавание множества из трех предметов. Обозначение числа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Формирование понятия «третий», отличие количественного и порядкового смысла числа. Ф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умения записи цифры 3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Пропедевт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начальный отрезок последовательности неотрицате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х целых чисел. Выполн</w:t>
            </w:r>
            <w:r w:rsidR="008E2868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8E2868" w:rsidRPr="001F55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исунк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льзованием материальных объ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ов (фишек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ами информации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цифры 3 с предметами, похожими на нее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реди знаков цифр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сти достижения цели и перс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вы последующей работы. Об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40-4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7-39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писать цифру 3, соотносить цифру и число пре</w:t>
            </w:r>
            <w:r w:rsidRPr="001F55B2">
              <w:rPr>
                <w:rFonts w:ascii="Times New Roman" w:hAnsi="Times New Roman" w:cs="Times New Roman"/>
                <w:iCs/>
              </w:rPr>
              <w:t>д</w:t>
            </w:r>
            <w:r w:rsidRPr="001F55B2">
              <w:rPr>
                <w:rFonts w:ascii="Times New Roman" w:hAnsi="Times New Roman" w:cs="Times New Roman"/>
                <w:iCs/>
              </w:rPr>
              <w:t>метов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ставить конкретную учебную задачу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ть цепочки объектов и явлений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="00DB0221" w:rsidRPr="001F55B2">
              <w:rPr>
                <w:rFonts w:ascii="Times New Roman" w:hAnsi="Times New Roman" w:cs="Times New Roman"/>
              </w:rPr>
              <w:t xml:space="preserve"> демонстрация само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ганизации, проявление познавательной инициативы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енные 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 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ф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ры </w:t>
            </w:r>
            <w:r w:rsidR="00BB7E66"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8 ч)</w:t>
            </w:r>
          </w:p>
        </w:tc>
        <w:tc>
          <w:tcPr>
            <w:tcW w:w="709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B0221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есекающиеся и непересек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щиеся линии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0F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Форми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ание приемов работы с источник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и информации (использование 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юстраций учебника при обобщ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и материала и самоконтроле)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="00A8367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 w:rsidR="00A8367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 w:rsidR="009366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ами информации</w:t>
            </w:r>
            <w:r w:rsidR="00DB0221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аний с использованием материа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ых объектов (фишек)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умения работать с математи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кими инструментами (проведение прямых с помощью линейки)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31B4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42-4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0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разл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чать и строить пересекающиеся и непер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секающиеся лини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тличать новое знание (умение) от уже известного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F55B2">
              <w:rPr>
                <w:rFonts w:ascii="Times New Roman" w:hAnsi="Times New Roman" w:cs="Times New Roman"/>
              </w:rPr>
              <w:t>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необходимой информации для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учебных заданий, используя с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очные материалы учебника; использовать на доступном уровне логические приемы мышления (анализ, сравнение, классиф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ацию, обобщение)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ту в паре; уметь слушать и вступа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в диалог, участвовать в коллективном </w:t>
            </w:r>
            <w:r w:rsidRPr="001F55B2">
              <w:rPr>
                <w:rFonts w:ascii="Times New Roman" w:hAnsi="Times New Roman" w:cs="Times New Roman"/>
              </w:rPr>
              <w:br/>
              <w:t>обсуждении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 на основе имеющихся знаний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705E4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7100F" w:rsidRPr="001F55B2" w:rsidRDefault="00763E3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мкнутые и незамкнутые линии.</w:t>
            </w:r>
          </w:p>
          <w:p w:rsidR="003529A9" w:rsidRPr="001F55B2" w:rsidRDefault="003529A9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Дальн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е знакомство учащихся с во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ами взаимного расположения 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ий на плоскости - пересекающиеся линии и непересекающиеся линии. Формирование понятий «прямая линия» и «кривая линия». 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ак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во с расположением прямых на плоскости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нятие «плоскость», «параллельные 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ые». Выполн</w:t>
            </w:r>
            <w:r w:rsidR="00A8367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ве рисунк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дведение под 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ятие на основе выделения суще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енных признак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 раз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и источниками информации</w:t>
            </w:r>
            <w:r w:rsidR="006E5E98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снове рис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в, выполненных самостоя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тельно. 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6E5E98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использованием мате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льных объектов (фишек).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44-4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с. 41-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замкн</w:t>
            </w:r>
            <w:r w:rsidRPr="001F55B2">
              <w:rPr>
                <w:rFonts w:ascii="Times New Roman" w:hAnsi="Times New Roman" w:cs="Times New Roman"/>
                <w:iCs/>
              </w:rPr>
              <w:t>у</w:t>
            </w:r>
            <w:r w:rsidRPr="001F55B2">
              <w:rPr>
                <w:rFonts w:ascii="Times New Roman" w:hAnsi="Times New Roman" w:cs="Times New Roman"/>
                <w:iCs/>
              </w:rPr>
              <w:t>тые и незамкнутые лини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самостоятельно пл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нировать и выполнять свои действия на знакомом учебном материале; выполнять </w:t>
            </w:r>
            <w:r w:rsidRPr="001F55B2">
              <w:rPr>
                <w:rFonts w:ascii="Times New Roman" w:hAnsi="Times New Roman" w:cs="Times New Roman"/>
              </w:rPr>
              <w:lastRenderedPageBreak/>
              <w:t>действия по предложенному плану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языковых задач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 у</w:t>
            </w:r>
            <w:r w:rsidRPr="001F55B2">
              <w:rPr>
                <w:rFonts w:ascii="Times New Roman" w:hAnsi="Times New Roman" w:cs="Times New Roman"/>
              </w:rPr>
              <w:t>частвовать в диалоге</w:t>
            </w:r>
            <w:r w:rsidR="00F940E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соблюдать нормы речевого этик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та</w:t>
            </w:r>
            <w:r w:rsidR="00F940EF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слушать и понимать речь других; о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ествлять работу в паре.</w:t>
            </w:r>
            <w:r w:rsidRPr="001F55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сознание необходи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 оказания помощи соседу по парте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705E4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оманая линия.</w:t>
            </w:r>
          </w:p>
          <w:p w:rsidR="003529A9" w:rsidRPr="001F55B2" w:rsidRDefault="003529A9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 с новыми понятиями: ломаная линия, звенья ломаной, вершины ломаной, замкнутая ломаная. Ф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ирование умений по линейк</w:t>
            </w:r>
            <w:r w:rsidR="00DB0221"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 от руки чертить ломаные линии, з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ья которых проходят через зад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точки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гольник. Выполнение заданий по алгоритму из двух шаг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</w:t>
            </w:r>
            <w:r w:rsidR="009366F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нным критериям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выделения сущ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венных признак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снове рисунков, вып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енных самостоятельно</w:t>
            </w:r>
            <w:r w:rsidR="009366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ериальных объектов (фишек)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с математическими инструментами</w:t>
            </w:r>
            <w:r w:rsidR="009366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3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троить ломаную линию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</w:t>
            </w:r>
            <w:r w:rsidR="00F940EF" w:rsidRPr="001F55B2">
              <w:rPr>
                <w:rFonts w:ascii="Times New Roman" w:hAnsi="Times New Roman" w:cs="Times New Roman"/>
              </w:rPr>
              <w:t>пективный), контроль результ</w:t>
            </w:r>
            <w:r w:rsidR="00F940EF" w:rsidRPr="001F55B2">
              <w:rPr>
                <w:rFonts w:ascii="Times New Roman" w:hAnsi="Times New Roman" w:cs="Times New Roman"/>
              </w:rPr>
              <w:t>а</w:t>
            </w:r>
            <w:r w:rsidR="00F940EF" w:rsidRPr="001F55B2">
              <w:rPr>
                <w:rFonts w:ascii="Times New Roman" w:hAnsi="Times New Roman" w:cs="Times New Roman"/>
              </w:rPr>
              <w:t xml:space="preserve">та, </w:t>
            </w:r>
            <w:r w:rsidRPr="001F55B2">
              <w:rPr>
                <w:rFonts w:ascii="Times New Roman" w:hAnsi="Times New Roman" w:cs="Times New Roman"/>
              </w:rPr>
              <w:t>отличать верно выполненное задание от неверного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</w:t>
            </w:r>
            <w:r w:rsidR="00F940EF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выделение необходимой информаци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обмениваться </w:t>
            </w:r>
            <w:r w:rsidRPr="001F55B2">
              <w:rPr>
                <w:rFonts w:ascii="Times New Roman" w:hAnsi="Times New Roman" w:cs="Times New Roman"/>
              </w:rPr>
              <w:br/>
              <w:t>мнениями, обсуждать индивидуальные р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lastRenderedPageBreak/>
              <w:t>зультаты практико-речевой деятельности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высказывание правил поведения при сотрудничестве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мкнутая линия как граница области.</w:t>
            </w:r>
          </w:p>
          <w:p w:rsidR="003529A9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умений по линейки и от руки чертить ломаные линии, звенья 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торых проходят через заданные точки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едевтика: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ногоуг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к. Выполнение заданий по алг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тму из двух шаг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 р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ми источниками информации</w:t>
            </w:r>
            <w:r w:rsidR="00DB0221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заданным кри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ям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понятие на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ыделения существенных признак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снове рисунков</w:t>
            </w:r>
            <w:r w:rsidR="009366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ний ломан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й с использованием материа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х объектов (фишек)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4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, что замкнутая линия является границей, отд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ляющей внутреннюю область от внешней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ратно повторяемых действий с опорой на образец выполнения</w:t>
            </w:r>
            <w:r w:rsidR="00F940EF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 xml:space="preserve">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 на уроке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</w:t>
            </w:r>
            <w:r w:rsidR="00F940EF" w:rsidRPr="001F55B2">
              <w:rPr>
                <w:rFonts w:ascii="Times New Roman" w:hAnsi="Times New Roman" w:cs="Times New Roman"/>
              </w:rPr>
              <w:t>емиться к ра</w:t>
            </w:r>
            <w:r w:rsidR="00F940EF"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 xml:space="preserve">ширению своей познавательной сферы, 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производить логические мыслительные операции (анализ, сравнение) для решения познавательной задач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 предложенных ситу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ях общения и сотрудничества</w:t>
            </w:r>
            <w:r w:rsidR="00F940EF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</w:t>
            </w:r>
            <w:r w:rsidRPr="001F55B2">
              <w:rPr>
                <w:rFonts w:ascii="Times New Roman" w:hAnsi="Times New Roman" w:cs="Times New Roman"/>
              </w:rPr>
              <w:t>в</w:t>
            </w:r>
            <w:r w:rsidRPr="001F55B2">
              <w:rPr>
                <w:rFonts w:ascii="Times New Roman" w:hAnsi="Times New Roman" w:cs="Times New Roman"/>
              </w:rPr>
              <w:t>ление выбора</w:t>
            </w:r>
            <w:r w:rsidR="00F940EF" w:rsidRPr="001F55B2">
              <w:rPr>
                <w:rFonts w:ascii="Times New Roman" w:hAnsi="Times New Roman" w:cs="Times New Roman"/>
              </w:rPr>
              <w:t>,</w:t>
            </w:r>
            <w:r w:rsidRPr="001F55B2">
              <w:rPr>
                <w:rFonts w:ascii="Times New Roman" w:hAnsi="Times New Roman" w:cs="Times New Roman"/>
              </w:rPr>
              <w:t xml:space="preserve"> как поступить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B0221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и внешняя области по отношению к границе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0F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Работа с двумя источниками информации (учебник, тетрадь). Моделирование ответа с помощью простейших 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ов 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трелок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выделения существенных признаков. Обобщ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адания на основе рисунков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2109"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внение рисунков 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ду собой</w:t>
            </w:r>
            <w:r w:rsidR="00466BF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сти достижения цели и перс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вы последующей работы. Об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31B4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4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5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, что замкнутая линия является границей, отд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ляющей внутреннюю область от внешней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B0221" w:rsidRPr="001F55B2">
              <w:rPr>
                <w:rFonts w:ascii="Times New Roman" w:hAnsi="Times New Roman" w:cs="Times New Roman"/>
              </w:rPr>
              <w:t xml:space="preserve">осуществлять 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боту </w:t>
            </w:r>
            <w:r w:rsidR="00DB0221" w:rsidRPr="001F55B2">
              <w:rPr>
                <w:rFonts w:ascii="Times New Roman" w:hAnsi="Times New Roman" w:cs="Times New Roman"/>
              </w:rPr>
              <w:t xml:space="preserve">в паре; читать и пересказывать </w:t>
            </w:r>
            <w:r w:rsidRPr="001F55B2">
              <w:rPr>
                <w:rFonts w:ascii="Times New Roman" w:hAnsi="Times New Roman" w:cs="Times New Roman"/>
              </w:rPr>
              <w:t>текст; допускать возможность существования различных точек зрения, в том числе не совпадающих с их собственной, и ори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ироваться на позицию партнёра в общ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и взаимодействии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не создавать конфли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ов и находить выход из спорных ситу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529A9" w:rsidRPr="001F55B2" w:rsidRDefault="0007100F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мкнутая ломаная линия. М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гоугольник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0F" w:rsidRPr="001F55B2" w:rsidRDefault="003529A9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две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под понятие на основе выде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я существенных призна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B0221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лн</w:t>
            </w:r>
            <w:r w:rsidR="00DB0221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 w:rsidR="00DB0221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рису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B0221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числа вершин и числа сторон многоугольни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бота с источниками информации</w:t>
            </w:r>
            <w:r w:rsidR="00DB0221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м материальных объектов (ф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шек)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031B4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4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с. 46-47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геоме</w:t>
            </w:r>
            <w:r w:rsidRPr="001F55B2">
              <w:rPr>
                <w:rFonts w:ascii="Times New Roman" w:hAnsi="Times New Roman" w:cs="Times New Roman"/>
                <w:iCs/>
              </w:rPr>
              <w:t>т</w:t>
            </w:r>
            <w:r w:rsidRPr="001F55B2">
              <w:rPr>
                <w:rFonts w:ascii="Times New Roman" w:hAnsi="Times New Roman" w:cs="Times New Roman"/>
                <w:iCs/>
              </w:rPr>
              <w:t>рическое понятие «многоугольник»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выполнять действия в </w:t>
            </w:r>
            <w:r w:rsidRPr="001F55B2">
              <w:rPr>
                <w:rFonts w:ascii="Times New Roman" w:hAnsi="Times New Roman" w:cs="Times New Roman"/>
              </w:rPr>
              <w:lastRenderedPageBreak/>
              <w:t>сотрудничестве с учителем по предлож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му плану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работать с уче</w:t>
            </w:r>
            <w:r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>ной книгой; осуществлять поиск и выдел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 необходимой информации.</w:t>
            </w:r>
          </w:p>
          <w:p w:rsidR="00BB7E66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="00F940EF"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="00F940EF" w:rsidRPr="001F55B2">
              <w:rPr>
                <w:rFonts w:ascii="Times New Roman" w:hAnsi="Times New Roman" w:cs="Times New Roman"/>
              </w:rPr>
              <w:t>а</w:t>
            </w:r>
            <w:r w:rsidR="00F940EF" w:rsidRPr="001F55B2">
              <w:rPr>
                <w:rFonts w:ascii="Times New Roman" w:hAnsi="Times New Roman" w:cs="Times New Roman"/>
              </w:rPr>
              <w:t xml:space="preserve">лог, </w:t>
            </w:r>
            <w:r w:rsidRPr="001F55B2">
              <w:rPr>
                <w:rFonts w:ascii="Times New Roman" w:hAnsi="Times New Roman" w:cs="Times New Roman"/>
              </w:rPr>
              <w:t>договариваться и приходить к общему решению, работая в паре; участвовать в коллективном обсуждении учебной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блемы.</w:t>
            </w:r>
          </w:p>
          <w:p w:rsidR="0007100F" w:rsidRPr="001F55B2" w:rsidRDefault="00BB7E6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ние смысловых аспектов деятельности, проявление по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жительного отношения к школе, учению и поведению в процессе учебной деятель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; соблюдение организованности, ди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циплины на уроке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529A9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0F" w:rsidRPr="001F55B2" w:rsidRDefault="003529A9" w:rsidP="001F55B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по алгоритму из трех шаг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о зад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ым критериям, построение рас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ждения, обобщение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на основе выделения существенных призна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на основе рисун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геометрических фигур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ыми источниками и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ции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анием материальных об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тов (фишек)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031B4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50-5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8-49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геоме</w:t>
            </w:r>
            <w:r w:rsidRPr="001F55B2">
              <w:rPr>
                <w:rFonts w:ascii="Times New Roman" w:hAnsi="Times New Roman" w:cs="Times New Roman"/>
                <w:iCs/>
              </w:rPr>
              <w:t>т</w:t>
            </w:r>
            <w:r w:rsidRPr="001F55B2">
              <w:rPr>
                <w:rFonts w:ascii="Times New Roman" w:hAnsi="Times New Roman" w:cs="Times New Roman"/>
                <w:iCs/>
              </w:rPr>
              <w:t>рические понятия «многоугольник», «тр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угольник».</w:t>
            </w:r>
          </w:p>
          <w:p w:rsidR="00FE14E2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FE14E2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ков (существенных, несущественных),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бор оснований и критериев для сравнения, классификации объектов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  <w:p w:rsidR="00FE14E2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демонстрировать свое по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ние высказывания партнера по общ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lastRenderedPageBreak/>
              <w:t>нию.</w:t>
            </w:r>
          </w:p>
          <w:p w:rsidR="0007100F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познавательных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требностей и учебных мотивов, полож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ого отношения к школе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00F" w:rsidRPr="001F55B2" w:rsidTr="006C1581">
        <w:tc>
          <w:tcPr>
            <w:tcW w:w="786" w:type="dxa"/>
          </w:tcPr>
          <w:p w:rsidR="0007100F" w:rsidRPr="001F55B2" w:rsidRDefault="00BB7E6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="004D2109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D2109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 </w:t>
            </w:r>
            <w:r w:rsidR="00BB7E66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(28 ч)</w:t>
            </w:r>
          </w:p>
        </w:tc>
        <w:tc>
          <w:tcPr>
            <w:tcW w:w="709" w:type="dxa"/>
          </w:tcPr>
          <w:p w:rsidR="0007100F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529A9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4.</w:t>
            </w:r>
            <w:r w:rsidR="003529A9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0F" w:rsidRPr="001F55B2" w:rsidRDefault="003529A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на основе рисун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м материальных объектов (ф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шек, домино)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цифры 4 с предметами, похожими на не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ё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реди знаков цифры  4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тн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с количеством точек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количеством предметов на рисунке и соответ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ующей карточкой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7100F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31B4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100F" w:rsidRPr="001F55B2">
              <w:rPr>
                <w:rFonts w:ascii="Times New Roman" w:hAnsi="Times New Roman" w:cs="Times New Roman"/>
                <w:sz w:val="24"/>
                <w:szCs w:val="24"/>
              </w:rPr>
              <w:t>. 52-5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0-51</w:t>
            </w:r>
          </w:p>
        </w:tc>
        <w:tc>
          <w:tcPr>
            <w:tcW w:w="850" w:type="dxa"/>
          </w:tcPr>
          <w:p w:rsidR="0007100F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07100F" w:rsidRPr="001F55B2" w:rsidRDefault="0007100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исло и цифру 4, уметь писать цифру 4.</w:t>
            </w:r>
          </w:p>
          <w:p w:rsidR="00FE14E2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на уроке.</w:t>
            </w:r>
          </w:p>
          <w:p w:rsidR="00FE14E2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строить лог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кую цепочку рассуждений, анализ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ь истинность утверждений.</w:t>
            </w:r>
          </w:p>
          <w:p w:rsidR="00FE14E2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оставлять мат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матический текст; допускать возможность существования различных точек зрения, в том числе не совпадающих с их соб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</w:t>
            </w:r>
            <w:r w:rsidR="00F940EF" w:rsidRPr="001F55B2">
              <w:rPr>
                <w:rFonts w:ascii="Times New Roman" w:hAnsi="Times New Roman" w:cs="Times New Roman"/>
              </w:rPr>
              <w:t>.</w:t>
            </w:r>
          </w:p>
          <w:p w:rsidR="0007100F" w:rsidRPr="001F55B2" w:rsidRDefault="00FE14E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; оценка своих поступков, действий, слов.</w:t>
            </w:r>
          </w:p>
        </w:tc>
        <w:tc>
          <w:tcPr>
            <w:tcW w:w="1290" w:type="dxa"/>
          </w:tcPr>
          <w:p w:rsidR="0007100F" w:rsidRPr="001F55B2" w:rsidRDefault="0007100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E37" w:rsidRPr="001F55B2" w:rsidTr="006C1581">
        <w:tc>
          <w:tcPr>
            <w:tcW w:w="786" w:type="dxa"/>
          </w:tcPr>
          <w:p w:rsidR="00763E37" w:rsidRPr="001F55B2" w:rsidRDefault="00705E4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63E37" w:rsidRPr="001F55B2" w:rsidRDefault="00763E3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E3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63E37" w:rsidRPr="001F55B2" w:rsidRDefault="00763E3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временные предст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ения: раньше - позже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класса и оборудования. Создание позитивного эмоциона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го настроя на восприятие учеб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вумя 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очниками информации (учебник, тетрадь). Анализ предложенных 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аций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ро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п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ений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ания на основе рисунков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D2109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в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на основе выделения суще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енных признаков: последовате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ость событий</w:t>
            </w:r>
            <w:r w:rsidR="00466BF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ета с помощью простейших ин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ентов 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лок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763E37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763E37" w:rsidRPr="001F55B2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2</w:t>
            </w:r>
          </w:p>
        </w:tc>
        <w:tc>
          <w:tcPr>
            <w:tcW w:w="850" w:type="dxa"/>
          </w:tcPr>
          <w:p w:rsidR="00763E3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763E37" w:rsidRPr="001F55B2" w:rsidRDefault="00763E3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я «раньше», «позже», уметь устанавливать временную последовательность соверш</w:t>
            </w:r>
            <w:r w:rsidRPr="001F55B2">
              <w:rPr>
                <w:rFonts w:ascii="Times New Roman" w:hAnsi="Times New Roman" w:cs="Times New Roman"/>
                <w:iCs/>
              </w:rPr>
              <w:t>е</w:t>
            </w:r>
            <w:r w:rsidRPr="001F55B2">
              <w:rPr>
                <w:rFonts w:ascii="Times New Roman" w:hAnsi="Times New Roman" w:cs="Times New Roman"/>
                <w:iCs/>
              </w:rPr>
              <w:t>ния событий.</w:t>
            </w:r>
          </w:p>
          <w:p w:rsidR="00763E37" w:rsidRPr="001F55B2" w:rsidRDefault="00763E3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.</w:t>
            </w:r>
          </w:p>
          <w:p w:rsidR="00763E37" w:rsidRPr="001F55B2" w:rsidRDefault="00763E3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необходимой информации для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учебных заданий, используя с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очные материалы учебника; использовать логические приемы мышления (анализ, сравнение, классификацию, обобщение).</w:t>
            </w:r>
          </w:p>
          <w:p w:rsidR="00763E37" w:rsidRPr="001F55B2" w:rsidRDefault="00763E3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группе; выражать свои мысли в с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ответствии с задачами и условиями ко</w:t>
            </w:r>
            <w:r w:rsidRPr="001F55B2">
              <w:rPr>
                <w:rFonts w:ascii="Times New Roman" w:hAnsi="Times New Roman" w:cs="Times New Roman"/>
              </w:rPr>
              <w:t>м</w:t>
            </w:r>
            <w:r w:rsidRPr="001F55B2">
              <w:rPr>
                <w:rFonts w:ascii="Times New Roman" w:hAnsi="Times New Roman" w:cs="Times New Roman"/>
              </w:rPr>
              <w:t>муникации.</w:t>
            </w:r>
          </w:p>
          <w:p w:rsidR="00763E37" w:rsidRPr="001F55B2" w:rsidRDefault="00763E3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ние ценностно-смысловой ориентации (умение соот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ить поступки и события с принятыми этическими принципами, знание мор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ых норм и умение выделить нрав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ый аспект поведения) и ориентация в с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циальных ролях и межличностных от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шениях.</w:t>
            </w:r>
          </w:p>
        </w:tc>
        <w:tc>
          <w:tcPr>
            <w:tcW w:w="1290" w:type="dxa"/>
          </w:tcPr>
          <w:p w:rsidR="00763E37" w:rsidRPr="001F55B2" w:rsidRDefault="00763E3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B52" w:rsidRPr="001F55B2" w:rsidTr="003529A9">
        <w:tc>
          <w:tcPr>
            <w:tcW w:w="786" w:type="dxa"/>
          </w:tcPr>
          <w:p w:rsidR="00DA1B52" w:rsidRPr="001F55B2" w:rsidRDefault="00705E4E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A1B52" w:rsidRPr="001F55B2" w:rsidRDefault="00DA1B5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52" w:rsidRPr="001F55B2" w:rsidRDefault="00DA1B5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A1B52" w:rsidRPr="001F55B2" w:rsidRDefault="00DA1B5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временные предст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ения: части суток, времена года. Понятие о суточной и годовой цикличности: аналогия с движ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ем по кругу.</w:t>
            </w:r>
          </w:p>
          <w:p w:rsidR="004D2109" w:rsidRPr="001F55B2" w:rsidRDefault="004D2109" w:rsidP="001F5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вумя источниками информации (учебник, тетрадь). Анализ пред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женных ситуаций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цепи  рассуждений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задания на основе рису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ответа с по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щью простейших инструментов 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лок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DA1B52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DA1B52" w:rsidRPr="001F55B2">
              <w:rPr>
                <w:rFonts w:ascii="Times New Roman" w:hAnsi="Times New Roman" w:cs="Times New Roman"/>
                <w:sz w:val="24"/>
                <w:szCs w:val="24"/>
              </w:rPr>
              <w:t>. 5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3</w:t>
            </w:r>
          </w:p>
        </w:tc>
        <w:tc>
          <w:tcPr>
            <w:tcW w:w="850" w:type="dxa"/>
          </w:tcPr>
          <w:p w:rsidR="00DA1B52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DA1B52" w:rsidRPr="001F55B2" w:rsidRDefault="00DA1B5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асти с</w:t>
            </w:r>
            <w:r w:rsidRPr="001F55B2">
              <w:rPr>
                <w:rFonts w:ascii="Times New Roman" w:hAnsi="Times New Roman" w:cs="Times New Roman"/>
                <w:iCs/>
              </w:rPr>
              <w:t>у</w:t>
            </w:r>
            <w:r w:rsidRPr="001F55B2">
              <w:rPr>
                <w:rFonts w:ascii="Times New Roman" w:hAnsi="Times New Roman" w:cs="Times New Roman"/>
                <w:iCs/>
              </w:rPr>
              <w:t>ток и времена года.</w:t>
            </w:r>
          </w:p>
          <w:p w:rsidR="00DA1B52" w:rsidRPr="001F55B2" w:rsidRDefault="00DA1B5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самостоятельно с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ить цель предстоящей практической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ы, планировать способы достижения поставленной учебной (практической)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чи и оценивать результат своей работы.</w:t>
            </w:r>
          </w:p>
          <w:p w:rsidR="00DA1B52" w:rsidRPr="001F55B2" w:rsidRDefault="00DA1B5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математических задач.</w:t>
            </w:r>
          </w:p>
          <w:p w:rsidR="00DA1B52" w:rsidRPr="001F55B2" w:rsidRDefault="00DA1B5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ту в паре; уметь слушать и вступа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в диалог, участвовать в коллективном </w:t>
            </w:r>
            <w:r w:rsidRPr="001F55B2">
              <w:rPr>
                <w:rFonts w:ascii="Times New Roman" w:hAnsi="Times New Roman" w:cs="Times New Roman"/>
              </w:rPr>
              <w:br/>
              <w:t>обсуждении.</w:t>
            </w:r>
          </w:p>
          <w:p w:rsidR="00DA1B52" w:rsidRPr="001F55B2" w:rsidRDefault="00DA1B5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lastRenderedPageBreak/>
              <w:t>тельной инициативы на основе уже име</w:t>
            </w:r>
            <w:r w:rsidRPr="001F55B2">
              <w:rPr>
                <w:rFonts w:ascii="Times New Roman" w:hAnsi="Times New Roman" w:cs="Times New Roman"/>
              </w:rPr>
              <w:t>ю</w:t>
            </w:r>
            <w:r w:rsidRPr="001F55B2">
              <w:rPr>
                <w:rFonts w:ascii="Times New Roman" w:hAnsi="Times New Roman" w:cs="Times New Roman"/>
              </w:rPr>
              <w:t>щихся знаний.</w:t>
            </w:r>
          </w:p>
        </w:tc>
        <w:tc>
          <w:tcPr>
            <w:tcW w:w="1290" w:type="dxa"/>
          </w:tcPr>
          <w:p w:rsidR="00DA1B52" w:rsidRPr="001F55B2" w:rsidRDefault="00DA1B5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5.</w:t>
            </w:r>
          </w:p>
          <w:p w:rsidR="004D2109" w:rsidRPr="001F55B2" w:rsidRDefault="004D2109" w:rsidP="001F55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вумя источниками информации (учебник, тетрадь). Выполнение 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аний с использованием материа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ых объектов (фишек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на основе выделения существенных признаков («круглые сутки», «круглый год»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я на основе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аданий с использованием мате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льных объектов (фишек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в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цифры 5 с предметами, пох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жими на не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ё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дел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з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ов цифр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отн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 w:rsidR="008358EF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с количеством 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к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56-5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4-56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исло и цифру 5, уметь писать цифру 5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рганизовывать свое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чее место и приводить его в порядок </w:t>
            </w:r>
            <w:r w:rsidRPr="001F55B2">
              <w:rPr>
                <w:rFonts w:ascii="Times New Roman" w:hAnsi="Times New Roman" w:cs="Times New Roman"/>
              </w:rPr>
              <w:br/>
              <w:t>по окончании работы; адекватно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нимать оценку учителя и высказывания одноклассников с отзывами о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ков (существенных, несущественных), синтез – составлять целое из частей, вы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ить следствия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участвовать в коллективном обсуж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; строить проду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ое взаимодействие и сотрудничество со сверстниками и взрослыми для реали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 проектной деятельности (под руко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ством учителя)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 на основе жизнен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опыт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35E8D">
        <w:tc>
          <w:tcPr>
            <w:tcW w:w="14691" w:type="dxa"/>
            <w:gridSpan w:val="9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8 ч)</w:t>
            </w: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 (37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8358EF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ел. Знак «плюс» (+).</w:t>
            </w:r>
          </w:p>
          <w:p w:rsidR="000B0567" w:rsidRPr="001F55B2" w:rsidRDefault="008358E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заданий с использованием рисунков,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енных самостоятельн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ание знаково-символических средств (моделирование аддитив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го состава чисел с помощью д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граммы Эйлера-Венна и схем для решения задач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оциаций для объяснения конфиг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ции знака «+»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58-5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т. с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61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сложения, уметь выполнять сл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жение и записывать результат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</w:r>
            <w:r w:rsidRPr="001F55B2">
              <w:rPr>
                <w:rFonts w:ascii="Times New Roman" w:hAnsi="Times New Roman" w:cs="Times New Roman"/>
              </w:rPr>
              <w:lastRenderedPageBreak/>
              <w:t>рабочее место под руководством учителя; определять цель выполнения заданий, с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авлять план выполнения зада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строить объяснение в устной форме по предложенному плану; владеть общими приемами решения задач, выполнения заданий и вычислений; ус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навливать причинно-следственные связи, анализировать истинность утверждений; 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доказывать; выдвигать гипотезы, обос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ывать их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группе; выражать свои мысли, быть терпимыми к другим мнени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F55B2">
              <w:rPr>
                <w:rFonts w:ascii="Times New Roman" w:hAnsi="Times New Roman" w:cs="Times New Roman"/>
              </w:rPr>
              <w:t>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</w:t>
            </w:r>
          </w:p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Сложение чисел. Знак «плюс» (+)».</w:t>
            </w:r>
          </w:p>
          <w:p w:rsidR="008358EF" w:rsidRPr="001F55B2" w:rsidRDefault="008358E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заданий с использованием рисунков,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енных самостоятельн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ание знаково-символических средств (моделирование аддитив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го состава чисел с помощью д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ы Эйлера-Венна 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хем для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задач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ла элементов в одном множестве с числом элементов в другом множ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ве путем установления смыс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х соответствий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B25D1D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60-6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57-61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сложения, уметь выполнять сл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жение и записывать результат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необходимой информации для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учебных заданий, используя с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очные материалы учебник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39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, сумма.</w:t>
            </w:r>
          </w:p>
          <w:p w:rsidR="008358EF" w:rsidRPr="001F55B2" w:rsidRDefault="008358E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ая формулировка заданий на основе иллюстративного ма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ение заданий с 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материальных объ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ов (фишек),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разными источниками информации. Анализ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B25D1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2-63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6B3" w:rsidRPr="001F55B2" w:rsidRDefault="005E76B3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сложения, соответствующую действию терминологию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владеть общими </w:t>
            </w:r>
            <w:r w:rsidRPr="001F55B2">
              <w:rPr>
                <w:rFonts w:ascii="Times New Roman" w:hAnsi="Times New Roman" w:cs="Times New Roman"/>
              </w:rPr>
              <w:br/>
              <w:t>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задач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ние смысловых аспектов деятельности, соблюдение орг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низованности, дисциплины на урок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 (40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, сумма и её значение.</w:t>
            </w:r>
          </w:p>
          <w:p w:rsidR="008358EF" w:rsidRPr="001F55B2" w:rsidRDefault="008358E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,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анием рисунков,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нных самостоятельн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ремя источника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6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64-67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сложения, соответствующую действию терминологию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в форме сличения своей работы с заданным эталоном; вносить необходимые дополнения, исправления в свою работ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</w:t>
            </w:r>
            <w:r w:rsidRPr="001F55B2">
              <w:rPr>
                <w:rFonts w:ascii="Times New Roman" w:hAnsi="Times New Roman" w:cs="Times New Roman"/>
              </w:rPr>
              <w:br/>
            </w:r>
            <w:r w:rsidRPr="001F55B2">
              <w:rPr>
                <w:rFonts w:ascii="Times New Roman" w:hAnsi="Times New Roman" w:cs="Times New Roman"/>
              </w:rPr>
              <w:lastRenderedPageBreak/>
              <w:t xml:space="preserve">приемами решения задач, выполнения 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заданий и вычислений;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ширению своей познавательной сфер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; диагностика базового уровня 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жившихся навыков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41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неко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ой величине без её измерения: выше – ниже.</w:t>
            </w:r>
          </w:p>
          <w:p w:rsidR="008358EF" w:rsidRPr="001F55B2" w:rsidRDefault="008358E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а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 основе выделения существенных признаков (высота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огического мышления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6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8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ориент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роваться на плоскости, используя термины «выше», «ниже»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</w:t>
            </w:r>
            <w:r w:rsidRPr="001F55B2">
              <w:rPr>
                <w:rFonts w:ascii="Times New Roman" w:hAnsi="Times New Roman" w:cs="Times New Roman"/>
              </w:rPr>
              <w:br/>
              <w:t xml:space="preserve">приемами решения задач, выполнения </w:t>
            </w:r>
            <w:r w:rsidRPr="001F55B2">
              <w:rPr>
                <w:rFonts w:ascii="Times New Roman" w:hAnsi="Times New Roman" w:cs="Times New Roman"/>
              </w:rPr>
              <w:br/>
              <w:t>заданий и вычислений; работать с учебной книго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уметь выражать свои мысли в процессе диалога или в и</w:t>
            </w:r>
            <w:r w:rsidRPr="001F55B2">
              <w:rPr>
                <w:rFonts w:ascii="Times New Roman" w:hAnsi="Times New Roman" w:cs="Times New Roman"/>
              </w:rPr>
              <w:t>г</w:t>
            </w:r>
            <w:r w:rsidRPr="001F55B2">
              <w:rPr>
                <w:rFonts w:ascii="Times New Roman" w:hAnsi="Times New Roman" w:cs="Times New Roman"/>
              </w:rPr>
              <w:t>ровой ситуации с различными субъектами образовательного процесс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 на основе жизнен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опыт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 (42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числа 1 и по 1.</w:t>
            </w:r>
          </w:p>
          <w:p w:rsidR="008358EF" w:rsidRPr="001F55B2" w:rsidRDefault="008358EF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анием рисунков,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енных самостоятельн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ание знаково-символических ср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ств (схемы для решения задач)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6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9-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любые числа с числом 1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, при нео</w:t>
            </w:r>
            <w:r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 xml:space="preserve">ходимости вносить изменения в решение </w:t>
            </w:r>
            <w:r w:rsidRPr="001F55B2">
              <w:rPr>
                <w:rFonts w:ascii="Times New Roman" w:hAnsi="Times New Roman" w:cs="Times New Roman"/>
              </w:rPr>
              <w:lastRenderedPageBreak/>
              <w:t>задания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владеть общими </w:t>
            </w:r>
            <w:r w:rsidRPr="001F55B2">
              <w:rPr>
                <w:rFonts w:ascii="Times New Roman" w:hAnsi="Times New Roman" w:cs="Times New Roman"/>
              </w:rPr>
              <w:br/>
              <w:t>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осуществлять поиск необходимой информации для выполнения учебных зада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договариваться и приходить к общему решению, работая в группе; участвовать в коллективном обсуждении учебной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блемы.</w:t>
            </w:r>
          </w:p>
          <w:p w:rsidR="0076544D" w:rsidRPr="001F55B2" w:rsidRDefault="0076544D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 на основе жизнен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опыт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43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Прибавление числа 1 и по 1».</w:t>
            </w:r>
          </w:p>
          <w:p w:rsidR="000B0567" w:rsidRPr="001F55B2" w:rsidRDefault="008358E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анием рисунков,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енных самостоятельн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ание знаково-символических средств (схемы для решения задач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66-6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9-75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 (44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ны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6.</w:t>
            </w:r>
          </w:p>
          <w:p w:rsidR="0076544D" w:rsidRPr="001F55B2" w:rsidRDefault="0076544D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задания на основе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материальных об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ктов (фишек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ными источниками информации. Выде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среди знаков цифры  6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оот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ение количества предметов на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е с числом 6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атематического мышления (число 5 как математическая основа для 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строения других чисел (числа 6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68-6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т. с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80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исло и цифру 6, уметь писать цифру 6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</w:t>
            </w:r>
            <w:r w:rsidRPr="001F55B2">
              <w:rPr>
                <w:rFonts w:ascii="Times New Roman" w:hAnsi="Times New Roman" w:cs="Times New Roman"/>
              </w:rPr>
              <w:lastRenderedPageBreak/>
              <w:t>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математических задач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ение выбора, как поступить, в предложенных ситуациях общения и сотрудничества, проявление познавательной инициативы на основе имеющихся знаний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45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неко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ой величине без её измерения: шире – уже.</w:t>
            </w:r>
          </w:p>
          <w:p w:rsidR="0076544D" w:rsidRPr="001F55B2" w:rsidRDefault="0076544D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 основе вы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ения существенных признаков (ширина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  логической цепи рассуждений на основе по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ания отношений «если первый предмет шире второго, то второй уже первого»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81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равн</w:t>
            </w:r>
            <w:r w:rsidRPr="001F55B2">
              <w:rPr>
                <w:rFonts w:ascii="Times New Roman" w:hAnsi="Times New Roman" w:cs="Times New Roman"/>
                <w:iCs/>
              </w:rPr>
              <w:t>и</w:t>
            </w:r>
            <w:r w:rsidRPr="001F55B2">
              <w:rPr>
                <w:rFonts w:ascii="Times New Roman" w:hAnsi="Times New Roman" w:cs="Times New Roman"/>
                <w:iCs/>
              </w:rPr>
              <w:t>вать различные предметы по ширин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ориент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уясь на показ движений учителя, са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оятельно оценивать правильност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ия действ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слушать и всту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 на основе жизнен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опыт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4D" w:rsidRPr="001F55B2" w:rsidTr="003529A9">
        <w:tc>
          <w:tcPr>
            <w:tcW w:w="786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6)</w:t>
            </w:r>
          </w:p>
        </w:tc>
        <w:tc>
          <w:tcPr>
            <w:tcW w:w="850" w:type="dxa"/>
            <w:vMerge w:val="restart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иф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числа 2.</w:t>
            </w:r>
          </w:p>
          <w:p w:rsidR="0076544D" w:rsidRPr="001F55B2" w:rsidRDefault="0076544D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анием рисунков,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енных самостоятельн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ание знаково-символических средств (моделирование сложения чисел с помощью схем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азными источниками информации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76544D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6544D" w:rsidRPr="001F55B2">
              <w:rPr>
                <w:rFonts w:ascii="Times New Roman" w:hAnsi="Times New Roman" w:cs="Times New Roman"/>
                <w:sz w:val="24"/>
                <w:szCs w:val="24"/>
              </w:rPr>
              <w:t>. 71-7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82-87</w:t>
            </w:r>
          </w:p>
        </w:tc>
        <w:tc>
          <w:tcPr>
            <w:tcW w:w="850" w:type="dxa"/>
          </w:tcPr>
          <w:p w:rsidR="0076544D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851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lastRenderedPageBreak/>
              <w:t>вать любые числа с числом 1, прибавлять число 2 как последовательное прибавление числа 1.</w:t>
            </w:r>
          </w:p>
          <w:p w:rsidR="0076544D" w:rsidRPr="001F55B2" w:rsidRDefault="0076544D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ценивать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е задание по алгоритму совместно с учителем и самостоятельно.</w:t>
            </w:r>
          </w:p>
          <w:p w:rsidR="0076544D" w:rsidRPr="001F55B2" w:rsidRDefault="0076544D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, объяснять ее в устной форме по предложенному плану; владеть общими приемами решения задач, выполнения заданий и вычислений.</w:t>
            </w:r>
          </w:p>
          <w:p w:rsidR="0076544D" w:rsidRPr="001F55B2" w:rsidRDefault="0076544D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уметь выражать свои мысли в процессе диалога или в и</w:t>
            </w:r>
            <w:r w:rsidRPr="001F55B2">
              <w:rPr>
                <w:rFonts w:ascii="Times New Roman" w:hAnsi="Times New Roman" w:cs="Times New Roman"/>
              </w:rPr>
              <w:t>г</w:t>
            </w:r>
            <w:r w:rsidRPr="001F55B2">
              <w:rPr>
                <w:rFonts w:ascii="Times New Roman" w:hAnsi="Times New Roman" w:cs="Times New Roman"/>
              </w:rPr>
              <w:t>ровой ситуации с различными субъектами образовательного процесса.</w:t>
            </w:r>
          </w:p>
          <w:p w:rsidR="0076544D" w:rsidRPr="001F55B2" w:rsidRDefault="0076544D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сознание важности учебной деятельности на основе предме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ных действий.</w:t>
            </w:r>
          </w:p>
        </w:tc>
        <w:tc>
          <w:tcPr>
            <w:tcW w:w="1290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4D" w:rsidRPr="001F55B2" w:rsidTr="003529A9">
        <w:tc>
          <w:tcPr>
            <w:tcW w:w="786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(47)</w:t>
            </w:r>
          </w:p>
        </w:tc>
        <w:tc>
          <w:tcPr>
            <w:tcW w:w="850" w:type="dxa"/>
            <w:vMerge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Прибавление числа 2».</w:t>
            </w:r>
          </w:p>
          <w:p w:rsidR="0076544D" w:rsidRPr="001F55B2" w:rsidRDefault="0076544D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заданий с использованием рисунков,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енных самостоятельно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76544D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76544D" w:rsidRPr="001F55B2">
              <w:rPr>
                <w:rFonts w:ascii="Times New Roman" w:hAnsi="Times New Roman" w:cs="Times New Roman"/>
                <w:sz w:val="24"/>
                <w:szCs w:val="24"/>
              </w:rPr>
              <w:t>. 71-7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82-87</w:t>
            </w:r>
          </w:p>
        </w:tc>
        <w:tc>
          <w:tcPr>
            <w:tcW w:w="850" w:type="dxa"/>
          </w:tcPr>
          <w:p w:rsidR="0076544D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6544D" w:rsidRPr="001F55B2" w:rsidRDefault="0076544D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76544D" w:rsidRPr="001F55B2" w:rsidRDefault="0076544D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 (48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 и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7.</w:t>
            </w:r>
          </w:p>
          <w:p w:rsidR="0076544D" w:rsidRPr="001F55B2" w:rsidRDefault="0076544D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я на основе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материа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ых объектов (фишек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реди знаков цифры  7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оотне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количества предметов на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е с числом 7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атематического мышления (число 5 как математическая основа для построения других чисел (числа 7)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74-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88-92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исло и цифру 7, уметь писать цифру 7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ориент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уясь на показ движений учителя, са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оятельно оценивать правильност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ия действ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анализировать объекты с целью выделения их признаков (существенных, несущественных); осущ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твлять синтез – составление целого из частей; производить выбор оснований и критериев для сравнения, классификации объектов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участвовать в коллективном обсуж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 на основе имеющегося жизненного опыт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49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в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ны (10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представления о д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е пути и расстоянии. Их срав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е на основе понятий «дальше – ближе», «длиннее  – короче».</w:t>
            </w:r>
          </w:p>
          <w:p w:rsidR="0076544D" w:rsidRPr="001F55B2" w:rsidRDefault="0076544D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 основе вы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ения существенных признаков (удаленность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D7A7A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ро</w:t>
            </w:r>
            <w:r w:rsidR="001D7A7A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оги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1D7A7A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п</w:t>
            </w:r>
            <w:r w:rsidR="001D7A7A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ений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иальных объектов (фишек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76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3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я «дальше», «ближе», «длиннее», «короче»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ть 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й,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истинность утверждений, при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ить доказательств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 и в группе;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беспечение смысловой ориентации в отношении к школе, учению и поведению в процессе учебной дея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сти; соблюдение организованности, дисциплинированности на урок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(50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числа 3 на основе его состава.</w:t>
            </w:r>
          </w:p>
          <w:p w:rsidR="001D7A7A" w:rsidRPr="001F55B2" w:rsidRDefault="001D7A7A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з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во-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их средств (схем при выполнении заданий, инди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уальное использование схем уч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ка при устном объяснении учи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я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разными источника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77-7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4-96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остав числа 3, прибавлять 3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и выделение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стремление к овла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ю приемами творческого самовыраж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с осознанием общественной полез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 своего труд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5 (51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D7A7A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8.</w:t>
            </w:r>
          </w:p>
          <w:p w:rsidR="001D7A7A" w:rsidRPr="001F55B2" w:rsidRDefault="001D7A7A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я на основе рисунков,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материа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ых объектов (фишек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ными источника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реди знаков цифры  8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есение количества предметов на рисунке с числом 8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80-8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7-103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исло и цифру 8, уметь писать цифру 8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ориент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уясь на показ движений учителя, са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оятельно оценивать правильност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ия действ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 xml:space="preserve">ширению своей познавательной сферы, производить логические мыслительные </w:t>
            </w:r>
            <w:r w:rsidRPr="001F55B2">
              <w:rPr>
                <w:rFonts w:ascii="Times New Roman" w:hAnsi="Times New Roman" w:cs="Times New Roman"/>
              </w:rPr>
              <w:lastRenderedPageBreak/>
              <w:t>операции (анализ, 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выражать свои мысли в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цессе диалога или в игровой ситуации с различными субъектами образовательного процесса.</w:t>
            </w:r>
          </w:p>
          <w:p w:rsidR="001D7A7A" w:rsidRPr="001F55B2" w:rsidRDefault="001D7A7A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 на основе имеющегося жизненного опыт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(52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неко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ой величине без её измерения: длиннее – короче.</w:t>
            </w:r>
          </w:p>
          <w:p w:rsidR="001D7A7A" w:rsidRPr="001F55B2" w:rsidRDefault="001D7A7A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 основе вы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ения существенных признаков (длина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 с разными ист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ка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анием мате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льных объектов (фишек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оде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ование (построение моделей из мягкой проволоки)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 8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04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ермины «длиннее», «короче», уметь сравнивать предметы по длин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в форме сличения своей работы с заданным эталоном; вносить необходимые дополнения, исправления в свою работ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выполнять анализ объектов с целью выделения признаков </w:t>
            </w:r>
            <w:r w:rsidRPr="001F55B2">
              <w:rPr>
                <w:rFonts w:ascii="Times New Roman" w:hAnsi="Times New Roman" w:cs="Times New Roman"/>
              </w:rPr>
              <w:br/>
              <w:t>(существенных, несущественных); прои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Pr="001F55B2">
              <w:rPr>
                <w:rFonts w:ascii="Times New Roman" w:hAnsi="Times New Roman" w:cs="Times New Roman"/>
              </w:rPr>
              <w:t>водить выбор оснований и критериев для сравнения, классификации объектов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соблюдение правил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едения при сотрудничестве.</w:t>
            </w:r>
          </w:p>
        </w:tc>
        <w:tc>
          <w:tcPr>
            <w:tcW w:w="1290" w:type="dxa"/>
          </w:tcPr>
          <w:p w:rsidR="00CE3409" w:rsidRPr="001F55B2" w:rsidRDefault="00CE3409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409" w:rsidRPr="001F55B2" w:rsidRDefault="00CE3409" w:rsidP="001F55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67" w:rsidRPr="001F55B2" w:rsidRDefault="00CE3409" w:rsidP="001F55B2">
            <w:pPr>
              <w:tabs>
                <w:tab w:val="left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7 (53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числа 4 на основе его состава.</w:t>
            </w:r>
          </w:p>
          <w:p w:rsidR="001D7A7A" w:rsidRPr="001F55B2" w:rsidRDefault="001D7A7A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удования. Создание позитивног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ыми источника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бор  наиболее эффективного способа решения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наково-символических средств  (модели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ание схем аддитивного состава числа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83-8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с. 105-108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остав числа 4, уметь прибавлять 4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</w:t>
            </w:r>
            <w:r w:rsidRPr="001F55B2">
              <w:rPr>
                <w:rFonts w:ascii="Times New Roman" w:hAnsi="Times New Roman" w:cs="Times New Roman"/>
              </w:rPr>
              <w:lastRenderedPageBreak/>
              <w:t>действий; в сотрудничестве с учителем ставить конкретную учебную задач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, сериацию, классификацию, выбирая наиболее эффективный способ решения или верное решение (правильный ответ); владеть общими приемами решения задач, выполнения заданий и вычислений; ст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ть логические цепочки рассуждений,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ировать истинность утверждений; д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азывать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слушать и всту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ение выбора как поступить в предложенных ситуациях общения и сотрудничеств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(54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9.</w:t>
            </w:r>
          </w:p>
          <w:p w:rsidR="001D7A7A" w:rsidRPr="001F55B2" w:rsidRDefault="001D7A7A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из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сунка,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ение д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вий с использованием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ыми источник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реди знаков цифры  9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09-112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исло и цифру 9, уметь писать цифру 9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, при нео</w:t>
            </w:r>
            <w:r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>ходимости вносить изменения в решение задания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; оценка своих поступков, действий, слов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9 (55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от 1 до 9. Од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начные числа.</w:t>
            </w:r>
          </w:p>
          <w:p w:rsidR="001D7A7A" w:rsidRPr="001F55B2" w:rsidRDefault="001D7A7A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из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сунка,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ение д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вий с использованием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а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 разными источниками 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поиск и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ченных цифр  в цифровом узоре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использо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м материальных объектов (ф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шек),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51E0B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на ос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е выделения существенных п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наков (длина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8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3-115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числа и цифры от 1 до 9, состав чисел, понятие </w:t>
            </w:r>
            <w:r w:rsidRPr="001F55B2">
              <w:rPr>
                <w:rFonts w:ascii="Times New Roman" w:hAnsi="Times New Roman" w:cs="Times New Roman"/>
                <w:iCs/>
              </w:rPr>
              <w:lastRenderedPageBreak/>
              <w:t>«однозначное число», уметь правильно писать цифр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основ с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моорганизации – организация исследо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ского пространства ученик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(56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числа 5 на основе его состава.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ний с использованием 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риальных объектов (фишек),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унков и 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ными источника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спо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ование знаково-символических средств  (моделирование схем ад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состава числа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математических закономерностей на основе использования иллюст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й учебника и устного объяснения учителя (задания на прибавление по частя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6-118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остав числа 5, уметь прибавлять 5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, сериацию, классификацию, выбирая наиболее эффективный способ решения или верное решение (правильный ответ); владеть общими приемами решения задач, выполнения заданий и вычислений; и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пользовать простейшие таблицы и схемы для решения конкретных задач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lastRenderedPageBreak/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(57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есяток. Число 10. Счёт до 10.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из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сунка,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ение д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вий с использованием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  с разными источниками 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на основе выделения существенных признаков (девять как сумма чисел)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9-127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десяток», состав числа 10, числа первого десятка, их состав, уметь писать число 10, считать до 10 и обратно. 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чее место и приводить его в порядок </w:t>
            </w:r>
            <w:r w:rsidRPr="001F55B2">
              <w:rPr>
                <w:rFonts w:ascii="Times New Roman" w:hAnsi="Times New Roman" w:cs="Times New Roman"/>
              </w:rPr>
              <w:br/>
              <w:t>по окончании работы; адекватно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нимать оценку учителя и высказывания одноклассников с отзывами о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, сериацию, классификацию, выбирая наиболее эффективный способ решения или верное решение (правильный ответ); производить логические мыслительные операции (анализ, 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й инициативы, основ самооргани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 учебной деятельност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2 (58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чёт десятками.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ение заданий с использованием рисунков. Построение логической цепи рассуждений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(ч. 2)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. 2) с. 2-3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читать десятками, записывать числ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lastRenderedPageBreak/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 на уровне адекватной рет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пективной оценк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и выделение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; применять методы информационного поиск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; оценка своих поступков, действий, слов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(59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чисел. Знак «минус»  (-).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Беседа по иллюстрациям учебника, тетради; самостоятельная работа. Решение задач-шуток. 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4-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-6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3409" w:rsidRPr="001F55B2" w:rsidRDefault="00CE3409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вычитания</w:t>
            </w:r>
            <w:r w:rsidR="00ED0190" w:rsidRPr="001F55B2">
              <w:rPr>
                <w:rFonts w:ascii="Times New Roman" w:hAnsi="Times New Roman" w:cs="Times New Roman"/>
                <w:iCs/>
              </w:rPr>
              <w:t>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ценивать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е задание по алгоритму совместно с учителем; самостоятельно оцениват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по алгоритм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объяснение в устной форме по предложенному плану; владеть общими приемами решения задач, выполнения заданий и вычислений; стр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миться к расширению своей познава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й сферы, производить логические мы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лительные операц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процессе диалога или в игровой ситуации с различными субъектами об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овательного 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тельной инициативы в оказании помощи </w:t>
            </w:r>
            <w:r w:rsidRPr="001F55B2">
              <w:rPr>
                <w:rFonts w:ascii="Times New Roman" w:hAnsi="Times New Roman" w:cs="Times New Roman"/>
              </w:rPr>
              <w:lastRenderedPageBreak/>
              <w:t>одноклассникам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529A9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(60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зность и её  значение.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из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сунка,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дей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ий с использованием рисунков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хем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 разными источник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и информации</w:t>
            </w:r>
            <w:r w:rsidR="008920F5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на основе выделения сущ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признаков (девять как сумма чисел)</w:t>
            </w:r>
            <w:r w:rsidR="00573DA0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7-10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вычитания, соответствующую действию терминологию, уметь выполнять вычитани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емиться к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ширению своей познавательной сферы, стараться производить логические мысл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ые операции (анализ, 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E0B" w:rsidRPr="001F55B2" w:rsidTr="003529A9">
        <w:tc>
          <w:tcPr>
            <w:tcW w:w="786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 (61)</w:t>
            </w:r>
          </w:p>
        </w:tc>
        <w:tc>
          <w:tcPr>
            <w:tcW w:w="850" w:type="dxa"/>
            <w:vMerge w:val="restart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Уменьшаемое, вычитаемое.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  Беседа (система вопросов по иллюстра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м учебника, тетради, классной доске).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выполнение задания с использованием иллюстраций и схем, разность, значение разности, предшествующее число. Выпол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логических заданий.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D51E0B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D51E0B" w:rsidRPr="001F55B2">
              <w:rPr>
                <w:rFonts w:ascii="Times New Roman" w:hAnsi="Times New Roman" w:cs="Times New Roman"/>
                <w:sz w:val="24"/>
                <w:szCs w:val="24"/>
              </w:rPr>
              <w:t>.8-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</w:t>
            </w:r>
          </w:p>
        </w:tc>
        <w:tc>
          <w:tcPr>
            <w:tcW w:w="850" w:type="dxa"/>
          </w:tcPr>
          <w:p w:rsidR="00D51E0B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сложения, соответствующую действию терминологию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на уроке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</w:t>
            </w:r>
            <w:r w:rsidRPr="001F55B2">
              <w:rPr>
                <w:rFonts w:ascii="Times New Roman" w:hAnsi="Times New Roman" w:cs="Times New Roman"/>
              </w:rPr>
              <w:br/>
              <w:t>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 уметь работать с учебной книгой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ту в паре; уметь слушать и вступать </w:t>
            </w:r>
            <w:r w:rsidRPr="001F55B2">
              <w:rPr>
                <w:rFonts w:ascii="Times New Roman" w:hAnsi="Times New Roman" w:cs="Times New Roman"/>
              </w:rPr>
              <w:br/>
              <w:t xml:space="preserve">в диалог, участвовать в коллективном </w:t>
            </w:r>
            <w:r w:rsidRPr="001F55B2">
              <w:rPr>
                <w:rFonts w:ascii="Times New Roman" w:hAnsi="Times New Roman" w:cs="Times New Roman"/>
              </w:rPr>
              <w:br/>
              <w:t>обсуждении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.</w:t>
            </w:r>
          </w:p>
        </w:tc>
        <w:tc>
          <w:tcPr>
            <w:tcW w:w="1290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E0B" w:rsidRPr="001F55B2" w:rsidTr="00D51E0B">
        <w:tc>
          <w:tcPr>
            <w:tcW w:w="786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(62)</w:t>
            </w:r>
          </w:p>
        </w:tc>
        <w:tc>
          <w:tcPr>
            <w:tcW w:w="850" w:type="dxa"/>
            <w:vMerge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сложения и вычи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Са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ая работа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выполнение задания с использ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м иллюстраций и схем, разность, значение разности, предшеств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щее число. </w:t>
            </w:r>
            <w:r w:rsidR="001A4A48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D51E0B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D51E0B" w:rsidRPr="001F55B2">
              <w:rPr>
                <w:rFonts w:ascii="Times New Roman" w:hAnsi="Times New Roman" w:cs="Times New Roman"/>
                <w:sz w:val="24"/>
                <w:szCs w:val="24"/>
              </w:rPr>
              <w:t>. 10-1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-16</w:t>
            </w:r>
          </w:p>
        </w:tc>
        <w:tc>
          <w:tcPr>
            <w:tcW w:w="850" w:type="dxa"/>
          </w:tcPr>
          <w:p w:rsidR="00D51E0B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мысл действия сложения, соответствующую действию терминологию, уметь составлять разности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в форме сличения своей работы с заданным эталоном; вносить необходимые дополнения, исправления в свою работу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ыполнять дей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ия по заданному алгоритму; строить об</w:t>
            </w:r>
            <w:r w:rsidRPr="001F55B2">
              <w:rPr>
                <w:rFonts w:ascii="Times New Roman" w:hAnsi="Times New Roman" w:cs="Times New Roman"/>
              </w:rPr>
              <w:t>ъ</w:t>
            </w:r>
            <w:r w:rsidRPr="001F55B2">
              <w:rPr>
                <w:rFonts w:ascii="Times New Roman" w:hAnsi="Times New Roman" w:cs="Times New Roman"/>
              </w:rPr>
              <w:t>яснение в устной форме по предложен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му плану; проводить сравнение, сериацию, классификацию, выбирая наиболее эффе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ый способ решения или верное реш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 (правильный ответ); анализировать объекты с целью выделения их признаков (существенных, несущественных)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D51E0B" w:rsidRPr="001F55B2" w:rsidRDefault="00D51E0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определенных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тельных потребностей и учебных мотивов, положительного отношения к школе и адекватного представления об учебной </w:t>
            </w:r>
            <w:r w:rsidRPr="001F55B2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290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E0B" w:rsidRPr="001F55B2" w:rsidTr="00D51E0B">
        <w:tc>
          <w:tcPr>
            <w:tcW w:w="786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 (63)</w:t>
            </w:r>
          </w:p>
        </w:tc>
        <w:tc>
          <w:tcPr>
            <w:tcW w:w="850" w:type="dxa"/>
            <w:vMerge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Взаимосвязь сложения и вы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ания».</w:t>
            </w:r>
          </w:p>
          <w:p w:rsidR="00D51E0B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Беседа, самостоятельная работа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выполнение задания с исп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ованием иллюстраций и схем, р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сть, значение разности, предш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вующее число.   Арифметический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 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D51E0B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D51E0B" w:rsidRPr="001F55B2">
              <w:rPr>
                <w:rFonts w:ascii="Times New Roman" w:hAnsi="Times New Roman" w:cs="Times New Roman"/>
                <w:sz w:val="24"/>
                <w:szCs w:val="24"/>
              </w:rPr>
              <w:t>. 10-1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т. с. 12-16</w:t>
            </w:r>
          </w:p>
        </w:tc>
        <w:tc>
          <w:tcPr>
            <w:tcW w:w="850" w:type="dxa"/>
          </w:tcPr>
          <w:p w:rsidR="00D51E0B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51E0B" w:rsidRPr="001F55B2" w:rsidRDefault="00D51E0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D51E0B" w:rsidRPr="001F55B2" w:rsidRDefault="00D51E0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D51E0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(64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неко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ой величине без её измерения: старше – моложе.</w:t>
            </w:r>
          </w:p>
          <w:p w:rsidR="00D51E0B" w:rsidRPr="001F55B2" w:rsidRDefault="00D51E0B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сенсорных эталонов — в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енные отношения «старше и 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1A4A48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 иллюстрациям учеб</w:t>
            </w:r>
            <w:r w:rsidR="001A4A48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A4A48"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тради,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на странице «Содержание» учебника.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17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ермины «старше», «моложе», уметь сравнивать предмет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осуществлять поиск необходимой информации для выполнения учебных заданий, используя справочные материалы учебник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выражать свои мысли, быть терпимыми к другим мнени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ценностно-смысловая 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ориентация в отношении к школе, учению и поведению в процессе учебной дея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сти; соблюдение организованности, дисциплины на урок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35E8D">
        <w:tc>
          <w:tcPr>
            <w:tcW w:w="14691" w:type="dxa"/>
            <w:gridSpan w:val="9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4533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6 ч)</w:t>
            </w: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 (65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числа 1 и по 1.</w:t>
            </w:r>
          </w:p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учебного материала. Устный счет. Беседа (система вопросов по иллюстрациям учебника и иллю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циям на классной доске).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прибавление числа 1, 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е отношения больше, меньше, равно,  отношение — раньше–позже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.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т. с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вычитать число 1 из любого числа в пределах 10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lastRenderedPageBreak/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объяснение в устной форме по предложенному плану; использовать простейшие таблицы и сх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мы для решения конкретных задач; вы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лять существенную информацию из 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больших читаемых текстов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умение слушать </w:t>
            </w:r>
            <w:r w:rsidRPr="001F55B2">
              <w:rPr>
                <w:rFonts w:ascii="Times New Roman" w:hAnsi="Times New Roman" w:cs="Times New Roman"/>
              </w:rPr>
              <w:br/>
              <w:t>и вступать в диалог, участвовать в колле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ценностно-смысловая ориентация (умение соотносить поступки </w:t>
            </w:r>
            <w:r w:rsidRPr="001F55B2">
              <w:rPr>
                <w:rFonts w:ascii="Times New Roman" w:hAnsi="Times New Roman" w:cs="Times New Roman"/>
              </w:rPr>
              <w:br/>
              <w:t>и события с принятыми этическими при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ципами, знание моральных норм и умение выделить нравственный аспект поведения) и ориентация в социальных ролях и ме</w:t>
            </w:r>
            <w:r w:rsidRPr="001F55B2">
              <w:rPr>
                <w:rFonts w:ascii="Times New Roman" w:hAnsi="Times New Roman" w:cs="Times New Roman"/>
              </w:rPr>
              <w:t>ж</w:t>
            </w:r>
            <w:r w:rsidRPr="001F55B2">
              <w:rPr>
                <w:rFonts w:ascii="Times New Roman" w:hAnsi="Times New Roman" w:cs="Times New Roman"/>
              </w:rPr>
              <w:t>личностных отношениях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66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предшествующего числа.</w:t>
            </w:r>
          </w:p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бходимой информации с помощью страницы «Содержание» учебника, выдвижение гипотезы о содержании урока на основе озвученной темы урока. Вычит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ание числа по частям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: уменьшение числа 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на 1,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едшествующее число, вычи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1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работа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20-21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вычитать предшествующее число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стремиться к расш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ению своей познавательной сферы, с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раться производить логические мысл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ые операции (анализ, 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уметь слушать</w:t>
            </w:r>
            <w:r w:rsidRPr="001F55B2">
              <w:rPr>
                <w:rFonts w:ascii="Times New Roman" w:hAnsi="Times New Roman" w:cs="Times New Roman"/>
              </w:rPr>
              <w:br/>
              <w:t>и вступать в диалог, участвовать в колле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48" w:rsidRPr="001F55B2" w:rsidTr="001A4A48">
        <w:tc>
          <w:tcPr>
            <w:tcW w:w="786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67)</w:t>
            </w:r>
          </w:p>
        </w:tc>
        <w:tc>
          <w:tcPr>
            <w:tcW w:w="850" w:type="dxa"/>
            <w:vMerge w:val="restart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в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ны (10 ч)</w:t>
            </w:r>
          </w:p>
        </w:tc>
        <w:tc>
          <w:tcPr>
            <w:tcW w:w="709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.</w:t>
            </w:r>
          </w:p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Форми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ание понятий «мера», сравнение различных предметов по длине «на глаз» (визуально) и с помощью  клеточки — меры. Беседа по ил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рациям учебника и тетради.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торени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ара предметов; 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е отношения – слева, справа, второй слева, второй справа. Работа в парах. </w:t>
            </w:r>
            <w:r w:rsidR="00D92973" w:rsidRPr="001F55B2">
              <w:rPr>
                <w:rFonts w:ascii="Times New Roman" w:hAnsi="Times New Roman" w:cs="Times New Roman"/>
                <w:sz w:val="24"/>
                <w:szCs w:val="24"/>
              </w:rPr>
              <w:t>Знакомство со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нны</w:t>
            </w:r>
            <w:r w:rsidR="00D92973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D92973" w:rsidRPr="001F55B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длины, массы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1A4A48" w:rsidRPr="001F55B2" w:rsidRDefault="00EE623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 w:rsidR="001A4A48" w:rsidRPr="001F55B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2-23</w:t>
            </w:r>
          </w:p>
        </w:tc>
        <w:tc>
          <w:tcPr>
            <w:tcW w:w="850" w:type="dxa"/>
          </w:tcPr>
          <w:p w:rsidR="001A4A4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длина».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ориент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уясь на показ движений учителя, са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оятельно оценивать правильност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ия действий.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уметь работать с учебной книгой.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.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.</w:t>
            </w:r>
          </w:p>
        </w:tc>
        <w:tc>
          <w:tcPr>
            <w:tcW w:w="1290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48" w:rsidRPr="001F55B2" w:rsidTr="001A4A48">
        <w:tc>
          <w:tcPr>
            <w:tcW w:w="786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 (68)</w:t>
            </w:r>
          </w:p>
        </w:tc>
        <w:tc>
          <w:tcPr>
            <w:tcW w:w="850" w:type="dxa"/>
            <w:vMerge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отрезка. </w:t>
            </w:r>
          </w:p>
          <w:p w:rsidR="00D92973" w:rsidRPr="001F55B2" w:rsidRDefault="00D92973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ласса и оборудования. Создание позитивного эмоционального настроя на восприятие учебного материала. Знакомство  с общепринятой мерой измерения длин - сантиметром; ознакомление   с алгоритмом измерения длин отрезков; </w:t>
            </w:r>
          </w:p>
          <w:p w:rsidR="00D92973" w:rsidRPr="001F55B2" w:rsidRDefault="00D92973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отрезков определенной длины с помощью измерительной линейки. Фронтальный опрос. Решение старинных задач  на измерение длины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1A4A48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1A4A48" w:rsidRPr="001F55B2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4-25</w:t>
            </w:r>
          </w:p>
        </w:tc>
        <w:tc>
          <w:tcPr>
            <w:tcW w:w="850" w:type="dxa"/>
          </w:tcPr>
          <w:p w:rsidR="001A4A4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я «длина отрезка», «сантиметр», уметь и</w:t>
            </w:r>
            <w:r w:rsidRPr="001F55B2">
              <w:rPr>
                <w:rFonts w:ascii="Times New Roman" w:hAnsi="Times New Roman" w:cs="Times New Roman"/>
                <w:iCs/>
              </w:rPr>
              <w:t>з</w:t>
            </w:r>
            <w:r w:rsidRPr="001F55B2">
              <w:rPr>
                <w:rFonts w:ascii="Times New Roman" w:hAnsi="Times New Roman" w:cs="Times New Roman"/>
                <w:iCs/>
              </w:rPr>
              <w:t>мерять длину отрезка.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, при нео</w:t>
            </w:r>
            <w:r w:rsidRPr="001F55B2">
              <w:rPr>
                <w:rFonts w:ascii="Times New Roman" w:hAnsi="Times New Roman" w:cs="Times New Roman"/>
              </w:rPr>
              <w:t>б</w:t>
            </w:r>
            <w:r w:rsidRPr="001F55B2">
              <w:rPr>
                <w:rFonts w:ascii="Times New Roman" w:hAnsi="Times New Roman" w:cs="Times New Roman"/>
              </w:rPr>
              <w:t>ходимости вносить изменения в решение задания.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ков (существенных, несущественных);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lastRenderedPageBreak/>
              <w:t>бирать основания и критерии для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, классификации объектов; выводить следствия.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договариваться и приходить к общему решению, работая в паре.</w:t>
            </w:r>
          </w:p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ение выбора как поступить в предложенных ситуациях общения и сотрудничества.</w:t>
            </w:r>
          </w:p>
        </w:tc>
        <w:tc>
          <w:tcPr>
            <w:tcW w:w="1290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48" w:rsidRPr="001F55B2" w:rsidTr="001A4A48">
        <w:tc>
          <w:tcPr>
            <w:tcW w:w="786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69)</w:t>
            </w:r>
          </w:p>
        </w:tc>
        <w:tc>
          <w:tcPr>
            <w:tcW w:w="850" w:type="dxa"/>
            <w:vMerge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антиметр как единица длины.</w:t>
            </w:r>
          </w:p>
          <w:p w:rsidR="00D92973" w:rsidRPr="001F55B2" w:rsidRDefault="00D92973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орудования. Создание позитивного эмоционального настроя на восприятие учебного материала. Знакомство  с общепринятой мерой измерения длин - сантиметром; ознакомление   с алгоритмом измерения длин отрезков; построение отрезков определенной длины с помощью измерительной линейки. Фронтальный опрос. Решение старинных задач  на измере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ие длины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1A4A48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1A4A48" w:rsidRPr="001F55B2">
              <w:rPr>
                <w:rFonts w:ascii="Times New Roman" w:hAnsi="Times New Roman" w:cs="Times New Roman"/>
                <w:sz w:val="24"/>
                <w:szCs w:val="24"/>
              </w:rPr>
              <w:t>. 18-1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4-25</w:t>
            </w:r>
          </w:p>
        </w:tc>
        <w:tc>
          <w:tcPr>
            <w:tcW w:w="850" w:type="dxa"/>
          </w:tcPr>
          <w:p w:rsidR="001A4A48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1A4A48" w:rsidRPr="001F55B2" w:rsidRDefault="001A4A4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A4A48" w:rsidRPr="001F55B2" w:rsidRDefault="001A4A48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90" w:type="dxa"/>
          </w:tcPr>
          <w:p w:rsidR="001A4A48" w:rsidRPr="001F55B2" w:rsidRDefault="001A4A4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D92973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 (70)</w:t>
            </w:r>
          </w:p>
        </w:tc>
        <w:tc>
          <w:tcPr>
            <w:tcW w:w="850" w:type="dxa"/>
            <w:tcBorders>
              <w:top w:val="nil"/>
            </w:tcBorders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Сантиметр как единица измер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я длины».</w:t>
            </w:r>
          </w:p>
          <w:p w:rsidR="00D92973" w:rsidRPr="001F55B2" w:rsidRDefault="00D92973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ласса и оборудования. Создание позитивного эмоционального настроя на восприятие учебног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 Знакомство  с общепринятой мерой измерения длин - сантиметром; ознакомление   с алгоритмом измерения длин отрезков; построение отрезков определенной длины с помощью измерительной линейки. Фронтальный опрос. Решение старинных задач  на измере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ие длины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4-25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71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есяток и единицы. Разряд ед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ц и разряд десятков.</w:t>
            </w:r>
          </w:p>
          <w:p w:rsidR="00D92973" w:rsidRPr="001F55B2" w:rsidRDefault="00D92973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иск 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бходимой информации с помощью страницы «Содержание» учебника, выдвижение гипотезы о содержании урока на основе озвученной темы уро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ринци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я чисел второго десятка, десятичной записью числа, анализ структурного смысла записи: число двузначное, первая цифра – число десятков, вторая – число единиц</w:t>
            </w:r>
            <w:r w:rsidR="00573DA0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дания. </w:t>
            </w:r>
            <w:r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опр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ка по образцу, записан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у на доске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а по образцу</w:t>
            </w:r>
            <w:r w:rsidR="00573DA0" w:rsidRPr="001F5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26-30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разря</w:t>
            </w:r>
            <w:r w:rsidRPr="001F55B2">
              <w:rPr>
                <w:rFonts w:ascii="Times New Roman" w:hAnsi="Times New Roman" w:cs="Times New Roman"/>
                <w:iCs/>
              </w:rPr>
              <w:t>д</w:t>
            </w:r>
            <w:r w:rsidRPr="001F55B2">
              <w:rPr>
                <w:rFonts w:ascii="Times New Roman" w:hAnsi="Times New Roman" w:cs="Times New Roman"/>
                <w:iCs/>
              </w:rPr>
              <w:t>ный состав чисел второго десятк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строить лог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кую цепочку рассуждений, анализ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ь истинность утверждений; приводить доказательства; выдвигать гипотезу и обосновывать е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эмоци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нальной отзывчивост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72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числом 10.</w:t>
            </w:r>
          </w:p>
          <w:p w:rsidR="00D92973" w:rsidRPr="001F55B2" w:rsidRDefault="00D929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х текстов</w:t>
            </w:r>
            <w:r w:rsidR="00573DA0"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: терминология, связанная с д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твием сложения (первое слагаемое, втрое слагаемое, значение суммы), анализом структурного смысла 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иси двузначного числа (однозн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ое число, двузначное число, разряд единиц, разряд десятков)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1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выпо</w:t>
            </w:r>
            <w:r w:rsidRPr="001F55B2">
              <w:rPr>
                <w:rFonts w:ascii="Times New Roman" w:hAnsi="Times New Roman" w:cs="Times New Roman"/>
                <w:iCs/>
              </w:rPr>
              <w:t>л</w:t>
            </w:r>
            <w:r w:rsidRPr="001F55B2">
              <w:rPr>
                <w:rFonts w:ascii="Times New Roman" w:hAnsi="Times New Roman" w:cs="Times New Roman"/>
                <w:iCs/>
              </w:rPr>
              <w:t>нять сложение с числом 10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строить лог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кую цепочку рассуждений, анализ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ь истинность утвержде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допускать во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Pr="001F55B2">
              <w:rPr>
                <w:rFonts w:ascii="Times New Roman" w:hAnsi="Times New Roman" w:cs="Times New Roman"/>
              </w:rPr>
              <w:t>можность существования различных точек зрения, в том числе не совпадающих с их собственной, и ориентироваться на по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цию партнёра в общении и взаимодей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ценностно-смысловая ориентация в отношении к школе, учению и поведению в процессе учебной дея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 (73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Разрядные слагаемые.</w:t>
            </w:r>
          </w:p>
          <w:p w:rsidR="00D92973" w:rsidRPr="001F55B2" w:rsidRDefault="00D929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 с термином «разрядные слаг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ые». 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: разряд десятков и разряд единиц, числа первого 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ятка – 1, 2, 3, 4, 5, 6,7, 8, 9, 10; замкнутая ломаная линия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2-34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двузначное число», состав двузначных чисел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чее место и приводить его в порядок </w:t>
            </w:r>
            <w:r w:rsidRPr="001F55B2">
              <w:rPr>
                <w:rFonts w:ascii="Times New Roman" w:hAnsi="Times New Roman" w:cs="Times New Roman"/>
              </w:rPr>
              <w:br/>
              <w:t>по окон</w:t>
            </w:r>
            <w:r w:rsidR="00ED0190" w:rsidRPr="001F55B2">
              <w:rPr>
                <w:rFonts w:ascii="Times New Roman" w:hAnsi="Times New Roman" w:cs="Times New Roman"/>
              </w:rPr>
              <w:t>чании работы; адекватно воспр</w:t>
            </w:r>
            <w:r w:rsidR="00ED0190"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нимать оценку учителя и высказывания одноклассников с отзывами о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объяснение в устной форме по предложенному плану; осуществлять выбор наиболее эффекти</w:t>
            </w:r>
            <w:r w:rsidRPr="001F55B2">
              <w:rPr>
                <w:rFonts w:ascii="Times New Roman" w:hAnsi="Times New Roman" w:cs="Times New Roman"/>
              </w:rPr>
              <w:t>в</w:t>
            </w:r>
            <w:r w:rsidRPr="001F55B2">
              <w:rPr>
                <w:rFonts w:ascii="Times New Roman" w:hAnsi="Times New Roman" w:cs="Times New Roman"/>
              </w:rPr>
              <w:t>ных способов решения задач в зависи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 от конкретных услов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рассуждать и анализировать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74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абличные случаи сложения и вычитания.</w:t>
            </w:r>
          </w:p>
          <w:p w:rsidR="00D92973" w:rsidRPr="001F55B2" w:rsidRDefault="00D9297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ение темы урока с помощью ст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цы «Содержание» учебн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рованные задания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 (обложка учебника). Разгадывание математических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усов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т. с. 35 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табли</w:t>
            </w:r>
            <w:r w:rsidRPr="001F55B2">
              <w:rPr>
                <w:rFonts w:ascii="Times New Roman" w:hAnsi="Times New Roman" w:cs="Times New Roman"/>
                <w:iCs/>
              </w:rPr>
              <w:t>ч</w:t>
            </w:r>
            <w:r w:rsidRPr="001F55B2">
              <w:rPr>
                <w:rFonts w:ascii="Times New Roman" w:hAnsi="Times New Roman" w:cs="Times New Roman"/>
                <w:iCs/>
              </w:rPr>
              <w:t>ные случаи сложения и вычитания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  <w:t>рабочее место под руководством учителя; определять цель и план  выполнения зад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использовать (строить) таблицы, проверять результаты по таблице; осуществлять рефлексию с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обов и условий действия, контролировать и оценивать процесс и результаты де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ст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1F55B2">
              <w:rPr>
                <w:rFonts w:ascii="Times New Roman" w:hAnsi="Times New Roman" w:cs="Times New Roman"/>
              </w:rPr>
              <w:t>частвовать в диалоге, соблюдать нормы речевого этик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та: слушать и понимать речь других; о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ествлять работу в пар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онимание важности нового социального статуса «ученик»; ориентация в нравственном содержании и смысле поступков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 (75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а с д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ыми (6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 однозначных чисел (кроме 0).</w:t>
            </w:r>
          </w:p>
          <w:p w:rsidR="00D92973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ение темы урока с помощью ст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цы «Содержание» учебн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е задания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а в парах (обложка учебника). Разгадывание математических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усов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6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(76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Таблица сложения однозначных чисел (кроме 0)».</w:t>
            </w:r>
          </w:p>
          <w:p w:rsidR="009B155C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ение темы урока с помощью ст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цы «Содержание» учебн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рованные задания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 (обложка учебника). Разгадывание математических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усов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6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3 (77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 с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жения.</w:t>
            </w:r>
          </w:p>
          <w:p w:rsidR="009B155C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звитие математической речи с использо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м нового математического т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ина «пер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ное свойство сложения». 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вторение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мерности — если из значения суммы вычесть одно из слагаемых, то получим другое слагаемое; 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числения значения сумм однозн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рифметический д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ант. Математические ребусы. 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7-38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ереме</w:t>
            </w:r>
            <w:r w:rsidRPr="001F55B2">
              <w:rPr>
                <w:rFonts w:ascii="Times New Roman" w:hAnsi="Times New Roman" w:cs="Times New Roman"/>
                <w:iCs/>
              </w:rPr>
              <w:t>с</w:t>
            </w:r>
            <w:r w:rsidRPr="001F55B2">
              <w:rPr>
                <w:rFonts w:ascii="Times New Roman" w:hAnsi="Times New Roman" w:cs="Times New Roman"/>
                <w:iCs/>
              </w:rPr>
              <w:t>тительное свойство сложения, уметь нах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дить суммы с одинаковыми значениями.</w:t>
            </w:r>
          </w:p>
          <w:p w:rsidR="000B0567" w:rsidRPr="001F55B2" w:rsidRDefault="000B0567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, классификацию, выбирая наиболее эффективный способ решения или верное решение (правильный ответ), осущест</w:t>
            </w:r>
            <w:r w:rsidRPr="001F55B2">
              <w:rPr>
                <w:rFonts w:ascii="Times New Roman" w:hAnsi="Times New Roman" w:cs="Times New Roman"/>
              </w:rPr>
              <w:t>в</w:t>
            </w:r>
            <w:r w:rsidRPr="001F55B2">
              <w:rPr>
                <w:rFonts w:ascii="Times New Roman" w:hAnsi="Times New Roman" w:cs="Times New Roman"/>
              </w:rPr>
              <w:t xml:space="preserve">лять поиск необходимой информации для </w:t>
            </w:r>
            <w:r w:rsidRPr="001F55B2">
              <w:rPr>
                <w:rFonts w:ascii="Times New Roman" w:hAnsi="Times New Roman" w:cs="Times New Roman"/>
              </w:rPr>
              <w:lastRenderedPageBreak/>
              <w:t>выполнения учебных заданий, используя справочные материалы учебника.</w:t>
            </w:r>
          </w:p>
          <w:p w:rsidR="000B0567" w:rsidRPr="001F55B2" w:rsidRDefault="000B0567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0B0567" w:rsidRPr="001F55B2" w:rsidRDefault="000B0567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ценностно-смысловая ориентация (умение соотносить поступки </w:t>
            </w:r>
            <w:r w:rsidRPr="001F55B2">
              <w:rPr>
                <w:rFonts w:ascii="Times New Roman" w:hAnsi="Times New Roman" w:cs="Times New Roman"/>
              </w:rPr>
              <w:br/>
              <w:t>и события с принятыми этическими при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ципами, знание моральных норм и умение выделить нравственный аспект поведения) и ориентация в социальных ролях и ме</w:t>
            </w:r>
            <w:r w:rsidRPr="001F55B2">
              <w:rPr>
                <w:rFonts w:ascii="Times New Roman" w:hAnsi="Times New Roman" w:cs="Times New Roman"/>
              </w:rPr>
              <w:t>ж</w:t>
            </w:r>
            <w:r w:rsidRPr="001F55B2">
              <w:rPr>
                <w:rFonts w:ascii="Times New Roman" w:hAnsi="Times New Roman" w:cs="Times New Roman"/>
              </w:rPr>
              <w:t>личностных отношениях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(78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1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9B155C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д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жение гипотез (что нового мы уз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на уроке). 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уч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ы сложения, воспроизведение правил, характеризующих математические закономерности;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ервого столбика и первых строк в оста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ых столбиках таблицы сложени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однозначные числа» (числа, записанные с по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ью одной цифры); терминология, связанная с действием сложения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39-40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1 с однозначными числам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ориент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уясь на показ движений учителя, са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оятельно оценивать правильност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ия действий на уровне адекватной ретроспективной оценк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пользовать (строить) таблицы, проверять по таблице; владеть общими приемами решения задач, выполнения заданий и вычислений; вы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лять существенную информацию из 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больших читаемых текстов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уметь слушать </w:t>
            </w:r>
            <w:r w:rsidRPr="001F55B2">
              <w:rPr>
                <w:rFonts w:ascii="Times New Roman" w:hAnsi="Times New Roman" w:cs="Times New Roman"/>
              </w:rPr>
              <w:br/>
              <w:t>и вступать в диалог, участвовать в колле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(79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2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9B155C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д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жение гипотез (что нового мы уз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м на уроке);  формирование у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й работать с таблицами</w:t>
            </w:r>
            <w:r w:rsidRPr="001F55B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од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жение изучения таблицы слож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</w:t>
            </w:r>
            <w:r w:rsidRPr="001F55B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зряд единиц и р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яд десятков;  терминология, с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ная с действием сложения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тм построения отрезка заданной длины. 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1-43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2 с однозначными числам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самостоятельно с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ить цель предстоящей практической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ы, планировать способы достижения поставленной учебной (практической)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чи и оценивать результат своей работ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</w:t>
            </w:r>
            <w:r w:rsidRPr="001F55B2">
              <w:rPr>
                <w:rFonts w:ascii="Times New Roman" w:hAnsi="Times New Roman" w:cs="Times New Roman"/>
              </w:rPr>
              <w:br/>
              <w:t>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основ самоо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ганизации учебной деятельност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 (80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3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9B155C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 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у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третьего столбика таблицы сложения; воспроизведение правил, характеризующих математические закономерности. 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яд единиц, разряд десятков; пра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ло перестановки  слагаемых, ф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ировка закономерностей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. Логи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кие задания. 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4-46</w:t>
            </w:r>
          </w:p>
        </w:tc>
        <w:tc>
          <w:tcPr>
            <w:tcW w:w="850" w:type="dxa"/>
          </w:tcPr>
          <w:p w:rsidR="000B0567" w:rsidRPr="001F55B2" w:rsidRDefault="00652C20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3 с однозначными числам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чее место и приводить его в порядок </w:t>
            </w:r>
            <w:r w:rsidRPr="001F55B2">
              <w:rPr>
                <w:rFonts w:ascii="Times New Roman" w:hAnsi="Times New Roman" w:cs="Times New Roman"/>
              </w:rPr>
              <w:br/>
              <w:t>по окончании работы; адекватно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нимать оценку учителя и высказывания одноклассников с отзывами о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осуществлять поиск и выделение необходимой информац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; оценка своих поступков, действий, слов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(81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4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9B155C" w:rsidRPr="001F55B2" w:rsidRDefault="009B155C" w:rsidP="001F5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зучение четвертого столбика таблицы сл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жения;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вслух ч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вертого столбика и четвертых строк в остальных столбиках таблицы сложения с целью их последо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заучивани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Самост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ельное чтени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х текст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математич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ской закономерности на основе анал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за таблицы сложения. 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ние:</w:t>
            </w:r>
            <w:r w:rsidRPr="001F55B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разряд единиц, разряд деся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ков; правило перестановки  слаг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ых, формулировка закономер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47-49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4 с однозначными числам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  <w:t xml:space="preserve">рабочее место и приводить его в порядок </w:t>
            </w:r>
            <w:r w:rsidRPr="001F55B2">
              <w:rPr>
                <w:rFonts w:ascii="Times New Roman" w:hAnsi="Times New Roman" w:cs="Times New Roman"/>
              </w:rPr>
              <w:br/>
              <w:t>по окончании работы; адекватно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нимать оценку учителя и высказывания одноклассников с отзывами о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использовать (строить) таблицы, проверять по таблице; владеть общими приемами решения задач, выполнения заданий и вычислений; ори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ироваться в учебни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читать и пере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ть текст; допускать возможность 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ествования различных точек зрения, в том числе не совпадающих с их соб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, и ориентироваться на позицию пар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нёра в общении и взаимодейств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 (82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е зад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 (12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формулировкой арифметической текстовой (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жетной) задачи: условие и вопрос (требование).</w:t>
            </w:r>
          </w:p>
          <w:p w:rsidR="009B155C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удования. Создание позитивног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 с понятием «задача»:   условие задачи, требование задачи. Са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оятельное составление задач;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авление схем к задачам. Парная и групповая работа.</w:t>
            </w:r>
            <w:r w:rsidRPr="001F5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 сложение и вычитание.</w:t>
            </w:r>
            <w:r w:rsidRPr="001F5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цированные задания. Логические задания. 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0-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задача», уметь находить условие и треб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вание в задач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рганизовывать свое рабочее место под руководством учителя; определять цель   план выполнения зад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lastRenderedPageBreak/>
              <w:t>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, сериацию, классификацию, выбирая наиболее эффективный способ решения или верное решение (правильный ответ); выбирать наиболее эффективные способы решения задач в зависимости от конкре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ных услов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 договариваться и приходить к общ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му решению, работая в группе; участ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ь в коллективном обсуждении учебной проблем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 предложенных пед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гом ситуациях общения и сотруднич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а делать выбор как поступить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(83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Задача. Условие и вопрос (тр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бование)».</w:t>
            </w:r>
          </w:p>
          <w:p w:rsidR="009B155C" w:rsidRPr="001F55B2" w:rsidRDefault="009B155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D65DB7" w:rsidRPr="001F55B2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D65DB7"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5DB7" w:rsidRPr="001F55B2">
              <w:rPr>
                <w:rFonts w:ascii="Times New Roman" w:hAnsi="Times New Roman" w:cs="Times New Roman"/>
                <w:sz w:val="24"/>
                <w:szCs w:val="24"/>
              </w:rPr>
              <w:t>ние понятия «задача»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0-52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«задача», уметь находить условие и треб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вание в задач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ков (существенных, несущественных)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основ самоо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ганизации учебной деятельност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756" w:rsidRPr="001F55B2" w:rsidTr="001A4A48">
        <w:tc>
          <w:tcPr>
            <w:tcW w:w="786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4)</w:t>
            </w:r>
          </w:p>
        </w:tc>
        <w:tc>
          <w:tcPr>
            <w:tcW w:w="850" w:type="dxa"/>
            <w:vMerge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 и составление 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тных арифметических задач.</w:t>
            </w:r>
          </w:p>
          <w:p w:rsidR="003F0756" w:rsidRPr="001F55B2" w:rsidRDefault="003F0756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Парная и групповая работа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ие и требование задач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3F0756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 </w:t>
            </w:r>
            <w:r w:rsidR="003F0756" w:rsidRPr="001F55B2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3-54</w:t>
            </w:r>
          </w:p>
        </w:tc>
        <w:tc>
          <w:tcPr>
            <w:tcW w:w="850" w:type="dxa"/>
          </w:tcPr>
          <w:p w:rsidR="003F0756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851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е </w:t>
            </w:r>
            <w:r w:rsidRPr="001F55B2">
              <w:rPr>
                <w:rFonts w:ascii="Times New Roman" w:hAnsi="Times New Roman" w:cs="Times New Roman"/>
                <w:iCs/>
              </w:rPr>
              <w:lastRenderedPageBreak/>
              <w:t>«задача», уметь находить условие и треб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вание в задаче, составлять арифметические сюжетные задачи.</w:t>
            </w:r>
          </w:p>
          <w:p w:rsidR="003F0756" w:rsidRPr="001F55B2" w:rsidRDefault="003F07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на уроке.</w:t>
            </w:r>
          </w:p>
          <w:p w:rsidR="003F0756" w:rsidRPr="001F55B2" w:rsidRDefault="003F07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объяснение в устной форме по предложенному плану;  устанавливать причинно-следственные связи, представлять цепочки объектов и явлений; строить логическую цепочку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суждений, анализировать истинность у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ерждений, приводить доказательства.</w:t>
            </w:r>
          </w:p>
          <w:p w:rsidR="003F0756" w:rsidRPr="001F55B2" w:rsidRDefault="003F07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</w:t>
            </w:r>
            <w:r w:rsidRPr="001F55B2">
              <w:rPr>
                <w:rFonts w:ascii="Times New Roman" w:hAnsi="Times New Roman" w:cs="Times New Roman"/>
              </w:rPr>
              <w:br/>
              <w:t>работу в паре и в группе;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3F0756" w:rsidRPr="001F55B2" w:rsidRDefault="003F0756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ценностно-смысловая ориентация в отношении к школе, учению и поведению в процессе учебной дея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сти; соблюдение организованности, дисциплины на уроке.</w:t>
            </w:r>
          </w:p>
        </w:tc>
        <w:tc>
          <w:tcPr>
            <w:tcW w:w="1290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756" w:rsidRPr="001F55B2" w:rsidTr="001A4A48">
        <w:tc>
          <w:tcPr>
            <w:tcW w:w="786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(85)</w:t>
            </w:r>
          </w:p>
        </w:tc>
        <w:tc>
          <w:tcPr>
            <w:tcW w:w="850" w:type="dxa"/>
            <w:vMerge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Распознавание и составление сюжетных арифметических з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ач».</w:t>
            </w:r>
          </w:p>
          <w:p w:rsidR="003F0756" w:rsidRPr="001F55B2" w:rsidRDefault="003F0756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Са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оятельное придумывание «заг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ок»; составление задач по рис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кам. Парная и групповая работа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е и требование задач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3F0756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3F0756" w:rsidRPr="001F55B2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3-54</w:t>
            </w:r>
          </w:p>
        </w:tc>
        <w:tc>
          <w:tcPr>
            <w:tcW w:w="850" w:type="dxa"/>
          </w:tcPr>
          <w:p w:rsidR="003F0756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F0756" w:rsidRPr="001F55B2" w:rsidRDefault="003F0756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756" w:rsidRPr="001F55B2" w:rsidTr="001A4A48">
        <w:tc>
          <w:tcPr>
            <w:tcW w:w="786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2 (86)</w:t>
            </w:r>
          </w:p>
        </w:tc>
        <w:tc>
          <w:tcPr>
            <w:tcW w:w="850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Текстовые задачи».</w:t>
            </w:r>
          </w:p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Са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оятельная работа.  Парная и гр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ая работа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е и требование задач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3F0756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3F0756" w:rsidRPr="001F55B2">
              <w:rPr>
                <w:rFonts w:ascii="Times New Roman" w:hAnsi="Times New Roman" w:cs="Times New Roman"/>
                <w:sz w:val="24"/>
                <w:szCs w:val="24"/>
              </w:rPr>
              <w:t>.34-3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0-54</w:t>
            </w:r>
          </w:p>
        </w:tc>
        <w:tc>
          <w:tcPr>
            <w:tcW w:w="850" w:type="dxa"/>
          </w:tcPr>
          <w:p w:rsidR="003F0756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F0756" w:rsidRPr="001F55B2" w:rsidRDefault="003F0756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3F0756" w:rsidRPr="001F55B2" w:rsidRDefault="003F0756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(87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ка слагаемых. Скобки.</w:t>
            </w:r>
          </w:p>
          <w:p w:rsidR="003F0756" w:rsidRPr="001F55B2" w:rsidRDefault="003F0756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ание» учебника. Выполнение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ний на развитие математической речи. Воспроизведение  мате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кономерностей. Описание развития событий математическими выражениями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ительное (коммуникативное) свойство сложени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устный счет.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5-56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D0190" w:rsidRPr="001F55B2" w:rsidRDefault="00ED0190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</w:t>
            </w:r>
            <w:r w:rsidR="00427D11" w:rsidRPr="001F55B2">
              <w:rPr>
                <w:rFonts w:ascii="Times New Roman" w:hAnsi="Times New Roman" w:cs="Times New Roman"/>
                <w:iCs/>
              </w:rPr>
              <w:t>порядок выполнения действий в выражениях, с</w:t>
            </w:r>
            <w:r w:rsidR="00427D11" w:rsidRPr="001F55B2">
              <w:rPr>
                <w:rFonts w:ascii="Times New Roman" w:hAnsi="Times New Roman" w:cs="Times New Roman"/>
                <w:iCs/>
              </w:rPr>
              <w:t>о</w:t>
            </w:r>
            <w:r w:rsidR="00427D11" w:rsidRPr="001F55B2">
              <w:rPr>
                <w:rFonts w:ascii="Times New Roman" w:hAnsi="Times New Roman" w:cs="Times New Roman"/>
                <w:iCs/>
              </w:rPr>
              <w:t>держащих более 1 действия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в форме сличения своей работы с заданным эталоном; вносить необходимые дополнения, исправления в свою работ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одводить под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нятие (формулировать правило) на основе выделения существенных признаков; о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ествлять поиск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 для выполнения учебных заданий, и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пользуя справочные материалы учебник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участвовать в коллективном обсуж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стремление к овла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ю приемами творческого самовыраж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4 (88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числа к сумме.</w:t>
            </w:r>
          </w:p>
          <w:p w:rsidR="003F0756" w:rsidRPr="001F55B2" w:rsidRDefault="003F0756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о с правилом прибавления числа к сумме. Описание иллюстраций, изображающих некоторое числ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математическими вы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жениями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е со скобками,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переместительно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оммуникативное) свойство сл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ни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устный счет.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57-59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равило прибавления числа к сумм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 производ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ские мыслительные операции (анализ, </w:t>
            </w:r>
            <w:r w:rsidRPr="001F55B2">
              <w:rPr>
                <w:rFonts w:ascii="Times New Roman" w:hAnsi="Times New Roman" w:cs="Times New Roman"/>
              </w:rPr>
              <w:lastRenderedPageBreak/>
              <w:t>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ценностно-смысловая ориентация (умение соотносить поступки</w:t>
            </w:r>
            <w:r w:rsidRPr="001F55B2">
              <w:rPr>
                <w:rFonts w:ascii="Times New Roman" w:hAnsi="Times New Roman" w:cs="Times New Roman"/>
              </w:rPr>
              <w:br/>
              <w:t>и события с принятыми этическими при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ципами, знание моральных норм и умение выделить нравственный аспект поведения)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(89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временные предст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ения: продолжительность (длиннее – короче по времени).</w:t>
            </w:r>
          </w:p>
          <w:p w:rsidR="003F0756" w:rsidRPr="001F55B2" w:rsidRDefault="003F0756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о с величиной  «время»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прибавление числа к сумме, разложение числа на удобные сл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емые, самостоятельная работа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онятия «длиннее», «короче», уметь сравнивать продолжительность по времен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уметь работать с учебной книго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договариваться и приходить к общему решению, работая в паре; участвовать в коллективном обсуждении учебной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блем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6 (90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оразрядное сложение единиц.</w:t>
            </w:r>
          </w:p>
          <w:p w:rsidR="003F0756" w:rsidRPr="001F55B2" w:rsidRDefault="003F0756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824B83" w:rsidRPr="001F55B2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="00824B83"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4B83"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с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сложения двузн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го числа с однозначным без пе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хода через разряд: использование схем при вычислениях значений сумм, моделирование математи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ких выражений (беседа система вопросов по иллюстрациям мате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 w:rsidR="00824B83" w:rsidRPr="001F55B2">
              <w:rPr>
                <w:rFonts w:ascii="Times New Roman" w:hAnsi="Times New Roman" w:cs="Times New Roman"/>
                <w:sz w:val="24"/>
                <w:szCs w:val="24"/>
              </w:rPr>
              <w:t>ских записей в учебник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прибавление числа к сумме, разряды двузначного числа — разряд единиц и разря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Устный счет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42-4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0-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овладеть сп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собом сложения двузначного числа с одн</w:t>
            </w:r>
            <w:r w:rsidRPr="001F55B2">
              <w:rPr>
                <w:rFonts w:ascii="Times New Roman" w:hAnsi="Times New Roman" w:cs="Times New Roman"/>
                <w:iCs/>
              </w:rPr>
              <w:t>о</w:t>
            </w:r>
            <w:r w:rsidRPr="001F55B2">
              <w:rPr>
                <w:rFonts w:ascii="Times New Roman" w:hAnsi="Times New Roman" w:cs="Times New Roman"/>
                <w:iCs/>
              </w:rPr>
              <w:t>значным без перехода через разряд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и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результат своего труд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Познаватель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подводить под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нятие (формулировать правило) на основе выделения существенных признаков; и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пользовать (строить) таблицы, проверять по таблице; анализировать объекты с ц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лью выделения их признаков (суще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ых, несущественных)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 у</w:t>
            </w:r>
            <w:r w:rsidRPr="001F55B2">
              <w:rPr>
                <w:rFonts w:ascii="Times New Roman" w:hAnsi="Times New Roman" w:cs="Times New Roman"/>
              </w:rPr>
              <w:t>частвовать в диалоге, осуществлять работу в паре.</w:t>
            </w:r>
            <w:r w:rsidRPr="001F55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(91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е зад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 (12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и запись решения з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ачи в виде числового выраж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Толко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термина «решение задачи» как  математической записи  получения искомого числа в виде числового выражения, в виде формулы, алг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тма,  по действиям (чтение текста учебника по мере объяснений  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ематических терминов: задача,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шение задачи). Сопоставление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дачи с рисунком (организация групповой и парной работы)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торение: сложение и вычитани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3-65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находить и записывать решение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F55B2">
              <w:rPr>
                <w:rFonts w:ascii="Times New Roman" w:hAnsi="Times New Roman" w:cs="Times New Roman"/>
              </w:rPr>
              <w:t>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ение выбора правил поведения в ситуациях общения и сотрудничеств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(92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Нахождение и запись решения задачи в виде числового выраж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я».</w:t>
            </w: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апись решения в виде числового выра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(формулы), вычисление и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ись ответа задачи.    Парная и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остоятельная  работа по заданиям учебника и тетради. Работа над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зцом оформления вычисления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чи, в котором искомое число 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олняется наименованием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ние: сложение и вычитание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3-65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находить и записывать решение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троль в форме сличения своей работы </w:t>
            </w:r>
            <w:r w:rsidRPr="001F55B2">
              <w:rPr>
                <w:rFonts w:ascii="Times New Roman" w:hAnsi="Times New Roman" w:cs="Times New Roman"/>
              </w:rPr>
              <w:br/>
              <w:t>с заданным эталоном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необходимой информации для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учебных заданий, используя с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очные материалы учебника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уметь выражать свои мысли в соответствии с задачами и условиями коммуникац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стремление к овла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ю приемами творческого самовыраж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9 (93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24B83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и запись ответа з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ачи в виде значения выражения с соответствующим наимено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ем.</w:t>
            </w:r>
            <w:r w:rsidR="00824B83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567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Запись решения задачи в виде числовог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(формулы), вычисление и запись ответа. </w:t>
            </w:r>
            <w:r w:rsidR="00CE0192"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бота в паре.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ая работа.   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: сложение и вычитание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48-4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6-68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находить и записывать решение, ответ 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задач; выделять суще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ую информацию из небольших читаемых текстов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познавательных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требностей и учебных мотивов, полож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B83" w:rsidRPr="001F55B2" w:rsidTr="001A4A48">
        <w:tc>
          <w:tcPr>
            <w:tcW w:w="786" w:type="dxa"/>
          </w:tcPr>
          <w:p w:rsidR="00824B83" w:rsidRPr="001F55B2" w:rsidRDefault="00824B8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(94)</w:t>
            </w:r>
          </w:p>
        </w:tc>
        <w:tc>
          <w:tcPr>
            <w:tcW w:w="850" w:type="dxa"/>
            <w:vMerge/>
          </w:tcPr>
          <w:p w:rsidR="00824B83" w:rsidRPr="001F55B2" w:rsidRDefault="00824B8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B83" w:rsidRPr="001F55B2" w:rsidRDefault="00824B8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Вычисление и запись ответа з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ачи в виде значения выражения с соответствующим наимено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ем».</w:t>
            </w: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Решение задач. Работа в группах и парах.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4B83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824B83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50-5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6-68</w:t>
            </w:r>
          </w:p>
        </w:tc>
        <w:tc>
          <w:tcPr>
            <w:tcW w:w="850" w:type="dxa"/>
          </w:tcPr>
          <w:p w:rsidR="00824B83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находить и записывать решение, ответ  задачи.</w:t>
            </w:r>
          </w:p>
          <w:p w:rsidR="00824B83" w:rsidRPr="001F55B2" w:rsidRDefault="00824B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824B83" w:rsidRPr="001F55B2" w:rsidRDefault="00824B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инно-следственные связи, представлять 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я,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истинность утверждений.</w:t>
            </w:r>
          </w:p>
          <w:p w:rsidR="00824B83" w:rsidRPr="001F55B2" w:rsidRDefault="00824B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допускать во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Pr="001F55B2">
              <w:rPr>
                <w:rFonts w:ascii="Times New Roman" w:hAnsi="Times New Roman" w:cs="Times New Roman"/>
              </w:rPr>
              <w:t>можность существования различных точек зрения, в том числе не совпадающих с их собственной, и ориентироваться на по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цию партнёра в общении и взаимодей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ии.</w:t>
            </w:r>
          </w:p>
          <w:p w:rsidR="00824B83" w:rsidRPr="001F55B2" w:rsidRDefault="00824B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соблюдение правил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едения при сотрудничестве.</w:t>
            </w:r>
          </w:p>
        </w:tc>
        <w:tc>
          <w:tcPr>
            <w:tcW w:w="1290" w:type="dxa"/>
          </w:tcPr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B83" w:rsidRPr="001F55B2" w:rsidTr="001A4A48">
        <w:tc>
          <w:tcPr>
            <w:tcW w:w="786" w:type="dxa"/>
          </w:tcPr>
          <w:p w:rsidR="00824B83" w:rsidRPr="001F55B2" w:rsidRDefault="00824B8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1 (95)</w:t>
            </w:r>
          </w:p>
        </w:tc>
        <w:tc>
          <w:tcPr>
            <w:tcW w:w="850" w:type="dxa"/>
          </w:tcPr>
          <w:p w:rsidR="00824B83" w:rsidRPr="001F55B2" w:rsidRDefault="00824B8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B83" w:rsidRPr="001F55B2" w:rsidRDefault="00824B83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 изученного по теме «Текстовые задачи».</w:t>
            </w: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Решение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Самостоятельная работа. 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а в группах и парах.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824B83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</w:t>
            </w:r>
            <w:r w:rsidR="00824B83" w:rsidRPr="001F55B2">
              <w:rPr>
                <w:rFonts w:ascii="Times New Roman" w:hAnsi="Times New Roman" w:cs="Times New Roman"/>
                <w:sz w:val="24"/>
                <w:szCs w:val="24"/>
              </w:rPr>
              <w:t>.44-5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63-68</w:t>
            </w:r>
          </w:p>
        </w:tc>
        <w:tc>
          <w:tcPr>
            <w:tcW w:w="850" w:type="dxa"/>
          </w:tcPr>
          <w:p w:rsidR="00824B83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824B83" w:rsidRPr="001F55B2" w:rsidRDefault="00824B83" w:rsidP="001F55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90" w:type="dxa"/>
          </w:tcPr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(96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824B83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суммы к числу.</w:t>
            </w: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ание» учебника. Знакомство с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ью правила прибавления  суммы к числу по частям. Работа над опи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м ситуаций, проиллюстриров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ых рисунками, математическими выражениями прибавления суммы к числу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е со скобками,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переместительно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кативное) свойство сложения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69-70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равило прибавления суммы к числу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по результату в отношении мног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ратно повторяемых действий с опорой на образец выполнения; давать эмоциона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ую оценку деятельности класса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е, классификацию, выбирая наиболее эффективный способ решения или верное решение (правильный ответ); анализи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ать объекты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ков (существенных, несущественных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договариваться и приходить к общему решению, работая в паре; участвовать в коллективном обсуждении учебной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блем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ение выбора правил поведения в ситуациях общения и сотрудничества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3 (97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пособ сложения по частям на основе удобных слагаемых.</w:t>
            </w:r>
          </w:p>
          <w:p w:rsidR="00824B83" w:rsidRPr="001F55B2" w:rsidRDefault="00824B8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536542" w:rsidRPr="001F55B2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="00536542"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6542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о с 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536542" w:rsidRPr="001F55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по ч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м</w:t>
            </w:r>
            <w:r w:rsidR="00536542" w:rsidRPr="001F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дбор удобных сла</w:t>
            </w:r>
            <w:r w:rsidR="00536542" w:rsidRPr="001F55B2">
              <w:rPr>
                <w:rFonts w:ascii="Times New Roman" w:hAnsi="Times New Roman" w:cs="Times New Roman"/>
                <w:sz w:val="24"/>
                <w:szCs w:val="24"/>
              </w:rPr>
              <w:t>гаемых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ение: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прибавление суммы к числу, аддитивный (основанный на сложении) состав числа 10, пер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а слагаемых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организация самостоятельной деятельност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аемых</w:t>
            </w:r>
            <w:r w:rsidR="00536542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53-5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71-72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способ сложения по частям на основе удобных слагаемых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объяснение в устной форме по предложенному плану; </w:t>
            </w:r>
            <w:r w:rsidRPr="001F55B2">
              <w:rPr>
                <w:rFonts w:ascii="Times New Roman" w:hAnsi="Times New Roman" w:cs="Times New Roman"/>
              </w:rPr>
              <w:lastRenderedPageBreak/>
              <w:t>производить логические мыслительные операции (анализ, сравнение) для решения познавательной задач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 к изучению математик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(98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5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536542" w:rsidRPr="001F55B2" w:rsidRDefault="0053654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Выд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ение гипотез (что нового мы уз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м на уроке). Изучение пятого ст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ика таблицы сложения; воспро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едение вслух пятого столбика и пятых строк в остальных столбиках таблицы сложения с целью их 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ледовательного заучивания. Вы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ение математической законом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ости на основе анализа таблицы сложения. 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зряд е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ц, разряд десятков; правило пе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 слагаемых, формулировка закономерностей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F4072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73-</w:t>
            </w:r>
            <w:r w:rsidR="00587345" w:rsidRPr="001F55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число 5 с однозначными числам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ориент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уясь на показ движений учителя, са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оятельно оценивать правильност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ия действий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работать с учебной книгой; определять учебную задачу изу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анного раздела; осуществлять поиск и выделение необходимой информации; применять на практике методы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ционного поиска. 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 к изучению математик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9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536542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суммы к сумме.</w:t>
            </w:r>
          </w:p>
          <w:p w:rsidR="00536542" w:rsidRPr="001F55B2" w:rsidRDefault="0053654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 Знак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во с правилом прибавления  с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ы к  сумме разными способами. </w:t>
            </w:r>
            <w:r w:rsidR="00CA1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группировка слага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мых,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при вычисл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ниях «Таблиц</w:t>
            </w:r>
            <w:r w:rsidR="00CA1E3B"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е</w:t>
            </w:r>
            <w:r w:rsidR="00CA1E3B"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ния». Сам</w:t>
            </w:r>
            <w:r w:rsidR="00CA1E3B"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A1E3B"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ятельная работа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76-77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знать правило </w:t>
            </w:r>
            <w:r w:rsidRPr="001F55B2">
              <w:rPr>
                <w:rFonts w:ascii="Times New Roman" w:hAnsi="Times New Roman" w:cs="Times New Roman"/>
                <w:iCs/>
              </w:rPr>
              <w:lastRenderedPageBreak/>
              <w:t>прибавления суммы к сумм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использовать (строить) таблицы, проверять по таблице; проводить сравнение, классификацию,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бирая наиболее эффективный способ р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шения или верное решение (правильный ответ)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договариваться и приходить к общему решению, работая в паре; участвовать в коллективном обсуждении учебной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блем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устанавливать связь </w:t>
            </w:r>
            <w:r w:rsidRPr="001F55B2">
              <w:rPr>
                <w:rFonts w:ascii="Times New Roman" w:hAnsi="Times New Roman" w:cs="Times New Roman"/>
              </w:rPr>
              <w:br/>
              <w:t xml:space="preserve">между целью учебной деятельности и её </w:t>
            </w:r>
            <w:r w:rsidRPr="001F55B2">
              <w:rPr>
                <w:rFonts w:ascii="Times New Roman" w:hAnsi="Times New Roman" w:cs="Times New Roman"/>
              </w:rPr>
              <w:br/>
              <w:t>мотивом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1A4A48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(100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6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CA1E3B" w:rsidRPr="001F55B2" w:rsidRDefault="00CA1E3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  Изу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шестого столбика таблицы 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ения; воспроизведение вслух ш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ого столбика и шестых строк в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альных столбиках таблицы сло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с целью их последовательного заучивания. Выявление мате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ческой закономерности на основе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таблицы сложения. 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Повт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рение:</w:t>
            </w:r>
            <w:r w:rsidRPr="001F5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зряд единиц, разряд дес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в; правило перестановки  слаг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ых, формулировка закономер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ей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78-80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число 6 с однозначными числам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объяснение в устной форме по предложенному плану; анализировать объекты с целью выделения признаков (существенных, несуще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ых); выбирать основания и критерии для сравнения, классификации объектов; по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>водить под понятие, выводить следствия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 xml:space="preserve">пать в диалог, участвовать в коллективном </w:t>
            </w:r>
            <w:r w:rsidRPr="001F55B2">
              <w:rPr>
                <w:rFonts w:ascii="Times New Roman" w:hAnsi="Times New Roman" w:cs="Times New Roman"/>
              </w:rPr>
              <w:lastRenderedPageBreak/>
              <w:t>обсуждении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стремление к повыш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ю культуры речевого общения, к овл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ению приемами творческого самовы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335E8D">
        <w:tc>
          <w:tcPr>
            <w:tcW w:w="14691" w:type="dxa"/>
            <w:gridSpan w:val="9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 (32 ч)</w:t>
            </w:r>
          </w:p>
        </w:tc>
      </w:tr>
      <w:tr w:rsidR="00CE0192" w:rsidRPr="001F55B2" w:rsidTr="00CA1E3B">
        <w:tc>
          <w:tcPr>
            <w:tcW w:w="786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 (101)</w:t>
            </w:r>
          </w:p>
        </w:tc>
        <w:tc>
          <w:tcPr>
            <w:tcW w:w="850" w:type="dxa"/>
            <w:vMerge w:val="restart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7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Изучение седьмого столбика таблицы сло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; воспроизведение вслух седь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го столбика и седьмых строк в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альных столбиках таблицы сло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с целью их последовательного заучивания.  Выявление мате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ческой закономерности на основе анализа таблицы сложения. 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Повт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рение:</w:t>
            </w:r>
            <w:r w:rsidRPr="001F5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зряд единиц, разряд дес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в; правило перестановки  слаг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ых, формулировка закономер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ей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. 59, т. с. 81-83</w:t>
            </w:r>
          </w:p>
        </w:tc>
        <w:tc>
          <w:tcPr>
            <w:tcW w:w="850" w:type="dxa"/>
          </w:tcPr>
          <w:p w:rsidR="00CE0192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число 7 с однозначными числами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очку рассуждения, анализировать истинность утверждений, доказывать;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двигать гипотезы и обосновывать их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познавательных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требностей и учебных мотивов; полож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ое отношение к школе и адекватные представления о ней.</w:t>
            </w:r>
          </w:p>
        </w:tc>
        <w:tc>
          <w:tcPr>
            <w:tcW w:w="1290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192" w:rsidRPr="001F55B2" w:rsidTr="00CA1E3B">
        <w:tc>
          <w:tcPr>
            <w:tcW w:w="786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 (102)</w:t>
            </w:r>
          </w:p>
        </w:tc>
        <w:tc>
          <w:tcPr>
            <w:tcW w:w="850" w:type="dxa"/>
            <w:vMerge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8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Выд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ение гипотез (что нового мы уз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м на уроке). Изучение восьмого столбика таблицы сложения. Вы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ение математической законом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ости на основе анализа таблицы сложения. 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зряд е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ц, разряд десятков; правило пе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 слагаемых, формулировка закономерностей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60,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с. 84-86</w:t>
            </w:r>
          </w:p>
        </w:tc>
        <w:tc>
          <w:tcPr>
            <w:tcW w:w="850" w:type="dxa"/>
          </w:tcPr>
          <w:p w:rsidR="00CE0192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4</w:t>
            </w:r>
          </w:p>
        </w:tc>
        <w:tc>
          <w:tcPr>
            <w:tcW w:w="851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число 8 с однозначными числами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</w:r>
            <w:r w:rsidRPr="001F55B2">
              <w:rPr>
                <w:rFonts w:ascii="Times New Roman" w:hAnsi="Times New Roman" w:cs="Times New Roman"/>
              </w:rPr>
              <w:lastRenderedPageBreak/>
              <w:t xml:space="preserve">рабочее место и приводить его в порядок </w:t>
            </w:r>
            <w:r w:rsidRPr="001F55B2">
              <w:rPr>
                <w:rFonts w:ascii="Times New Roman" w:hAnsi="Times New Roman" w:cs="Times New Roman"/>
              </w:rPr>
              <w:br/>
              <w:t>по окончании работы; адекватно вос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нимать оценку учителя и высказывания одноклассников с отзывами о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 работе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пользовать (строить) таблицы, проверять по таблице; устанавливать причинно-следственные связи, представлять цепочки объектов и явлений; строить логическую цепочку ра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суждений, анализировать истинность у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ерждений, доказывать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290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192" w:rsidRPr="001F55B2" w:rsidTr="00CA1E3B">
        <w:tc>
          <w:tcPr>
            <w:tcW w:w="786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103)</w:t>
            </w:r>
          </w:p>
        </w:tc>
        <w:tc>
          <w:tcPr>
            <w:tcW w:w="850" w:type="dxa"/>
            <w:vMerge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ла 9 с однознач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и числами.</w:t>
            </w:r>
          </w:p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Изучение девятого столбика таблицы сло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ия. Выявление математической закономерности на основе анализа таблицы сложения. 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азряд единиц, разряд десятков; правило перестановки  слагаемых, формулировка закономерностей. Групповая работ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.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  61, т. с. 87-88</w:t>
            </w:r>
          </w:p>
        </w:tc>
        <w:tc>
          <w:tcPr>
            <w:tcW w:w="850" w:type="dxa"/>
          </w:tcPr>
          <w:p w:rsidR="00CE0192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</w:tcPr>
          <w:p w:rsidR="00CE0192" w:rsidRPr="001F55B2" w:rsidRDefault="00CE0192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</w:rPr>
              <w:t xml:space="preserve"> уметь склад</w:t>
            </w:r>
            <w:r w:rsidRPr="001F55B2">
              <w:rPr>
                <w:rFonts w:ascii="Times New Roman" w:hAnsi="Times New Roman" w:cs="Times New Roman"/>
                <w:iCs/>
              </w:rPr>
              <w:t>ы</w:t>
            </w:r>
            <w:r w:rsidRPr="001F55B2">
              <w:rPr>
                <w:rFonts w:ascii="Times New Roman" w:hAnsi="Times New Roman" w:cs="Times New Roman"/>
                <w:iCs/>
              </w:rPr>
              <w:t>вать число 9 с однозначными числами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рганизовывать свое рабочее место под руководством учителя; определять цель и  план выполнения зад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ний на уроке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формулировать проблемы; самостоятельно создавать с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обы решения проблем творческого и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ового характера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CE0192" w:rsidRPr="001F55B2" w:rsidRDefault="00CE0192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lastRenderedPageBreak/>
              <w:t>честве.</w:t>
            </w:r>
          </w:p>
        </w:tc>
        <w:tc>
          <w:tcPr>
            <w:tcW w:w="1290" w:type="dxa"/>
          </w:tcPr>
          <w:p w:rsidR="00CE0192" w:rsidRPr="001F55B2" w:rsidRDefault="00CE0192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B" w:rsidRPr="001F55B2" w:rsidTr="00CA1E3B">
        <w:tc>
          <w:tcPr>
            <w:tcW w:w="786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104)</w:t>
            </w:r>
          </w:p>
        </w:tc>
        <w:tc>
          <w:tcPr>
            <w:tcW w:w="850" w:type="dxa"/>
            <w:vMerge w:val="restart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а  с д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ыми (6 ч)</w:t>
            </w:r>
          </w:p>
        </w:tc>
        <w:tc>
          <w:tcPr>
            <w:tcW w:w="709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CA1E3B" w:rsidRPr="001F55B2" w:rsidRDefault="00CA1E3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запись строк, столбцов таблицы.</w:t>
            </w:r>
          </w:p>
          <w:p w:rsidR="00CA1E3B" w:rsidRPr="001F55B2" w:rsidRDefault="00CA1E3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ание» учебника. Обобщение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вных принципов  построения «Таблицы сложения». Нахождение способов рационального запоми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математических закон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омерн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sz w:val="24"/>
                <w:szCs w:val="24"/>
              </w:rPr>
              <w:t>стей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«Таблица слож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ния»</w:t>
            </w:r>
            <w:r w:rsidR="00A4099F"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CA1E3B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CA1E3B" w:rsidRPr="001F55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CA1E3B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:rsidR="00CA1E3B" w:rsidRPr="001F55B2" w:rsidRDefault="00CA1E3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0, 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аблицей сложения однозначных чисел; читать и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исывать строки и столбцы таблицы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троль в форме сличения своей работы </w:t>
            </w:r>
            <w:r w:rsidRPr="001F55B2">
              <w:rPr>
                <w:rFonts w:ascii="Times New Roman" w:hAnsi="Times New Roman" w:cs="Times New Roman"/>
              </w:rPr>
              <w:br/>
              <w:t>с заданным эталоном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использовать </w:t>
            </w:r>
            <w:r w:rsidRPr="001F55B2">
              <w:rPr>
                <w:rFonts w:ascii="Times New Roman" w:hAnsi="Times New Roman" w:cs="Times New Roman"/>
              </w:rPr>
              <w:br/>
              <w:t>(строить) таблицы, проверять по таблице; анализировать объекты с целью выделения их признаков (существенных, несущ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енных)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бмениваться </w:t>
            </w:r>
            <w:r w:rsidRPr="001F55B2">
              <w:rPr>
                <w:rFonts w:ascii="Times New Roman" w:hAnsi="Times New Roman" w:cs="Times New Roman"/>
              </w:rPr>
              <w:br/>
              <w:t>мнениями, слушать партнера по комму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ации – другого ученика и учителя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290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B" w:rsidRPr="001F55B2" w:rsidTr="00CA1E3B">
        <w:tc>
          <w:tcPr>
            <w:tcW w:w="786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 (105)</w:t>
            </w:r>
          </w:p>
        </w:tc>
        <w:tc>
          <w:tcPr>
            <w:tcW w:w="850" w:type="dxa"/>
            <w:vMerge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A1E3B" w:rsidRPr="001F55B2" w:rsidRDefault="00CA1E3B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 информации в таблице. 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жание» учебник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атематических закономерностей при выполнении заданий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«Таблица сложения», умен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аемое, вычитаемое, значение ра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CA1E3B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CA1E3B" w:rsidRPr="001F55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CA1E3B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</w:tcPr>
          <w:p w:rsidR="00CA1E3B" w:rsidRPr="001F55B2" w:rsidRDefault="00CA1E3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ложения, уметь складывать однозначные числа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формулировать </w:t>
            </w:r>
            <w:r w:rsidRPr="001F55B2">
              <w:rPr>
                <w:rFonts w:ascii="Times New Roman" w:hAnsi="Times New Roman" w:cs="Times New Roman"/>
              </w:rPr>
              <w:br/>
              <w:t>проблему; самостоятельно создавать с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обы решения проблем творческого и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ового характера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CA1E3B" w:rsidRPr="001F55B2" w:rsidRDefault="00CA1E3B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ние  правил 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.</w:t>
            </w:r>
          </w:p>
        </w:tc>
        <w:tc>
          <w:tcPr>
            <w:tcW w:w="1290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B" w:rsidRPr="001F55B2" w:rsidTr="00CA1E3B">
        <w:tc>
          <w:tcPr>
            <w:tcW w:w="786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106)</w:t>
            </w:r>
          </w:p>
        </w:tc>
        <w:tc>
          <w:tcPr>
            <w:tcW w:w="850" w:type="dxa"/>
            <w:vMerge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  однозначных чисел как инструмент выпол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я действия сложения над од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начными числами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жание» учебника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«Таблица сложения», уменьшаемое, вычитаемое, значение разност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 Анализ и оценка успешности достижения ц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 и перспективы последующей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оты. Обобщающая беседа.</w:t>
            </w:r>
          </w:p>
        </w:tc>
        <w:tc>
          <w:tcPr>
            <w:tcW w:w="709" w:type="dxa"/>
          </w:tcPr>
          <w:p w:rsidR="00CA1E3B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CA1E3B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62-6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89</w:t>
            </w:r>
          </w:p>
        </w:tc>
        <w:tc>
          <w:tcPr>
            <w:tcW w:w="850" w:type="dxa"/>
          </w:tcPr>
          <w:p w:rsidR="00CA1E3B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ложения, уметь складывать однозначные числа.</w:t>
            </w:r>
          </w:p>
          <w:p w:rsidR="00A4099F" w:rsidRPr="001F55B2" w:rsidRDefault="00A4099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.</w:t>
            </w:r>
          </w:p>
          <w:p w:rsidR="00A4099F" w:rsidRPr="001F55B2" w:rsidRDefault="00A4099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формулировать </w:t>
            </w:r>
            <w:r w:rsidRPr="001F55B2">
              <w:rPr>
                <w:rFonts w:ascii="Times New Roman" w:hAnsi="Times New Roman" w:cs="Times New Roman"/>
              </w:rPr>
              <w:br/>
              <w:t>проблему; самостоятельно создавать с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обы решения проблем творческого и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ового характера.</w:t>
            </w:r>
          </w:p>
          <w:p w:rsidR="00A4099F" w:rsidRPr="001F55B2" w:rsidRDefault="00A4099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CA1E3B" w:rsidRPr="001F55B2" w:rsidRDefault="00A4099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ывание  правил поведения при сотруд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</w:tc>
        <w:tc>
          <w:tcPr>
            <w:tcW w:w="1290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B" w:rsidRPr="001F55B2" w:rsidTr="00CA1E3B">
        <w:tc>
          <w:tcPr>
            <w:tcW w:w="786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 (107)</w:t>
            </w:r>
          </w:p>
        </w:tc>
        <w:tc>
          <w:tcPr>
            <w:tcW w:w="850" w:type="dxa"/>
            <w:vMerge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Таблица сложения  однозначных чисел как инструмент выпол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я действия сложения над од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начными числами»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ие» учебник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атематических закономерностей при выполнении заданий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«Таблица сложения», умен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шаемое, вычитаемое, значение ра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CA1E3B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A4099F" w:rsidRPr="001F55B2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0</w:t>
            </w:r>
          </w:p>
        </w:tc>
        <w:tc>
          <w:tcPr>
            <w:tcW w:w="850" w:type="dxa"/>
          </w:tcPr>
          <w:p w:rsidR="00CA1E3B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ложения, уметь складывать однозначные числа.</w:t>
            </w:r>
          </w:p>
          <w:p w:rsidR="00A4099F" w:rsidRPr="001F55B2" w:rsidRDefault="00A4099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.</w:t>
            </w:r>
          </w:p>
          <w:p w:rsidR="00A4099F" w:rsidRPr="001F55B2" w:rsidRDefault="00A4099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формулировать </w:t>
            </w:r>
            <w:r w:rsidRPr="001F55B2">
              <w:rPr>
                <w:rFonts w:ascii="Times New Roman" w:hAnsi="Times New Roman" w:cs="Times New Roman"/>
              </w:rPr>
              <w:br/>
              <w:t>проблему; самостоятельно создавать с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обы решения проблем творческого и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lastRenderedPageBreak/>
              <w:t>искового характера.</w:t>
            </w:r>
          </w:p>
          <w:p w:rsidR="00A4099F" w:rsidRPr="001F55B2" w:rsidRDefault="00A4099F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CA1E3B" w:rsidRPr="001F55B2" w:rsidRDefault="00A4099F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ывание  правил поведения при сотруд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</w:tc>
        <w:tc>
          <w:tcPr>
            <w:tcW w:w="1290" w:type="dxa"/>
          </w:tcPr>
          <w:p w:rsidR="00CA1E3B" w:rsidRPr="001F55B2" w:rsidRDefault="00CA1E3B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108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енные 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 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ф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. Четырехуго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ик.</w:t>
            </w:r>
          </w:p>
          <w:p w:rsidR="00A4099F" w:rsidRPr="001F55B2" w:rsidRDefault="00A4099F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во с понятием «четырехуг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к», установление опытным путем числа вершин у этой геометри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кой фигуры, выделение из мно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ва четырехугольников пря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гольников и квадратов. Постр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квадрата и прямоугольника на клетчатой бумаге. Составление плана последовательности вып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ения задания, самоконтроль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ямоугольник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1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27D11" w:rsidRPr="001F55B2" w:rsidRDefault="00427D11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88" w:rsidRPr="001F55B2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="006D1F88"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1F88" w:rsidRPr="001F55B2">
              <w:rPr>
                <w:rFonts w:ascii="Times New Roman" w:hAnsi="Times New Roman" w:cs="Times New Roman"/>
                <w:sz w:val="24"/>
                <w:szCs w:val="24"/>
              </w:rPr>
              <w:t>рические фигуры, уметь распознавать их и изображать на бумаге.</w:t>
            </w:r>
          </w:p>
          <w:p w:rsidR="000B0567" w:rsidRPr="001F55B2" w:rsidRDefault="000B0567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необходимой информации для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учебных заданий, используя с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вочные материалы учебника; использовать на доступном уровне логические приемы мышления (анализ, сравнение, классиф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ацию, обобщение)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договариваться и приходить к общему решению, работая в паре; участвовать в коллективном обсуждении учебной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блемы.</w:t>
            </w:r>
          </w:p>
          <w:p w:rsidR="000B0567" w:rsidRPr="001F55B2" w:rsidRDefault="000B0567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стремление к овла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ю приемами творческого самовыраж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 (109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однозначных чисел из 10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удования. Создание позитивног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траб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 навыка нахождения табличных случаев вычитания: осознанный выбор столбца и строки «Таблицы сложения» при вычислениях зна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разности. Использование 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закономерностей при выполнении заданий»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аддитивный  состав числа 10, уменьшаемое, вычитаемое, ра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ность, значение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т. с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читать однозначные числа из 10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</w:t>
            </w:r>
            <w:r w:rsidRPr="001F55B2">
              <w:rPr>
                <w:rFonts w:ascii="Times New Roman" w:hAnsi="Times New Roman" w:cs="Times New Roman"/>
              </w:rPr>
              <w:br/>
              <w:t>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использовать (ст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ть) таблицы, проверять по таблиц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, 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ной работе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познавательных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требностей и учебных мотивов, полож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ого отношения к школе и адекват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о представления об учебной деятель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110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числа из суммы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нак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во с правилом вычитания числа из суммы. Использование схем и 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вил  при выполнении практических действий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уменьша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мое, вычитаемое, разность, знач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разности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3-94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правило вычитания числа из суммы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организовывать свое </w:t>
            </w:r>
            <w:r w:rsidRPr="001F55B2">
              <w:rPr>
                <w:rFonts w:ascii="Times New Roman" w:hAnsi="Times New Roman" w:cs="Times New Roman"/>
              </w:rPr>
              <w:br/>
              <w:t>рабочее место; адекватно воспринимать оценку учителя и высказывания одн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классников с отзывами о выполненной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F55B2">
              <w:rPr>
                <w:rFonts w:ascii="Times New Roman" w:hAnsi="Times New Roman" w:cs="Times New Roman"/>
              </w:rPr>
              <w:t>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ние, сериацию, классификацию, выбирая </w:t>
            </w:r>
            <w:r w:rsidRPr="001F55B2">
              <w:rPr>
                <w:rFonts w:ascii="Times New Roman" w:hAnsi="Times New Roman" w:cs="Times New Roman"/>
              </w:rPr>
              <w:br/>
              <w:t>наиболее эффективный способ решения или верное решение (правильный ответ); осуществлять рефлексию способов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й действия, контроль и оценку процесса и результатов деятельности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участвовать в коллективном обсуж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lastRenderedPageBreak/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(111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разрядного слагае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го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во с правилом вычитания разря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ого слагаемого. Использование схем и правил  при выполнении практических действий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чисел в виде суммы разрядных слагаемых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5-96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читать разрядные слагаемы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пределять цель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</w:t>
            </w:r>
            <w:r w:rsidR="002A3FA3" w:rsidRPr="001F55B2">
              <w:rPr>
                <w:rFonts w:ascii="Times New Roman" w:hAnsi="Times New Roman" w:cs="Times New Roman"/>
              </w:rPr>
              <w:t xml:space="preserve">нения заданий, </w:t>
            </w:r>
            <w:r w:rsidRPr="001F55B2">
              <w:rPr>
                <w:rFonts w:ascii="Times New Roman" w:hAnsi="Times New Roman" w:cs="Times New Roman"/>
              </w:rPr>
              <w:t>составлять план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заданий на урок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роводить срав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ние, сериацию, классификацию, выбирая </w:t>
            </w:r>
            <w:r w:rsidRPr="001F55B2">
              <w:rPr>
                <w:rFonts w:ascii="Times New Roman" w:hAnsi="Times New Roman" w:cs="Times New Roman"/>
              </w:rPr>
              <w:br/>
              <w:t>наиболее эффективный способ решения или верное решение (правильный ответ); анализировать объекты с целью выделения их признаков (существенных, несуще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енных)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</w:t>
            </w:r>
            <w:r w:rsidR="002A3FA3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ям, учитывать их в совмест</w:t>
            </w:r>
            <w:r w:rsidR="002A3FA3" w:rsidRPr="001F55B2">
              <w:rPr>
                <w:rFonts w:ascii="Times New Roman" w:hAnsi="Times New Roman" w:cs="Times New Roman"/>
              </w:rPr>
              <w:t xml:space="preserve">ной </w:t>
            </w:r>
            <w:r w:rsidRPr="001F55B2">
              <w:rPr>
                <w:rFonts w:ascii="Times New Roman" w:hAnsi="Times New Roman" w:cs="Times New Roman"/>
              </w:rPr>
              <w:t>работе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основ самоо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ганизаци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 (112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оразрядное вычитание единиц без заимствования десятка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Знак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во с поразрядным вычитанием на примере поразрядного вычитания единиц. Использование схем при вычислениях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ение: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отнош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ние «меньше», геометрический м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иал – построение отрезка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97-99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п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ть поразрядное вычитание единиц без заимствования десятка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троль </w:t>
            </w:r>
            <w:r w:rsidRPr="001F55B2">
              <w:rPr>
                <w:rFonts w:ascii="Times New Roman" w:hAnsi="Times New Roman" w:cs="Times New Roman"/>
              </w:rPr>
              <w:br/>
            </w:r>
            <w:r w:rsidR="002A3FA3" w:rsidRPr="001F55B2">
              <w:rPr>
                <w:rFonts w:ascii="Times New Roman" w:hAnsi="Times New Roman" w:cs="Times New Roman"/>
              </w:rPr>
              <w:t xml:space="preserve">в отношении многократно </w:t>
            </w:r>
            <w:r w:rsidRPr="001F55B2">
              <w:rPr>
                <w:rFonts w:ascii="Times New Roman" w:hAnsi="Times New Roman" w:cs="Times New Roman"/>
              </w:rPr>
              <w:t>повторяемых действий с опорой на образец</w:t>
            </w:r>
            <w:r w:rsidR="002A3FA3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ыполнения</w:t>
            </w:r>
            <w:r w:rsidR="002A3FA3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ознанно и прои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Pr="001F55B2">
              <w:rPr>
                <w:rFonts w:ascii="Times New Roman" w:hAnsi="Times New Roman" w:cs="Times New Roman"/>
              </w:rPr>
              <w:t xml:space="preserve">вольно строить речевое высказывание </w:t>
            </w:r>
            <w:r w:rsidRPr="001F55B2">
              <w:rPr>
                <w:rFonts w:ascii="Times New Roman" w:hAnsi="Times New Roman" w:cs="Times New Roman"/>
              </w:rPr>
              <w:br/>
              <w:t>в устной и письменной форм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ценностно-смысловая </w:t>
            </w:r>
            <w:r w:rsidRPr="001F55B2">
              <w:rPr>
                <w:rFonts w:ascii="Times New Roman" w:hAnsi="Times New Roman" w:cs="Times New Roman"/>
              </w:rPr>
              <w:lastRenderedPageBreak/>
              <w:t xml:space="preserve">ориентация (умение соотносить поступки </w:t>
            </w:r>
            <w:r w:rsidRPr="001F55B2">
              <w:rPr>
                <w:rFonts w:ascii="Times New Roman" w:hAnsi="Times New Roman" w:cs="Times New Roman"/>
              </w:rPr>
              <w:br/>
              <w:t>и события с принятыми этическими при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ципами, знание моральных норм и умение выделить нравственный аспект пове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</w:t>
            </w:r>
            <w:r w:rsidR="002A3FA3" w:rsidRPr="001F55B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113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числа на некоторое число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жание» учебник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атического отношения «больше»  на множестве целых неотрицате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х чисел — как процедуры (о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ции) увеличения  имеющегося числа на соответствующее число с помощью действия сложения. 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шение задач на увеличение числа на несколько единиц. Выдвижение г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тез о возможной закономерности на основе обобщения частных 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чаев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ение: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одн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ных чисел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.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00-101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п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ть увеличение числа на некоторое число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различать отметку </w:t>
            </w:r>
            <w:r w:rsidRPr="001F55B2">
              <w:rPr>
                <w:rFonts w:ascii="Times New Roman" w:hAnsi="Times New Roman" w:cs="Times New Roman"/>
              </w:rPr>
              <w:br/>
              <w:t>и оценку, оценивать выполненное задание по алгоритму совместно с учителем</w:t>
            </w:r>
            <w:r w:rsidR="002A3FA3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ре</w:t>
            </w:r>
            <w:r w:rsidRPr="001F55B2">
              <w:rPr>
                <w:rFonts w:ascii="Times New Roman" w:hAnsi="Times New Roman" w:cs="Times New Roman"/>
              </w:rPr>
              <w:t>ф</w:t>
            </w:r>
            <w:r w:rsidRPr="001F55B2">
              <w:rPr>
                <w:rFonts w:ascii="Times New Roman" w:hAnsi="Times New Roman" w:cs="Times New Roman"/>
              </w:rPr>
              <w:t>лексию способов и условий действия,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троль и оценку процесса и результатов деятельности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 (114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числа на некоторое число.</w:t>
            </w:r>
          </w:p>
          <w:p w:rsidR="00A4099F" w:rsidRPr="001F55B2" w:rsidRDefault="00A4099F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тие учебного материала. 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Усв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математического отношения «на сколько первое число  больше второго, на столько второе число меньше первого». Сравнение и 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оставление чисел на основе и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аемого математического отнош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ние: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вычитания, п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е отрезка заданной длины</w:t>
            </w:r>
            <w:r w:rsidR="005F5085"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5085"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, т. с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п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ть уменьшение числа на некоторое чи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воспри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ать оценку учителя; 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lastRenderedPageBreak/>
              <w:t xml:space="preserve">троль в форме сличения своей работы </w:t>
            </w:r>
            <w:r w:rsidRPr="001F55B2">
              <w:rPr>
                <w:rFonts w:ascii="Times New Roman" w:hAnsi="Times New Roman" w:cs="Times New Roman"/>
              </w:rPr>
              <w:br/>
              <w:t>с заданным эталоном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владеть общими приемами решения задач, выполнения 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даний и вычислений; стремиться к расш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ению своей познавательной сферы, с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раться производить логические мысл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тельные операции (анализ, сравнение) для решения познавательной задачи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 достаточной </w:t>
            </w:r>
            <w:r w:rsidRPr="001F55B2">
              <w:rPr>
                <w:rFonts w:ascii="Times New Roman" w:hAnsi="Times New Roman" w:cs="Times New Roman"/>
              </w:rPr>
              <w:br/>
              <w:t xml:space="preserve">полнотой и точностью выражать свои 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>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казание помощи сквозным героям учебника, которые в этом нуждаются при решении трудных задач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зностное сравнение чисел.</w:t>
            </w:r>
          </w:p>
          <w:p w:rsidR="005F5085" w:rsidRPr="001F55B2" w:rsidRDefault="005F508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ние и систематизация мате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еского отношения «на сколько первое число  больше второго, на столько второе число меньше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го». Сравнение и сопоставление чисел на основе изучаемого мате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ческого отношения.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ч на разностное сравнение.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из и оценка успешности достиж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я цели и перспективы послед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04-107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п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ть разностное  сравнение чисел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контроль результата по просьбе учителя;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подводить под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нятие (формулировать правило) на основе выделения существенных признаков; о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ествлять поиск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 для выполнения учебных заданий, и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пользуя справочные материалы учебника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алог </w:t>
            </w:r>
            <w:r w:rsidRPr="001F55B2">
              <w:rPr>
                <w:rFonts w:ascii="Times New Roman" w:hAnsi="Times New Roman" w:cs="Times New Roman"/>
              </w:rPr>
              <w:br/>
              <w:t xml:space="preserve">(отвечать на вопросы, задавать вопросы, уточнять непонятное); договариваться и приходить к общему решению, работая в </w:t>
            </w:r>
            <w:r w:rsidRPr="001F55B2">
              <w:rPr>
                <w:rFonts w:ascii="Times New Roman" w:hAnsi="Times New Roman" w:cs="Times New Roman"/>
              </w:rPr>
              <w:lastRenderedPageBreak/>
              <w:t>паре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проявле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ого интереса, определенных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ых потребностей и учебных мотивов; положительное отношение к школе и а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кватные представления о ней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уммы из числа.</w:t>
            </w:r>
          </w:p>
          <w:p w:rsidR="005F5085" w:rsidRPr="001F55B2" w:rsidRDefault="005F508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ие свойства действия вычитания и его формулировка на частном 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ае. Сравнение и сопоставление на предмет установления возможности применения способа вычисления.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ение: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аблица сложения»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08-109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правило вычитания суммы из числа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троль </w:t>
            </w:r>
            <w:r w:rsidRPr="001F55B2">
              <w:rPr>
                <w:rFonts w:ascii="Times New Roman" w:hAnsi="Times New Roman" w:cs="Times New Roman"/>
              </w:rPr>
              <w:br/>
              <w:t xml:space="preserve">по результату в отношении многократно </w:t>
            </w:r>
            <w:r w:rsidRPr="001F55B2">
              <w:rPr>
                <w:rFonts w:ascii="Times New Roman" w:hAnsi="Times New Roman" w:cs="Times New Roman"/>
              </w:rPr>
              <w:br/>
              <w:t>повторяемых действий с опорой на об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ец</w:t>
            </w:r>
            <w:r w:rsidR="00D01F83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выполнения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объяснение </w:t>
            </w:r>
            <w:r w:rsidRPr="001F55B2">
              <w:rPr>
                <w:rFonts w:ascii="Times New Roman" w:hAnsi="Times New Roman" w:cs="Times New Roman"/>
              </w:rPr>
              <w:br/>
              <w:t>в устной форме по предложенному плану; использовать простейшие таблицы и сх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мы для решения конкретных задач; вы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лять существенную информацию из 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больших читаемых текстов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быть терпимыми к другим мнениям, учитывать их в совм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стной </w:t>
            </w:r>
            <w:r w:rsidRPr="001F55B2">
              <w:rPr>
                <w:rFonts w:ascii="Times New Roman" w:hAnsi="Times New Roman" w:cs="Times New Roman"/>
              </w:rPr>
              <w:br/>
              <w:t>работе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ычитания по частям на основе удобных слагаемых.</w:t>
            </w:r>
          </w:p>
          <w:p w:rsidR="005F5085" w:rsidRPr="001F55B2" w:rsidRDefault="005F5085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ятие учебного материала. Устный счет. Изучение способа  вычитания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астям.  Сравнение и сопост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ение на предмет установления возможности применения способа вычисления.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ение: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аблица сложения»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75-76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0-111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способ вычитания по частям на основе удобных слагаемых.</w:t>
            </w:r>
          </w:p>
          <w:p w:rsidR="000C5838" w:rsidRPr="001F55B2" w:rsidRDefault="000C5838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="00D01F83" w:rsidRPr="001F55B2">
              <w:rPr>
                <w:rFonts w:ascii="Times New Roman" w:hAnsi="Times New Roman" w:cs="Times New Roman"/>
              </w:rPr>
              <w:t xml:space="preserve"> подводить под п</w:t>
            </w:r>
            <w:r w:rsidR="00D01F83"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 xml:space="preserve">нятие (формулировать правило) на основе </w:t>
            </w:r>
            <w:r w:rsidRPr="001F55B2">
              <w:rPr>
                <w:rFonts w:ascii="Times New Roman" w:hAnsi="Times New Roman" w:cs="Times New Roman"/>
              </w:rPr>
              <w:lastRenderedPageBreak/>
              <w:t>выделения существенных признаков; строить объяснение по предложенному плану; производить логи</w:t>
            </w:r>
            <w:r w:rsidR="00D01F83" w:rsidRPr="001F55B2">
              <w:rPr>
                <w:rFonts w:ascii="Times New Roman" w:hAnsi="Times New Roman" w:cs="Times New Roman"/>
              </w:rPr>
              <w:t>ческие мысл</w:t>
            </w:r>
            <w:r w:rsidR="00D01F83" w:rsidRPr="001F55B2">
              <w:rPr>
                <w:rFonts w:ascii="Times New Roman" w:hAnsi="Times New Roman" w:cs="Times New Roman"/>
              </w:rPr>
              <w:t>и</w:t>
            </w:r>
            <w:r w:rsidR="00D01F83" w:rsidRPr="001F55B2">
              <w:rPr>
                <w:rFonts w:ascii="Times New Roman" w:hAnsi="Times New Roman" w:cs="Times New Roman"/>
              </w:rPr>
              <w:t xml:space="preserve">тельные </w:t>
            </w:r>
            <w:r w:rsidRPr="001F55B2">
              <w:rPr>
                <w:rFonts w:ascii="Times New Roman" w:hAnsi="Times New Roman" w:cs="Times New Roman"/>
              </w:rPr>
              <w:t>операции (анализ, сравнение) для решения познавательной задачи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внутренняя позиция школьника на уровне положительного о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ношения к школе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6D1F88">
        <w:trPr>
          <w:trHeight w:val="274"/>
        </w:trPr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по одному.</w:t>
            </w:r>
          </w:p>
          <w:p w:rsidR="005F5085" w:rsidRPr="001F55B2" w:rsidRDefault="005F5085" w:rsidP="001F5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 с принципом вычитания по 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ному как возможностью вычитания любого целого положительного числа из другого числа. 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е: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ие вычитания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стный счет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.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2-113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читать по 1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одводить под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нятие (формулировать правило) на основе выделения существенных признаков; ра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тать с учебной книгой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слушать и вст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пать в диалог, участвовать в коллективном обсуждении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казание помощи сквозным героям учебника, которые в этом нуждаются при решении трудных задач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838" w:rsidRPr="001F55B2" w:rsidTr="00CA1E3B">
        <w:tc>
          <w:tcPr>
            <w:tcW w:w="786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9 (119)</w:t>
            </w:r>
          </w:p>
        </w:tc>
        <w:tc>
          <w:tcPr>
            <w:tcW w:w="850" w:type="dxa"/>
            <w:vMerge w:val="restart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в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ны (10 ч)</w:t>
            </w:r>
          </w:p>
        </w:tc>
        <w:tc>
          <w:tcPr>
            <w:tcW w:w="709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ециметр как более крупная ед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а длины. </w:t>
            </w:r>
          </w:p>
          <w:p w:rsidR="000C5838" w:rsidRPr="001F55B2" w:rsidRDefault="000C5838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ласса и оборудования. Создание позитивного эмоционального настроя на восприятие учебного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.  Изучение величины «длина», знакомство с новой единицей длины – дециметром. Перевод одних единиц измерения в другие, построение моделей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чет десятками, построение отрезка заданной длины, измерение длин отрезков, построение записи двузначного числа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стный счет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C5838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C5838" w:rsidRPr="001F55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4-115</w:t>
            </w:r>
          </w:p>
        </w:tc>
        <w:tc>
          <w:tcPr>
            <w:tcW w:w="850" w:type="dxa"/>
          </w:tcPr>
          <w:p w:rsidR="000C5838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единицы измерения длины – сантиметр и дециметр, уметь измерять  длину, записывать её в сантиметрах и дециметрах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е задание по алгоритму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ков </w:t>
            </w:r>
            <w:r w:rsidRPr="001F55B2">
              <w:rPr>
                <w:rFonts w:ascii="Times New Roman" w:hAnsi="Times New Roman" w:cs="Times New Roman"/>
              </w:rPr>
              <w:br/>
              <w:t>(существенных, несущественных)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="00D01F83"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="00D01F83" w:rsidRPr="001F55B2">
              <w:rPr>
                <w:rFonts w:ascii="Times New Roman" w:hAnsi="Times New Roman" w:cs="Times New Roman"/>
              </w:rPr>
              <w:t>а</w:t>
            </w:r>
            <w:r w:rsidR="00D01F83" w:rsidRPr="001F55B2">
              <w:rPr>
                <w:rFonts w:ascii="Times New Roman" w:hAnsi="Times New Roman" w:cs="Times New Roman"/>
              </w:rPr>
              <w:t xml:space="preserve">лог, 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="00D01F83" w:rsidRPr="001F55B2">
              <w:rPr>
                <w:rFonts w:ascii="Times New Roman" w:hAnsi="Times New Roman" w:cs="Times New Roman"/>
              </w:rPr>
              <w:t>частвовать в коллективном обсуж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; строить проду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ое взаимодействие и сотрудничество со сверстниками и взрослыми для реали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 проектной деятельности (под руко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ством учителя)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основ самоо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ганизации</w:t>
            </w:r>
            <w:r w:rsidR="00D01F83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C5838" w:rsidRPr="001F55B2" w:rsidRDefault="000C583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838" w:rsidRPr="001F55B2" w:rsidTr="00CA1E3B">
        <w:tc>
          <w:tcPr>
            <w:tcW w:w="786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(120)</w:t>
            </w:r>
          </w:p>
        </w:tc>
        <w:tc>
          <w:tcPr>
            <w:tcW w:w="850" w:type="dxa"/>
            <w:vMerge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дециметром и сантиметром.</w:t>
            </w:r>
          </w:p>
          <w:p w:rsidR="000C5838" w:rsidRPr="001F55B2" w:rsidRDefault="000C5838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ласса и оборудования. Создание позитивного эмоционального настроя на восприятие учебного материала. Знакомство с соотношением между единицами длины - сантиметром и дециметром. Перевод одних единиц измерения в другие, построение моделей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чет десятками, построение отрезка заданной длины, измерение длин отрезков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стный счет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C5838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C5838" w:rsidRPr="001F55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 т. с. 114-115</w:t>
            </w:r>
          </w:p>
        </w:tc>
        <w:tc>
          <w:tcPr>
            <w:tcW w:w="850" w:type="dxa"/>
          </w:tcPr>
          <w:p w:rsidR="000C5838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1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единицы измерения длины – сантиметр и дециметр, уметь измерять  длину, записывать её в сантиметрах и дециметрах.</w:t>
            </w:r>
          </w:p>
          <w:p w:rsidR="00D01F83" w:rsidRPr="001F55B2" w:rsidRDefault="00D01F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е задание по алгоритму.</w:t>
            </w:r>
          </w:p>
          <w:p w:rsidR="00D01F83" w:rsidRPr="001F55B2" w:rsidRDefault="00D01F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ков </w:t>
            </w:r>
            <w:r w:rsidRPr="001F55B2">
              <w:rPr>
                <w:rFonts w:ascii="Times New Roman" w:hAnsi="Times New Roman" w:cs="Times New Roman"/>
              </w:rPr>
              <w:br/>
              <w:t>(существенных, несущественных).</w:t>
            </w:r>
          </w:p>
          <w:p w:rsidR="00D01F83" w:rsidRPr="001F55B2" w:rsidRDefault="00D01F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участвовать в коллективном обсуж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; строить проду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ое взаимодействие и сотрудничество со сверстниками и взрослыми для реали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 проектной деятельности (под руко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ством учителя).</w:t>
            </w:r>
          </w:p>
          <w:p w:rsidR="000C5838" w:rsidRPr="001F55B2" w:rsidRDefault="00D01F83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нов само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</w:tc>
        <w:tc>
          <w:tcPr>
            <w:tcW w:w="1290" w:type="dxa"/>
          </w:tcPr>
          <w:p w:rsidR="000C5838" w:rsidRPr="001F55B2" w:rsidRDefault="000C5838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зученного по теме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отношение между дециметром и сантиметром».</w:t>
            </w:r>
          </w:p>
          <w:p w:rsidR="005F5085" w:rsidRPr="001F55B2" w:rsidRDefault="005F5085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ласса и оборудования. Создание позитивного эмоционального настроя на восприятие учебного материала. Перевод одних единиц измерения в другие, построение моделей.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:</w:t>
            </w:r>
            <w:r w:rsidRPr="001F55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>счет десятками, построение отрезка заданной длины, измерение длин отрезков, построение записи двузначного числа</w:t>
            </w:r>
            <w:r w:rsidR="003216A8"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стный счет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 78,  т. с. 114-115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5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единицы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мерения длины – сантиметр и дециметр, уметь измерять  длину, записывать её в сантиметрах и дециметрах.</w:t>
            </w:r>
          </w:p>
          <w:p w:rsidR="00D01F83" w:rsidRPr="001F55B2" w:rsidRDefault="00D01F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оценивать выполн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е задание по алгоритму.</w:t>
            </w:r>
          </w:p>
          <w:p w:rsidR="00D01F83" w:rsidRPr="001F55B2" w:rsidRDefault="00D01F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а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из объектов с целью выделения призн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ков </w:t>
            </w:r>
            <w:r w:rsidRPr="001F55B2">
              <w:rPr>
                <w:rFonts w:ascii="Times New Roman" w:hAnsi="Times New Roman" w:cs="Times New Roman"/>
              </w:rPr>
              <w:br/>
              <w:t>(существенных, несущественных).</w:t>
            </w:r>
          </w:p>
          <w:p w:rsidR="00D01F83" w:rsidRPr="001F55B2" w:rsidRDefault="00D01F8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лог, участвовать в коллективном обсуж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; строить проду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вное взаимодействие и сотрудничество со сверстниками и взрослыми для реализ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 проектной деятельности (под руков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дством учителя).</w:t>
            </w:r>
          </w:p>
          <w:p w:rsidR="000B0567" w:rsidRPr="001F55B2" w:rsidRDefault="00D01F83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основ самоо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ганизации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лин.</w:t>
            </w:r>
          </w:p>
          <w:p w:rsidR="003216A8" w:rsidRPr="001F55B2" w:rsidRDefault="003216A8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орудования. Создание позитивного эмоционального настроя на восприятие учебного материала. Изучение величины «длина», знакомство с действием сложения и вычитания длин.  Упражнение в измерении величин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6-117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1F88" w:rsidRPr="001F55B2" w:rsidRDefault="006D1F88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склад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ь и вычитать длины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 xml:space="preserve">чинно-следственные связи, представлять </w:t>
            </w:r>
            <w:r w:rsidRPr="001F55B2">
              <w:rPr>
                <w:rFonts w:ascii="Times New Roman" w:hAnsi="Times New Roman" w:cs="Times New Roman"/>
              </w:rPr>
              <w:br/>
              <w:t>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й,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истинность утверждений; доказ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вать; выдвигать гипотезу и обосновывать е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мысли</w:t>
            </w:r>
            <w:r w:rsidR="00C92A4B" w:rsidRPr="001F55B2">
              <w:rPr>
                <w:rFonts w:ascii="Times New Roman" w:hAnsi="Times New Roman" w:cs="Times New Roman"/>
              </w:rPr>
              <w:t xml:space="preserve">, </w:t>
            </w:r>
            <w:r w:rsidRPr="001F55B2">
              <w:rPr>
                <w:rFonts w:ascii="Times New Roman" w:hAnsi="Times New Roman" w:cs="Times New Roman"/>
              </w:rPr>
              <w:t>быть терпимыми к другим мне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lastRenderedPageBreak/>
              <w:t>ям, учитывать их в совмест</w:t>
            </w:r>
            <w:r w:rsidR="00C92A4B" w:rsidRPr="001F55B2">
              <w:rPr>
                <w:rFonts w:ascii="Times New Roman" w:hAnsi="Times New Roman" w:cs="Times New Roman"/>
              </w:rPr>
              <w:t xml:space="preserve">ной </w:t>
            </w:r>
            <w:r w:rsidRPr="001F55B2">
              <w:rPr>
                <w:rFonts w:ascii="Times New Roman" w:hAnsi="Times New Roman" w:cs="Times New Roman"/>
              </w:rPr>
              <w:t>работе.</w:t>
            </w:r>
          </w:p>
          <w:p w:rsidR="000B0567" w:rsidRPr="001F55B2" w:rsidRDefault="000C5838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ценностно-смысловая ориентация в отношении к школе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неко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ой величине без её измерения: тяжелее – легче.</w:t>
            </w:r>
          </w:p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 детей с величиной  массой. Бе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, самостоятельная работа. З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комство с весами.  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, т. с. 118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понятия «тяжелее», «легче», сравнивать предметы по массе.</w:t>
            </w:r>
          </w:p>
          <w:p w:rsidR="000C5838" w:rsidRPr="001F55B2" w:rsidRDefault="000C5838" w:rsidP="001F55B2">
            <w:pPr>
              <w:pStyle w:val="ParagraphStyle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>:</w:t>
            </w:r>
            <w:r w:rsidRPr="001F55B2">
              <w:rPr>
                <w:rFonts w:ascii="Times New Roman" w:hAnsi="Times New Roman" w:cs="Times New Roman"/>
              </w:rPr>
              <w:t xml:space="preserve"> оценивать результат своей работы на уроке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выбирать наиб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лее эффективные способы решения задач в зависимости от конкретных условий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бмениваться </w:t>
            </w:r>
            <w:r w:rsidRPr="001F55B2">
              <w:rPr>
                <w:rFonts w:ascii="Times New Roman" w:hAnsi="Times New Roman" w:cs="Times New Roman"/>
              </w:rPr>
              <w:br/>
              <w:t>мнениями, слушать партнера по комму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кации – другого ученика и учителя; об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ждать индивидуальные результаты пра</w:t>
            </w:r>
            <w:r w:rsidRPr="001F55B2">
              <w:rPr>
                <w:rFonts w:ascii="Times New Roman" w:hAnsi="Times New Roman" w:cs="Times New Roman"/>
              </w:rPr>
              <w:t>к</w:t>
            </w:r>
            <w:r w:rsidRPr="001F55B2">
              <w:rPr>
                <w:rFonts w:ascii="Times New Roman" w:hAnsi="Times New Roman" w:cs="Times New Roman"/>
              </w:rPr>
              <w:t>тико-речевой деятельности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знание основных м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ральных норм и ориентация на их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е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«дороже –</w:t>
            </w:r>
            <w:r w:rsidR="00573DA0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ешевле» как обобщение сравнений пр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метов по разным величинам.</w:t>
            </w:r>
          </w:p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Знаком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 детей с проявлением новой ве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ины, которая называется массой, в ситуациях сравнения масс, которые могут быть выражены терминами «дороже», «дешевле. Знакомство с универсальным способом вырав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19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понятия «дороже», «дешевле»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 xml:space="preserve">скую цепь рассуждений; осуществлять рефлексию способов и условий действия, контроль 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</w:rPr>
              <w:t xml:space="preserve">и оценку </w:t>
            </w:r>
            <w:r w:rsidR="00C92A4B" w:rsidRPr="001F55B2">
              <w:rPr>
                <w:rFonts w:ascii="Times New Roman" w:hAnsi="Times New Roman" w:cs="Times New Roman"/>
              </w:rPr>
              <w:t>процесса и результатов деятел</w:t>
            </w:r>
            <w:r w:rsidR="00C92A4B"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сти.</w:t>
            </w:r>
          </w:p>
          <w:p w:rsidR="000C5838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выражать свои </w:t>
            </w:r>
            <w:r w:rsidRPr="001F55B2">
              <w:rPr>
                <w:rFonts w:ascii="Times New Roman" w:hAnsi="Times New Roman" w:cs="Times New Roman"/>
              </w:rPr>
              <w:lastRenderedPageBreak/>
              <w:t>мысли в соответствии с задачами и ус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виями коммуникации.</w:t>
            </w:r>
          </w:p>
          <w:p w:rsidR="000B0567" w:rsidRPr="001F55B2" w:rsidRDefault="000C5838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основ самоо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ганизации учебной деятельности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енные 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 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ф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B2F98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метричные фигуры. </w:t>
            </w:r>
          </w:p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ание» учебника. Распознавание и изображение геометрических ф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гур: точка, прямая, отрезок, угол, многоугольники – треугольник, прямоугольник. Измерение длины отрезка и построение отрезка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нной длины. Дифференциров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е задания. 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0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понятие «симметричные фигуры» с точки зрения осевой симметрии.  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языковых задач; выделять 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ественную информацию из небольших читаемых текстов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допускать во</w:t>
            </w:r>
            <w:r w:rsidRPr="001F55B2">
              <w:rPr>
                <w:rFonts w:ascii="Times New Roman" w:hAnsi="Times New Roman" w:cs="Times New Roman"/>
              </w:rPr>
              <w:t>з</w:t>
            </w:r>
            <w:r w:rsidRPr="001F55B2">
              <w:rPr>
                <w:rFonts w:ascii="Times New Roman" w:hAnsi="Times New Roman" w:cs="Times New Roman"/>
              </w:rPr>
              <w:t>можность существования различных точек зрения, в том числе не совпадающих с их собственной, и ориентироваться на по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цию партнёра в общении и взаимодейс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вии.</w:t>
            </w:r>
          </w:p>
          <w:p w:rsidR="000B0567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познава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>ного интереса, формирование познав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ельных потребностей и учеб</w:t>
            </w:r>
            <w:r w:rsidR="00C92A4B" w:rsidRPr="001F55B2">
              <w:rPr>
                <w:rFonts w:ascii="Times New Roman" w:hAnsi="Times New Roman" w:cs="Times New Roman"/>
              </w:rPr>
              <w:t xml:space="preserve">ных </w:t>
            </w:r>
            <w:r w:rsidRPr="001F55B2">
              <w:rPr>
                <w:rFonts w:ascii="Times New Roman" w:hAnsi="Times New Roman" w:cs="Times New Roman"/>
              </w:rPr>
              <w:t>мотивов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67" w:rsidRPr="001F55B2" w:rsidTr="00CA1E3B">
        <w:tc>
          <w:tcPr>
            <w:tcW w:w="786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E95F43"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 и в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ны (28 ч)</w:t>
            </w:r>
          </w:p>
        </w:tc>
        <w:tc>
          <w:tcPr>
            <w:tcW w:w="70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73DA0" w:rsidRPr="001F55B2" w:rsidRDefault="00573DA0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КР</w:t>
            </w:r>
          </w:p>
        </w:tc>
        <w:tc>
          <w:tcPr>
            <w:tcW w:w="3969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чёт предметов. Числа от 0 до 20.</w:t>
            </w:r>
            <w:r w:rsidR="005B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мплексная работа на основе единого текста.</w:t>
            </w:r>
          </w:p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е» учебника. Счет предметов. Название, последовательность и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ись чисел от 0 до 1 000 000. О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закономерностей. Задачи-шутки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0B0567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</w:t>
            </w:r>
            <w:r w:rsidR="000B0567" w:rsidRPr="001F55B2">
              <w:rPr>
                <w:rFonts w:ascii="Times New Roman" w:hAnsi="Times New Roman" w:cs="Times New Roman"/>
                <w:sz w:val="24"/>
                <w:szCs w:val="24"/>
              </w:rPr>
              <w:t>84-8</w:t>
            </w:r>
            <w:r w:rsidR="0032008C"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1-122</w:t>
            </w:r>
          </w:p>
        </w:tc>
        <w:tc>
          <w:tcPr>
            <w:tcW w:w="850" w:type="dxa"/>
          </w:tcPr>
          <w:p w:rsidR="000B0567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читать, записывать и сравнивать числа в пределах 20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</w:rPr>
              <w:t xml:space="preserve"> адекватно оценивать правильность выполнения своих учебных действий; ставить конкретную учебную задачу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пр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lastRenderedPageBreak/>
              <w:t>чинно-следственные связи, представлять цепочки объектов и явлений; строить л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гическую цепочку рассуждений, анализ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ровать истинность утверждений; доказ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вать; выдвигать гипотезы и давать их обоснование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уметь вступать в диалог, участвовать в коллективном об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ждении.</w:t>
            </w:r>
          </w:p>
          <w:p w:rsidR="000B0567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развитие познавател</w:t>
            </w:r>
            <w:r w:rsidRPr="001F55B2">
              <w:rPr>
                <w:rFonts w:ascii="Times New Roman" w:hAnsi="Times New Roman" w:cs="Times New Roman"/>
              </w:rPr>
              <w:t>ь</w:t>
            </w:r>
            <w:r w:rsidRPr="001F55B2">
              <w:rPr>
                <w:rFonts w:ascii="Times New Roman" w:hAnsi="Times New Roman" w:cs="Times New Roman"/>
              </w:rPr>
              <w:t xml:space="preserve">ного интереса, положительное отношение к школе 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0B0567" w:rsidRPr="001F55B2" w:rsidRDefault="000B0567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08C" w:rsidRPr="001F55B2" w:rsidTr="00CA1E3B">
        <w:tc>
          <w:tcPr>
            <w:tcW w:w="786" w:type="dxa"/>
          </w:tcPr>
          <w:p w:rsidR="0032008C" w:rsidRPr="001F55B2" w:rsidRDefault="0032008C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(127)</w:t>
            </w:r>
          </w:p>
        </w:tc>
        <w:tc>
          <w:tcPr>
            <w:tcW w:w="850" w:type="dxa"/>
          </w:tcPr>
          <w:p w:rsidR="0032008C" w:rsidRPr="001F55B2" w:rsidRDefault="0032008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кие д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вия (48 ч)</w:t>
            </w:r>
          </w:p>
        </w:tc>
        <w:tc>
          <w:tcPr>
            <w:tcW w:w="709" w:type="dxa"/>
          </w:tcPr>
          <w:p w:rsidR="0032008C" w:rsidRPr="001F55B2" w:rsidRDefault="0032008C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32008C" w:rsidRPr="001F55B2" w:rsidRDefault="00573DA0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, допущ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ными в итоговой комплексной работе.</w:t>
            </w:r>
            <w:r w:rsidRPr="001F55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2341B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08C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, сложение и вычитание чисел.</w:t>
            </w:r>
          </w:p>
          <w:p w:rsidR="0032008C" w:rsidRPr="001F55B2" w:rsidRDefault="0032008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вто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ных приемов сравнения, сложения и вычитания чи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л (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бес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а по заданиям и иллюстрациям учебник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). 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хождение способов (закономерностей), позволяющих выполнять математические опе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DA0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32008C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. с</w:t>
            </w:r>
            <w:r w:rsidR="0032008C" w:rsidRPr="001F55B2">
              <w:rPr>
                <w:rFonts w:ascii="Times New Roman" w:hAnsi="Times New Roman" w:cs="Times New Roman"/>
                <w:sz w:val="24"/>
                <w:szCs w:val="24"/>
              </w:rPr>
              <w:t>. 86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3</w:t>
            </w:r>
          </w:p>
        </w:tc>
        <w:tc>
          <w:tcPr>
            <w:tcW w:w="850" w:type="dxa"/>
          </w:tcPr>
          <w:p w:rsidR="0032008C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32008C" w:rsidRPr="001F55B2" w:rsidRDefault="0032008C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выпо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ть сравнение, сложение и вычитание ч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пош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говый контроль своих действий, самосто</w:t>
            </w:r>
            <w:r w:rsidRPr="001F55B2">
              <w:rPr>
                <w:rFonts w:ascii="Times New Roman" w:hAnsi="Times New Roman" w:cs="Times New Roman"/>
              </w:rPr>
              <w:t>я</w:t>
            </w:r>
            <w:r w:rsidRPr="001F55B2">
              <w:rPr>
                <w:rFonts w:ascii="Times New Roman" w:hAnsi="Times New Roman" w:cs="Times New Roman"/>
              </w:rPr>
              <w:t>тельно оценивать правильность выполн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я действий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необходимой информации для выпо</w:t>
            </w:r>
            <w:r w:rsidRPr="001F55B2">
              <w:rPr>
                <w:rFonts w:ascii="Times New Roman" w:hAnsi="Times New Roman" w:cs="Times New Roman"/>
              </w:rPr>
              <w:t>л</w:t>
            </w:r>
            <w:r w:rsidRPr="001F55B2">
              <w:rPr>
                <w:rFonts w:ascii="Times New Roman" w:hAnsi="Times New Roman" w:cs="Times New Roman"/>
              </w:rPr>
              <w:t>нения учебных заданий, используя сп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вочные </w:t>
            </w:r>
            <w:r w:rsidRPr="001F55B2">
              <w:rPr>
                <w:rFonts w:ascii="Times New Roman" w:hAnsi="Times New Roman" w:cs="Times New Roman"/>
              </w:rPr>
              <w:br/>
              <w:t>материалы учебника; использовать на до</w:t>
            </w:r>
            <w:r w:rsidRPr="001F55B2">
              <w:rPr>
                <w:rFonts w:ascii="Times New Roman" w:hAnsi="Times New Roman" w:cs="Times New Roman"/>
              </w:rPr>
              <w:t>с</w:t>
            </w:r>
            <w:r w:rsidRPr="001F55B2">
              <w:rPr>
                <w:rFonts w:ascii="Times New Roman" w:hAnsi="Times New Roman" w:cs="Times New Roman"/>
              </w:rPr>
              <w:t>тупном уровне логические приемы мы</w:t>
            </w:r>
            <w:r w:rsidRPr="001F55B2">
              <w:rPr>
                <w:rFonts w:ascii="Times New Roman" w:hAnsi="Times New Roman" w:cs="Times New Roman"/>
              </w:rPr>
              <w:t>ш</w:t>
            </w:r>
            <w:r w:rsidRPr="001F55B2">
              <w:rPr>
                <w:rFonts w:ascii="Times New Roman" w:hAnsi="Times New Roman" w:cs="Times New Roman"/>
              </w:rPr>
              <w:t>ления (анализ, сравнение, классификацию, обобщение)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читать и пере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зывать текст; допускать возможность 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ществования различных точек зрения, в том числе не совпадающих с их соб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ой, и ориентироваться на позицию пар</w:t>
            </w:r>
            <w:r w:rsidRPr="001F55B2">
              <w:rPr>
                <w:rFonts w:ascii="Times New Roman" w:hAnsi="Times New Roman" w:cs="Times New Roman"/>
              </w:rPr>
              <w:t>т</w:t>
            </w:r>
            <w:r w:rsidRPr="001F55B2">
              <w:rPr>
                <w:rFonts w:ascii="Times New Roman" w:hAnsi="Times New Roman" w:cs="Times New Roman"/>
              </w:rPr>
              <w:t>нёра в общении и взаимодействии.</w:t>
            </w:r>
          </w:p>
          <w:p w:rsidR="0032008C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32008C" w:rsidRPr="001F55B2" w:rsidRDefault="0032008C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6A8" w:rsidRPr="001F55B2" w:rsidTr="00CA1E3B">
        <w:tc>
          <w:tcPr>
            <w:tcW w:w="786" w:type="dxa"/>
          </w:tcPr>
          <w:p w:rsidR="003216A8" w:rsidRPr="001F55B2" w:rsidRDefault="00E95F4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(128)</w:t>
            </w:r>
          </w:p>
        </w:tc>
        <w:tc>
          <w:tcPr>
            <w:tcW w:w="850" w:type="dxa"/>
          </w:tcPr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ственные 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 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ф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ы (28 ч)</w:t>
            </w:r>
          </w:p>
        </w:tc>
        <w:tc>
          <w:tcPr>
            <w:tcW w:w="709" w:type="dxa"/>
          </w:tcPr>
          <w:p w:rsidR="003216A8" w:rsidRPr="001F55B2" w:rsidRDefault="00E95F4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Геометрические фигуры».</w:t>
            </w:r>
          </w:p>
          <w:p w:rsidR="00E95F43" w:rsidRPr="001F55B2" w:rsidRDefault="00E95F4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ание» учебника. Распознавание и изображение геометрических ф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гур: точка, прямая, отрезок, угол, многоугольники – треугольник, прямоугольник. Измерение длины отрезка и построение отрезка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анной длины. Дифференциров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ые задания. Анализ и оценка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 и 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пективы последующей работы. Обобщающая беседа.</w:t>
            </w:r>
          </w:p>
        </w:tc>
        <w:tc>
          <w:tcPr>
            <w:tcW w:w="709" w:type="dxa"/>
          </w:tcPr>
          <w:p w:rsidR="003216A8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3216A8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4</w:t>
            </w:r>
          </w:p>
        </w:tc>
        <w:tc>
          <w:tcPr>
            <w:tcW w:w="850" w:type="dxa"/>
          </w:tcPr>
          <w:p w:rsidR="003216A8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геоме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ческие фигуры, уметь распознавать их и изображать на бумаге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различать отметку и оценку, оценивать выполненное задание </w:t>
            </w:r>
            <w:r w:rsidRPr="001F55B2">
              <w:rPr>
                <w:rFonts w:ascii="Times New Roman" w:hAnsi="Times New Roman" w:cs="Times New Roman"/>
              </w:rPr>
              <w:br/>
              <w:t>по алгоритму</w:t>
            </w:r>
            <w:r w:rsidR="00C92A4B" w:rsidRPr="001F55B2">
              <w:rPr>
                <w:rFonts w:ascii="Times New Roman" w:hAnsi="Times New Roman" w:cs="Times New Roman"/>
              </w:rPr>
              <w:t>, само</w:t>
            </w:r>
            <w:r w:rsidRPr="001F55B2">
              <w:rPr>
                <w:rFonts w:ascii="Times New Roman" w:hAnsi="Times New Roman" w:cs="Times New Roman"/>
              </w:rPr>
              <w:t>стоятельно оценивать выполненное задание по алгоритму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использовать пр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стейшие таблицы и схемы для решения конкретных задач; выделять существе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ную информа</w:t>
            </w:r>
            <w:r w:rsidR="00C92A4B" w:rsidRPr="001F55B2">
              <w:rPr>
                <w:rFonts w:ascii="Times New Roman" w:hAnsi="Times New Roman" w:cs="Times New Roman"/>
              </w:rPr>
              <w:t xml:space="preserve">цию из небольших читаемых </w:t>
            </w:r>
            <w:r w:rsidRPr="001F55B2">
              <w:rPr>
                <w:rFonts w:ascii="Times New Roman" w:hAnsi="Times New Roman" w:cs="Times New Roman"/>
              </w:rPr>
              <w:t>текстов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="00C92A4B" w:rsidRPr="001F55B2">
              <w:rPr>
                <w:rFonts w:ascii="Times New Roman" w:hAnsi="Times New Roman" w:cs="Times New Roman"/>
              </w:rPr>
              <w:t xml:space="preserve"> вступать в ди</w:t>
            </w:r>
            <w:r w:rsidR="00C92A4B" w:rsidRPr="001F55B2">
              <w:rPr>
                <w:rFonts w:ascii="Times New Roman" w:hAnsi="Times New Roman" w:cs="Times New Roman"/>
              </w:rPr>
              <w:t>а</w:t>
            </w:r>
            <w:r w:rsidR="00C92A4B" w:rsidRPr="001F55B2">
              <w:rPr>
                <w:rFonts w:ascii="Times New Roman" w:hAnsi="Times New Roman" w:cs="Times New Roman"/>
              </w:rPr>
              <w:t xml:space="preserve">лог, </w:t>
            </w:r>
            <w:r w:rsidRPr="001F55B2">
              <w:rPr>
                <w:rFonts w:ascii="Times New Roman" w:hAnsi="Times New Roman" w:cs="Times New Roman"/>
              </w:rPr>
              <w:t>участвовать в коллектив</w:t>
            </w:r>
            <w:r w:rsidR="00C92A4B" w:rsidRPr="001F55B2">
              <w:rPr>
                <w:rFonts w:ascii="Times New Roman" w:hAnsi="Times New Roman" w:cs="Times New Roman"/>
              </w:rPr>
              <w:t>ном обсуж</w:t>
            </w:r>
            <w:r w:rsidRPr="001F55B2">
              <w:rPr>
                <w:rFonts w:ascii="Times New Roman" w:hAnsi="Times New Roman" w:cs="Times New Roman"/>
              </w:rPr>
              <w:t>д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нии учебной проблемы.</w:t>
            </w:r>
          </w:p>
          <w:p w:rsidR="003216A8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</w:rPr>
              <w:t xml:space="preserve"> определение и выск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 xml:space="preserve">зывание </w:t>
            </w:r>
            <w:r w:rsidR="00C92A4B" w:rsidRPr="001F55B2">
              <w:rPr>
                <w:rFonts w:ascii="Times New Roman" w:hAnsi="Times New Roman" w:cs="Times New Roman"/>
              </w:rPr>
              <w:t xml:space="preserve">правил </w:t>
            </w:r>
            <w:r w:rsidRPr="001F55B2">
              <w:rPr>
                <w:rFonts w:ascii="Times New Roman" w:hAnsi="Times New Roman" w:cs="Times New Roman"/>
              </w:rPr>
              <w:t>поведения при сотрудн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честве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3216A8" w:rsidRPr="001F55B2" w:rsidRDefault="003216A8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FA3" w:rsidRPr="001F55B2" w:rsidTr="00CA1E3B">
        <w:tc>
          <w:tcPr>
            <w:tcW w:w="786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9 (129)</w:t>
            </w:r>
          </w:p>
        </w:tc>
        <w:tc>
          <w:tcPr>
            <w:tcW w:w="850" w:type="dxa"/>
            <w:vMerge w:val="restart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ч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в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ны (10 ч)</w:t>
            </w:r>
          </w:p>
        </w:tc>
        <w:tc>
          <w:tcPr>
            <w:tcW w:w="709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. Сравнение длин на основе их измерения.</w:t>
            </w:r>
          </w:p>
          <w:p w:rsidR="002A3FA3" w:rsidRPr="001F55B2" w:rsidRDefault="002A3FA3" w:rsidP="001F55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ласса и оборудования. Создание позитивного эмоционального настроя на восприятие учебного материала. Поиск информации на странице «Содержание» учебника. Устный счет. Закрепление знаний величины «длина», действия сложения длин, сложив имеющиеся числа. Операция сложения и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длин. Упражнения на измерение длины. 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2A3FA3" w:rsidRPr="001F55B2" w:rsidRDefault="00587345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2A3FA3" w:rsidRPr="001F55B2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5</w:t>
            </w:r>
          </w:p>
        </w:tc>
        <w:tc>
          <w:tcPr>
            <w:tcW w:w="850" w:type="dxa"/>
          </w:tcPr>
          <w:p w:rsidR="002A3FA3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измерять длину, сравнивать длины на основе их и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ения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онимать значение математики в жизни каждого человека и общества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="00C92A4B" w:rsidRPr="001F55B2">
              <w:rPr>
                <w:rFonts w:ascii="Times New Roman" w:hAnsi="Times New Roman" w:cs="Times New Roman"/>
              </w:rPr>
              <w:t xml:space="preserve"> осуществлять </w:t>
            </w:r>
            <w:r w:rsidRPr="001F55B2">
              <w:rPr>
                <w:rFonts w:ascii="Times New Roman" w:hAnsi="Times New Roman" w:cs="Times New Roman"/>
              </w:rPr>
              <w:t>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уметь слушать и вступать</w:t>
            </w:r>
            <w:r w:rsidR="00C92A4B" w:rsidRPr="001F55B2">
              <w:rPr>
                <w:rFonts w:ascii="Times New Roman" w:hAnsi="Times New Roman" w:cs="Times New Roman"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в </w:t>
            </w:r>
            <w:r w:rsidRPr="001F55B2">
              <w:rPr>
                <w:rFonts w:ascii="Times New Roman" w:hAnsi="Times New Roman" w:cs="Times New Roman"/>
              </w:rPr>
              <w:lastRenderedPageBreak/>
              <w:t>диалог, уча</w:t>
            </w:r>
            <w:r w:rsidR="00C92A4B" w:rsidRPr="001F55B2">
              <w:rPr>
                <w:rFonts w:ascii="Times New Roman" w:hAnsi="Times New Roman" w:cs="Times New Roman"/>
              </w:rPr>
              <w:t xml:space="preserve">ствовать в коллективном </w:t>
            </w:r>
            <w:r w:rsidRPr="001F55B2">
              <w:rPr>
                <w:rFonts w:ascii="Times New Roman" w:hAnsi="Times New Roman" w:cs="Times New Roman"/>
              </w:rPr>
              <w:t>об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ждении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ценностно-смысловая ориентация (умение соотносить поступки </w:t>
            </w:r>
            <w:r w:rsidRPr="001F55B2">
              <w:rPr>
                <w:rFonts w:ascii="Times New Roman" w:hAnsi="Times New Roman" w:cs="Times New Roman"/>
              </w:rPr>
              <w:br/>
              <w:t>и событ</w:t>
            </w:r>
            <w:r w:rsidR="00D40139" w:rsidRPr="001F55B2">
              <w:rPr>
                <w:rFonts w:ascii="Times New Roman" w:hAnsi="Times New Roman" w:cs="Times New Roman"/>
              </w:rPr>
              <w:t>ия с принятыми этическими при</w:t>
            </w:r>
            <w:r w:rsidR="00D40139"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ципами, знание моральных норм и умение выделить нравственный аспект поведения) и ориентация в социальных ролях и ме</w:t>
            </w:r>
            <w:r w:rsidRPr="001F55B2">
              <w:rPr>
                <w:rFonts w:ascii="Times New Roman" w:hAnsi="Times New Roman" w:cs="Times New Roman"/>
              </w:rPr>
              <w:t>ж</w:t>
            </w:r>
            <w:r w:rsidRPr="001F55B2">
              <w:rPr>
                <w:rFonts w:ascii="Times New Roman" w:hAnsi="Times New Roman" w:cs="Times New Roman"/>
              </w:rPr>
              <w:t>личностных отношениях</w:t>
            </w:r>
            <w:r w:rsidR="00C92A4B" w:rsidRPr="001F55B2">
              <w:rPr>
                <w:rFonts w:ascii="Times New Roman" w:hAnsi="Times New Roman" w:cs="Times New Roman"/>
              </w:rPr>
              <w:t>.</w:t>
            </w:r>
          </w:p>
          <w:p w:rsidR="00D40139" w:rsidRPr="001F55B2" w:rsidRDefault="00D40139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ознавать необход</w:t>
            </w:r>
            <w:r w:rsidRPr="001F55B2">
              <w:rPr>
                <w:rFonts w:ascii="Times New Roman" w:hAnsi="Times New Roman" w:cs="Times New Roman"/>
              </w:rPr>
              <w:t>и</w:t>
            </w:r>
            <w:r w:rsidRPr="001F55B2">
              <w:rPr>
                <w:rFonts w:ascii="Times New Roman" w:hAnsi="Times New Roman" w:cs="Times New Roman"/>
              </w:rPr>
              <w:t>мость осуществлять контроль по результ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ту (ретроспективный), отличать верно в</w:t>
            </w:r>
            <w:r w:rsidRPr="001F55B2">
              <w:rPr>
                <w:rFonts w:ascii="Times New Roman" w:hAnsi="Times New Roman" w:cs="Times New Roman"/>
              </w:rPr>
              <w:t>ы</w:t>
            </w:r>
            <w:r w:rsidRPr="001F55B2">
              <w:rPr>
                <w:rFonts w:ascii="Times New Roman" w:hAnsi="Times New Roman" w:cs="Times New Roman"/>
              </w:rPr>
              <w:t>полненное задание от неверного.</w:t>
            </w:r>
          </w:p>
          <w:p w:rsidR="00D40139" w:rsidRPr="001F55B2" w:rsidRDefault="00D40139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понимать значение математики в жизни каждого человека и общества.</w:t>
            </w:r>
          </w:p>
          <w:p w:rsidR="00D40139" w:rsidRPr="001F55B2" w:rsidRDefault="00D40139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</w:rPr>
              <w:t xml:space="preserve"> осуществлять р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боту в паре; уметь слушать и вступать в диалог, участвовать в коллективном обс</w:t>
            </w:r>
            <w:r w:rsidRPr="001F55B2">
              <w:rPr>
                <w:rFonts w:ascii="Times New Roman" w:hAnsi="Times New Roman" w:cs="Times New Roman"/>
              </w:rPr>
              <w:t>у</w:t>
            </w:r>
            <w:r w:rsidRPr="001F55B2">
              <w:rPr>
                <w:rFonts w:ascii="Times New Roman" w:hAnsi="Times New Roman" w:cs="Times New Roman"/>
              </w:rPr>
              <w:t>ждении.</w:t>
            </w:r>
          </w:p>
          <w:p w:rsidR="00D40139" w:rsidRPr="001F55B2" w:rsidRDefault="00D40139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 xml:space="preserve">ценностно-смысловая ориентация (умение соотносить поступки </w:t>
            </w:r>
            <w:r w:rsidRPr="001F55B2">
              <w:rPr>
                <w:rFonts w:ascii="Times New Roman" w:hAnsi="Times New Roman" w:cs="Times New Roman"/>
              </w:rPr>
              <w:br/>
              <w:t>и события с принятыми этическими при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>ципами, знание моральных норм и умение выделить нравственный аспект поведения) и ориентация в социальных ролях и ме</w:t>
            </w:r>
            <w:r w:rsidRPr="001F55B2">
              <w:rPr>
                <w:rFonts w:ascii="Times New Roman" w:hAnsi="Times New Roman" w:cs="Times New Roman"/>
              </w:rPr>
              <w:t>ж</w:t>
            </w:r>
            <w:r w:rsidRPr="001F55B2">
              <w:rPr>
                <w:rFonts w:ascii="Times New Roman" w:hAnsi="Times New Roman" w:cs="Times New Roman"/>
              </w:rPr>
              <w:t>личностных отношениях.</w:t>
            </w:r>
          </w:p>
        </w:tc>
        <w:tc>
          <w:tcPr>
            <w:tcW w:w="1290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FA3" w:rsidRPr="001F55B2" w:rsidTr="00CA1E3B">
        <w:tc>
          <w:tcPr>
            <w:tcW w:w="786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(130)</w:t>
            </w:r>
          </w:p>
        </w:tc>
        <w:tc>
          <w:tcPr>
            <w:tcW w:w="850" w:type="dxa"/>
            <w:vMerge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Измерение длины. Сравнение длин на основе их измерения».</w:t>
            </w:r>
          </w:p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оиск информации на странице «Сод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ание» учебника. Устный счет. 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репление знаний величины «д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а», действия сложения длин, 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жив имеющиеся числа. Операция сложения и вычитания длин. 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ажнения на измерение длины. Анализ и оценка успешности д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жения цели и перспективы пос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ующей работы. Обобщающая 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709" w:type="dxa"/>
          </w:tcPr>
          <w:p w:rsidR="002A3FA3" w:rsidRPr="001F55B2" w:rsidRDefault="00376FF1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2A3FA3" w:rsidRPr="001F55B2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5</w:t>
            </w:r>
          </w:p>
        </w:tc>
        <w:tc>
          <w:tcPr>
            <w:tcW w:w="850" w:type="dxa"/>
          </w:tcPr>
          <w:p w:rsidR="002A3FA3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FA3" w:rsidRPr="001F55B2" w:rsidTr="00CA1E3B">
        <w:tc>
          <w:tcPr>
            <w:tcW w:w="786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1 (131)</w:t>
            </w:r>
          </w:p>
        </w:tc>
        <w:tc>
          <w:tcPr>
            <w:tcW w:w="850" w:type="dxa"/>
            <w:vMerge w:val="restart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вые зад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чи (12 ч)</w:t>
            </w:r>
          </w:p>
        </w:tc>
        <w:tc>
          <w:tcPr>
            <w:tcW w:w="709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A3FA3" w:rsidRPr="001F55B2" w:rsidRDefault="00573DA0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по теме «Текстовые задачи».</w:t>
            </w:r>
          </w:p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вто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основных приемов решения 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ач (с помощью схем, измерения, таблицы, вычисления и т.д.)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ш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задач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ус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сти достижения цели и персп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тивы последующей работы. Об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щающая беседа.</w:t>
            </w:r>
          </w:p>
        </w:tc>
        <w:tc>
          <w:tcPr>
            <w:tcW w:w="709" w:type="dxa"/>
          </w:tcPr>
          <w:p w:rsidR="002A3FA3" w:rsidRPr="001F55B2" w:rsidRDefault="00376FF1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с.  </w:t>
            </w:r>
            <w:r w:rsidR="002A3FA3" w:rsidRPr="001F55B2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6-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50" w:type="dxa"/>
          </w:tcPr>
          <w:p w:rsidR="002A3FA3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851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решать текстовые задачи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троль </w:t>
            </w:r>
            <w:r w:rsidRPr="001F55B2">
              <w:rPr>
                <w:rFonts w:ascii="Times New Roman" w:hAnsi="Times New Roman" w:cs="Times New Roman"/>
              </w:rPr>
              <w:br/>
            </w:r>
            <w:r w:rsidR="00D40139" w:rsidRPr="001F55B2">
              <w:rPr>
                <w:rFonts w:ascii="Times New Roman" w:hAnsi="Times New Roman" w:cs="Times New Roman"/>
              </w:rPr>
              <w:t xml:space="preserve">в отношении многократно </w:t>
            </w:r>
            <w:r w:rsidRPr="001F55B2">
              <w:rPr>
                <w:rFonts w:ascii="Times New Roman" w:hAnsi="Times New Roman" w:cs="Times New Roman"/>
              </w:rPr>
              <w:t>повторяемых действий с опорой на образец выполнения</w:t>
            </w:r>
            <w:r w:rsidR="00D40139" w:rsidRPr="001F55B2">
              <w:rPr>
                <w:rFonts w:ascii="Times New Roman" w:hAnsi="Times New Roman" w:cs="Times New Roman"/>
              </w:rPr>
              <w:t>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и выделение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; применять методы информационного поиска.</w:t>
            </w:r>
          </w:p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в процессе диалога</w:t>
            </w:r>
            <w:r w:rsidR="00D40139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FA3" w:rsidRPr="001F55B2" w:rsidRDefault="002A3FA3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устанавливать связь между целью учебной деятельности и её мотивом</w:t>
            </w:r>
            <w:r w:rsidR="00D40139" w:rsidRPr="001F5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FA3" w:rsidRPr="001F55B2" w:rsidTr="00CA1E3B">
        <w:tc>
          <w:tcPr>
            <w:tcW w:w="786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(132)</w:t>
            </w:r>
          </w:p>
        </w:tc>
        <w:tc>
          <w:tcPr>
            <w:tcW w:w="850" w:type="dxa"/>
            <w:vMerge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по теме «Текстовые задачи».</w:t>
            </w:r>
          </w:p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и об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удования. Создание позитивного эмоционального настроя на вос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ятие учебного материала. П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овто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ных приемов решения з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дач (с помощью схем, измерения, таблицы, вычисления и т.д.)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ш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задач изученных видов.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ый счет. 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и перспективы последующей работы. Обобщающая беседа.</w:t>
            </w:r>
          </w:p>
        </w:tc>
        <w:tc>
          <w:tcPr>
            <w:tcW w:w="709" w:type="dxa"/>
          </w:tcPr>
          <w:p w:rsidR="002A3FA3" w:rsidRPr="001F55B2" w:rsidRDefault="00376FF1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Уч. с.  </w:t>
            </w:r>
            <w:r w:rsidR="002A3FA3"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90-91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т. с. 126-127</w:t>
            </w:r>
          </w:p>
        </w:tc>
        <w:tc>
          <w:tcPr>
            <w:tcW w:w="850" w:type="dxa"/>
          </w:tcPr>
          <w:p w:rsidR="002A3FA3" w:rsidRPr="001F55B2" w:rsidRDefault="0022341B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400" w:rsidRPr="001F55B2" w:rsidRDefault="00AA2400" w:rsidP="001F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ные результаты:</w:t>
            </w:r>
            <w:r w:rsidRPr="001F5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решать текстовые задачи.</w:t>
            </w:r>
          </w:p>
          <w:p w:rsidR="00D40139" w:rsidRPr="001F55B2" w:rsidRDefault="00D40139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 УУД:</w:t>
            </w:r>
            <w:r w:rsidRPr="001F55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5B2">
              <w:rPr>
                <w:rFonts w:ascii="Times New Roman" w:hAnsi="Times New Roman" w:cs="Times New Roman"/>
              </w:rPr>
              <w:t>осуществлять ко</w:t>
            </w:r>
            <w:r w:rsidRPr="001F55B2">
              <w:rPr>
                <w:rFonts w:ascii="Times New Roman" w:hAnsi="Times New Roman" w:cs="Times New Roman"/>
              </w:rPr>
              <w:t>н</w:t>
            </w:r>
            <w:r w:rsidRPr="001F55B2">
              <w:rPr>
                <w:rFonts w:ascii="Times New Roman" w:hAnsi="Times New Roman" w:cs="Times New Roman"/>
              </w:rPr>
              <w:t xml:space="preserve">троль </w:t>
            </w:r>
            <w:r w:rsidRPr="001F55B2">
              <w:rPr>
                <w:rFonts w:ascii="Times New Roman" w:hAnsi="Times New Roman" w:cs="Times New Roman"/>
              </w:rPr>
              <w:br/>
              <w:t>в отношении многократно повторяемых действий с опорой на образец выполнения.</w:t>
            </w:r>
          </w:p>
          <w:p w:rsidR="00D40139" w:rsidRPr="001F55B2" w:rsidRDefault="00D40139" w:rsidP="001F55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55B2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 УУД:</w:t>
            </w:r>
            <w:r w:rsidRPr="001F55B2">
              <w:rPr>
                <w:rFonts w:ascii="Times New Roman" w:hAnsi="Times New Roman" w:cs="Times New Roman"/>
              </w:rPr>
              <w:t xml:space="preserve"> строить логич</w:t>
            </w:r>
            <w:r w:rsidRPr="001F55B2">
              <w:rPr>
                <w:rFonts w:ascii="Times New Roman" w:hAnsi="Times New Roman" w:cs="Times New Roman"/>
              </w:rPr>
              <w:t>е</w:t>
            </w:r>
            <w:r w:rsidRPr="001F55B2">
              <w:rPr>
                <w:rFonts w:ascii="Times New Roman" w:hAnsi="Times New Roman" w:cs="Times New Roman"/>
              </w:rPr>
              <w:t>скую цепь рассуждений; осуществлять п</w:t>
            </w:r>
            <w:r w:rsidRPr="001F55B2">
              <w:rPr>
                <w:rFonts w:ascii="Times New Roman" w:hAnsi="Times New Roman" w:cs="Times New Roman"/>
              </w:rPr>
              <w:t>о</w:t>
            </w:r>
            <w:r w:rsidRPr="001F55B2">
              <w:rPr>
                <w:rFonts w:ascii="Times New Roman" w:hAnsi="Times New Roman" w:cs="Times New Roman"/>
              </w:rPr>
              <w:t>иск и выделение необходимой информ</w:t>
            </w:r>
            <w:r w:rsidRPr="001F55B2">
              <w:rPr>
                <w:rFonts w:ascii="Times New Roman" w:hAnsi="Times New Roman" w:cs="Times New Roman"/>
              </w:rPr>
              <w:t>а</w:t>
            </w:r>
            <w:r w:rsidRPr="001F55B2">
              <w:rPr>
                <w:rFonts w:ascii="Times New Roman" w:hAnsi="Times New Roman" w:cs="Times New Roman"/>
              </w:rPr>
              <w:t>ции; применять методы информационного поиска.</w:t>
            </w:r>
          </w:p>
          <w:p w:rsidR="00D40139" w:rsidRPr="001F55B2" w:rsidRDefault="00D40139" w:rsidP="001F5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: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в процессе диалога.</w:t>
            </w:r>
          </w:p>
          <w:p w:rsidR="002A3FA3" w:rsidRPr="001F55B2" w:rsidRDefault="00D40139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Pr="001F5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290" w:type="dxa"/>
          </w:tcPr>
          <w:p w:rsidR="002A3FA3" w:rsidRPr="001F55B2" w:rsidRDefault="002A3FA3" w:rsidP="001F55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2E6" w:rsidRPr="001F55B2" w:rsidRDefault="001812E6" w:rsidP="001F55B2">
      <w:pPr>
        <w:tabs>
          <w:tab w:val="left" w:pos="12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2E6" w:rsidRPr="001F55B2" w:rsidRDefault="001812E6" w:rsidP="001F55B2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812E6" w:rsidRPr="001F55B2" w:rsidSect="001A4DD1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812E6" w:rsidRPr="00B76410" w:rsidRDefault="00B76410" w:rsidP="001F55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410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76410">
        <w:rPr>
          <w:rFonts w:ascii="Times New Roman" w:hAnsi="Times New Roman" w:cs="Times New Roman"/>
          <w:b/>
          <w:sz w:val="24"/>
          <w:szCs w:val="24"/>
        </w:rPr>
        <w:t>МЕТОДИЧЕСКОГО И МАТЕРИА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76410">
        <w:rPr>
          <w:rFonts w:ascii="Times New Roman" w:hAnsi="Times New Roman" w:cs="Times New Roman"/>
          <w:b/>
          <w:sz w:val="24"/>
          <w:szCs w:val="24"/>
        </w:rPr>
        <w:t>ТЕХНИЧЕСКОГО ОБЕСПЕЧЕНИЯ ОБРАЗОВАТЕЛЬНОГО ПРОЦЕССА</w:t>
      </w:r>
    </w:p>
    <w:p w:rsidR="001812E6" w:rsidRPr="001F55B2" w:rsidRDefault="001812E6" w:rsidP="001F55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2E6" w:rsidRPr="001F55B2" w:rsidRDefault="001812E6" w:rsidP="001F55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b/>
          <w:sz w:val="24"/>
          <w:szCs w:val="24"/>
        </w:rPr>
        <w:t>Д</w:t>
      </w:r>
      <w:r w:rsidRPr="001F55B2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на класс)</w:t>
      </w:r>
    </w:p>
    <w:p w:rsidR="001812E6" w:rsidRPr="001F55B2" w:rsidRDefault="001812E6" w:rsidP="001F55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b/>
          <w:sz w:val="24"/>
          <w:szCs w:val="24"/>
        </w:rPr>
        <w:t>К</w:t>
      </w:r>
      <w:r w:rsidRPr="001F55B2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</w:t>
      </w:r>
    </w:p>
    <w:p w:rsidR="001812E6" w:rsidRPr="001F55B2" w:rsidRDefault="001812E6" w:rsidP="001F55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b/>
          <w:sz w:val="24"/>
          <w:szCs w:val="24"/>
        </w:rPr>
        <w:t>Ф</w:t>
      </w:r>
      <w:r w:rsidRPr="001F55B2"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ы (не менее одного на двух учеников)</w:t>
      </w:r>
    </w:p>
    <w:p w:rsidR="001812E6" w:rsidRPr="001F55B2" w:rsidRDefault="001812E6" w:rsidP="001F55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5B2">
        <w:rPr>
          <w:rFonts w:ascii="Times New Roman" w:hAnsi="Times New Roman" w:cs="Times New Roman"/>
          <w:b/>
          <w:sz w:val="24"/>
          <w:szCs w:val="24"/>
        </w:rPr>
        <w:t>П</w:t>
      </w:r>
      <w:r w:rsidRPr="001F55B2">
        <w:rPr>
          <w:rFonts w:ascii="Times New Roman" w:hAnsi="Times New Roman" w:cs="Times New Roman"/>
          <w:sz w:val="24"/>
          <w:szCs w:val="24"/>
        </w:rPr>
        <w:t xml:space="preserve"> – комплект для работы в группах (один на 5-6 учащихся)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851"/>
        <w:gridCol w:w="5812"/>
        <w:gridCol w:w="10"/>
        <w:gridCol w:w="982"/>
        <w:gridCol w:w="1574"/>
      </w:tblGrid>
      <w:tr w:rsidR="001812E6" w:rsidRPr="001F55B2" w:rsidTr="00B3541F">
        <w:tc>
          <w:tcPr>
            <w:tcW w:w="675" w:type="dxa"/>
          </w:tcPr>
          <w:p w:rsidR="00B3541F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№ п/п в р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5812" w:type="dxa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  <w:gridSpan w:val="2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574" w:type="dxa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12E6" w:rsidRPr="001F55B2" w:rsidTr="00B3541F">
        <w:tc>
          <w:tcPr>
            <w:tcW w:w="675" w:type="dxa"/>
            <w:vMerge w:val="restart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  <w:gridSpan w:val="5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ые и теоретические основы УМК «Перспективная начальная шк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ла»</w:t>
            </w:r>
          </w:p>
        </w:tc>
      </w:tr>
      <w:tr w:rsidR="001812E6" w:rsidRPr="001F55B2" w:rsidTr="00B3541F">
        <w:tc>
          <w:tcPr>
            <w:tcW w:w="675" w:type="dxa"/>
            <w:vMerge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812E6" w:rsidRPr="001F55B2" w:rsidRDefault="00B3541F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рограммы по учебным предметам. Примерный учебный план [</w:t>
            </w:r>
            <w:r w:rsidR="00F708B8" w:rsidRPr="001F55B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ст]: 1-4 кл.: в 2 ч./Сост. Р.Г.Чуракова – М.:Академкнига/Учебник, 2012. – Ч.1: 320 с. (Проект «Перспективная начальная школа»)</w:t>
            </w:r>
          </w:p>
        </w:tc>
        <w:tc>
          <w:tcPr>
            <w:tcW w:w="992" w:type="dxa"/>
            <w:gridSpan w:val="2"/>
          </w:tcPr>
          <w:p w:rsidR="001812E6" w:rsidRPr="001F55B2" w:rsidRDefault="00B3541F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E6" w:rsidRPr="001F55B2" w:rsidTr="00B3541F">
        <w:tc>
          <w:tcPr>
            <w:tcW w:w="675" w:type="dxa"/>
            <w:vMerge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1812E6" w:rsidRPr="001F55B2" w:rsidRDefault="00B3541F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уракова Р.Г. Анализ урока в начальной школе. [Текст]:/Р.Г.Чуракова. – М:Академкнига/Учебник, 2012.</w:t>
            </w:r>
          </w:p>
        </w:tc>
        <w:tc>
          <w:tcPr>
            <w:tcW w:w="992" w:type="dxa"/>
            <w:gridSpan w:val="2"/>
          </w:tcPr>
          <w:p w:rsidR="001812E6" w:rsidRPr="001F55B2" w:rsidRDefault="00B3541F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1812E6" w:rsidRPr="001F55B2" w:rsidRDefault="001812E6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AF6752">
        <w:tc>
          <w:tcPr>
            <w:tcW w:w="675" w:type="dxa"/>
            <w:vMerge w:val="restart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9" w:type="dxa"/>
            <w:gridSpan w:val="5"/>
          </w:tcPr>
          <w:p w:rsidR="006D3099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о-методич</w:t>
            </w:r>
            <w:r w:rsidR="006D3099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D3099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ких средств обучения (книгопечатная продукция) для учителя</w:t>
            </w: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М. Математика. Тесты. - </w:t>
            </w:r>
            <w:r w:rsidRPr="001F55B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. Изд. дом «Дрофа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1999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лина В. Занимательная математика для детей. - Санкт-Петербург. «Дидактика», 1994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олина В. Праздник числа. - Москва. «Знание», 1993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F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дынкина 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И. Математические тесты. - </w:t>
            </w:r>
            <w:r w:rsidRPr="001F55B2">
              <w:rPr>
                <w:rFonts w:ascii="Times New Roman" w:eastAsia="Times New Roman" w:hAnsi="Times New Roman" w:cs="Times New Roman"/>
                <w:sz w:val="24"/>
                <w:szCs w:val="24"/>
              </w:rPr>
              <w:t>Тула. «Родничок», Москва. АСТ «Астрель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Все задачи «Кенгуру». – Санкт-Петербург, 2008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Гордеев Э . 1200 задач и примеров по математике. - Москва. «Родничок», 2000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ьячкова Г. Математика. Олимпиадные задания. - Волгоград. «Учитель», 2006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Кульневич С. Нетрадиционные уроки в начальной школе. - </w:t>
            </w:r>
            <w:r w:rsidRPr="001F55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а-Дону. «Учитель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авриненко Т. Задания развивающего характера по математике. - Саратов. ОАО изд. «Лицей», 2001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Лавриненко Т. </w:t>
            </w:r>
            <w:r w:rsidR="00F708B8"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к научить детей решать задачи. - Саратов. ОАО изд. «Лицей», 2000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Лазутин В. </w:t>
            </w:r>
            <w:r w:rsidR="00F708B8" w:rsidRPr="001F55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стный счёт с улыбкой. - </w:t>
            </w:r>
            <w:r w:rsidRPr="001F55B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. «Новая школа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1998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. </w:t>
            </w:r>
            <w:r w:rsidRPr="001F55B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олимпиады младших школьников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55B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. «Просвещение»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1990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авинова С. Нестандартные уроки в начальной ш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е. - Волгоград. «Учитель», 2000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зорова О. 2500 задач по математике. – ЗАО «Пр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ьера», 2000.</w:t>
            </w:r>
          </w:p>
        </w:tc>
        <w:tc>
          <w:tcPr>
            <w:tcW w:w="992" w:type="dxa"/>
            <w:gridSpan w:val="2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зорова О., Нефёдова Е. Тесты по математике.</w:t>
            </w:r>
          </w:p>
        </w:tc>
        <w:tc>
          <w:tcPr>
            <w:tcW w:w="992" w:type="dxa"/>
            <w:gridSpan w:val="2"/>
          </w:tcPr>
          <w:p w:rsidR="006D3099" w:rsidRPr="001F55B2" w:rsidRDefault="000509C1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6D3099" w:rsidRPr="001F55B2" w:rsidRDefault="000509C1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уракова Р.Г. Математика. Поурочное планирование методов и приёмов индивидуального подхода к уч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щимся в условиях формирования УУД  [Текст]: 1 </w:t>
            </w:r>
            <w:r w:rsidR="00F708B8" w:rsidRPr="001F55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: в 2 ч./ Р.Г.Чуракова – 2-е изд</w:t>
            </w:r>
            <w:r w:rsidR="00031B4F" w:rsidRPr="001F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, испр. – М.: Ак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емкнига/Учебник, 2013.</w:t>
            </w:r>
          </w:p>
        </w:tc>
        <w:tc>
          <w:tcPr>
            <w:tcW w:w="992" w:type="dxa"/>
            <w:gridSpan w:val="2"/>
          </w:tcPr>
          <w:p w:rsidR="006D3099" w:rsidRPr="001F55B2" w:rsidRDefault="000509C1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99" w:rsidRPr="001F55B2" w:rsidTr="00B3541F">
        <w:tc>
          <w:tcPr>
            <w:tcW w:w="675" w:type="dxa"/>
            <w:vMerge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099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6D3099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харова О.А. Математика: Проверочные работы по математике и технология организации коррекции знаний учащихся (1-4 классы) [Текст]: Методическое пособие/ О.А.Захарова. – М.:Академкнига/Учебник</w:t>
            </w:r>
            <w:r w:rsidRPr="001F55B2">
              <w:rPr>
                <w:rFonts w:ascii="Times New Roman" w:hAnsi="Times New Roman" w:cs="Times New Roman"/>
                <w:noProof/>
                <w:sz w:val="24"/>
                <w:szCs w:val="24"/>
              </w:rPr>
              <w:t>, 2012.</w:t>
            </w:r>
          </w:p>
        </w:tc>
        <w:tc>
          <w:tcPr>
            <w:tcW w:w="992" w:type="dxa"/>
            <w:gridSpan w:val="2"/>
          </w:tcPr>
          <w:p w:rsidR="006D3099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D3099" w:rsidRPr="001F55B2" w:rsidRDefault="006D3099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B2" w:rsidRPr="001F55B2" w:rsidTr="00AF6752">
        <w:tc>
          <w:tcPr>
            <w:tcW w:w="675" w:type="dxa"/>
            <w:vMerge w:val="restart"/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9" w:type="dxa"/>
            <w:gridSpan w:val="5"/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о-методических средств обучения (книгопечатная продукция) для ученика</w:t>
            </w:r>
          </w:p>
        </w:tc>
      </w:tr>
      <w:tr w:rsidR="001F55B2" w:rsidRPr="001F55B2" w:rsidTr="00B3541F">
        <w:tc>
          <w:tcPr>
            <w:tcW w:w="675" w:type="dxa"/>
            <w:vMerge/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Чекин А.Л. Математика [Текст]: 1 кл.: Учебник: В 2 ч./А.Л.Чекин; под ред. Р.Г.Чураковой. – 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.: Акаде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/Учебник, </w:t>
            </w:r>
            <w:r w:rsidRPr="001F5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1.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B2" w:rsidRPr="001F55B2" w:rsidTr="00B3541F">
        <w:tc>
          <w:tcPr>
            <w:tcW w:w="675" w:type="dxa"/>
            <w:vMerge/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5B2" w:rsidRPr="001F55B2" w:rsidRDefault="001F55B2" w:rsidP="00FF401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О.А. </w:t>
            </w:r>
            <w:r w:rsidR="00FF40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атематика в вопросах и заданиях [Текст]: 1 кл.: Тетрадь для самостоятельной работы № 1, 2 /О.А.Захарова, Е.П.Юдина; под ред. Р.Г.Чураковой. – 3-е изд., испр. – М.: Академк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 xml:space="preserve">га/Учебник, 2013.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B2" w:rsidRPr="001F55B2" w:rsidTr="00B3541F">
        <w:tc>
          <w:tcPr>
            <w:tcW w:w="675" w:type="dxa"/>
            <w:vMerge/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Чуракова Р.Г. Итоговая комплексная работа на основе единого текста. 1 кл./ Р.Г.Чуракова, Н.А.Чуракова, С.Н.Ямшинина. – 2-е изд., испр. – М.: Академкн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55B2">
              <w:rPr>
                <w:rFonts w:ascii="Times New Roman" w:eastAsia="Calibri" w:hAnsi="Times New Roman" w:cs="Times New Roman"/>
                <w:sz w:val="24"/>
                <w:szCs w:val="24"/>
              </w:rPr>
              <w:t>га/Учебник, 2013. – 48 с.: цв. ил.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1F55B2" w:rsidRPr="001F55B2" w:rsidRDefault="001F55B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41F" w:rsidRPr="001F55B2" w:rsidTr="00AF6752">
        <w:tc>
          <w:tcPr>
            <w:tcW w:w="675" w:type="dxa"/>
          </w:tcPr>
          <w:p w:rsidR="00B3541F" w:rsidRPr="001F55B2" w:rsidRDefault="00B3541F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9" w:type="dxa"/>
            <w:gridSpan w:val="5"/>
          </w:tcPr>
          <w:p w:rsidR="00B3541F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о-методич</w:t>
            </w:r>
            <w:r w:rsidR="00B3541F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541F"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х средств обучения (электронные носители) </w:t>
            </w:r>
          </w:p>
        </w:tc>
      </w:tr>
      <w:tr w:rsidR="009C6762" w:rsidRPr="001F55B2" w:rsidTr="00B3541F">
        <w:tc>
          <w:tcPr>
            <w:tcW w:w="675" w:type="dxa"/>
            <w:vMerge w:val="restart"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атематика. 1 класс. Рабочая программа и система уроков по УМК «Перспективная начальная школа» (компакт-диск) – издательство «Учитель», 2013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«Начальная школа. Уроки и медиатеки Кирилла и Мефодия». ООО «Кирилл и Мефодий», 20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B8" w:rsidRPr="001F55B2" w:rsidTr="00AF6752">
        <w:tc>
          <w:tcPr>
            <w:tcW w:w="675" w:type="dxa"/>
            <w:vMerge w:val="restart"/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9" w:type="dxa"/>
            <w:gridSpan w:val="5"/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F708B8" w:rsidRPr="001F55B2" w:rsidTr="00B3541F">
        <w:tc>
          <w:tcPr>
            <w:tcW w:w="675" w:type="dxa"/>
            <w:vMerge/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мплект таблиц демонстрационных «Математика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8B8" w:rsidRPr="001F55B2" w:rsidTr="00B3541F">
        <w:tc>
          <w:tcPr>
            <w:tcW w:w="675" w:type="dxa"/>
            <w:vMerge/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Грамматика русского языка и математика в таблицах для преподавания в начальных класс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F708B8" w:rsidRPr="001F55B2" w:rsidRDefault="00F708B8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AF6752">
        <w:tc>
          <w:tcPr>
            <w:tcW w:w="675" w:type="dxa"/>
            <w:vMerge w:val="restart"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9" w:type="dxa"/>
            <w:gridSpan w:val="5"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ерекидное табло для устного счёта (ламинирова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абор денежных знаков (раздаточный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одель часов демонстрацион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Числовая линейка (1 метр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, Ф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Набор элементов для числовой линейки и счётного квадрат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, Ф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одель часов раздаточ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арточки по математик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9E" w:rsidRPr="001F55B2" w:rsidTr="00B3541F">
        <w:tc>
          <w:tcPr>
            <w:tcW w:w="675" w:type="dxa"/>
            <w:vMerge/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мплект «Цифры на магнитах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, Ф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54209E" w:rsidRPr="001F55B2" w:rsidRDefault="0054209E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762" w:rsidRPr="001F55B2" w:rsidTr="00AF6752">
        <w:tc>
          <w:tcPr>
            <w:tcW w:w="675" w:type="dxa"/>
            <w:vMerge w:val="restart"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9" w:type="dxa"/>
            <w:gridSpan w:val="5"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ления таблиц, картинок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иков, дидактических мат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0A4F10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8B8" w:rsidRPr="001F5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2" w:rsidRPr="001F55B2" w:rsidTr="00B3541F">
        <w:tc>
          <w:tcPr>
            <w:tcW w:w="675" w:type="dxa"/>
            <w:vMerge/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9C6762" w:rsidRPr="001F55B2" w:rsidRDefault="009C6762" w:rsidP="001F55B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4FF" w:rsidRPr="00F708B8" w:rsidRDefault="00C764FF" w:rsidP="00F708B8">
      <w:pPr>
        <w:pStyle w:val="ParagraphStyle"/>
        <w:spacing w:after="96"/>
        <w:jc w:val="both"/>
        <w:rPr>
          <w:rFonts w:ascii="Times New Roman" w:hAnsi="Times New Roman" w:cs="Times New Roman"/>
          <w:color w:val="FF0000"/>
        </w:rPr>
      </w:pPr>
    </w:p>
    <w:sectPr w:rsidR="00C764FF" w:rsidRPr="00F708B8" w:rsidSect="001812E6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C8" w:rsidRDefault="00341BC8" w:rsidP="00A709D8">
      <w:pPr>
        <w:spacing w:after="0" w:line="240" w:lineRule="auto"/>
      </w:pPr>
      <w:r>
        <w:separator/>
      </w:r>
    </w:p>
  </w:endnote>
  <w:endnote w:type="continuationSeparator" w:id="1">
    <w:p w:rsidR="00341BC8" w:rsidRDefault="00341BC8" w:rsidP="00A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1282"/>
      <w:docPartObj>
        <w:docPartGallery w:val="Page Numbers (Bottom of Page)"/>
        <w:docPartUnique/>
      </w:docPartObj>
    </w:sdtPr>
    <w:sdtContent>
      <w:p w:rsidR="002618B0" w:rsidRDefault="002618B0">
        <w:pPr>
          <w:pStyle w:val="a7"/>
          <w:jc w:val="right"/>
        </w:pPr>
        <w:fldSimple w:instr=" PAGE   \* MERGEFORMAT ">
          <w:r w:rsidR="001D1B5F">
            <w:rPr>
              <w:noProof/>
            </w:rPr>
            <w:t>40</w:t>
          </w:r>
        </w:fldSimple>
      </w:p>
    </w:sdtContent>
  </w:sdt>
  <w:p w:rsidR="002618B0" w:rsidRDefault="002618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C8" w:rsidRDefault="00341BC8" w:rsidP="00A709D8">
      <w:pPr>
        <w:spacing w:after="0" w:line="240" w:lineRule="auto"/>
      </w:pPr>
      <w:r>
        <w:separator/>
      </w:r>
    </w:p>
  </w:footnote>
  <w:footnote w:type="continuationSeparator" w:id="1">
    <w:p w:rsidR="00341BC8" w:rsidRDefault="00341BC8" w:rsidP="00A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562DF"/>
    <w:multiLevelType w:val="hybridMultilevel"/>
    <w:tmpl w:val="DB445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4FF"/>
    <w:rsid w:val="00031B4F"/>
    <w:rsid w:val="000509C1"/>
    <w:rsid w:val="00057B9A"/>
    <w:rsid w:val="00061BF6"/>
    <w:rsid w:val="0007100F"/>
    <w:rsid w:val="000847B8"/>
    <w:rsid w:val="00085671"/>
    <w:rsid w:val="0009685F"/>
    <w:rsid w:val="000973AA"/>
    <w:rsid w:val="000A423A"/>
    <w:rsid w:val="000A4F10"/>
    <w:rsid w:val="000A69B3"/>
    <w:rsid w:val="000B0567"/>
    <w:rsid w:val="000C5838"/>
    <w:rsid w:val="000C6809"/>
    <w:rsid w:val="0012466A"/>
    <w:rsid w:val="00140EA8"/>
    <w:rsid w:val="001673F5"/>
    <w:rsid w:val="001812E6"/>
    <w:rsid w:val="00184409"/>
    <w:rsid w:val="001A112F"/>
    <w:rsid w:val="001A4A48"/>
    <w:rsid w:val="001A4DD1"/>
    <w:rsid w:val="001B049C"/>
    <w:rsid w:val="001B3A0F"/>
    <w:rsid w:val="001C0208"/>
    <w:rsid w:val="001D08C5"/>
    <w:rsid w:val="001D1B5F"/>
    <w:rsid w:val="001D7A7A"/>
    <w:rsid w:val="001F55B2"/>
    <w:rsid w:val="00205894"/>
    <w:rsid w:val="002151BD"/>
    <w:rsid w:val="00220326"/>
    <w:rsid w:val="0022341B"/>
    <w:rsid w:val="002312ED"/>
    <w:rsid w:val="00243196"/>
    <w:rsid w:val="002618B0"/>
    <w:rsid w:val="00296A0C"/>
    <w:rsid w:val="002A3FA3"/>
    <w:rsid w:val="002A674E"/>
    <w:rsid w:val="002B64A3"/>
    <w:rsid w:val="002E780A"/>
    <w:rsid w:val="00304A6D"/>
    <w:rsid w:val="003057E7"/>
    <w:rsid w:val="0032008C"/>
    <w:rsid w:val="003216A8"/>
    <w:rsid w:val="00330EE4"/>
    <w:rsid w:val="00332F8B"/>
    <w:rsid w:val="00335E8D"/>
    <w:rsid w:val="00341BC8"/>
    <w:rsid w:val="003529A9"/>
    <w:rsid w:val="00357A58"/>
    <w:rsid w:val="00360734"/>
    <w:rsid w:val="00367736"/>
    <w:rsid w:val="00376FF1"/>
    <w:rsid w:val="0038170D"/>
    <w:rsid w:val="003D5056"/>
    <w:rsid w:val="003D53B6"/>
    <w:rsid w:val="003F0756"/>
    <w:rsid w:val="00414F64"/>
    <w:rsid w:val="00423CF6"/>
    <w:rsid w:val="00427D11"/>
    <w:rsid w:val="0045169C"/>
    <w:rsid w:val="0046382A"/>
    <w:rsid w:val="00466BFF"/>
    <w:rsid w:val="00485D64"/>
    <w:rsid w:val="004963DC"/>
    <w:rsid w:val="00497EEC"/>
    <w:rsid w:val="004A456F"/>
    <w:rsid w:val="004B12AE"/>
    <w:rsid w:val="004C05D2"/>
    <w:rsid w:val="004C415D"/>
    <w:rsid w:val="004D2109"/>
    <w:rsid w:val="00525D11"/>
    <w:rsid w:val="00534533"/>
    <w:rsid w:val="005350C2"/>
    <w:rsid w:val="00536542"/>
    <w:rsid w:val="0054209E"/>
    <w:rsid w:val="00573DA0"/>
    <w:rsid w:val="00587345"/>
    <w:rsid w:val="00591C68"/>
    <w:rsid w:val="005A5BCD"/>
    <w:rsid w:val="005B2F98"/>
    <w:rsid w:val="005E1A1F"/>
    <w:rsid w:val="005E76B3"/>
    <w:rsid w:val="005F0AF0"/>
    <w:rsid w:val="005F5085"/>
    <w:rsid w:val="005F7854"/>
    <w:rsid w:val="006020C9"/>
    <w:rsid w:val="00614E39"/>
    <w:rsid w:val="00615E82"/>
    <w:rsid w:val="006255D5"/>
    <w:rsid w:val="00634969"/>
    <w:rsid w:val="00636BCD"/>
    <w:rsid w:val="00640C51"/>
    <w:rsid w:val="00652C20"/>
    <w:rsid w:val="00654F56"/>
    <w:rsid w:val="00670E9D"/>
    <w:rsid w:val="00676D64"/>
    <w:rsid w:val="00684585"/>
    <w:rsid w:val="00686E00"/>
    <w:rsid w:val="006A01B1"/>
    <w:rsid w:val="006A46E8"/>
    <w:rsid w:val="006B0907"/>
    <w:rsid w:val="006B36A3"/>
    <w:rsid w:val="006B6414"/>
    <w:rsid w:val="006C1581"/>
    <w:rsid w:val="006C20C3"/>
    <w:rsid w:val="006D1F88"/>
    <w:rsid w:val="006D3099"/>
    <w:rsid w:val="006E5980"/>
    <w:rsid w:val="006E5E98"/>
    <w:rsid w:val="00705E4E"/>
    <w:rsid w:val="0071506C"/>
    <w:rsid w:val="0075384E"/>
    <w:rsid w:val="00760EDD"/>
    <w:rsid w:val="00763E37"/>
    <w:rsid w:val="0076544D"/>
    <w:rsid w:val="007666DB"/>
    <w:rsid w:val="00777CF8"/>
    <w:rsid w:val="00794B49"/>
    <w:rsid w:val="007963E5"/>
    <w:rsid w:val="007A5902"/>
    <w:rsid w:val="007B2A49"/>
    <w:rsid w:val="007D1588"/>
    <w:rsid w:val="007D34DA"/>
    <w:rsid w:val="007E3134"/>
    <w:rsid w:val="008147E9"/>
    <w:rsid w:val="00824B83"/>
    <w:rsid w:val="00827AFA"/>
    <w:rsid w:val="008358EF"/>
    <w:rsid w:val="0085458C"/>
    <w:rsid w:val="00856270"/>
    <w:rsid w:val="0086364C"/>
    <w:rsid w:val="008777B1"/>
    <w:rsid w:val="008920F5"/>
    <w:rsid w:val="008935BB"/>
    <w:rsid w:val="008971D7"/>
    <w:rsid w:val="008A4D27"/>
    <w:rsid w:val="008A7F81"/>
    <w:rsid w:val="008C3748"/>
    <w:rsid w:val="008C5F11"/>
    <w:rsid w:val="008E1F4A"/>
    <w:rsid w:val="008E2868"/>
    <w:rsid w:val="008E3ACA"/>
    <w:rsid w:val="008E537A"/>
    <w:rsid w:val="00913E3B"/>
    <w:rsid w:val="009141A7"/>
    <w:rsid w:val="009268EE"/>
    <w:rsid w:val="009331B4"/>
    <w:rsid w:val="009366FF"/>
    <w:rsid w:val="009620B5"/>
    <w:rsid w:val="009A1DA2"/>
    <w:rsid w:val="009A248A"/>
    <w:rsid w:val="009B155C"/>
    <w:rsid w:val="009B5141"/>
    <w:rsid w:val="009C4CF5"/>
    <w:rsid w:val="009C5038"/>
    <w:rsid w:val="009C6762"/>
    <w:rsid w:val="009C6CC1"/>
    <w:rsid w:val="009F4959"/>
    <w:rsid w:val="009F6DD1"/>
    <w:rsid w:val="00A01632"/>
    <w:rsid w:val="00A0576C"/>
    <w:rsid w:val="00A20319"/>
    <w:rsid w:val="00A21956"/>
    <w:rsid w:val="00A263CB"/>
    <w:rsid w:val="00A37743"/>
    <w:rsid w:val="00A4099F"/>
    <w:rsid w:val="00A502FB"/>
    <w:rsid w:val="00A5681B"/>
    <w:rsid w:val="00A613F9"/>
    <w:rsid w:val="00A624B6"/>
    <w:rsid w:val="00A668DE"/>
    <w:rsid w:val="00A709D8"/>
    <w:rsid w:val="00A73944"/>
    <w:rsid w:val="00A83679"/>
    <w:rsid w:val="00A9123B"/>
    <w:rsid w:val="00A93179"/>
    <w:rsid w:val="00A938BA"/>
    <w:rsid w:val="00AA1A4A"/>
    <w:rsid w:val="00AA1B3A"/>
    <w:rsid w:val="00AA2400"/>
    <w:rsid w:val="00AE4FEA"/>
    <w:rsid w:val="00AE576A"/>
    <w:rsid w:val="00AF3E63"/>
    <w:rsid w:val="00AF4376"/>
    <w:rsid w:val="00AF4615"/>
    <w:rsid w:val="00AF5F08"/>
    <w:rsid w:val="00AF6752"/>
    <w:rsid w:val="00AF6A32"/>
    <w:rsid w:val="00B03384"/>
    <w:rsid w:val="00B03D6F"/>
    <w:rsid w:val="00B25D1D"/>
    <w:rsid w:val="00B27164"/>
    <w:rsid w:val="00B3541F"/>
    <w:rsid w:val="00B50522"/>
    <w:rsid w:val="00B76410"/>
    <w:rsid w:val="00B96988"/>
    <w:rsid w:val="00BB7E66"/>
    <w:rsid w:val="00BD1662"/>
    <w:rsid w:val="00BF0FEB"/>
    <w:rsid w:val="00BF66D9"/>
    <w:rsid w:val="00C00DAD"/>
    <w:rsid w:val="00C02FA8"/>
    <w:rsid w:val="00C075F9"/>
    <w:rsid w:val="00C24E9B"/>
    <w:rsid w:val="00C34AB3"/>
    <w:rsid w:val="00C35EE6"/>
    <w:rsid w:val="00C422EE"/>
    <w:rsid w:val="00C530ED"/>
    <w:rsid w:val="00C56BE6"/>
    <w:rsid w:val="00C62FB5"/>
    <w:rsid w:val="00C63169"/>
    <w:rsid w:val="00C72995"/>
    <w:rsid w:val="00C764FF"/>
    <w:rsid w:val="00C92A4B"/>
    <w:rsid w:val="00CA1E3B"/>
    <w:rsid w:val="00CC1F1B"/>
    <w:rsid w:val="00CE0192"/>
    <w:rsid w:val="00CE0B83"/>
    <w:rsid w:val="00CE3409"/>
    <w:rsid w:val="00CE7811"/>
    <w:rsid w:val="00CF345B"/>
    <w:rsid w:val="00D01F83"/>
    <w:rsid w:val="00D17E22"/>
    <w:rsid w:val="00D22E7E"/>
    <w:rsid w:val="00D30371"/>
    <w:rsid w:val="00D40139"/>
    <w:rsid w:val="00D51E0B"/>
    <w:rsid w:val="00D65DB7"/>
    <w:rsid w:val="00D72EFF"/>
    <w:rsid w:val="00D92973"/>
    <w:rsid w:val="00DA1B52"/>
    <w:rsid w:val="00DA23F5"/>
    <w:rsid w:val="00DA2D1B"/>
    <w:rsid w:val="00DB0221"/>
    <w:rsid w:val="00DB02F1"/>
    <w:rsid w:val="00DD7E65"/>
    <w:rsid w:val="00DE261B"/>
    <w:rsid w:val="00DE3877"/>
    <w:rsid w:val="00DF1DFC"/>
    <w:rsid w:val="00E12567"/>
    <w:rsid w:val="00E22EC3"/>
    <w:rsid w:val="00E25CB8"/>
    <w:rsid w:val="00E54495"/>
    <w:rsid w:val="00E637FF"/>
    <w:rsid w:val="00E74EC8"/>
    <w:rsid w:val="00E81298"/>
    <w:rsid w:val="00E95F43"/>
    <w:rsid w:val="00EB09E0"/>
    <w:rsid w:val="00EB7FE3"/>
    <w:rsid w:val="00ED0190"/>
    <w:rsid w:val="00EE623F"/>
    <w:rsid w:val="00EE75DB"/>
    <w:rsid w:val="00EF29F6"/>
    <w:rsid w:val="00F04B08"/>
    <w:rsid w:val="00F4072B"/>
    <w:rsid w:val="00F51387"/>
    <w:rsid w:val="00F54003"/>
    <w:rsid w:val="00F55E80"/>
    <w:rsid w:val="00F66401"/>
    <w:rsid w:val="00F708B8"/>
    <w:rsid w:val="00F835CF"/>
    <w:rsid w:val="00F862A0"/>
    <w:rsid w:val="00F940EF"/>
    <w:rsid w:val="00FB031F"/>
    <w:rsid w:val="00FC1F73"/>
    <w:rsid w:val="00FD67C5"/>
    <w:rsid w:val="00FE14E2"/>
    <w:rsid w:val="00FE2C47"/>
    <w:rsid w:val="00FF113A"/>
    <w:rsid w:val="00FF2769"/>
    <w:rsid w:val="00FF4010"/>
    <w:rsid w:val="00F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64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Strong"/>
    <w:basedOn w:val="a0"/>
    <w:qFormat/>
    <w:rsid w:val="0038170D"/>
    <w:rPr>
      <w:b/>
      <w:bCs/>
    </w:rPr>
  </w:style>
  <w:style w:type="paragraph" w:customStyle="1" w:styleId="Centered">
    <w:name w:val="Centered"/>
    <w:uiPriority w:val="99"/>
    <w:rsid w:val="0036773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67736"/>
    <w:rPr>
      <w:color w:val="000000"/>
      <w:sz w:val="20"/>
      <w:szCs w:val="20"/>
    </w:rPr>
  </w:style>
  <w:style w:type="character" w:customStyle="1" w:styleId="Heading">
    <w:name w:val="Heading"/>
    <w:uiPriority w:val="99"/>
    <w:rsid w:val="0036773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6773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6773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6773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67736"/>
    <w:rPr>
      <w:color w:val="008000"/>
      <w:sz w:val="20"/>
      <w:szCs w:val="20"/>
      <w:u w:val="single"/>
    </w:rPr>
  </w:style>
  <w:style w:type="paragraph" w:styleId="a4">
    <w:name w:val="No Spacing"/>
    <w:uiPriority w:val="1"/>
    <w:qFormat/>
    <w:rsid w:val="0036773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9D8"/>
  </w:style>
  <w:style w:type="paragraph" w:styleId="a7">
    <w:name w:val="footer"/>
    <w:basedOn w:val="a"/>
    <w:link w:val="a8"/>
    <w:uiPriority w:val="99"/>
    <w:unhideWhenUsed/>
    <w:rsid w:val="00A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D8"/>
  </w:style>
  <w:style w:type="table" w:styleId="a9">
    <w:name w:val="Table Grid"/>
    <w:basedOn w:val="a1"/>
    <w:uiPriority w:val="59"/>
    <w:rsid w:val="00181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E598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3529A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E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7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DB97-91A5-4CA2-B8B2-8731856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9301</Words>
  <Characters>167022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3-10-13T12:09:00Z</cp:lastPrinted>
  <dcterms:created xsi:type="dcterms:W3CDTF">2013-06-16T14:34:00Z</dcterms:created>
  <dcterms:modified xsi:type="dcterms:W3CDTF">2013-10-31T03:00:00Z</dcterms:modified>
</cp:coreProperties>
</file>